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2E50" w14:textId="69636450" w:rsidR="00AE7F01" w:rsidRDefault="006B02F3" w:rsidP="00565A73">
      <w:pPr>
        <w:spacing w:after="0" w:line="240" w:lineRule="auto"/>
        <w:ind w:right="-260"/>
        <w:jc w:val="center"/>
        <w:outlineLvl w:val="0"/>
        <w:rPr>
          <w:rFonts w:ascii="Cambria" w:hAnsi="Cambria" w:cs="Calibri"/>
          <w:b/>
          <w:u w:val="single"/>
        </w:rPr>
      </w:pPr>
      <w:r>
        <w:rPr>
          <w:rFonts w:ascii="Cambria" w:hAnsi="Cambria" w:cs="Comic Sans MS"/>
          <w:b/>
          <w:u w:val="single"/>
        </w:rPr>
        <w:t>BOARD</w:t>
      </w:r>
      <w:r w:rsidR="009D3146">
        <w:rPr>
          <w:rFonts w:ascii="Cambria" w:hAnsi="Cambria" w:cs="Comic Sans MS"/>
          <w:b/>
          <w:u w:val="single"/>
        </w:rPr>
        <w:t xml:space="preserve"> </w:t>
      </w:r>
      <w:r w:rsidR="009A2879">
        <w:rPr>
          <w:rFonts w:ascii="Cambria" w:hAnsi="Cambria" w:cs="Calibri"/>
          <w:b/>
          <w:u w:val="single"/>
        </w:rPr>
        <w:t>MEETING – October 10</w:t>
      </w:r>
      <w:r w:rsidR="00CE7067">
        <w:rPr>
          <w:rFonts w:ascii="Cambria" w:hAnsi="Cambria" w:cs="Calibri"/>
          <w:b/>
          <w:u w:val="single"/>
        </w:rPr>
        <w:t>, 2018</w:t>
      </w:r>
    </w:p>
    <w:p w14:paraId="46A37478" w14:textId="77777777" w:rsidR="00565A73" w:rsidRPr="00D705A8" w:rsidRDefault="00565A73" w:rsidP="00565A73">
      <w:pPr>
        <w:spacing w:after="0" w:line="240" w:lineRule="auto"/>
        <w:ind w:right="-260"/>
        <w:jc w:val="center"/>
        <w:outlineLvl w:val="0"/>
        <w:rPr>
          <w:rFonts w:ascii="Cambria" w:hAnsi="Cambria" w:cs="Calibri"/>
          <w:b/>
          <w:u w:val="single"/>
        </w:rPr>
      </w:pPr>
    </w:p>
    <w:p w14:paraId="3CA2C79D" w14:textId="77777777" w:rsidR="009D67F8" w:rsidRDefault="009D67F8" w:rsidP="00D705A8">
      <w:pPr>
        <w:spacing w:after="0" w:line="240" w:lineRule="auto"/>
        <w:ind w:right="-260"/>
        <w:rPr>
          <w:rFonts w:ascii="Cambria" w:hAnsi="Cambria" w:cs="Calibri"/>
          <w:b/>
        </w:rPr>
      </w:pPr>
    </w:p>
    <w:p w14:paraId="71C81907" w14:textId="77777777" w:rsidR="00E45BFE" w:rsidRPr="006E40B2" w:rsidRDefault="00E45BFE" w:rsidP="00E45BFE">
      <w:pPr>
        <w:spacing w:after="0" w:line="240" w:lineRule="auto"/>
        <w:ind w:left="1620" w:right="-260" w:hanging="1620"/>
        <w:rPr>
          <w:rFonts w:ascii="Cambria" w:hAnsi="Cambria" w:cs="Calibri"/>
        </w:rPr>
        <w:sectPr w:rsidR="00E45BFE" w:rsidRPr="006E40B2" w:rsidSect="00E45BFE">
          <w:headerReference w:type="even" r:id="rId8"/>
          <w:headerReference w:type="default" r:id="rId9"/>
          <w:footerReference w:type="even" r:id="rId10"/>
          <w:type w:val="continuous"/>
          <w:pgSz w:w="12240" w:h="15840"/>
          <w:pgMar w:top="1080" w:right="1080" w:bottom="1080" w:left="1080" w:header="288" w:footer="288" w:gutter="0"/>
          <w:cols w:space="720"/>
          <w:docGrid w:linePitch="360"/>
        </w:sectPr>
      </w:pPr>
      <w:r w:rsidRPr="006E40B2">
        <w:rPr>
          <w:rFonts w:ascii="Cambria" w:hAnsi="Cambria" w:cs="Calibri"/>
          <w:b/>
        </w:rPr>
        <w:t>PRESENT</w:t>
      </w:r>
      <w:r>
        <w:rPr>
          <w:rFonts w:ascii="Cambria" w:hAnsi="Cambria" w:cs="Calibri"/>
          <w:b/>
        </w:rPr>
        <w:t>:</w:t>
      </w:r>
    </w:p>
    <w:p w14:paraId="247523C5" w14:textId="77777777" w:rsidR="00E45BFE" w:rsidRDefault="00E45BFE" w:rsidP="00E45BFE">
      <w:pPr>
        <w:spacing w:after="0" w:line="240" w:lineRule="auto"/>
        <w:ind w:right="-260"/>
        <w:outlineLvl w:val="0"/>
        <w:rPr>
          <w:rFonts w:cs="Calibri"/>
          <w:caps/>
        </w:rPr>
      </w:pPr>
    </w:p>
    <w:p w14:paraId="3CEA0AB8" w14:textId="77777777" w:rsidR="00E45BFE" w:rsidRPr="00D2305F" w:rsidRDefault="00E45BFE" w:rsidP="00E45BFE">
      <w:pPr>
        <w:spacing w:after="0" w:line="240" w:lineRule="auto"/>
        <w:ind w:right="-260"/>
        <w:outlineLvl w:val="0"/>
        <w:rPr>
          <w:rFonts w:cs="Calibri"/>
          <w:caps/>
          <w:strike/>
        </w:rPr>
      </w:pPr>
      <w:r w:rsidRPr="00D2305F">
        <w:rPr>
          <w:rFonts w:cs="Calibri"/>
          <w:caps/>
          <w:strike/>
        </w:rPr>
        <w:t>JOSEPH ASPELUND</w:t>
      </w:r>
    </w:p>
    <w:p w14:paraId="79A9F9A0" w14:textId="77777777" w:rsidR="00E45BFE" w:rsidRPr="00200482" w:rsidRDefault="00E45BFE" w:rsidP="00E45BFE">
      <w:pPr>
        <w:spacing w:after="0" w:line="240" w:lineRule="auto"/>
        <w:ind w:right="-260"/>
        <w:outlineLvl w:val="0"/>
        <w:rPr>
          <w:rFonts w:cs="Calibri"/>
          <w:caps/>
          <w:strike/>
        </w:rPr>
      </w:pPr>
      <w:r w:rsidRPr="00200482">
        <w:rPr>
          <w:rFonts w:cs="Calibri"/>
          <w:caps/>
          <w:strike/>
        </w:rPr>
        <w:t>GREGG BUNCH</w:t>
      </w:r>
    </w:p>
    <w:p w14:paraId="08DA6597" w14:textId="77777777" w:rsidR="00E45BFE" w:rsidRDefault="00E45BFE" w:rsidP="00E45BFE">
      <w:pPr>
        <w:spacing w:after="0" w:line="240" w:lineRule="auto"/>
        <w:ind w:right="-260"/>
        <w:rPr>
          <w:rFonts w:cs="Calibri"/>
          <w:caps/>
        </w:rPr>
      </w:pPr>
      <w:r>
        <w:rPr>
          <w:rFonts w:cs="Calibri"/>
          <w:caps/>
        </w:rPr>
        <w:t xml:space="preserve">Roger Crook </w:t>
      </w:r>
    </w:p>
    <w:p w14:paraId="3D780C13" w14:textId="77777777" w:rsidR="00E45BFE" w:rsidRDefault="00E45BFE" w:rsidP="00E45BFE">
      <w:pPr>
        <w:spacing w:after="0" w:line="240" w:lineRule="auto"/>
        <w:ind w:right="-260"/>
        <w:rPr>
          <w:rFonts w:cs="Calibri"/>
          <w:caps/>
        </w:rPr>
      </w:pPr>
      <w:r>
        <w:rPr>
          <w:rFonts w:cs="Calibri"/>
          <w:caps/>
        </w:rPr>
        <w:t>PAT DEGNAN</w:t>
      </w:r>
    </w:p>
    <w:p w14:paraId="417413E9" w14:textId="77777777" w:rsidR="00E45BFE" w:rsidRDefault="00E45BFE" w:rsidP="00E45BFE">
      <w:pPr>
        <w:spacing w:after="0" w:line="240" w:lineRule="auto"/>
        <w:ind w:right="-260"/>
        <w:rPr>
          <w:rFonts w:cs="Calibri"/>
          <w:caps/>
        </w:rPr>
      </w:pPr>
    </w:p>
    <w:p w14:paraId="1D2CB7C6" w14:textId="77777777" w:rsidR="00E45BFE" w:rsidRDefault="00E45BFE" w:rsidP="00E45BFE">
      <w:pPr>
        <w:spacing w:after="0" w:line="240" w:lineRule="auto"/>
        <w:ind w:right="-260"/>
        <w:rPr>
          <w:rFonts w:cs="Calibri"/>
          <w:caps/>
        </w:rPr>
      </w:pPr>
    </w:p>
    <w:p w14:paraId="4B48BF2E" w14:textId="77777777" w:rsidR="00DB5FC8" w:rsidRDefault="00DB5FC8" w:rsidP="00E45BFE">
      <w:pPr>
        <w:spacing w:after="0" w:line="240" w:lineRule="auto"/>
        <w:ind w:right="-260"/>
        <w:rPr>
          <w:rFonts w:cs="Calibri"/>
          <w:caps/>
        </w:rPr>
      </w:pPr>
    </w:p>
    <w:p w14:paraId="20F81C99" w14:textId="36932EDE" w:rsidR="001F2656" w:rsidRDefault="00DB5FC8" w:rsidP="00E45BFE">
      <w:pPr>
        <w:spacing w:after="0" w:line="240" w:lineRule="auto"/>
        <w:ind w:right="-260"/>
        <w:rPr>
          <w:rFonts w:cs="Calibri"/>
          <w:caps/>
        </w:rPr>
      </w:pPr>
      <w:r>
        <w:rPr>
          <w:rFonts w:cs="Calibri"/>
          <w:caps/>
        </w:rPr>
        <w:t>Robert fehon</w:t>
      </w:r>
    </w:p>
    <w:p w14:paraId="3B21934D" w14:textId="77777777" w:rsidR="00E45BFE" w:rsidRDefault="00E45BFE" w:rsidP="00E45BFE">
      <w:pPr>
        <w:spacing w:after="0" w:line="240" w:lineRule="auto"/>
        <w:ind w:right="-260"/>
        <w:rPr>
          <w:rFonts w:cs="Calibri"/>
          <w:caps/>
        </w:rPr>
      </w:pPr>
      <w:r w:rsidRPr="001F2656">
        <w:rPr>
          <w:rFonts w:cs="Calibri"/>
          <w:caps/>
        </w:rPr>
        <w:t>MICHAEL ILARDI</w:t>
      </w:r>
    </w:p>
    <w:p w14:paraId="7E9C6641" w14:textId="510BD960" w:rsidR="00DB5FC8" w:rsidRDefault="00DB5FC8" w:rsidP="00E45BFE">
      <w:pPr>
        <w:spacing w:after="0" w:line="240" w:lineRule="auto"/>
        <w:ind w:right="-260"/>
        <w:rPr>
          <w:rFonts w:cs="Calibri"/>
          <w:caps/>
        </w:rPr>
      </w:pPr>
      <w:r>
        <w:rPr>
          <w:rFonts w:cs="Calibri"/>
          <w:caps/>
        </w:rPr>
        <w:t>GLen katz</w:t>
      </w:r>
    </w:p>
    <w:p w14:paraId="3C5836A4" w14:textId="1F34FB29" w:rsidR="00E54A2E" w:rsidRPr="001F2656" w:rsidRDefault="00E54A2E" w:rsidP="00E45BFE">
      <w:pPr>
        <w:spacing w:after="0" w:line="240" w:lineRule="auto"/>
        <w:ind w:right="-260"/>
        <w:rPr>
          <w:rFonts w:cs="Calibri"/>
          <w:caps/>
        </w:rPr>
      </w:pPr>
      <w:r>
        <w:rPr>
          <w:rFonts w:cs="Calibri"/>
          <w:caps/>
        </w:rPr>
        <w:t>MARK KEMPNER</w:t>
      </w:r>
    </w:p>
    <w:p w14:paraId="1970A376" w14:textId="77777777" w:rsidR="00E45BFE" w:rsidRDefault="00E45BFE" w:rsidP="00E45BFE">
      <w:pPr>
        <w:spacing w:after="0" w:line="240" w:lineRule="auto"/>
        <w:ind w:right="-260"/>
        <w:rPr>
          <w:rFonts w:cs="Calibri"/>
          <w:caps/>
        </w:rPr>
      </w:pPr>
    </w:p>
    <w:p w14:paraId="113BA0D7" w14:textId="77777777" w:rsidR="00E45BFE" w:rsidRDefault="00E45BFE" w:rsidP="00E45BFE">
      <w:pPr>
        <w:spacing w:after="0" w:line="240" w:lineRule="auto"/>
        <w:ind w:right="-260"/>
        <w:rPr>
          <w:rFonts w:cs="Calibri"/>
          <w:caps/>
        </w:rPr>
      </w:pPr>
    </w:p>
    <w:p w14:paraId="696DEBB4" w14:textId="77777777" w:rsidR="001F2656" w:rsidRDefault="001F2656" w:rsidP="00E45BFE">
      <w:pPr>
        <w:spacing w:after="0" w:line="240" w:lineRule="auto"/>
        <w:ind w:right="-260"/>
        <w:rPr>
          <w:rFonts w:cs="Calibri"/>
          <w:caps/>
        </w:rPr>
      </w:pPr>
    </w:p>
    <w:p w14:paraId="379609B5" w14:textId="77777777" w:rsidR="00E45BFE" w:rsidRDefault="00E45BFE" w:rsidP="00E45BFE">
      <w:pPr>
        <w:spacing w:after="0" w:line="240" w:lineRule="auto"/>
        <w:ind w:right="-260"/>
        <w:rPr>
          <w:rFonts w:cs="Calibri"/>
          <w:caps/>
        </w:rPr>
      </w:pPr>
      <w:r>
        <w:rPr>
          <w:rFonts w:cs="Calibri"/>
          <w:caps/>
        </w:rPr>
        <w:t>STU KIPILMAN</w:t>
      </w:r>
    </w:p>
    <w:p w14:paraId="097B4E99" w14:textId="77777777" w:rsidR="00E45BFE" w:rsidRDefault="00E45BFE" w:rsidP="00E45BFE">
      <w:pPr>
        <w:spacing w:after="0" w:line="240" w:lineRule="auto"/>
        <w:ind w:right="-260"/>
        <w:outlineLvl w:val="0"/>
        <w:rPr>
          <w:rFonts w:cs="Calibri"/>
          <w:caps/>
        </w:rPr>
      </w:pPr>
      <w:r>
        <w:rPr>
          <w:rFonts w:cs="Calibri"/>
          <w:caps/>
        </w:rPr>
        <w:t>JOANNE MACHALABA</w:t>
      </w:r>
    </w:p>
    <w:p w14:paraId="5A830871" w14:textId="77777777" w:rsidR="00E45BFE" w:rsidRDefault="00E45BFE" w:rsidP="00E45BFE">
      <w:pPr>
        <w:spacing w:after="0" w:line="240" w:lineRule="auto"/>
        <w:ind w:right="-260"/>
        <w:outlineLvl w:val="0"/>
        <w:rPr>
          <w:rFonts w:cs="Calibri"/>
          <w:caps/>
        </w:rPr>
      </w:pPr>
      <w:r>
        <w:rPr>
          <w:rFonts w:cs="Calibri"/>
          <w:caps/>
        </w:rPr>
        <w:t>BEVERLY NEMIROFF</w:t>
      </w:r>
    </w:p>
    <w:p w14:paraId="4779C281" w14:textId="2527B01F" w:rsidR="00DB5FC8" w:rsidRDefault="00DB5FC8" w:rsidP="00E45BFE">
      <w:pPr>
        <w:spacing w:after="0" w:line="240" w:lineRule="auto"/>
        <w:ind w:right="-260"/>
        <w:outlineLvl w:val="0"/>
        <w:rPr>
          <w:rFonts w:cs="Calibri"/>
          <w:caps/>
        </w:rPr>
      </w:pPr>
      <w:r>
        <w:rPr>
          <w:rFonts w:cs="Calibri"/>
          <w:caps/>
        </w:rPr>
        <w:t>kristen neu</w:t>
      </w:r>
    </w:p>
    <w:p w14:paraId="6FE7AE1D" w14:textId="77777777" w:rsidR="00E45BFE" w:rsidRDefault="00E45BFE" w:rsidP="00E45BFE">
      <w:pPr>
        <w:spacing w:after="0" w:line="240" w:lineRule="auto"/>
        <w:ind w:right="-260"/>
        <w:outlineLvl w:val="0"/>
        <w:rPr>
          <w:rFonts w:cs="Calibri"/>
          <w:caps/>
        </w:rPr>
      </w:pPr>
    </w:p>
    <w:p w14:paraId="260F9149" w14:textId="77777777" w:rsidR="00E45BFE" w:rsidRDefault="00E45BFE" w:rsidP="00E45BFE">
      <w:pPr>
        <w:spacing w:after="0" w:line="240" w:lineRule="auto"/>
        <w:ind w:left="1620" w:right="-260" w:hanging="1620"/>
        <w:rPr>
          <w:rFonts w:cs="Calibri"/>
          <w:caps/>
        </w:rPr>
      </w:pPr>
    </w:p>
    <w:p w14:paraId="38F8353A" w14:textId="77777777" w:rsidR="001F2656" w:rsidRDefault="001F2656" w:rsidP="001F2656">
      <w:pPr>
        <w:spacing w:after="0" w:line="240" w:lineRule="auto"/>
        <w:ind w:left="1620" w:right="-260" w:hanging="1620"/>
        <w:rPr>
          <w:rFonts w:cs="Calibri"/>
          <w:caps/>
        </w:rPr>
      </w:pPr>
    </w:p>
    <w:p w14:paraId="645D3299" w14:textId="77777777" w:rsidR="00887B38" w:rsidRDefault="00887B38" w:rsidP="001F2656">
      <w:pPr>
        <w:spacing w:after="0" w:line="240" w:lineRule="auto"/>
        <w:ind w:left="1620" w:right="-260" w:hanging="1620"/>
        <w:rPr>
          <w:rFonts w:cs="Calibri"/>
          <w:caps/>
        </w:rPr>
      </w:pPr>
      <w:r>
        <w:rPr>
          <w:rFonts w:cs="Calibri"/>
          <w:caps/>
        </w:rPr>
        <w:t>russell nolan</w:t>
      </w:r>
    </w:p>
    <w:p w14:paraId="09CD186D" w14:textId="666B0BCB" w:rsidR="00E45BFE" w:rsidRPr="00200482" w:rsidRDefault="00E45BFE" w:rsidP="001F2656">
      <w:pPr>
        <w:spacing w:after="0" w:line="240" w:lineRule="auto"/>
        <w:ind w:left="1620" w:right="-260" w:hanging="1620"/>
        <w:rPr>
          <w:rFonts w:cs="Calibri"/>
          <w:caps/>
          <w:strike/>
        </w:rPr>
      </w:pPr>
      <w:r w:rsidRPr="00200482">
        <w:rPr>
          <w:rFonts w:cs="Calibri"/>
          <w:caps/>
          <w:strike/>
        </w:rPr>
        <w:t>RUSS PENCAK</w:t>
      </w:r>
    </w:p>
    <w:p w14:paraId="1C2EBE14" w14:textId="77777777" w:rsidR="00E45BFE" w:rsidRDefault="00E45BFE" w:rsidP="00E45BFE">
      <w:pPr>
        <w:spacing w:after="0" w:line="240" w:lineRule="auto"/>
        <w:ind w:left="1620" w:right="-260" w:hanging="1620"/>
        <w:rPr>
          <w:rFonts w:cs="Calibri"/>
          <w:caps/>
        </w:rPr>
      </w:pPr>
      <w:r>
        <w:rPr>
          <w:rFonts w:cs="Calibri"/>
          <w:caps/>
        </w:rPr>
        <w:t>KIM STECHER</w:t>
      </w:r>
    </w:p>
    <w:p w14:paraId="483ECCBF" w14:textId="29CF17D4" w:rsidR="00E45BFE" w:rsidRDefault="001F2656" w:rsidP="001F2656">
      <w:pPr>
        <w:spacing w:after="0" w:line="240" w:lineRule="auto"/>
        <w:ind w:left="1620" w:right="-260" w:hanging="1620"/>
        <w:rPr>
          <w:rFonts w:cs="Calibri"/>
          <w:caps/>
        </w:rPr>
      </w:pPr>
      <w:r>
        <w:rPr>
          <w:rFonts w:cs="Calibri"/>
          <w:caps/>
        </w:rPr>
        <w:t>Robert TORCIVIA</w:t>
      </w:r>
    </w:p>
    <w:p w14:paraId="2C41A02B" w14:textId="77777777" w:rsidR="00E45BFE" w:rsidRPr="00D2305F" w:rsidRDefault="00E45BFE" w:rsidP="00E45BFE">
      <w:pPr>
        <w:spacing w:after="0" w:line="240" w:lineRule="auto"/>
        <w:ind w:left="1620" w:right="-260" w:hanging="1620"/>
        <w:rPr>
          <w:rFonts w:cs="Calibri"/>
          <w:caps/>
          <w:strike/>
        </w:rPr>
        <w:sectPr w:rsidR="00E45BFE" w:rsidRPr="00D2305F" w:rsidSect="00C6637A">
          <w:type w:val="continuous"/>
          <w:pgSz w:w="12240" w:h="15840"/>
          <w:pgMar w:top="1080" w:right="1080" w:bottom="1080" w:left="1080" w:header="288" w:footer="288" w:gutter="0"/>
          <w:cols w:num="4" w:space="720"/>
          <w:docGrid w:linePitch="360"/>
        </w:sectPr>
      </w:pPr>
      <w:r w:rsidRPr="00D2305F">
        <w:rPr>
          <w:rFonts w:cs="Calibri"/>
          <w:caps/>
          <w:strike/>
        </w:rPr>
        <w:t>JOY WEINREICH</w:t>
      </w:r>
    </w:p>
    <w:p w14:paraId="6CAA50DC" w14:textId="77777777" w:rsidR="00E45BFE" w:rsidRDefault="00E45BFE" w:rsidP="00E45BFE">
      <w:pPr>
        <w:spacing w:after="0" w:line="360" w:lineRule="auto"/>
        <w:ind w:right="-259"/>
        <w:outlineLvl w:val="0"/>
        <w:rPr>
          <w:rFonts w:ascii="Cambria" w:hAnsi="Cambria" w:cs="Calibri"/>
          <w:b/>
        </w:rPr>
      </w:pPr>
    </w:p>
    <w:p w14:paraId="5CECED73" w14:textId="2FA7F12E" w:rsidR="00E45BFE" w:rsidRPr="006E40B2" w:rsidRDefault="00E45BFE" w:rsidP="00E45BFE">
      <w:pPr>
        <w:spacing w:after="0" w:line="360" w:lineRule="auto"/>
        <w:ind w:right="-259"/>
        <w:outlineLvl w:val="0"/>
        <w:rPr>
          <w:rFonts w:cs="Calibri"/>
        </w:rPr>
      </w:pPr>
      <w:r w:rsidRPr="006E40B2">
        <w:rPr>
          <w:rFonts w:ascii="Cambria" w:hAnsi="Cambria" w:cs="Calibri"/>
          <w:b/>
        </w:rPr>
        <w:t>ADMINISTRATION</w:t>
      </w:r>
      <w:r>
        <w:rPr>
          <w:rFonts w:ascii="Cambria" w:hAnsi="Cambria" w:cs="Calibri"/>
          <w:b/>
        </w:rPr>
        <w:t xml:space="preserve">:  </w:t>
      </w:r>
      <w:r w:rsidRPr="006E40B2">
        <w:rPr>
          <w:rFonts w:cs="Calibri"/>
        </w:rPr>
        <w:tab/>
      </w:r>
      <w:r w:rsidR="002F69BB">
        <w:rPr>
          <w:rFonts w:cs="Calibri"/>
        </w:rPr>
        <w:t>ROBERT ROSSMEISSEL, Esq.</w:t>
      </w:r>
    </w:p>
    <w:p w14:paraId="085E336A" w14:textId="1D8F82F8" w:rsidR="00E45BFE" w:rsidRPr="00D06082" w:rsidRDefault="00E45BFE" w:rsidP="00E45BFE">
      <w:pPr>
        <w:spacing w:after="0" w:line="240" w:lineRule="auto"/>
        <w:ind w:left="1980" w:right="-260" w:hanging="1980"/>
        <w:outlineLvl w:val="0"/>
        <w:rPr>
          <w:rFonts w:asciiTheme="minorHAnsi" w:hAnsiTheme="minorHAnsi" w:cs="Calibri"/>
          <w:caps/>
        </w:rPr>
      </w:pPr>
      <w:r w:rsidRPr="006E40B2">
        <w:rPr>
          <w:rFonts w:asciiTheme="majorHAnsi" w:hAnsiTheme="majorHAnsi" w:cs="Calibri"/>
          <w:b/>
        </w:rPr>
        <w:t>ABSENT</w:t>
      </w:r>
      <w:r>
        <w:rPr>
          <w:rFonts w:asciiTheme="majorHAnsi" w:hAnsiTheme="majorHAnsi" w:cs="Calibri"/>
          <w:b/>
        </w:rPr>
        <w:t>:</w:t>
      </w:r>
      <w:r>
        <w:rPr>
          <w:rFonts w:asciiTheme="majorHAnsi" w:hAnsiTheme="majorHAnsi" w:cs="Calibri"/>
          <w:b/>
        </w:rPr>
        <w:tab/>
      </w:r>
      <w:r w:rsidR="00200482">
        <w:rPr>
          <w:rFonts w:asciiTheme="majorHAnsi" w:hAnsiTheme="majorHAnsi" w:cs="Calibri"/>
          <w:b/>
        </w:rPr>
        <w:tab/>
      </w:r>
      <w:r w:rsidR="00D2305F" w:rsidRPr="00691AE4">
        <w:rPr>
          <w:rFonts w:asciiTheme="minorHAnsi" w:hAnsiTheme="minorHAnsi" w:cs="Calibri"/>
        </w:rPr>
        <w:t>JOSEPH ASPLUND</w:t>
      </w:r>
      <w:r w:rsidR="00D2305F" w:rsidRPr="00691AE4">
        <w:rPr>
          <w:rFonts w:asciiTheme="minorHAnsi" w:hAnsiTheme="minorHAnsi" w:cs="Calibri"/>
          <w:b/>
        </w:rPr>
        <w:t xml:space="preserve">, </w:t>
      </w:r>
      <w:r w:rsidR="00D2305F" w:rsidRPr="00691AE4">
        <w:rPr>
          <w:rFonts w:asciiTheme="minorHAnsi" w:hAnsiTheme="minorHAnsi" w:cs="Calibri"/>
        </w:rPr>
        <w:t xml:space="preserve">GREGG BUNCH, </w:t>
      </w:r>
      <w:r w:rsidR="00200482" w:rsidRPr="00691AE4">
        <w:rPr>
          <w:rFonts w:asciiTheme="minorHAnsi" w:hAnsiTheme="minorHAnsi" w:cs="Calibri"/>
        </w:rPr>
        <w:t>RUSS PENCAK</w:t>
      </w:r>
      <w:r w:rsidR="00D2305F" w:rsidRPr="00691AE4">
        <w:rPr>
          <w:rFonts w:asciiTheme="minorHAnsi" w:hAnsiTheme="minorHAnsi" w:cs="Calibri"/>
        </w:rPr>
        <w:t xml:space="preserve"> and JOY WEINREICH</w:t>
      </w:r>
      <w:r w:rsidRPr="00691AE4">
        <w:rPr>
          <w:rFonts w:asciiTheme="minorHAnsi" w:hAnsiTheme="minorHAnsi" w:cs="Calibri"/>
          <w:b/>
        </w:rPr>
        <w:tab/>
      </w:r>
    </w:p>
    <w:p w14:paraId="20E72CCC" w14:textId="77777777" w:rsidR="00E45BFE" w:rsidRDefault="00E45BFE" w:rsidP="00E45BFE">
      <w:pPr>
        <w:tabs>
          <w:tab w:val="left" w:pos="4190"/>
        </w:tabs>
        <w:spacing w:after="0" w:line="240" w:lineRule="auto"/>
        <w:ind w:right="-260"/>
        <w:rPr>
          <w:rFonts w:asciiTheme="majorHAnsi" w:hAnsiTheme="majorHAnsi" w:cs="Calibri"/>
          <w:b/>
        </w:rPr>
      </w:pPr>
    </w:p>
    <w:p w14:paraId="3C70132A" w14:textId="13C36462" w:rsidR="000A6CD0" w:rsidRDefault="00E251A6" w:rsidP="00E251A6">
      <w:pPr>
        <w:tabs>
          <w:tab w:val="left" w:pos="4190"/>
        </w:tabs>
        <w:spacing w:after="0" w:line="240" w:lineRule="auto"/>
        <w:ind w:right="-260"/>
        <w:rPr>
          <w:rFonts w:asciiTheme="majorHAnsi" w:hAnsiTheme="majorHAnsi" w:cs="Calibri"/>
          <w:b/>
        </w:rPr>
      </w:pPr>
      <w:r>
        <w:rPr>
          <w:rFonts w:asciiTheme="majorHAnsi" w:hAnsiTheme="majorHAnsi" w:cs="Calibri"/>
          <w:b/>
        </w:rPr>
        <w:tab/>
      </w:r>
    </w:p>
    <w:p w14:paraId="7A1DA77B" w14:textId="77777777" w:rsidR="00175FA4" w:rsidRDefault="00175FA4" w:rsidP="000C615B">
      <w:pPr>
        <w:spacing w:after="0" w:line="240" w:lineRule="auto"/>
        <w:ind w:right="-260"/>
        <w:rPr>
          <w:rFonts w:asciiTheme="majorHAnsi" w:hAnsiTheme="majorHAnsi" w:cs="Calibri"/>
          <w:b/>
        </w:rPr>
      </w:pPr>
    </w:p>
    <w:p w14:paraId="1E7758D5" w14:textId="120A1C18" w:rsidR="00B1184E" w:rsidRDefault="00AC4A12" w:rsidP="00B1184E">
      <w:pPr>
        <w:pStyle w:val="Default"/>
        <w:tabs>
          <w:tab w:val="left" w:pos="500"/>
        </w:tabs>
        <w:rPr>
          <w:rFonts w:asciiTheme="minorHAnsi" w:hAnsiTheme="minorHAnsi"/>
          <w:sz w:val="22"/>
          <w:szCs w:val="22"/>
        </w:rPr>
      </w:pPr>
      <w:r>
        <w:rPr>
          <w:rFonts w:asciiTheme="minorHAnsi" w:hAnsiTheme="minorHAnsi"/>
          <w:sz w:val="22"/>
          <w:szCs w:val="22"/>
        </w:rPr>
        <w:t>Michael Ilardi</w:t>
      </w:r>
      <w:r w:rsidR="00CB3B0F">
        <w:rPr>
          <w:rFonts w:asciiTheme="minorHAnsi" w:hAnsiTheme="minorHAnsi"/>
          <w:sz w:val="22"/>
          <w:szCs w:val="22"/>
        </w:rPr>
        <w:t>,</w:t>
      </w:r>
      <w:r w:rsidR="00E0611C">
        <w:rPr>
          <w:rFonts w:asciiTheme="minorHAnsi" w:hAnsiTheme="minorHAnsi"/>
          <w:sz w:val="22"/>
          <w:szCs w:val="22"/>
        </w:rPr>
        <w:t xml:space="preserve"> </w:t>
      </w:r>
      <w:r w:rsidR="00B1184E" w:rsidRPr="00B1184E">
        <w:rPr>
          <w:rFonts w:asciiTheme="minorHAnsi" w:hAnsiTheme="minorHAnsi"/>
          <w:sz w:val="22"/>
          <w:szCs w:val="22"/>
        </w:rPr>
        <w:t>President, called the meeting t</w:t>
      </w:r>
      <w:r w:rsidR="0030455F">
        <w:rPr>
          <w:rFonts w:asciiTheme="minorHAnsi" w:hAnsiTheme="minorHAnsi"/>
          <w:sz w:val="22"/>
          <w:szCs w:val="22"/>
        </w:rPr>
        <w:t xml:space="preserve">o </w:t>
      </w:r>
      <w:r w:rsidR="009A2879">
        <w:rPr>
          <w:rFonts w:asciiTheme="minorHAnsi" w:hAnsiTheme="minorHAnsi"/>
          <w:sz w:val="22"/>
          <w:szCs w:val="22"/>
        </w:rPr>
        <w:t>order on Wednesday, October 10</w:t>
      </w:r>
      <w:r w:rsidR="00E54A2E">
        <w:rPr>
          <w:rFonts w:asciiTheme="minorHAnsi" w:hAnsiTheme="minorHAnsi"/>
          <w:sz w:val="22"/>
          <w:szCs w:val="22"/>
        </w:rPr>
        <w:t>, 2018</w:t>
      </w:r>
      <w:r w:rsidR="00CB3B0F">
        <w:rPr>
          <w:rFonts w:asciiTheme="minorHAnsi" w:hAnsiTheme="minorHAnsi"/>
          <w:sz w:val="22"/>
          <w:szCs w:val="22"/>
        </w:rPr>
        <w:t xml:space="preserve"> at </w:t>
      </w:r>
      <w:r w:rsidR="00E54A2E">
        <w:rPr>
          <w:rFonts w:asciiTheme="minorHAnsi" w:hAnsiTheme="minorHAnsi"/>
          <w:sz w:val="22"/>
          <w:szCs w:val="22"/>
        </w:rPr>
        <w:t>8:00</w:t>
      </w:r>
      <w:r w:rsidR="00CD5A2F">
        <w:rPr>
          <w:rFonts w:asciiTheme="minorHAnsi" w:hAnsiTheme="minorHAnsi"/>
          <w:sz w:val="22"/>
          <w:szCs w:val="22"/>
        </w:rPr>
        <w:t xml:space="preserve"> </w:t>
      </w:r>
      <w:r w:rsidR="00B1184E" w:rsidRPr="00B1184E">
        <w:rPr>
          <w:rFonts w:asciiTheme="minorHAnsi" w:hAnsiTheme="minorHAnsi"/>
          <w:sz w:val="22"/>
          <w:szCs w:val="22"/>
        </w:rPr>
        <w:t>p.m.</w:t>
      </w:r>
    </w:p>
    <w:p w14:paraId="20E96AF4" w14:textId="77777777" w:rsidR="00B1184E" w:rsidRPr="00B1184E" w:rsidRDefault="00B1184E" w:rsidP="00B1184E">
      <w:pPr>
        <w:pStyle w:val="Default"/>
        <w:tabs>
          <w:tab w:val="left" w:pos="500"/>
        </w:tabs>
        <w:rPr>
          <w:rFonts w:asciiTheme="minorHAnsi" w:hAnsiTheme="minorHAnsi"/>
          <w:sz w:val="22"/>
          <w:szCs w:val="22"/>
        </w:rPr>
      </w:pPr>
    </w:p>
    <w:p w14:paraId="52194345" w14:textId="24D7D253" w:rsidR="008216CC" w:rsidRDefault="00AF2840" w:rsidP="00DB41D7">
      <w:pPr>
        <w:spacing w:after="0" w:line="240" w:lineRule="auto"/>
        <w:ind w:left="1980" w:right="-260" w:hanging="1980"/>
        <w:rPr>
          <w:rFonts w:cs="Calibri"/>
        </w:rPr>
      </w:pPr>
      <w:r>
        <w:rPr>
          <w:rFonts w:cs="Calibri"/>
        </w:rPr>
        <w:t>Kim Stecher</w:t>
      </w:r>
      <w:r w:rsidR="00DB41D7">
        <w:rPr>
          <w:rFonts w:cs="Calibri"/>
        </w:rPr>
        <w:tab/>
      </w:r>
      <w:r w:rsidR="008216CC">
        <w:rPr>
          <w:rFonts w:cs="Calibri"/>
        </w:rPr>
        <w:t>Roll Call</w:t>
      </w:r>
      <w:r w:rsidR="00DB41D7">
        <w:rPr>
          <w:rFonts w:cs="Calibri"/>
        </w:rPr>
        <w:t xml:space="preserve"> </w:t>
      </w:r>
    </w:p>
    <w:p w14:paraId="23B31181" w14:textId="77777777" w:rsidR="003352F4" w:rsidRDefault="003352F4" w:rsidP="00DB41D7">
      <w:pPr>
        <w:spacing w:after="0" w:line="240" w:lineRule="auto"/>
        <w:ind w:left="1980" w:right="-260" w:hanging="1980"/>
        <w:rPr>
          <w:rFonts w:cs="Calibri"/>
        </w:rPr>
      </w:pPr>
    </w:p>
    <w:p w14:paraId="62021E23" w14:textId="77777777" w:rsidR="0024105E" w:rsidRDefault="0024105E" w:rsidP="00DB41D7">
      <w:pPr>
        <w:spacing w:after="0" w:line="240" w:lineRule="auto"/>
        <w:ind w:left="1980" w:right="-260" w:hanging="1980"/>
        <w:rPr>
          <w:rFonts w:cs="Calibri"/>
        </w:rPr>
      </w:pPr>
    </w:p>
    <w:p w14:paraId="1DF7C3F8" w14:textId="4FE9569D" w:rsidR="00D14EC9" w:rsidRPr="00175FA4" w:rsidRDefault="00AC4A12" w:rsidP="00D14EC9">
      <w:pPr>
        <w:spacing w:after="0" w:line="240" w:lineRule="auto"/>
        <w:ind w:left="1980" w:right="-260" w:hanging="1980"/>
        <w:rPr>
          <w:rFonts w:asciiTheme="minorHAnsi" w:hAnsiTheme="minorHAnsi" w:cs="Calibri"/>
        </w:rPr>
      </w:pPr>
      <w:r>
        <w:rPr>
          <w:rFonts w:asciiTheme="minorHAnsi" w:hAnsiTheme="minorHAnsi" w:cs="Calibri"/>
        </w:rPr>
        <w:t>Michael Ilardi</w:t>
      </w:r>
      <w:r w:rsidR="006E6EA2">
        <w:rPr>
          <w:rFonts w:asciiTheme="minorHAnsi" w:hAnsiTheme="minorHAnsi" w:cs="Calibri"/>
        </w:rPr>
        <w:tab/>
      </w:r>
    </w:p>
    <w:p w14:paraId="04209B9D" w14:textId="1CE82CC4" w:rsidR="009278D9" w:rsidRDefault="009278D9" w:rsidP="00414FB2">
      <w:pPr>
        <w:spacing w:after="0" w:line="240" w:lineRule="auto"/>
        <w:ind w:left="1980" w:right="-260" w:hanging="1980"/>
        <w:rPr>
          <w:rFonts w:cs="Calibri"/>
        </w:rPr>
      </w:pPr>
      <w:r w:rsidRPr="00D8711F">
        <w:rPr>
          <w:rFonts w:asciiTheme="majorHAnsi" w:hAnsiTheme="majorHAnsi" w:cs="Calibri"/>
          <w:b/>
          <w:u w:val="single"/>
        </w:rPr>
        <w:t>MOTION #</w:t>
      </w:r>
      <w:r w:rsidR="00DE756A">
        <w:rPr>
          <w:rFonts w:asciiTheme="majorHAnsi" w:hAnsiTheme="majorHAnsi" w:cs="Calibri"/>
          <w:b/>
          <w:u w:val="single"/>
        </w:rPr>
        <w:t>1</w:t>
      </w:r>
      <w:r>
        <w:rPr>
          <w:rFonts w:asciiTheme="majorHAnsi" w:hAnsiTheme="majorHAnsi" w:cs="Calibri"/>
        </w:rPr>
        <w:t>:</w:t>
      </w:r>
      <w:r>
        <w:rPr>
          <w:rFonts w:asciiTheme="majorHAnsi" w:hAnsiTheme="majorHAnsi" w:cs="Calibri"/>
        </w:rPr>
        <w:tab/>
      </w:r>
      <w:r w:rsidRPr="001332F6">
        <w:rPr>
          <w:rFonts w:cs="Calibri"/>
        </w:rPr>
        <w:t>Mo</w:t>
      </w:r>
      <w:r w:rsidR="00414FB2">
        <w:rPr>
          <w:rFonts w:cs="Calibri"/>
        </w:rPr>
        <w:t>tion to appro</w:t>
      </w:r>
      <w:r w:rsidR="002477B1">
        <w:rPr>
          <w:rFonts w:cs="Calibri"/>
        </w:rPr>
        <w:t>v</w:t>
      </w:r>
      <w:r w:rsidR="009A2879">
        <w:rPr>
          <w:rFonts w:cs="Calibri"/>
        </w:rPr>
        <w:t xml:space="preserve">e the minutes of the </w:t>
      </w:r>
      <w:r w:rsidR="009A2879">
        <w:rPr>
          <w:rFonts w:asciiTheme="minorHAnsi" w:hAnsiTheme="minorHAnsi"/>
        </w:rPr>
        <w:t>September 20</w:t>
      </w:r>
      <w:r w:rsidR="00924E66">
        <w:rPr>
          <w:rFonts w:cs="Calibri"/>
        </w:rPr>
        <w:t>, 20</w:t>
      </w:r>
      <w:r w:rsidR="00E54A2E">
        <w:rPr>
          <w:rFonts w:cs="Calibri"/>
        </w:rPr>
        <w:t>18</w:t>
      </w:r>
      <w:r w:rsidR="00414FB2">
        <w:rPr>
          <w:rFonts w:cs="Calibri"/>
        </w:rPr>
        <w:t xml:space="preserve"> Board Meeting.</w:t>
      </w:r>
    </w:p>
    <w:p w14:paraId="2C366593" w14:textId="4F3905AE" w:rsidR="00414FB2" w:rsidRPr="00227178" w:rsidRDefault="00414FB2" w:rsidP="00702FC2">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D45653">
        <w:rPr>
          <w:rFonts w:asciiTheme="minorHAnsi" w:hAnsiTheme="minorHAnsi" w:cs="Calibri"/>
          <w:b/>
          <w:sz w:val="18"/>
          <w:szCs w:val="18"/>
        </w:rPr>
        <w:t xml:space="preserve"> by Mark Kempner</w:t>
      </w:r>
    </w:p>
    <w:p w14:paraId="6A069CBC" w14:textId="57CB309F" w:rsidR="00702FC2" w:rsidRDefault="00AC4A12" w:rsidP="003E0887">
      <w:pPr>
        <w:spacing w:after="0" w:line="240" w:lineRule="auto"/>
        <w:ind w:left="1980" w:right="-260" w:hanging="1980"/>
        <w:rPr>
          <w:rFonts w:asciiTheme="minorHAnsi" w:hAnsiTheme="minorHAnsi" w:cs="Calibri"/>
        </w:rPr>
      </w:pPr>
      <w:r>
        <w:rPr>
          <w:rFonts w:asciiTheme="minorHAnsi" w:hAnsiTheme="minorHAnsi" w:cs="Calibri"/>
        </w:rPr>
        <w:t>Michael Ilardi</w:t>
      </w:r>
      <w:r w:rsidR="009278D9" w:rsidRPr="001332F6">
        <w:rPr>
          <w:rFonts w:asciiTheme="minorHAnsi" w:hAnsiTheme="minorHAnsi" w:cs="Calibri"/>
          <w:b/>
        </w:rPr>
        <w:tab/>
      </w:r>
      <w:r w:rsidR="00924E66">
        <w:rPr>
          <w:rFonts w:asciiTheme="minorHAnsi" w:hAnsiTheme="minorHAnsi" w:cs="Calibri"/>
        </w:rPr>
        <w:t>Does a</w:t>
      </w:r>
      <w:r w:rsidR="00D45653">
        <w:rPr>
          <w:rFonts w:asciiTheme="minorHAnsi" w:hAnsiTheme="minorHAnsi" w:cs="Calibri"/>
        </w:rPr>
        <w:t>ny</w:t>
      </w:r>
      <w:r w:rsidR="00924E66">
        <w:rPr>
          <w:rFonts w:asciiTheme="minorHAnsi" w:hAnsiTheme="minorHAnsi" w:cs="Calibri"/>
        </w:rPr>
        <w:t xml:space="preserve"> one</w:t>
      </w:r>
      <w:r w:rsidR="009278D9" w:rsidRPr="001332F6">
        <w:rPr>
          <w:rFonts w:asciiTheme="minorHAnsi" w:hAnsiTheme="minorHAnsi" w:cs="Calibri"/>
        </w:rPr>
        <w:t xml:space="preserve"> have questions or changes to the minutes?</w:t>
      </w:r>
    </w:p>
    <w:p w14:paraId="76F87441" w14:textId="57CD8A1D" w:rsidR="00A4245A" w:rsidRPr="00D00445" w:rsidRDefault="001E7279" w:rsidP="00D00445">
      <w:pPr>
        <w:tabs>
          <w:tab w:val="left" w:pos="90"/>
        </w:tabs>
        <w:spacing w:after="0" w:line="240" w:lineRule="auto"/>
        <w:ind w:left="1980" w:right="-260" w:hanging="1980"/>
        <w:rPr>
          <w:rFonts w:cs="Calibri"/>
          <w:b/>
        </w:rPr>
      </w:pPr>
      <w:r>
        <w:rPr>
          <w:rFonts w:cs="Calibri"/>
        </w:rPr>
        <w:tab/>
      </w:r>
      <w:r>
        <w:rPr>
          <w:rFonts w:cs="Calibri"/>
        </w:rPr>
        <w:tab/>
      </w:r>
      <w:r>
        <w:rPr>
          <w:rFonts w:cs="Calibri"/>
        </w:rPr>
        <w:tab/>
      </w:r>
      <w:r>
        <w:rPr>
          <w:rFonts w:cs="Calibri"/>
        </w:rPr>
        <w:tab/>
      </w:r>
      <w:r w:rsidR="009278D9" w:rsidRPr="001332F6">
        <w:rPr>
          <w:rFonts w:cs="Calibri"/>
        </w:rPr>
        <w:tab/>
      </w:r>
      <w:r w:rsidR="009278D9" w:rsidRPr="001332F6">
        <w:rPr>
          <w:rFonts w:cs="Calibri"/>
        </w:rPr>
        <w:tab/>
      </w:r>
      <w:r w:rsidR="009278D9" w:rsidRPr="001332F6">
        <w:rPr>
          <w:rFonts w:cs="Calibri"/>
        </w:rPr>
        <w:tab/>
      </w:r>
      <w:r w:rsidR="009278D9" w:rsidRPr="001332F6">
        <w:rPr>
          <w:rFonts w:cs="Calibri"/>
        </w:rPr>
        <w:tab/>
      </w:r>
      <w:r w:rsidR="009278D9" w:rsidRPr="001332F6">
        <w:rPr>
          <w:rFonts w:cs="Calibri"/>
        </w:rPr>
        <w:tab/>
      </w:r>
      <w:r w:rsidR="009278D9" w:rsidRPr="001332F6">
        <w:rPr>
          <w:rFonts w:cs="Calibri"/>
        </w:rPr>
        <w:tab/>
      </w:r>
      <w:r w:rsidR="009278D9" w:rsidRPr="001332F6">
        <w:rPr>
          <w:rFonts w:cs="Calibri"/>
        </w:rPr>
        <w:tab/>
      </w:r>
      <w:r w:rsidR="009278D9" w:rsidRPr="001332F6">
        <w:rPr>
          <w:rFonts w:cs="Calibri"/>
        </w:rPr>
        <w:tab/>
      </w:r>
      <w:r w:rsidR="009278D9" w:rsidRPr="001332F6">
        <w:rPr>
          <w:rFonts w:cs="Calibri"/>
          <w:b/>
        </w:rPr>
        <w:t>Motion Carried</w:t>
      </w:r>
    </w:p>
    <w:p w14:paraId="064B1B2E" w14:textId="77777777" w:rsidR="0024105E" w:rsidRDefault="0024105E" w:rsidP="00200482">
      <w:pPr>
        <w:tabs>
          <w:tab w:val="left" w:pos="90"/>
        </w:tabs>
        <w:spacing w:after="0" w:line="240" w:lineRule="auto"/>
        <w:ind w:right="-260"/>
        <w:rPr>
          <w:rFonts w:asciiTheme="majorHAnsi" w:hAnsiTheme="majorHAnsi" w:cs="Calibri"/>
          <w:b/>
        </w:rPr>
      </w:pPr>
    </w:p>
    <w:p w14:paraId="6CD32D2D" w14:textId="49FA8B5A" w:rsidR="00023D90" w:rsidRPr="00200482" w:rsidRDefault="007C2782" w:rsidP="00200482">
      <w:pPr>
        <w:tabs>
          <w:tab w:val="left" w:pos="90"/>
        </w:tabs>
        <w:spacing w:after="0" w:line="240" w:lineRule="auto"/>
        <w:ind w:right="-260"/>
        <w:rPr>
          <w:rFonts w:asciiTheme="majorHAnsi" w:hAnsiTheme="majorHAnsi" w:cs="Calibri"/>
          <w:b/>
        </w:rPr>
      </w:pPr>
      <w:r w:rsidRPr="00E54401">
        <w:rPr>
          <w:rFonts w:asciiTheme="majorHAnsi" w:hAnsiTheme="majorHAnsi" w:cs="Calibri"/>
          <w:b/>
        </w:rPr>
        <w:t>CORRESPONDENCE</w:t>
      </w:r>
      <w:r w:rsidR="00D45653">
        <w:rPr>
          <w:rFonts w:asciiTheme="majorHAnsi" w:hAnsiTheme="majorHAnsi" w:cs="Calibri"/>
          <w:b/>
        </w:rPr>
        <w:tab/>
      </w:r>
      <w:r w:rsidR="00D45653" w:rsidRPr="00D45653">
        <w:rPr>
          <w:rFonts w:asciiTheme="minorHAnsi" w:hAnsiTheme="minorHAnsi" w:cs="Calibri"/>
        </w:rPr>
        <w:t>None</w:t>
      </w:r>
    </w:p>
    <w:p w14:paraId="5BBC42C2" w14:textId="77777777" w:rsidR="004D1E55" w:rsidRPr="00200482" w:rsidRDefault="004D1E55" w:rsidP="00FD37DC">
      <w:pPr>
        <w:tabs>
          <w:tab w:val="left" w:pos="90"/>
        </w:tabs>
        <w:spacing w:after="0" w:line="240" w:lineRule="auto"/>
        <w:ind w:right="-260"/>
        <w:outlineLvl w:val="0"/>
        <w:rPr>
          <w:rFonts w:asciiTheme="minorHAnsi" w:hAnsiTheme="minorHAnsi" w:cs="Calibri"/>
          <w:b/>
          <w:sz w:val="16"/>
          <w:szCs w:val="16"/>
        </w:rPr>
      </w:pPr>
    </w:p>
    <w:p w14:paraId="3DA7A0DD" w14:textId="2DA67C2D" w:rsidR="00FB1E69" w:rsidRDefault="00EA0FBD" w:rsidP="00D137FB">
      <w:pPr>
        <w:tabs>
          <w:tab w:val="left" w:pos="90"/>
        </w:tabs>
        <w:spacing w:after="0" w:line="240" w:lineRule="auto"/>
        <w:ind w:right="-260"/>
        <w:outlineLvl w:val="0"/>
        <w:rPr>
          <w:rFonts w:asciiTheme="minorHAnsi" w:hAnsiTheme="minorHAnsi" w:cs="Calibri"/>
          <w:sz w:val="20"/>
          <w:szCs w:val="20"/>
        </w:rPr>
      </w:pPr>
      <w:r w:rsidRPr="00055DDC">
        <w:rPr>
          <w:rFonts w:asciiTheme="majorHAnsi" w:hAnsiTheme="majorHAnsi" w:cs="Calibri"/>
          <w:b/>
        </w:rPr>
        <w:t>GOOD &amp; WELFARE</w:t>
      </w:r>
      <w:r w:rsidR="00D5323B" w:rsidRPr="00D5323B">
        <w:rPr>
          <w:rFonts w:cs="Calibri"/>
          <w:caps/>
        </w:rPr>
        <w:t xml:space="preserve"> </w:t>
      </w:r>
      <w:r w:rsidR="003E3E30">
        <w:rPr>
          <w:rFonts w:cs="Calibri"/>
          <w:caps/>
        </w:rPr>
        <w:tab/>
      </w:r>
    </w:p>
    <w:p w14:paraId="74CD9414" w14:textId="77777777" w:rsidR="005E4501" w:rsidRPr="00200482" w:rsidRDefault="005E4501" w:rsidP="009A5388">
      <w:pPr>
        <w:tabs>
          <w:tab w:val="left" w:pos="90"/>
        </w:tabs>
        <w:spacing w:after="0" w:line="240" w:lineRule="auto"/>
        <w:ind w:right="-260"/>
        <w:rPr>
          <w:rFonts w:asciiTheme="minorHAnsi" w:hAnsiTheme="minorHAnsi" w:cs="Calibri"/>
          <w:sz w:val="16"/>
          <w:szCs w:val="16"/>
        </w:rPr>
      </w:pPr>
    </w:p>
    <w:p w14:paraId="599BD6C6" w14:textId="7FC4B229" w:rsidR="00D45653" w:rsidRPr="00200482" w:rsidRDefault="00D45653" w:rsidP="009A5388">
      <w:pPr>
        <w:tabs>
          <w:tab w:val="left" w:pos="90"/>
        </w:tabs>
        <w:spacing w:after="0" w:line="240" w:lineRule="auto"/>
        <w:ind w:right="-260"/>
        <w:rPr>
          <w:rFonts w:asciiTheme="minorHAnsi" w:hAnsiTheme="minorHAnsi" w:cs="Calibri"/>
          <w:sz w:val="20"/>
          <w:szCs w:val="20"/>
        </w:rPr>
      </w:pPr>
      <w:r w:rsidRPr="00200482">
        <w:rPr>
          <w:rFonts w:asciiTheme="minorHAnsi" w:hAnsiTheme="minorHAnsi" w:cs="Calibri"/>
          <w:sz w:val="20"/>
          <w:szCs w:val="20"/>
        </w:rPr>
        <w:t>Stu Joseph – 25 Old Middletown Road</w:t>
      </w:r>
    </w:p>
    <w:p w14:paraId="7D675214" w14:textId="250C4893" w:rsidR="00D45653" w:rsidRDefault="00200482" w:rsidP="00D45653">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 attended 1 of the 2 sessions that Rob Torcivia gave about the </w:t>
      </w:r>
      <w:r w:rsidR="00AA4AB5">
        <w:rPr>
          <w:rFonts w:asciiTheme="minorHAnsi" w:hAnsiTheme="minorHAnsi" w:cs="Calibri"/>
          <w:sz w:val="20"/>
          <w:szCs w:val="20"/>
        </w:rPr>
        <w:t xml:space="preserve">Land </w:t>
      </w:r>
      <w:r w:rsidR="00D45653" w:rsidRPr="00200482">
        <w:rPr>
          <w:rFonts w:asciiTheme="minorHAnsi" w:hAnsiTheme="minorHAnsi" w:cs="Calibri"/>
          <w:sz w:val="20"/>
          <w:szCs w:val="20"/>
        </w:rPr>
        <w:t>Development Credits</w:t>
      </w:r>
      <w:r>
        <w:rPr>
          <w:rFonts w:asciiTheme="minorHAnsi" w:hAnsiTheme="minorHAnsi" w:cs="Calibri"/>
          <w:sz w:val="20"/>
          <w:szCs w:val="20"/>
        </w:rPr>
        <w:t>.</w:t>
      </w:r>
    </w:p>
    <w:p w14:paraId="4ED11282" w14:textId="6DCED5FB" w:rsidR="00200482" w:rsidRPr="00200482" w:rsidRDefault="00200482" w:rsidP="00D45653">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t was great and extremely informative.</w:t>
      </w:r>
    </w:p>
    <w:p w14:paraId="37F3DA7D" w14:textId="010059CE" w:rsidR="00D45653" w:rsidRDefault="00200482" w:rsidP="00D45653">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More importantly it made me realize we actually are highly likely to get this money.</w:t>
      </w:r>
    </w:p>
    <w:p w14:paraId="31CC2DA8" w14:textId="13BCFE08" w:rsidR="00200482" w:rsidRDefault="00200482" w:rsidP="00D45653">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1.6 million is real. If you look at the last few years, they have been giving out, on average, about $1.5 million a year.</w:t>
      </w:r>
    </w:p>
    <w:p w14:paraId="072A7F4F" w14:textId="40770AEB" w:rsidR="00200482" w:rsidRDefault="00200482" w:rsidP="00200482">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is is close. I didn’t realize how close it was. This is p</w:t>
      </w:r>
      <w:r w:rsidR="002B1AF5">
        <w:rPr>
          <w:rFonts w:asciiTheme="minorHAnsi" w:hAnsiTheme="minorHAnsi" w:cs="Calibri"/>
          <w:sz w:val="20"/>
          <w:szCs w:val="20"/>
        </w:rPr>
        <w:t>otential real money in the not to</w:t>
      </w:r>
      <w:r>
        <w:rPr>
          <w:rFonts w:asciiTheme="minorHAnsi" w:hAnsiTheme="minorHAnsi" w:cs="Calibri"/>
          <w:sz w:val="20"/>
          <w:szCs w:val="20"/>
        </w:rPr>
        <w:t>o distant future.</w:t>
      </w:r>
    </w:p>
    <w:p w14:paraId="39B4A34C" w14:textId="7F1E9D3C" w:rsidR="00200482" w:rsidRDefault="00200482" w:rsidP="00200482">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 cannot think of any Board m</w:t>
      </w:r>
      <w:r w:rsidR="002B1AF5">
        <w:rPr>
          <w:rFonts w:asciiTheme="minorHAnsi" w:hAnsiTheme="minorHAnsi" w:cs="Calibri"/>
          <w:sz w:val="20"/>
          <w:szCs w:val="20"/>
        </w:rPr>
        <w:t xml:space="preserve">ember who has been able to pull in </w:t>
      </w:r>
      <w:r>
        <w:rPr>
          <w:rFonts w:asciiTheme="minorHAnsi" w:hAnsiTheme="minorHAnsi" w:cs="Calibri"/>
          <w:sz w:val="20"/>
          <w:szCs w:val="20"/>
        </w:rPr>
        <w:t>$1.6 million and certainly none of us have been able to do it in savings.</w:t>
      </w:r>
    </w:p>
    <w:p w14:paraId="166CA2F7" w14:textId="500F700A" w:rsidR="00200482" w:rsidRPr="00200482" w:rsidRDefault="005E63A8" w:rsidP="00200482">
      <w:pPr>
        <w:pStyle w:val="ListParagraph"/>
        <w:numPr>
          <w:ilvl w:val="0"/>
          <w:numId w:val="48"/>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f you can think of someone else </w:t>
      </w:r>
      <w:r w:rsidR="00F65D82">
        <w:rPr>
          <w:rFonts w:asciiTheme="minorHAnsi" w:hAnsiTheme="minorHAnsi" w:cs="Calibri"/>
          <w:sz w:val="20"/>
          <w:szCs w:val="20"/>
        </w:rPr>
        <w:t>Stu who has done it?</w:t>
      </w:r>
      <w:r w:rsidR="00200482">
        <w:rPr>
          <w:rFonts w:asciiTheme="minorHAnsi" w:hAnsiTheme="minorHAnsi" w:cs="Calibri"/>
          <w:sz w:val="20"/>
          <w:szCs w:val="20"/>
        </w:rPr>
        <w:t xml:space="preserve"> I think it is phenomenal.</w:t>
      </w:r>
    </w:p>
    <w:p w14:paraId="63DACB75" w14:textId="77777777" w:rsidR="004D1E55" w:rsidRPr="00200482" w:rsidRDefault="004D1E55" w:rsidP="009A5388">
      <w:pPr>
        <w:tabs>
          <w:tab w:val="left" w:pos="90"/>
        </w:tabs>
        <w:spacing w:after="0" w:line="240" w:lineRule="auto"/>
        <w:ind w:right="-260"/>
        <w:rPr>
          <w:rFonts w:asciiTheme="minorHAnsi" w:hAnsiTheme="minorHAnsi" w:cs="Calibri"/>
          <w:sz w:val="16"/>
          <w:szCs w:val="16"/>
        </w:rPr>
      </w:pPr>
    </w:p>
    <w:p w14:paraId="3C1D9CE8" w14:textId="571932D1" w:rsidR="00E11382" w:rsidRDefault="007C2782" w:rsidP="00200482">
      <w:pPr>
        <w:tabs>
          <w:tab w:val="left" w:pos="90"/>
        </w:tabs>
        <w:spacing w:after="0" w:line="240" w:lineRule="auto"/>
        <w:rPr>
          <w:rFonts w:asciiTheme="majorHAnsi" w:hAnsiTheme="majorHAnsi" w:cs="Calibri"/>
          <w:b/>
        </w:rPr>
      </w:pPr>
      <w:r w:rsidRPr="00AE7F01">
        <w:rPr>
          <w:rFonts w:asciiTheme="majorHAnsi" w:hAnsiTheme="majorHAnsi" w:cs="Calibri"/>
          <w:b/>
        </w:rPr>
        <w:t>PRESIDENT’S REPORT</w:t>
      </w:r>
    </w:p>
    <w:p w14:paraId="1C833F48" w14:textId="77777777" w:rsidR="003D231E" w:rsidRPr="00200482" w:rsidRDefault="003D231E" w:rsidP="00200482">
      <w:pPr>
        <w:tabs>
          <w:tab w:val="left" w:pos="90"/>
        </w:tabs>
        <w:spacing w:after="0" w:line="240" w:lineRule="auto"/>
        <w:rPr>
          <w:rFonts w:asciiTheme="majorHAnsi" w:hAnsiTheme="majorHAnsi" w:cs="Calibri"/>
          <w:b/>
          <w:sz w:val="16"/>
          <w:szCs w:val="16"/>
        </w:rPr>
      </w:pPr>
    </w:p>
    <w:p w14:paraId="6C85E730" w14:textId="680300EA" w:rsidR="00200482" w:rsidRDefault="00200482"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We are going to have a closed caucus at the end of the agenda.</w:t>
      </w:r>
    </w:p>
    <w:p w14:paraId="75DF2218" w14:textId="7D04F1F6" w:rsidR="00D45653" w:rsidRPr="00200482" w:rsidRDefault="00200482"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Want to c</w:t>
      </w:r>
      <w:r w:rsidR="00D45653" w:rsidRPr="00200482">
        <w:rPr>
          <w:rFonts w:asciiTheme="minorHAnsi" w:hAnsiTheme="minorHAnsi" w:cs="Calibri"/>
          <w:sz w:val="20"/>
          <w:szCs w:val="20"/>
        </w:rPr>
        <w:t>ongratulate Kristen and Dave Neu on the birth of their daughter.</w:t>
      </w:r>
    </w:p>
    <w:p w14:paraId="2720F2BF" w14:textId="74B1B7C7" w:rsidR="00D45653" w:rsidRPr="00200482" w:rsidRDefault="00D45653" w:rsidP="00200482">
      <w:pPr>
        <w:pStyle w:val="ListParagraph"/>
        <w:numPr>
          <w:ilvl w:val="0"/>
          <w:numId w:val="48"/>
        </w:numPr>
        <w:tabs>
          <w:tab w:val="left" w:pos="90"/>
        </w:tabs>
        <w:spacing w:after="0" w:line="240" w:lineRule="auto"/>
        <w:rPr>
          <w:rFonts w:asciiTheme="minorHAnsi" w:hAnsiTheme="minorHAnsi" w:cs="Calibri"/>
          <w:sz w:val="20"/>
          <w:szCs w:val="20"/>
        </w:rPr>
      </w:pPr>
      <w:r w:rsidRPr="00200482">
        <w:rPr>
          <w:rFonts w:asciiTheme="minorHAnsi" w:hAnsiTheme="minorHAnsi" w:cs="Calibri"/>
          <w:sz w:val="20"/>
          <w:szCs w:val="20"/>
        </w:rPr>
        <w:t>Thank</w:t>
      </w:r>
      <w:r w:rsidR="005E7DB2">
        <w:rPr>
          <w:rFonts w:asciiTheme="minorHAnsi" w:hAnsiTheme="minorHAnsi" w:cs="Calibri"/>
          <w:sz w:val="20"/>
          <w:szCs w:val="20"/>
        </w:rPr>
        <w:t xml:space="preserve"> you to</w:t>
      </w:r>
      <w:r w:rsidRPr="00200482">
        <w:rPr>
          <w:rFonts w:asciiTheme="minorHAnsi" w:hAnsiTheme="minorHAnsi" w:cs="Calibri"/>
          <w:sz w:val="20"/>
          <w:szCs w:val="20"/>
        </w:rPr>
        <w:t xml:space="preserve"> Rob for the Land Development Credits </w:t>
      </w:r>
      <w:r w:rsidR="00200482">
        <w:rPr>
          <w:rFonts w:asciiTheme="minorHAnsi" w:hAnsiTheme="minorHAnsi" w:cs="Calibri"/>
          <w:sz w:val="20"/>
          <w:szCs w:val="20"/>
        </w:rPr>
        <w:t>Presentation he did on 2 different nights and it was extremely informative</w:t>
      </w:r>
      <w:r w:rsidR="006D6D41">
        <w:rPr>
          <w:rFonts w:asciiTheme="minorHAnsi" w:hAnsiTheme="minorHAnsi" w:cs="Calibri"/>
          <w:sz w:val="20"/>
          <w:szCs w:val="20"/>
        </w:rPr>
        <w:t xml:space="preserve"> and interesting</w:t>
      </w:r>
      <w:r w:rsidR="00200482">
        <w:rPr>
          <w:rFonts w:asciiTheme="minorHAnsi" w:hAnsiTheme="minorHAnsi" w:cs="Calibri"/>
          <w:sz w:val="20"/>
          <w:szCs w:val="20"/>
        </w:rPr>
        <w:t>. It is a shame that a lot people did not come out.</w:t>
      </w:r>
      <w:r w:rsidR="006D6D41">
        <w:rPr>
          <w:rFonts w:asciiTheme="minorHAnsi" w:hAnsiTheme="minorHAnsi" w:cs="Calibri"/>
          <w:sz w:val="20"/>
          <w:szCs w:val="20"/>
        </w:rPr>
        <w:t xml:space="preserve"> Hopefully they do not have questions. </w:t>
      </w:r>
    </w:p>
    <w:p w14:paraId="6097B28B" w14:textId="130EFCD7" w:rsidR="006D6D41"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 xml:space="preserve">Asked how many people came? </w:t>
      </w:r>
      <w:r w:rsidRPr="005E7DB2">
        <w:rPr>
          <w:rFonts w:asciiTheme="minorHAnsi" w:hAnsiTheme="minorHAnsi" w:cs="Calibri"/>
          <w:b/>
          <w:sz w:val="20"/>
          <w:szCs w:val="20"/>
        </w:rPr>
        <w:t>Response</w:t>
      </w:r>
      <w:r>
        <w:rPr>
          <w:rFonts w:asciiTheme="minorHAnsi" w:hAnsiTheme="minorHAnsi" w:cs="Calibri"/>
          <w:sz w:val="20"/>
          <w:szCs w:val="20"/>
        </w:rPr>
        <w:t>:  1</w:t>
      </w:r>
      <w:r w:rsidRPr="006D6D41">
        <w:rPr>
          <w:rFonts w:asciiTheme="minorHAnsi" w:hAnsiTheme="minorHAnsi" w:cs="Calibri"/>
          <w:sz w:val="20"/>
          <w:szCs w:val="20"/>
          <w:vertAlign w:val="superscript"/>
        </w:rPr>
        <w:t>st</w:t>
      </w:r>
      <w:r>
        <w:rPr>
          <w:rFonts w:asciiTheme="minorHAnsi" w:hAnsiTheme="minorHAnsi" w:cs="Calibri"/>
          <w:sz w:val="20"/>
          <w:szCs w:val="20"/>
        </w:rPr>
        <w:t xml:space="preserve"> night about 30-35 people and 2</w:t>
      </w:r>
      <w:r w:rsidRPr="006D6D41">
        <w:rPr>
          <w:rFonts w:asciiTheme="minorHAnsi" w:hAnsiTheme="minorHAnsi" w:cs="Calibri"/>
          <w:sz w:val="20"/>
          <w:szCs w:val="20"/>
          <w:vertAlign w:val="superscript"/>
        </w:rPr>
        <w:t>nd</w:t>
      </w:r>
      <w:r>
        <w:rPr>
          <w:rFonts w:asciiTheme="minorHAnsi" w:hAnsiTheme="minorHAnsi" w:cs="Calibri"/>
          <w:sz w:val="20"/>
          <w:szCs w:val="20"/>
        </w:rPr>
        <w:t xml:space="preserve"> night was in the single digits.</w:t>
      </w:r>
    </w:p>
    <w:p w14:paraId="6489BC70" w14:textId="76EF22C9" w:rsidR="006D6D41"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Rob Torcivia spoke with Carl Rupp ahead of time. Carl understood it and said he would explain to people – none of them came. So they must understand it and be happy enough with it to not come out.</w:t>
      </w:r>
    </w:p>
    <w:p w14:paraId="71E2FA7E" w14:textId="60E4524A" w:rsidR="00013154"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lastRenderedPageBreak/>
        <w:t xml:space="preserve">Want to </w:t>
      </w:r>
      <w:r w:rsidR="005E7DB2">
        <w:rPr>
          <w:rFonts w:asciiTheme="minorHAnsi" w:hAnsiTheme="minorHAnsi" w:cs="Calibri"/>
          <w:sz w:val="20"/>
          <w:szCs w:val="20"/>
        </w:rPr>
        <w:t xml:space="preserve">thank </w:t>
      </w:r>
      <w:r>
        <w:rPr>
          <w:rFonts w:asciiTheme="minorHAnsi" w:hAnsiTheme="minorHAnsi" w:cs="Calibri"/>
          <w:sz w:val="20"/>
          <w:szCs w:val="20"/>
        </w:rPr>
        <w:t xml:space="preserve">Patrizia and the Women’s Club for the </w:t>
      </w:r>
      <w:r w:rsidR="00013154" w:rsidRPr="00200482">
        <w:rPr>
          <w:rFonts w:asciiTheme="minorHAnsi" w:hAnsiTheme="minorHAnsi" w:cs="Calibri"/>
          <w:sz w:val="20"/>
          <w:szCs w:val="20"/>
        </w:rPr>
        <w:t>Fall Festival</w:t>
      </w:r>
      <w:r>
        <w:rPr>
          <w:rFonts w:asciiTheme="minorHAnsi" w:hAnsiTheme="minorHAnsi" w:cs="Calibri"/>
          <w:sz w:val="20"/>
          <w:szCs w:val="20"/>
        </w:rPr>
        <w:t xml:space="preserve"> and the bar opening early.</w:t>
      </w:r>
    </w:p>
    <w:p w14:paraId="44B6D85E" w14:textId="77777777" w:rsidR="006D6D41"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They had about 300 people on the lawn.</w:t>
      </w:r>
    </w:p>
    <w:p w14:paraId="48955686" w14:textId="2BDA16DE" w:rsidR="006D6D41" w:rsidRPr="00200482"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The bar opened two hours early and did very well.</w:t>
      </w:r>
    </w:p>
    <w:p w14:paraId="2BB0B5A0" w14:textId="49AED858" w:rsidR="00013154" w:rsidRPr="00200482"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 xml:space="preserve">The Blood Drive is </w:t>
      </w:r>
      <w:r w:rsidR="00013154" w:rsidRPr="00200482">
        <w:rPr>
          <w:rFonts w:asciiTheme="minorHAnsi" w:hAnsiTheme="minorHAnsi" w:cs="Calibri"/>
          <w:sz w:val="20"/>
          <w:szCs w:val="20"/>
        </w:rPr>
        <w:t>October 21, 2018.</w:t>
      </w:r>
      <w:r>
        <w:rPr>
          <w:rFonts w:asciiTheme="minorHAnsi" w:hAnsiTheme="minorHAnsi" w:cs="Calibri"/>
          <w:sz w:val="20"/>
          <w:szCs w:val="20"/>
        </w:rPr>
        <w:t xml:space="preserve"> Come get your blood taken. Joy will really appreciate it.</w:t>
      </w:r>
    </w:p>
    <w:p w14:paraId="35348CB9" w14:textId="44E29EF9" w:rsidR="00013154" w:rsidRPr="00200482"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Suzie sent an email about committee a</w:t>
      </w:r>
      <w:r w:rsidR="00013154" w:rsidRPr="00200482">
        <w:rPr>
          <w:rFonts w:asciiTheme="minorHAnsi" w:hAnsiTheme="minorHAnsi" w:cs="Calibri"/>
          <w:sz w:val="20"/>
          <w:szCs w:val="20"/>
        </w:rPr>
        <w:t>ssignments</w:t>
      </w:r>
      <w:r>
        <w:rPr>
          <w:rFonts w:asciiTheme="minorHAnsi" w:hAnsiTheme="minorHAnsi" w:cs="Calibri"/>
          <w:sz w:val="20"/>
          <w:szCs w:val="20"/>
        </w:rPr>
        <w:t>. Please respond to that with some choices you would like Chair or the Officer-in-Charge of what committees. Cannot promise I can accommodate you but I will at least take it into consideration.</w:t>
      </w:r>
    </w:p>
    <w:p w14:paraId="6C4DB481" w14:textId="3235CA9C" w:rsidR="00013154" w:rsidRPr="00200482" w:rsidRDefault="006D6D41" w:rsidP="00200482">
      <w:pPr>
        <w:pStyle w:val="ListParagraph"/>
        <w:numPr>
          <w:ilvl w:val="0"/>
          <w:numId w:val="48"/>
        </w:numPr>
        <w:tabs>
          <w:tab w:val="left" w:pos="90"/>
        </w:tabs>
        <w:spacing w:after="0" w:line="240" w:lineRule="auto"/>
        <w:rPr>
          <w:rFonts w:asciiTheme="minorHAnsi" w:hAnsiTheme="minorHAnsi" w:cs="Calibri"/>
          <w:sz w:val="20"/>
          <w:szCs w:val="20"/>
        </w:rPr>
      </w:pPr>
      <w:r>
        <w:rPr>
          <w:rFonts w:asciiTheme="minorHAnsi" w:hAnsiTheme="minorHAnsi" w:cs="Calibri"/>
          <w:sz w:val="20"/>
          <w:szCs w:val="20"/>
        </w:rPr>
        <w:t xml:space="preserve">The </w:t>
      </w:r>
      <w:r w:rsidR="00013154" w:rsidRPr="00200482">
        <w:rPr>
          <w:rFonts w:asciiTheme="minorHAnsi" w:hAnsiTheme="minorHAnsi" w:cs="Calibri"/>
          <w:sz w:val="20"/>
          <w:szCs w:val="20"/>
        </w:rPr>
        <w:t xml:space="preserve">Re-Org Meeting </w:t>
      </w:r>
      <w:r>
        <w:rPr>
          <w:rFonts w:asciiTheme="minorHAnsi" w:hAnsiTheme="minorHAnsi" w:cs="Calibri"/>
          <w:sz w:val="20"/>
          <w:szCs w:val="20"/>
        </w:rPr>
        <w:t xml:space="preserve">will be </w:t>
      </w:r>
      <w:r w:rsidR="00013154" w:rsidRPr="00200482">
        <w:rPr>
          <w:rFonts w:asciiTheme="minorHAnsi" w:hAnsiTheme="minorHAnsi" w:cs="Calibri"/>
          <w:sz w:val="20"/>
          <w:szCs w:val="20"/>
        </w:rPr>
        <w:t>n</w:t>
      </w:r>
      <w:r>
        <w:rPr>
          <w:rFonts w:asciiTheme="minorHAnsi" w:hAnsiTheme="minorHAnsi" w:cs="Calibri"/>
          <w:sz w:val="20"/>
          <w:szCs w:val="20"/>
        </w:rPr>
        <w:t>ext Wednesday, October 17, 2018 at 7 p.m.  We will have dinner and your spouses are welcome.</w:t>
      </w:r>
      <w:r w:rsidR="005B2858">
        <w:rPr>
          <w:rFonts w:asciiTheme="minorHAnsi" w:hAnsiTheme="minorHAnsi" w:cs="Calibri"/>
          <w:sz w:val="20"/>
          <w:szCs w:val="20"/>
        </w:rPr>
        <w:t xml:space="preserve">  </w:t>
      </w:r>
      <w:r w:rsidR="005B2858" w:rsidRPr="005E7DB2">
        <w:rPr>
          <w:rFonts w:asciiTheme="minorHAnsi" w:hAnsiTheme="minorHAnsi" w:cs="Calibri"/>
          <w:b/>
          <w:sz w:val="20"/>
          <w:szCs w:val="20"/>
        </w:rPr>
        <w:t>Response</w:t>
      </w:r>
      <w:r w:rsidR="005B2858">
        <w:rPr>
          <w:rFonts w:asciiTheme="minorHAnsi" w:hAnsiTheme="minorHAnsi" w:cs="Calibri"/>
          <w:sz w:val="20"/>
          <w:szCs w:val="20"/>
        </w:rPr>
        <w:t xml:space="preserve">:  Suzie asked everyone to RSVP by Friday so we can order </w:t>
      </w:r>
      <w:r w:rsidR="005E7DB2">
        <w:rPr>
          <w:rFonts w:asciiTheme="minorHAnsi" w:hAnsiTheme="minorHAnsi" w:cs="Calibri"/>
          <w:sz w:val="20"/>
          <w:szCs w:val="20"/>
        </w:rPr>
        <w:t xml:space="preserve">the </w:t>
      </w:r>
      <w:r w:rsidR="005B2858">
        <w:rPr>
          <w:rFonts w:asciiTheme="minorHAnsi" w:hAnsiTheme="minorHAnsi" w:cs="Calibri"/>
          <w:sz w:val="20"/>
          <w:szCs w:val="20"/>
        </w:rPr>
        <w:t>food from the caterer.</w:t>
      </w:r>
    </w:p>
    <w:p w14:paraId="605A04F6" w14:textId="77777777" w:rsidR="004D1E55" w:rsidRPr="00200482" w:rsidRDefault="004D1E55" w:rsidP="009A5388">
      <w:pPr>
        <w:tabs>
          <w:tab w:val="left" w:pos="90"/>
        </w:tabs>
        <w:spacing w:after="0" w:line="240" w:lineRule="auto"/>
        <w:ind w:right="-260"/>
        <w:rPr>
          <w:rFonts w:asciiTheme="minorHAnsi" w:hAnsiTheme="minorHAnsi" w:cs="Calibri"/>
          <w:b/>
          <w:sz w:val="16"/>
          <w:szCs w:val="16"/>
        </w:rPr>
      </w:pPr>
    </w:p>
    <w:p w14:paraId="7CCF0C24" w14:textId="77777777" w:rsidR="0076293B" w:rsidRDefault="00D8598B" w:rsidP="0076293B">
      <w:pPr>
        <w:tabs>
          <w:tab w:val="left" w:pos="90"/>
        </w:tabs>
        <w:spacing w:after="0" w:line="240" w:lineRule="auto"/>
        <w:ind w:right="-260"/>
        <w:rPr>
          <w:rFonts w:asciiTheme="minorHAnsi" w:hAnsiTheme="minorHAnsi" w:cs="Calibri"/>
          <w:sz w:val="20"/>
          <w:szCs w:val="20"/>
        </w:rPr>
      </w:pPr>
      <w:r w:rsidRPr="00946084">
        <w:rPr>
          <w:rFonts w:asciiTheme="majorHAnsi" w:hAnsiTheme="majorHAnsi" w:cs="Calibri"/>
          <w:b/>
        </w:rPr>
        <w:t>OFFICE REPORT</w:t>
      </w:r>
      <w:r w:rsidR="00686488" w:rsidRPr="00946084">
        <w:rPr>
          <w:rFonts w:asciiTheme="majorHAnsi" w:hAnsiTheme="majorHAnsi" w:cs="Calibri"/>
          <w:b/>
        </w:rPr>
        <w:t xml:space="preserve"> </w:t>
      </w:r>
    </w:p>
    <w:p w14:paraId="3FEB5723" w14:textId="1B347231" w:rsidR="001E7279" w:rsidRPr="0064661D" w:rsidRDefault="003772A3" w:rsidP="001E7279">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ctober</w:t>
      </w:r>
      <w:r w:rsidR="00E54A2E">
        <w:rPr>
          <w:rFonts w:asciiTheme="minorHAnsi" w:hAnsiTheme="minorHAnsi" w:cs="Calibri"/>
          <w:sz w:val="20"/>
          <w:szCs w:val="20"/>
        </w:rPr>
        <w:t xml:space="preserve"> 2018</w:t>
      </w:r>
      <w:r w:rsidR="00200482">
        <w:rPr>
          <w:rFonts w:asciiTheme="minorHAnsi" w:hAnsiTheme="minorHAnsi" w:cs="Calibri"/>
          <w:sz w:val="20"/>
          <w:szCs w:val="20"/>
        </w:rPr>
        <w:t xml:space="preserve"> report not included this month</w:t>
      </w:r>
      <w:r w:rsidR="001E7279" w:rsidRPr="0064661D">
        <w:rPr>
          <w:rFonts w:asciiTheme="minorHAnsi" w:hAnsiTheme="minorHAnsi" w:cs="Calibri"/>
          <w:sz w:val="20"/>
          <w:szCs w:val="20"/>
        </w:rPr>
        <w:t>.</w:t>
      </w:r>
    </w:p>
    <w:p w14:paraId="6DF95DE5" w14:textId="6E65D7D4" w:rsidR="00BB7708" w:rsidRPr="004D1E55" w:rsidRDefault="00BB7708">
      <w:pPr>
        <w:spacing w:after="0" w:line="240" w:lineRule="auto"/>
        <w:rPr>
          <w:rFonts w:asciiTheme="majorHAnsi" w:hAnsiTheme="majorHAnsi" w:cs="Calibri"/>
          <w:b/>
          <w:sz w:val="16"/>
          <w:szCs w:val="16"/>
        </w:rPr>
      </w:pPr>
    </w:p>
    <w:p w14:paraId="40ED3613" w14:textId="337A180C" w:rsidR="00A84E5C" w:rsidRDefault="00EA433C" w:rsidP="00D95998">
      <w:pPr>
        <w:tabs>
          <w:tab w:val="left" w:pos="90"/>
        </w:tabs>
        <w:spacing w:after="0" w:line="240" w:lineRule="auto"/>
        <w:ind w:left="1980" w:right="-260" w:hanging="1980"/>
        <w:rPr>
          <w:rFonts w:asciiTheme="majorHAnsi" w:hAnsiTheme="majorHAnsi" w:cs="Calibri"/>
          <w:b/>
        </w:rPr>
      </w:pPr>
      <w:r>
        <w:rPr>
          <w:rFonts w:asciiTheme="majorHAnsi" w:hAnsiTheme="majorHAnsi" w:cs="Calibri"/>
          <w:b/>
        </w:rPr>
        <w:t xml:space="preserve">SITE </w:t>
      </w:r>
      <w:r w:rsidR="00B04B8A" w:rsidRPr="00E54401">
        <w:rPr>
          <w:rFonts w:asciiTheme="majorHAnsi" w:hAnsiTheme="majorHAnsi" w:cs="Calibri"/>
          <w:b/>
        </w:rPr>
        <w:t>MANAGER’S</w:t>
      </w:r>
      <w:r w:rsidR="00F42EEB" w:rsidRPr="00E54401">
        <w:rPr>
          <w:rFonts w:asciiTheme="majorHAnsi" w:hAnsiTheme="majorHAnsi" w:cs="Calibri"/>
          <w:b/>
        </w:rPr>
        <w:t xml:space="preserve"> REPORT</w:t>
      </w:r>
    </w:p>
    <w:p w14:paraId="578050DF" w14:textId="199AE394" w:rsidR="0020141F" w:rsidRDefault="003772A3" w:rsidP="00026512">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ctober</w:t>
      </w:r>
      <w:r w:rsidR="00E54A2E">
        <w:rPr>
          <w:rFonts w:asciiTheme="minorHAnsi" w:hAnsiTheme="minorHAnsi" w:cs="Calibri"/>
          <w:sz w:val="20"/>
          <w:szCs w:val="20"/>
        </w:rPr>
        <w:t xml:space="preserve"> 2018</w:t>
      </w:r>
      <w:r w:rsidR="00200482">
        <w:rPr>
          <w:rFonts w:asciiTheme="minorHAnsi" w:hAnsiTheme="minorHAnsi" w:cs="Calibri"/>
          <w:sz w:val="20"/>
          <w:szCs w:val="20"/>
        </w:rPr>
        <w:t xml:space="preserve"> report not included this month.</w:t>
      </w:r>
    </w:p>
    <w:p w14:paraId="427A9F2C" w14:textId="77777777" w:rsidR="001E7279" w:rsidRPr="004D1E55" w:rsidRDefault="001E7279" w:rsidP="004D1E55">
      <w:pPr>
        <w:tabs>
          <w:tab w:val="left" w:pos="90"/>
        </w:tabs>
        <w:spacing w:after="0" w:line="240" w:lineRule="auto"/>
        <w:ind w:right="-260"/>
        <w:rPr>
          <w:rFonts w:asciiTheme="minorHAnsi" w:hAnsiTheme="minorHAnsi" w:cs="Calibri"/>
          <w:sz w:val="16"/>
          <w:szCs w:val="16"/>
        </w:rPr>
      </w:pPr>
    </w:p>
    <w:p w14:paraId="7D4A5E17" w14:textId="2C7AFAB3" w:rsidR="00236F14" w:rsidRDefault="00236F14" w:rsidP="00236F14">
      <w:pPr>
        <w:tabs>
          <w:tab w:val="left" w:pos="90"/>
        </w:tabs>
        <w:spacing w:after="0" w:line="240" w:lineRule="auto"/>
        <w:ind w:left="1980" w:right="-260" w:hanging="1980"/>
        <w:rPr>
          <w:rFonts w:asciiTheme="majorHAnsi" w:hAnsiTheme="majorHAnsi" w:cs="Calibri"/>
          <w:b/>
        </w:rPr>
      </w:pPr>
      <w:r>
        <w:rPr>
          <w:rFonts w:asciiTheme="majorHAnsi" w:hAnsiTheme="majorHAnsi" w:cs="Calibri"/>
          <w:b/>
        </w:rPr>
        <w:t>MAINTENANCE</w:t>
      </w:r>
      <w:r w:rsidRPr="00E54401">
        <w:rPr>
          <w:rFonts w:asciiTheme="majorHAnsi" w:hAnsiTheme="majorHAnsi" w:cs="Calibri"/>
          <w:b/>
        </w:rPr>
        <w:t xml:space="preserve"> REPORT</w:t>
      </w:r>
    </w:p>
    <w:p w14:paraId="2908A36D" w14:textId="54DD84A6" w:rsidR="00236F14" w:rsidRPr="00D00445" w:rsidRDefault="003772A3" w:rsidP="00236F14">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ctober</w:t>
      </w:r>
      <w:r w:rsidR="00E54A2E">
        <w:rPr>
          <w:rFonts w:asciiTheme="minorHAnsi" w:hAnsiTheme="minorHAnsi" w:cs="Calibri"/>
          <w:sz w:val="20"/>
          <w:szCs w:val="20"/>
        </w:rPr>
        <w:t xml:space="preserve"> 2018</w:t>
      </w:r>
      <w:r w:rsidR="00200482">
        <w:rPr>
          <w:rFonts w:asciiTheme="minorHAnsi" w:hAnsiTheme="minorHAnsi" w:cs="Calibri"/>
          <w:sz w:val="20"/>
          <w:szCs w:val="20"/>
        </w:rPr>
        <w:t xml:space="preserve"> report not included this month</w:t>
      </w:r>
      <w:r w:rsidR="00236F14" w:rsidRPr="00D00445">
        <w:rPr>
          <w:rFonts w:asciiTheme="minorHAnsi" w:hAnsiTheme="minorHAnsi" w:cs="Calibri"/>
          <w:sz w:val="20"/>
          <w:szCs w:val="20"/>
        </w:rPr>
        <w:t>.</w:t>
      </w:r>
    </w:p>
    <w:p w14:paraId="14661431" w14:textId="77777777" w:rsidR="00236F14" w:rsidRPr="004D1E55" w:rsidRDefault="00236F14" w:rsidP="009558A7">
      <w:pPr>
        <w:tabs>
          <w:tab w:val="left" w:pos="90"/>
        </w:tabs>
        <w:spacing w:after="0" w:line="240" w:lineRule="auto"/>
        <w:ind w:right="-260"/>
        <w:rPr>
          <w:rFonts w:asciiTheme="minorHAnsi" w:hAnsiTheme="minorHAnsi" w:cs="Calibri"/>
          <w:sz w:val="16"/>
          <w:szCs w:val="16"/>
        </w:rPr>
      </w:pPr>
    </w:p>
    <w:p w14:paraId="67405FCD" w14:textId="70D36A52" w:rsidR="00A84E5C" w:rsidRPr="00D95998" w:rsidRDefault="00F42EEB" w:rsidP="00CD32D0">
      <w:pPr>
        <w:tabs>
          <w:tab w:val="left" w:pos="90"/>
        </w:tabs>
        <w:spacing w:after="0" w:line="240" w:lineRule="auto"/>
        <w:ind w:right="-260"/>
        <w:rPr>
          <w:rFonts w:asciiTheme="majorHAnsi" w:hAnsiTheme="majorHAnsi" w:cs="Calibri"/>
          <w:b/>
        </w:rPr>
      </w:pPr>
      <w:r w:rsidRPr="00E54401">
        <w:rPr>
          <w:rFonts w:asciiTheme="majorHAnsi" w:hAnsiTheme="majorHAnsi" w:cs="Calibri"/>
          <w:b/>
        </w:rPr>
        <w:t>TREASURER’S REPORT</w:t>
      </w:r>
    </w:p>
    <w:p w14:paraId="6EADF519" w14:textId="65A98940" w:rsidR="00891D2F" w:rsidRPr="002267F0" w:rsidRDefault="003772A3"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2267F0">
        <w:rPr>
          <w:rFonts w:asciiTheme="minorHAnsi" w:hAnsiTheme="minorHAnsi" w:cs="Calibri"/>
          <w:sz w:val="20"/>
          <w:szCs w:val="20"/>
        </w:rPr>
        <w:t>October</w:t>
      </w:r>
      <w:r w:rsidR="00E54A2E" w:rsidRPr="002267F0">
        <w:rPr>
          <w:rFonts w:asciiTheme="minorHAnsi" w:hAnsiTheme="minorHAnsi" w:cs="Calibri"/>
          <w:sz w:val="20"/>
          <w:szCs w:val="20"/>
        </w:rPr>
        <w:t xml:space="preserve"> 2018</w:t>
      </w:r>
      <w:r w:rsidR="00891D2F" w:rsidRPr="002267F0">
        <w:rPr>
          <w:rFonts w:asciiTheme="minorHAnsi" w:hAnsiTheme="minorHAnsi" w:cs="Calibri"/>
          <w:sz w:val="20"/>
          <w:szCs w:val="20"/>
        </w:rPr>
        <w:t xml:space="preserve"> report distributed in packet.</w:t>
      </w:r>
    </w:p>
    <w:p w14:paraId="2792607E" w14:textId="60737FCB" w:rsidR="00013154" w:rsidRPr="002267F0" w:rsidRDefault="00200482"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2267F0">
        <w:rPr>
          <w:rFonts w:asciiTheme="minorHAnsi" w:hAnsiTheme="minorHAnsi" w:cs="Calibri"/>
          <w:sz w:val="20"/>
          <w:szCs w:val="20"/>
        </w:rPr>
        <w:t xml:space="preserve">Pat noted that if anyone has anything they want her </w:t>
      </w:r>
      <w:r w:rsidR="00013154" w:rsidRPr="002267F0">
        <w:rPr>
          <w:rFonts w:asciiTheme="minorHAnsi" w:hAnsiTheme="minorHAnsi" w:cs="Calibri"/>
          <w:sz w:val="20"/>
          <w:szCs w:val="20"/>
        </w:rPr>
        <w:t>to che</w:t>
      </w:r>
      <w:r w:rsidRPr="002267F0">
        <w:rPr>
          <w:rFonts w:asciiTheme="minorHAnsi" w:hAnsiTheme="minorHAnsi" w:cs="Calibri"/>
          <w:sz w:val="20"/>
          <w:szCs w:val="20"/>
        </w:rPr>
        <w:t>ck before Sunday, please let her</w:t>
      </w:r>
      <w:r w:rsidR="00013154" w:rsidRPr="002267F0">
        <w:rPr>
          <w:rFonts w:asciiTheme="minorHAnsi" w:hAnsiTheme="minorHAnsi" w:cs="Calibri"/>
          <w:sz w:val="20"/>
          <w:szCs w:val="20"/>
        </w:rPr>
        <w:t xml:space="preserve"> know.</w:t>
      </w:r>
    </w:p>
    <w:p w14:paraId="3A999E3D" w14:textId="7B4A1BFA" w:rsidR="00352391" w:rsidRPr="002267F0" w:rsidRDefault="00352391"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2267F0">
        <w:rPr>
          <w:rFonts w:asciiTheme="minorHAnsi" w:hAnsiTheme="minorHAnsi" w:cs="Calibri"/>
          <w:sz w:val="20"/>
          <w:szCs w:val="20"/>
        </w:rPr>
        <w:t xml:space="preserve">Community and Planning Engineering – </w:t>
      </w:r>
      <w:r w:rsidR="00F65D82">
        <w:rPr>
          <w:rFonts w:asciiTheme="minorHAnsi" w:hAnsiTheme="minorHAnsi" w:cs="Calibri"/>
          <w:sz w:val="20"/>
          <w:szCs w:val="20"/>
        </w:rPr>
        <w:t xml:space="preserve">Stu Kipilman </w:t>
      </w:r>
      <w:r w:rsidRPr="002267F0">
        <w:rPr>
          <w:rFonts w:asciiTheme="minorHAnsi" w:hAnsiTheme="minorHAnsi" w:cs="Calibri"/>
          <w:sz w:val="20"/>
          <w:szCs w:val="20"/>
        </w:rPr>
        <w:t>noted that we paid for the architect HQW from the line in September and it is not on there.</w:t>
      </w:r>
    </w:p>
    <w:p w14:paraId="358C8642" w14:textId="450D953B" w:rsidR="00013154" w:rsidRPr="002267F0" w:rsidRDefault="00013154"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2267F0">
        <w:rPr>
          <w:rFonts w:asciiTheme="minorHAnsi" w:hAnsiTheme="minorHAnsi" w:cs="Calibri"/>
          <w:sz w:val="20"/>
          <w:szCs w:val="20"/>
        </w:rPr>
        <w:t xml:space="preserve">Michael suggested </w:t>
      </w:r>
      <w:r w:rsidR="00352391" w:rsidRPr="002267F0">
        <w:rPr>
          <w:rFonts w:asciiTheme="minorHAnsi" w:hAnsiTheme="minorHAnsi" w:cs="Calibri"/>
          <w:sz w:val="20"/>
          <w:szCs w:val="20"/>
        </w:rPr>
        <w:t xml:space="preserve">we not go through line by line right now. Take a look at each of your </w:t>
      </w:r>
      <w:r w:rsidRPr="002267F0">
        <w:rPr>
          <w:rFonts w:asciiTheme="minorHAnsi" w:hAnsiTheme="minorHAnsi" w:cs="Calibri"/>
          <w:sz w:val="20"/>
          <w:szCs w:val="20"/>
        </w:rPr>
        <w:t xml:space="preserve">budget lines </w:t>
      </w:r>
      <w:r w:rsidR="00352391" w:rsidRPr="002267F0">
        <w:rPr>
          <w:rFonts w:asciiTheme="minorHAnsi" w:hAnsiTheme="minorHAnsi" w:cs="Calibri"/>
          <w:sz w:val="20"/>
          <w:szCs w:val="20"/>
        </w:rPr>
        <w:t xml:space="preserve">and if you see ones that look like the lines do not represent what you recall spending just highlight </w:t>
      </w:r>
      <w:r w:rsidR="002267F0" w:rsidRPr="002267F0">
        <w:rPr>
          <w:rFonts w:asciiTheme="minorHAnsi" w:hAnsiTheme="minorHAnsi" w:cs="Calibri"/>
          <w:sz w:val="20"/>
          <w:szCs w:val="20"/>
        </w:rPr>
        <w:t xml:space="preserve">it </w:t>
      </w:r>
      <w:r w:rsidR="00352391" w:rsidRPr="002267F0">
        <w:rPr>
          <w:rFonts w:asciiTheme="minorHAnsi" w:hAnsiTheme="minorHAnsi" w:cs="Calibri"/>
          <w:sz w:val="20"/>
          <w:szCs w:val="20"/>
        </w:rPr>
        <w:t xml:space="preserve">and we can discuss it later </w:t>
      </w:r>
      <w:r w:rsidR="002267F0" w:rsidRPr="002267F0">
        <w:rPr>
          <w:rFonts w:asciiTheme="minorHAnsi" w:hAnsiTheme="minorHAnsi" w:cs="Calibri"/>
          <w:sz w:val="20"/>
          <w:szCs w:val="20"/>
        </w:rPr>
        <w:t>in closed caucus and try to get it rectified by Sunday.</w:t>
      </w:r>
    </w:p>
    <w:p w14:paraId="03CBC0B7" w14:textId="3F6534EB" w:rsidR="00013154" w:rsidRPr="002267F0" w:rsidRDefault="002267F0"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2267F0">
        <w:rPr>
          <w:rFonts w:asciiTheme="minorHAnsi" w:hAnsiTheme="minorHAnsi" w:cs="Calibri"/>
          <w:sz w:val="20"/>
          <w:szCs w:val="20"/>
        </w:rPr>
        <w:t>It was brou</w:t>
      </w:r>
      <w:r w:rsidR="005E7DB2">
        <w:rPr>
          <w:rFonts w:asciiTheme="minorHAnsi" w:hAnsiTheme="minorHAnsi" w:cs="Calibri"/>
          <w:sz w:val="20"/>
          <w:szCs w:val="20"/>
        </w:rPr>
        <w:t xml:space="preserve">ght up at the last meeting about the </w:t>
      </w:r>
      <w:r w:rsidR="00F65D82">
        <w:rPr>
          <w:rFonts w:asciiTheme="minorHAnsi" w:hAnsiTheme="minorHAnsi" w:cs="Calibri"/>
          <w:sz w:val="20"/>
          <w:szCs w:val="20"/>
        </w:rPr>
        <w:t>Special Fund accounts</w:t>
      </w:r>
      <w:r w:rsidR="005E7DB2">
        <w:rPr>
          <w:rFonts w:asciiTheme="minorHAnsi" w:hAnsiTheme="minorHAnsi" w:cs="Calibri"/>
          <w:sz w:val="20"/>
          <w:szCs w:val="20"/>
        </w:rPr>
        <w:t>. Special Funds</w:t>
      </w:r>
      <w:r w:rsidR="00013154" w:rsidRPr="002267F0">
        <w:rPr>
          <w:rFonts w:asciiTheme="minorHAnsi" w:hAnsiTheme="minorHAnsi" w:cs="Calibri"/>
          <w:sz w:val="20"/>
          <w:szCs w:val="20"/>
        </w:rPr>
        <w:t xml:space="preserve"> did not change with the under/over. Does not make sense. </w:t>
      </w:r>
      <w:r w:rsidRPr="002267F0">
        <w:rPr>
          <w:rFonts w:asciiTheme="minorHAnsi" w:hAnsiTheme="minorHAnsi" w:cs="Calibri"/>
          <w:sz w:val="20"/>
          <w:szCs w:val="20"/>
        </w:rPr>
        <w:t>It shows that Capital Improvement spent $20,000 and where it says under/over it says $</w:t>
      </w:r>
      <w:r w:rsidR="003F03E0">
        <w:rPr>
          <w:rFonts w:asciiTheme="minorHAnsi" w:hAnsiTheme="minorHAnsi" w:cs="Calibri"/>
          <w:sz w:val="20"/>
          <w:szCs w:val="20"/>
        </w:rPr>
        <w:t>40,000. With the Sinking Fund it</w:t>
      </w:r>
      <w:r w:rsidRPr="002267F0">
        <w:rPr>
          <w:rFonts w:asciiTheme="minorHAnsi" w:hAnsiTheme="minorHAnsi" w:cs="Calibri"/>
          <w:sz w:val="20"/>
          <w:szCs w:val="20"/>
        </w:rPr>
        <w:t xml:space="preserve"> shows we spent $10,000 and where it says under/over it says $20,000. </w:t>
      </w:r>
      <w:r w:rsidR="00013154" w:rsidRPr="002267F0">
        <w:rPr>
          <w:rFonts w:asciiTheme="minorHAnsi" w:hAnsiTheme="minorHAnsi" w:cs="Calibri"/>
          <w:sz w:val="20"/>
          <w:szCs w:val="20"/>
        </w:rPr>
        <w:t>Should be $0.</w:t>
      </w:r>
    </w:p>
    <w:p w14:paraId="3AACD504" w14:textId="25A71671" w:rsidR="00013154" w:rsidRPr="002267F0" w:rsidRDefault="002267F0" w:rsidP="00891D2F">
      <w:pPr>
        <w:pStyle w:val="ListParagraph"/>
        <w:numPr>
          <w:ilvl w:val="0"/>
          <w:numId w:val="1"/>
        </w:numPr>
        <w:tabs>
          <w:tab w:val="left" w:pos="90"/>
        </w:tabs>
        <w:spacing w:after="0" w:line="240" w:lineRule="auto"/>
        <w:ind w:right="-260"/>
        <w:rPr>
          <w:rFonts w:asciiTheme="minorHAnsi" w:hAnsiTheme="minorHAnsi" w:cs="Calibri"/>
          <w:sz w:val="20"/>
          <w:szCs w:val="20"/>
        </w:rPr>
      </w:pPr>
      <w:r w:rsidRPr="002267F0">
        <w:rPr>
          <w:rFonts w:asciiTheme="minorHAnsi" w:hAnsiTheme="minorHAnsi" w:cs="Calibri"/>
          <w:sz w:val="20"/>
          <w:szCs w:val="20"/>
        </w:rPr>
        <w:t xml:space="preserve">Stu Joseph sent Pat an email this afternoon about </w:t>
      </w:r>
      <w:r w:rsidR="005E7DB2">
        <w:rPr>
          <w:rFonts w:asciiTheme="minorHAnsi" w:hAnsiTheme="minorHAnsi" w:cs="Calibri"/>
          <w:sz w:val="20"/>
          <w:szCs w:val="20"/>
        </w:rPr>
        <w:t xml:space="preserve">the </w:t>
      </w:r>
      <w:r w:rsidR="00013154" w:rsidRPr="002267F0">
        <w:rPr>
          <w:rFonts w:asciiTheme="minorHAnsi" w:hAnsiTheme="minorHAnsi" w:cs="Calibri"/>
          <w:sz w:val="20"/>
          <w:szCs w:val="20"/>
        </w:rPr>
        <w:t>Treasurer’s report with t</w:t>
      </w:r>
      <w:r w:rsidRPr="002267F0">
        <w:rPr>
          <w:rFonts w:asciiTheme="minorHAnsi" w:hAnsiTheme="minorHAnsi" w:cs="Calibri"/>
          <w:sz w:val="20"/>
          <w:szCs w:val="20"/>
        </w:rPr>
        <w:t>he added numbers</w:t>
      </w:r>
      <w:r w:rsidR="00013154" w:rsidRPr="002267F0">
        <w:rPr>
          <w:rFonts w:asciiTheme="minorHAnsi" w:hAnsiTheme="minorHAnsi" w:cs="Calibri"/>
          <w:sz w:val="20"/>
          <w:szCs w:val="20"/>
        </w:rPr>
        <w:t>.</w:t>
      </w:r>
    </w:p>
    <w:p w14:paraId="47130E7B" w14:textId="06227EB6" w:rsidR="00013154" w:rsidRDefault="00123E43" w:rsidP="0001315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ook the numbers that you guys have in your packet for September and added that to the regular budget view so people can see how much we spent year to-date on all of the items.</w:t>
      </w:r>
    </w:p>
    <w:p w14:paraId="1050C857" w14:textId="683DFC65" w:rsidR="00123E43" w:rsidRDefault="00123E43" w:rsidP="0001315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Pat, you can forward that to everyone. It will be important because you can expect people like me to ask you “if you only spent $4,000 so far, why do you need $10,000?”</w:t>
      </w:r>
    </w:p>
    <w:p w14:paraId="2D08AE25" w14:textId="67A0D0F6" w:rsidR="00123E43" w:rsidRDefault="00123E43" w:rsidP="0001315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Look at what you have, think about how much more we are going to spend the rest of the year and think about what you are asking for.</w:t>
      </w:r>
    </w:p>
    <w:p w14:paraId="1F7D6DF2" w14:textId="399FB13A" w:rsidR="00123E43" w:rsidRDefault="00123E43" w:rsidP="0001315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I try to be consistent at asking that type of question for any </w:t>
      </w:r>
      <w:r w:rsidR="003F03E0">
        <w:rPr>
          <w:rFonts w:asciiTheme="minorHAnsi" w:hAnsiTheme="minorHAnsi" w:cs="Calibri"/>
          <w:sz w:val="20"/>
          <w:szCs w:val="20"/>
        </w:rPr>
        <w:t>big-ticket</w:t>
      </w:r>
      <w:r>
        <w:rPr>
          <w:rFonts w:asciiTheme="minorHAnsi" w:hAnsiTheme="minorHAnsi" w:cs="Calibri"/>
          <w:sz w:val="20"/>
          <w:szCs w:val="20"/>
        </w:rPr>
        <w:t xml:space="preserve"> items.</w:t>
      </w:r>
    </w:p>
    <w:p w14:paraId="29EFAB11" w14:textId="290E0078" w:rsidR="00123E43" w:rsidRPr="002267F0" w:rsidRDefault="00123E43" w:rsidP="00013154">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Keep that in mind so you are prepared to answer for your individual committees.</w:t>
      </w:r>
    </w:p>
    <w:p w14:paraId="6C1A0610" w14:textId="77777777" w:rsidR="00D705A8" w:rsidRPr="004D1E55" w:rsidRDefault="00D705A8" w:rsidP="009D67F8">
      <w:pPr>
        <w:spacing w:after="0" w:line="240" w:lineRule="auto"/>
        <w:ind w:left="1980" w:right="-260" w:hanging="1980"/>
        <w:rPr>
          <w:rFonts w:cs="Calibri"/>
          <w:sz w:val="16"/>
          <w:szCs w:val="16"/>
        </w:rPr>
      </w:pPr>
    </w:p>
    <w:p w14:paraId="0D580951" w14:textId="056A1144" w:rsidR="00AE7F01" w:rsidRPr="003E4AD7" w:rsidRDefault="007C2782" w:rsidP="00AE7F01">
      <w:pPr>
        <w:tabs>
          <w:tab w:val="left" w:pos="90"/>
        </w:tabs>
        <w:spacing w:after="0" w:line="240" w:lineRule="auto"/>
        <w:ind w:left="1980" w:right="-260" w:hanging="1980"/>
        <w:rPr>
          <w:rFonts w:asciiTheme="majorHAnsi" w:hAnsiTheme="majorHAnsi" w:cs="Calibri"/>
          <w:b/>
        </w:rPr>
      </w:pPr>
      <w:r w:rsidRPr="003E4AD7">
        <w:rPr>
          <w:rFonts w:asciiTheme="majorHAnsi" w:hAnsiTheme="majorHAnsi" w:cs="Calibri"/>
          <w:b/>
        </w:rPr>
        <w:t>LEGAL COUNSEL</w:t>
      </w:r>
      <w:r w:rsidR="00B04B8A" w:rsidRPr="003E4AD7">
        <w:rPr>
          <w:rFonts w:asciiTheme="majorHAnsi" w:hAnsiTheme="majorHAnsi" w:cs="Calibri"/>
          <w:b/>
        </w:rPr>
        <w:t>’S</w:t>
      </w:r>
      <w:r w:rsidRPr="003E4AD7">
        <w:rPr>
          <w:rFonts w:asciiTheme="majorHAnsi" w:hAnsiTheme="majorHAnsi" w:cs="Calibri"/>
          <w:b/>
        </w:rPr>
        <w:t xml:space="preserve"> REPORT</w:t>
      </w:r>
    </w:p>
    <w:p w14:paraId="70BE2437" w14:textId="0AC5017C" w:rsidR="00647A3A" w:rsidRDefault="00647A3A"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sidRPr="003E4AD7">
        <w:rPr>
          <w:rFonts w:asciiTheme="minorHAnsi" w:hAnsiTheme="minorHAnsi" w:cs="Calibri"/>
          <w:sz w:val="20"/>
          <w:szCs w:val="20"/>
        </w:rPr>
        <w:t>Nothing new to report.</w:t>
      </w:r>
    </w:p>
    <w:p w14:paraId="1934B5BE" w14:textId="6669655F" w:rsidR="00123E43" w:rsidRDefault="00123E43" w:rsidP="00647A3A">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Michael Ilardi said it was brought to his attention that there are 1 or 2 houses on Airbnb that are renting the properties </w:t>
      </w:r>
      <w:r w:rsidR="005A4658">
        <w:rPr>
          <w:rFonts w:asciiTheme="minorHAnsi" w:hAnsiTheme="minorHAnsi" w:cs="Calibri"/>
          <w:sz w:val="20"/>
          <w:szCs w:val="20"/>
        </w:rPr>
        <w:t>for nightly/weekly rentals and advertising to use the pontoon boat if you have a boat license. He asked the attorneys to draw up a letter that we can send</w:t>
      </w:r>
      <w:r w:rsidR="00FB67AD">
        <w:rPr>
          <w:rFonts w:asciiTheme="minorHAnsi" w:hAnsiTheme="minorHAnsi" w:cs="Calibri"/>
          <w:sz w:val="20"/>
          <w:szCs w:val="20"/>
        </w:rPr>
        <w:t xml:space="preserve"> if we know of the resident. We will put something in the Newsletter informing people that if they rent their home that’s their business but they cannot allow people to use the facilities, not just the boat but swimming in the lake. They are not members. They would have to be accompanied by the member to use the facilities. This is being advertised that way.</w:t>
      </w:r>
    </w:p>
    <w:p w14:paraId="69145162" w14:textId="670A46F3" w:rsidR="00717CA4" w:rsidRPr="00717CA4" w:rsidRDefault="00717CA4" w:rsidP="00717CA4">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Drafting </w:t>
      </w:r>
      <w:r w:rsidR="00FB67AD">
        <w:rPr>
          <w:rFonts w:asciiTheme="minorHAnsi" w:hAnsiTheme="minorHAnsi" w:cs="Calibri"/>
          <w:sz w:val="20"/>
          <w:szCs w:val="20"/>
        </w:rPr>
        <w:t xml:space="preserve">a </w:t>
      </w:r>
      <w:r>
        <w:rPr>
          <w:rFonts w:asciiTheme="minorHAnsi" w:hAnsiTheme="minorHAnsi" w:cs="Calibri"/>
          <w:sz w:val="20"/>
          <w:szCs w:val="20"/>
        </w:rPr>
        <w:t>letter</w:t>
      </w:r>
      <w:r w:rsidR="00FB67AD">
        <w:rPr>
          <w:rFonts w:asciiTheme="minorHAnsi" w:hAnsiTheme="minorHAnsi" w:cs="Calibri"/>
          <w:sz w:val="20"/>
          <w:szCs w:val="20"/>
        </w:rPr>
        <w:t xml:space="preserve">, that is not especially threatening. It basically notices that the owners who are going to advertise their properties on sites like Airbnb, and we do not say this in so many words, that they have to make sure their guests are not going to be using the common properties in ways which are not allowed which is apparently going on.  It’s just a notice basically for now.  </w:t>
      </w:r>
    </w:p>
    <w:p w14:paraId="09CAA59F" w14:textId="4DD1C775" w:rsidR="00013154" w:rsidRDefault="00013154" w:rsidP="00013154">
      <w:pPr>
        <w:pStyle w:val="ListParagraph"/>
        <w:numPr>
          <w:ilvl w:val="0"/>
          <w:numId w:val="1"/>
        </w:numPr>
        <w:tabs>
          <w:tab w:val="left" w:pos="90"/>
        </w:tabs>
        <w:spacing w:after="0" w:line="240" w:lineRule="auto"/>
        <w:ind w:right="-260"/>
        <w:rPr>
          <w:rFonts w:asciiTheme="minorHAnsi" w:hAnsiTheme="minorHAnsi" w:cs="Calibri"/>
          <w:sz w:val="20"/>
          <w:szCs w:val="20"/>
        </w:rPr>
      </w:pPr>
      <w:r w:rsidRPr="003E4AD7">
        <w:rPr>
          <w:rFonts w:asciiTheme="minorHAnsi" w:hAnsiTheme="minorHAnsi" w:cs="Calibri"/>
          <w:sz w:val="20"/>
          <w:szCs w:val="20"/>
        </w:rPr>
        <w:t>Keeping busy on other various researches, assignments and projects.</w:t>
      </w:r>
    </w:p>
    <w:p w14:paraId="4F4304E8" w14:textId="77777777" w:rsidR="00636365" w:rsidRPr="00636365" w:rsidRDefault="00636365" w:rsidP="00636365">
      <w:pPr>
        <w:tabs>
          <w:tab w:val="left" w:pos="90"/>
        </w:tabs>
        <w:spacing w:after="0" w:line="240" w:lineRule="auto"/>
        <w:ind w:left="360" w:right="-260"/>
        <w:rPr>
          <w:rFonts w:asciiTheme="minorHAnsi" w:hAnsiTheme="minorHAnsi" w:cs="Calibri"/>
          <w:sz w:val="20"/>
          <w:szCs w:val="20"/>
        </w:rPr>
      </w:pPr>
    </w:p>
    <w:p w14:paraId="3DF2CED3" w14:textId="77777777" w:rsidR="00E70A42" w:rsidRDefault="00E70A42">
      <w:pPr>
        <w:spacing w:after="0" w:line="240" w:lineRule="auto"/>
        <w:rPr>
          <w:rFonts w:asciiTheme="majorHAnsi" w:hAnsiTheme="majorHAnsi" w:cs="Calibri"/>
          <w:b/>
        </w:rPr>
      </w:pPr>
      <w:r>
        <w:rPr>
          <w:rFonts w:asciiTheme="majorHAnsi" w:hAnsiTheme="majorHAnsi" w:cs="Calibri"/>
          <w:b/>
        </w:rPr>
        <w:br w:type="page"/>
      </w:r>
    </w:p>
    <w:p w14:paraId="6D12746B" w14:textId="477711CD" w:rsidR="00636365" w:rsidRPr="00E70A42" w:rsidRDefault="00A25308" w:rsidP="00F4589B">
      <w:pPr>
        <w:spacing w:after="0" w:line="240" w:lineRule="auto"/>
        <w:rPr>
          <w:rFonts w:asciiTheme="majorHAnsi" w:hAnsiTheme="majorHAnsi" w:cs="Calibri"/>
          <w:b/>
        </w:rPr>
      </w:pPr>
      <w:r w:rsidRPr="00B74092">
        <w:rPr>
          <w:rFonts w:asciiTheme="majorHAnsi" w:hAnsiTheme="majorHAnsi" w:cs="Calibri"/>
          <w:b/>
        </w:rPr>
        <w:lastRenderedPageBreak/>
        <w:t>COMMITTEE REPORT</w:t>
      </w:r>
      <w:r w:rsidR="0024105E">
        <w:rPr>
          <w:rFonts w:asciiTheme="majorHAnsi" w:hAnsiTheme="majorHAnsi" w:cs="Calibri"/>
          <w:b/>
        </w:rPr>
        <w:t>S</w:t>
      </w:r>
    </w:p>
    <w:p w14:paraId="78091FE2" w14:textId="77777777" w:rsidR="00636365" w:rsidRDefault="00636365" w:rsidP="00823D73">
      <w:pPr>
        <w:tabs>
          <w:tab w:val="left" w:pos="90"/>
        </w:tabs>
        <w:spacing w:after="0" w:line="240" w:lineRule="auto"/>
        <w:ind w:right="-260"/>
        <w:rPr>
          <w:rFonts w:asciiTheme="minorHAnsi" w:hAnsiTheme="minorHAnsi" w:cs="Calibri"/>
          <w:sz w:val="16"/>
          <w:szCs w:val="16"/>
        </w:rPr>
      </w:pPr>
    </w:p>
    <w:p w14:paraId="3945E2B4" w14:textId="77777777" w:rsidR="005E63A8" w:rsidRDefault="00FB67AD" w:rsidP="0024105E">
      <w:p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Committee Re</w:t>
      </w:r>
      <w:r w:rsidR="0024105E">
        <w:rPr>
          <w:rFonts w:asciiTheme="minorHAnsi" w:hAnsiTheme="minorHAnsi" w:cs="Calibri"/>
          <w:sz w:val="20"/>
          <w:szCs w:val="20"/>
        </w:rPr>
        <w:t xml:space="preserve">ports:  </w:t>
      </w:r>
    </w:p>
    <w:p w14:paraId="6EAB82D5" w14:textId="14651FDB" w:rsidR="00013154" w:rsidRPr="005E63A8" w:rsidRDefault="00FB67AD" w:rsidP="005E63A8">
      <w:pPr>
        <w:pStyle w:val="ListParagraph"/>
        <w:numPr>
          <w:ilvl w:val="0"/>
          <w:numId w:val="1"/>
        </w:numPr>
        <w:tabs>
          <w:tab w:val="left" w:pos="90"/>
        </w:tabs>
        <w:spacing w:after="0" w:line="240" w:lineRule="auto"/>
        <w:ind w:right="-260"/>
        <w:rPr>
          <w:rFonts w:asciiTheme="minorHAnsi" w:hAnsiTheme="minorHAnsi" w:cs="Calibri"/>
          <w:sz w:val="20"/>
          <w:szCs w:val="20"/>
        </w:rPr>
      </w:pPr>
      <w:r w:rsidRPr="005E63A8">
        <w:rPr>
          <w:rFonts w:asciiTheme="minorHAnsi" w:hAnsiTheme="minorHAnsi" w:cs="Calibri"/>
          <w:sz w:val="20"/>
          <w:szCs w:val="20"/>
        </w:rPr>
        <w:t xml:space="preserve">You notice this month that the </w:t>
      </w:r>
      <w:r w:rsidR="00013154" w:rsidRPr="005E63A8">
        <w:rPr>
          <w:rFonts w:asciiTheme="minorHAnsi" w:hAnsiTheme="minorHAnsi" w:cs="Calibri"/>
          <w:sz w:val="20"/>
          <w:szCs w:val="20"/>
        </w:rPr>
        <w:t>Board packet</w:t>
      </w:r>
      <w:r w:rsidRPr="005E63A8">
        <w:rPr>
          <w:rFonts w:asciiTheme="minorHAnsi" w:hAnsiTheme="minorHAnsi" w:cs="Calibri"/>
          <w:sz w:val="20"/>
          <w:szCs w:val="20"/>
        </w:rPr>
        <w:t>, the first page,</w:t>
      </w:r>
      <w:r w:rsidR="00013154" w:rsidRPr="005E63A8">
        <w:rPr>
          <w:rFonts w:asciiTheme="minorHAnsi" w:hAnsiTheme="minorHAnsi" w:cs="Calibri"/>
          <w:sz w:val="20"/>
          <w:szCs w:val="20"/>
        </w:rPr>
        <w:t xml:space="preserve"> was not an agenda but a list of committee minutes we are still waiting for.</w:t>
      </w:r>
    </w:p>
    <w:p w14:paraId="6A60D474" w14:textId="77777777" w:rsidR="00FB67AD" w:rsidRPr="005E63A8" w:rsidRDefault="00FB67AD" w:rsidP="005E63A8">
      <w:pPr>
        <w:tabs>
          <w:tab w:val="left" w:pos="90"/>
        </w:tabs>
        <w:spacing w:after="0" w:line="240" w:lineRule="auto"/>
        <w:ind w:right="-260"/>
        <w:rPr>
          <w:rFonts w:asciiTheme="minorHAnsi" w:hAnsiTheme="minorHAnsi" w:cs="Calibri"/>
          <w:sz w:val="20"/>
          <w:szCs w:val="20"/>
        </w:rPr>
      </w:pPr>
    </w:p>
    <w:p w14:paraId="59642EDD" w14:textId="06D40CCC" w:rsidR="00F65E4F" w:rsidRPr="0024105E" w:rsidRDefault="00013154" w:rsidP="00823D73">
      <w:p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Stop the Bleed Program – </w:t>
      </w:r>
      <w:r w:rsidR="005E63A8">
        <w:rPr>
          <w:rFonts w:asciiTheme="minorHAnsi" w:hAnsiTheme="minorHAnsi" w:cs="Calibri"/>
          <w:sz w:val="20"/>
          <w:szCs w:val="20"/>
        </w:rPr>
        <w:t>Russ Nolan</w:t>
      </w:r>
    </w:p>
    <w:p w14:paraId="49AADFD3" w14:textId="0F2BEA5A" w:rsidR="00F65E4F" w:rsidRPr="0024105E" w:rsidRDefault="00F65E4F" w:rsidP="00F65E4F">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It is on October 25, 2018.</w:t>
      </w:r>
    </w:p>
    <w:p w14:paraId="785D16E1" w14:textId="4E67B091" w:rsidR="00F65E4F" w:rsidRPr="0024105E" w:rsidRDefault="00F65E4F" w:rsidP="00F65E4F">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If you want to sign up you have to email the gentleman who is running it.</w:t>
      </w:r>
    </w:p>
    <w:p w14:paraId="3E61F102" w14:textId="08010B19" w:rsidR="00F65E4F" w:rsidRPr="0024105E" w:rsidRDefault="00F65E4F" w:rsidP="00F65E4F">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Right now it is a little low, only about 5 people.</w:t>
      </w:r>
    </w:p>
    <w:p w14:paraId="7AED9884" w14:textId="1715A3E1" w:rsidR="00F65E4F" w:rsidRPr="0024105E" w:rsidRDefault="00F65E4F" w:rsidP="00F65E4F">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What I hear from Joy it is a very good program.</w:t>
      </w:r>
    </w:p>
    <w:p w14:paraId="44C7201D" w14:textId="30A1E1CA" w:rsidR="00013154" w:rsidRPr="0024105E" w:rsidRDefault="00F65E4F" w:rsidP="00823D73">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It’s advertised on the Town website,</w:t>
      </w:r>
      <w:r w:rsidR="00013154" w:rsidRPr="0024105E">
        <w:rPr>
          <w:rFonts w:asciiTheme="minorHAnsi" w:hAnsiTheme="minorHAnsi" w:cs="Calibri"/>
          <w:sz w:val="20"/>
          <w:szCs w:val="20"/>
        </w:rPr>
        <w:t xml:space="preserve"> White Meadow </w:t>
      </w:r>
      <w:r w:rsidRPr="0024105E">
        <w:rPr>
          <w:rFonts w:asciiTheme="minorHAnsi" w:hAnsiTheme="minorHAnsi" w:cs="Calibri"/>
          <w:sz w:val="20"/>
          <w:szCs w:val="20"/>
        </w:rPr>
        <w:t xml:space="preserve">Lake FB page, WML </w:t>
      </w:r>
      <w:r w:rsidR="00013154" w:rsidRPr="0024105E">
        <w:rPr>
          <w:rFonts w:asciiTheme="minorHAnsi" w:hAnsiTheme="minorHAnsi" w:cs="Calibri"/>
          <w:sz w:val="20"/>
          <w:szCs w:val="20"/>
        </w:rPr>
        <w:t>Social</w:t>
      </w:r>
      <w:r w:rsidRPr="0024105E">
        <w:rPr>
          <w:rFonts w:asciiTheme="minorHAnsi" w:hAnsiTheme="minorHAnsi" w:cs="Calibri"/>
          <w:sz w:val="20"/>
          <w:szCs w:val="20"/>
        </w:rPr>
        <w:t xml:space="preserve"> &amp; Discuss FB page.</w:t>
      </w:r>
    </w:p>
    <w:p w14:paraId="6C197E68" w14:textId="3430A1FD" w:rsidR="00013154" w:rsidRPr="0024105E" w:rsidRDefault="00013154" w:rsidP="00013154">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N</w:t>
      </w:r>
      <w:r w:rsidR="00F65E4F" w:rsidRPr="0024105E">
        <w:rPr>
          <w:rFonts w:asciiTheme="minorHAnsi" w:hAnsiTheme="minorHAnsi" w:cs="Calibri"/>
          <w:sz w:val="20"/>
          <w:szCs w:val="20"/>
        </w:rPr>
        <w:t>eed to register for the program and it takes about 2 days to confirm.</w:t>
      </w:r>
    </w:p>
    <w:p w14:paraId="6D8576EF" w14:textId="5E38E773" w:rsidR="00F65E4F" w:rsidRPr="0024105E" w:rsidRDefault="00F65E4F" w:rsidP="00013154">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Asked if there</w:t>
      </w:r>
      <w:r w:rsidR="00D2305F">
        <w:rPr>
          <w:rFonts w:asciiTheme="minorHAnsi" w:hAnsiTheme="minorHAnsi" w:cs="Calibri"/>
          <w:sz w:val="20"/>
          <w:szCs w:val="20"/>
        </w:rPr>
        <w:t>’s</w:t>
      </w:r>
      <w:r w:rsidRPr="0024105E">
        <w:rPr>
          <w:rFonts w:asciiTheme="minorHAnsi" w:hAnsiTheme="minorHAnsi" w:cs="Calibri"/>
          <w:sz w:val="20"/>
          <w:szCs w:val="20"/>
        </w:rPr>
        <w:t xml:space="preserve"> an explanation as to what it entails because it is not self-explanatory by the title?</w:t>
      </w:r>
    </w:p>
    <w:p w14:paraId="48C347CB" w14:textId="2B0B0559" w:rsidR="00F65E4F" w:rsidRPr="00162F31" w:rsidRDefault="00F65E4F" w:rsidP="00013154">
      <w:pPr>
        <w:pStyle w:val="ListParagraph"/>
        <w:numPr>
          <w:ilvl w:val="0"/>
          <w:numId w:val="1"/>
        </w:numPr>
        <w:tabs>
          <w:tab w:val="left" w:pos="90"/>
        </w:tabs>
        <w:spacing w:after="0" w:line="240" w:lineRule="auto"/>
        <w:ind w:right="-260"/>
        <w:rPr>
          <w:rFonts w:asciiTheme="minorHAnsi" w:hAnsiTheme="minorHAnsi" w:cs="Calibri"/>
          <w:b/>
          <w:sz w:val="20"/>
          <w:szCs w:val="20"/>
        </w:rPr>
      </w:pPr>
      <w:r w:rsidRPr="00162F31">
        <w:rPr>
          <w:rFonts w:asciiTheme="minorHAnsi" w:hAnsiTheme="minorHAnsi" w:cs="Calibri"/>
          <w:b/>
          <w:sz w:val="20"/>
          <w:szCs w:val="20"/>
        </w:rPr>
        <w:t xml:space="preserve">Response:  </w:t>
      </w:r>
    </w:p>
    <w:p w14:paraId="29134E6C" w14:textId="15C226C3" w:rsidR="00013154" w:rsidRPr="0024105E" w:rsidRDefault="005E63A8" w:rsidP="00F65E4F">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hat it is</w:t>
      </w:r>
      <w:r w:rsidR="00F65E4F" w:rsidRPr="0024105E">
        <w:rPr>
          <w:rFonts w:asciiTheme="minorHAnsi" w:hAnsiTheme="minorHAnsi" w:cs="Calibri"/>
          <w:sz w:val="20"/>
          <w:szCs w:val="20"/>
        </w:rPr>
        <w:t>, is a p</w:t>
      </w:r>
      <w:r w:rsidR="00013154" w:rsidRPr="0024105E">
        <w:rPr>
          <w:rFonts w:asciiTheme="minorHAnsi" w:hAnsiTheme="minorHAnsi" w:cs="Calibri"/>
          <w:sz w:val="20"/>
          <w:szCs w:val="20"/>
        </w:rPr>
        <w:t xml:space="preserve">rogram where a layperson </w:t>
      </w:r>
      <w:r w:rsidR="00F65E4F" w:rsidRPr="0024105E">
        <w:rPr>
          <w:rFonts w:asciiTheme="minorHAnsi" w:hAnsiTheme="minorHAnsi" w:cs="Calibri"/>
          <w:sz w:val="20"/>
          <w:szCs w:val="20"/>
        </w:rPr>
        <w:t>if they come</w:t>
      </w:r>
      <w:r w:rsidR="00F45B9A">
        <w:rPr>
          <w:rFonts w:asciiTheme="minorHAnsi" w:hAnsiTheme="minorHAnsi" w:cs="Calibri"/>
          <w:sz w:val="20"/>
          <w:szCs w:val="20"/>
        </w:rPr>
        <w:t xml:space="preserve"> upon </w:t>
      </w:r>
      <w:r w:rsidR="00013154" w:rsidRPr="0024105E">
        <w:rPr>
          <w:rFonts w:asciiTheme="minorHAnsi" w:hAnsiTheme="minorHAnsi" w:cs="Calibri"/>
          <w:sz w:val="20"/>
          <w:szCs w:val="20"/>
        </w:rPr>
        <w:t xml:space="preserve">a scene where a person is bleeding </w:t>
      </w:r>
      <w:r w:rsidR="00F65E4F" w:rsidRPr="0024105E">
        <w:rPr>
          <w:rFonts w:asciiTheme="minorHAnsi" w:hAnsiTheme="minorHAnsi" w:cs="Calibri"/>
          <w:sz w:val="20"/>
          <w:szCs w:val="20"/>
        </w:rPr>
        <w:t xml:space="preserve">there are steps you can take as an individual to do until </w:t>
      </w:r>
      <w:r w:rsidR="00F45B9A">
        <w:rPr>
          <w:rFonts w:asciiTheme="minorHAnsi" w:hAnsiTheme="minorHAnsi" w:cs="Calibri"/>
          <w:sz w:val="20"/>
          <w:szCs w:val="20"/>
        </w:rPr>
        <w:t xml:space="preserve">the </w:t>
      </w:r>
      <w:r w:rsidR="00F65E4F" w:rsidRPr="0024105E">
        <w:rPr>
          <w:rFonts w:asciiTheme="minorHAnsi" w:hAnsiTheme="minorHAnsi" w:cs="Calibri"/>
          <w:sz w:val="20"/>
          <w:szCs w:val="20"/>
        </w:rPr>
        <w:t>emergency services come.</w:t>
      </w:r>
    </w:p>
    <w:p w14:paraId="4D2222FC" w14:textId="455938ED" w:rsidR="00F65E4F" w:rsidRPr="0024105E" w:rsidRDefault="00F65E4F" w:rsidP="00F65E4F">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No explanation.  It basically says it’s a controlled bleeding course.</w:t>
      </w:r>
    </w:p>
    <w:p w14:paraId="624D2A36" w14:textId="08483105" w:rsidR="00F65E4F" w:rsidRPr="0024105E" w:rsidRDefault="005E7DB2" w:rsidP="00F65E4F">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Advised to p</w:t>
      </w:r>
      <w:r w:rsidR="00F65E4F" w:rsidRPr="0024105E">
        <w:rPr>
          <w:rFonts w:asciiTheme="minorHAnsi" w:hAnsiTheme="minorHAnsi" w:cs="Calibri"/>
          <w:sz w:val="20"/>
          <w:szCs w:val="20"/>
        </w:rPr>
        <w:t>ut a</w:t>
      </w:r>
      <w:r>
        <w:rPr>
          <w:rFonts w:asciiTheme="minorHAnsi" w:hAnsiTheme="minorHAnsi" w:cs="Calibri"/>
          <w:sz w:val="20"/>
          <w:szCs w:val="20"/>
        </w:rPr>
        <w:t xml:space="preserve"> little more detail on the site about the program.</w:t>
      </w:r>
    </w:p>
    <w:p w14:paraId="44AF9005" w14:textId="00C4E316" w:rsidR="00013154" w:rsidRPr="0024105E" w:rsidRDefault="00013154" w:rsidP="00013154">
      <w:p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Athletics</w:t>
      </w:r>
      <w:r w:rsidR="005415B2" w:rsidRPr="0024105E">
        <w:rPr>
          <w:rFonts w:asciiTheme="minorHAnsi" w:hAnsiTheme="minorHAnsi" w:cs="Calibri"/>
          <w:sz w:val="20"/>
          <w:szCs w:val="20"/>
        </w:rPr>
        <w:t xml:space="preserve"> – Glen Katz</w:t>
      </w:r>
    </w:p>
    <w:p w14:paraId="3C591608" w14:textId="77777777" w:rsidR="000F3C47" w:rsidRPr="0024105E" w:rsidRDefault="000F3C47" w:rsidP="00013154">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Concrete Slab for Swim Team Shed</w:t>
      </w:r>
    </w:p>
    <w:p w14:paraId="2BF2A0C9" w14:textId="40AF0F8A" w:rsidR="00013154" w:rsidRPr="0024105E" w:rsidRDefault="00F65E4F"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Went to T</w:t>
      </w:r>
      <w:r w:rsidR="00013154" w:rsidRPr="0024105E">
        <w:rPr>
          <w:rFonts w:asciiTheme="minorHAnsi" w:hAnsiTheme="minorHAnsi" w:cs="Calibri"/>
          <w:sz w:val="20"/>
          <w:szCs w:val="20"/>
        </w:rPr>
        <w:t>own</w:t>
      </w:r>
      <w:r w:rsidRPr="0024105E">
        <w:rPr>
          <w:rFonts w:asciiTheme="minorHAnsi" w:hAnsiTheme="minorHAnsi" w:cs="Calibri"/>
          <w:sz w:val="20"/>
          <w:szCs w:val="20"/>
        </w:rPr>
        <w:t>ship</w:t>
      </w:r>
      <w:r w:rsidR="00013154" w:rsidRPr="0024105E">
        <w:rPr>
          <w:rFonts w:asciiTheme="minorHAnsi" w:hAnsiTheme="minorHAnsi" w:cs="Calibri"/>
          <w:sz w:val="20"/>
          <w:szCs w:val="20"/>
        </w:rPr>
        <w:t xml:space="preserve"> to check on </w:t>
      </w:r>
      <w:r w:rsidRPr="0024105E">
        <w:rPr>
          <w:rFonts w:asciiTheme="minorHAnsi" w:hAnsiTheme="minorHAnsi" w:cs="Calibri"/>
          <w:sz w:val="20"/>
          <w:szCs w:val="20"/>
        </w:rPr>
        <w:t xml:space="preserve">the </w:t>
      </w:r>
      <w:r w:rsidR="00013154" w:rsidRPr="0024105E">
        <w:rPr>
          <w:rFonts w:asciiTheme="minorHAnsi" w:hAnsiTheme="minorHAnsi" w:cs="Calibri"/>
          <w:sz w:val="20"/>
          <w:szCs w:val="20"/>
        </w:rPr>
        <w:t>cement/concrete slab. We do not need it, only gravel/crushed stone.</w:t>
      </w:r>
      <w:r w:rsidRPr="0024105E">
        <w:rPr>
          <w:rFonts w:asciiTheme="minorHAnsi" w:hAnsiTheme="minorHAnsi" w:cs="Calibri"/>
          <w:sz w:val="20"/>
          <w:szCs w:val="20"/>
        </w:rPr>
        <w:t xml:space="preserve"> It will therefore save us a couple of grand.</w:t>
      </w:r>
    </w:p>
    <w:p w14:paraId="701AD063" w14:textId="0B97F7FD" w:rsidR="00F65E4F" w:rsidRPr="0024105E" w:rsidRDefault="00F65E4F"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Will get together with Charlie and Kurt and figure out what material</w:t>
      </w:r>
      <w:r w:rsidR="00D2305F">
        <w:rPr>
          <w:rFonts w:asciiTheme="minorHAnsi" w:hAnsiTheme="minorHAnsi" w:cs="Calibri"/>
          <w:sz w:val="20"/>
          <w:szCs w:val="20"/>
        </w:rPr>
        <w:t>s</w:t>
      </w:r>
      <w:r w:rsidRPr="0024105E">
        <w:rPr>
          <w:rFonts w:asciiTheme="minorHAnsi" w:hAnsiTheme="minorHAnsi" w:cs="Calibri"/>
          <w:sz w:val="20"/>
          <w:szCs w:val="20"/>
        </w:rPr>
        <w:t xml:space="preserve"> we need.</w:t>
      </w:r>
    </w:p>
    <w:p w14:paraId="583EE8E6" w14:textId="549F821F" w:rsidR="000F3C47" w:rsidRPr="0024105E" w:rsidRDefault="00F65E4F"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We want to use this year’s funds</w:t>
      </w:r>
      <w:r w:rsidR="000F3C47" w:rsidRPr="0024105E">
        <w:rPr>
          <w:rFonts w:asciiTheme="minorHAnsi" w:hAnsiTheme="minorHAnsi" w:cs="Calibri"/>
          <w:sz w:val="20"/>
          <w:szCs w:val="20"/>
        </w:rPr>
        <w:t>. Will get the crushed stone and leave it behind the concession stand until they get to do the work.</w:t>
      </w:r>
    </w:p>
    <w:p w14:paraId="57515A1C" w14:textId="3B54B964" w:rsidR="00013154" w:rsidRPr="0024105E" w:rsidRDefault="00013154"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Can’t see material costing more than $500 rather than the $2,500.</w:t>
      </w:r>
    </w:p>
    <w:p w14:paraId="2B4E78D8" w14:textId="77777777" w:rsidR="000F3C47" w:rsidRPr="0024105E" w:rsidRDefault="000F3C47" w:rsidP="00013154">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Horseshoe Pit</w:t>
      </w:r>
    </w:p>
    <w:p w14:paraId="451E71CF" w14:textId="77777777" w:rsidR="000F3C47" w:rsidRPr="0024105E" w:rsidRDefault="000F3C47"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G</w:t>
      </w:r>
      <w:r w:rsidR="00013154" w:rsidRPr="0024105E">
        <w:rPr>
          <w:rFonts w:asciiTheme="minorHAnsi" w:hAnsiTheme="minorHAnsi" w:cs="Calibri"/>
          <w:sz w:val="20"/>
          <w:szCs w:val="20"/>
        </w:rPr>
        <w:t xml:space="preserve">ot in touch with landscapers </w:t>
      </w:r>
      <w:r w:rsidRPr="0024105E">
        <w:rPr>
          <w:rFonts w:asciiTheme="minorHAnsi" w:hAnsiTheme="minorHAnsi" w:cs="Calibri"/>
          <w:sz w:val="20"/>
          <w:szCs w:val="20"/>
        </w:rPr>
        <w:t xml:space="preserve">regarding estimates </w:t>
      </w:r>
      <w:r w:rsidR="00013154" w:rsidRPr="0024105E">
        <w:rPr>
          <w:rFonts w:asciiTheme="minorHAnsi" w:hAnsiTheme="minorHAnsi" w:cs="Calibri"/>
          <w:sz w:val="20"/>
          <w:szCs w:val="20"/>
        </w:rPr>
        <w:t xml:space="preserve">and </w:t>
      </w:r>
      <w:r w:rsidRPr="0024105E">
        <w:rPr>
          <w:rFonts w:asciiTheme="minorHAnsi" w:hAnsiTheme="minorHAnsi" w:cs="Calibri"/>
          <w:sz w:val="20"/>
          <w:szCs w:val="20"/>
        </w:rPr>
        <w:t xml:space="preserve">they are </w:t>
      </w:r>
      <w:r w:rsidR="00013154" w:rsidRPr="0024105E">
        <w:rPr>
          <w:rFonts w:asciiTheme="minorHAnsi" w:hAnsiTheme="minorHAnsi" w:cs="Calibri"/>
          <w:sz w:val="20"/>
          <w:szCs w:val="20"/>
        </w:rPr>
        <w:t>re-working the numbers</w:t>
      </w:r>
      <w:r w:rsidRPr="0024105E">
        <w:rPr>
          <w:rFonts w:asciiTheme="minorHAnsi" w:hAnsiTheme="minorHAnsi" w:cs="Calibri"/>
          <w:sz w:val="20"/>
          <w:szCs w:val="20"/>
        </w:rPr>
        <w:t>.</w:t>
      </w:r>
    </w:p>
    <w:p w14:paraId="0B46837B" w14:textId="548D5259" w:rsidR="000F3C47" w:rsidRPr="0024105E" w:rsidRDefault="000F3C47"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One of the guy</w:t>
      </w:r>
      <w:r w:rsidR="005E7DB2">
        <w:rPr>
          <w:rFonts w:asciiTheme="minorHAnsi" w:hAnsiTheme="minorHAnsi" w:cs="Calibri"/>
          <w:sz w:val="20"/>
          <w:szCs w:val="20"/>
        </w:rPr>
        <w:t>s</w:t>
      </w:r>
      <w:r w:rsidRPr="0024105E">
        <w:rPr>
          <w:rFonts w:asciiTheme="minorHAnsi" w:hAnsiTheme="minorHAnsi" w:cs="Calibri"/>
          <w:sz w:val="20"/>
          <w:szCs w:val="20"/>
        </w:rPr>
        <w:t xml:space="preserve"> from the horseshoe team called them to give them specifics, exactly what they need.</w:t>
      </w:r>
    </w:p>
    <w:p w14:paraId="0AA48DED" w14:textId="25A02429" w:rsidR="00013154" w:rsidRPr="0024105E" w:rsidRDefault="000F3C47"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 H</w:t>
      </w:r>
      <w:r w:rsidR="00013154" w:rsidRPr="0024105E">
        <w:rPr>
          <w:rFonts w:asciiTheme="minorHAnsi" w:hAnsiTheme="minorHAnsi" w:cs="Calibri"/>
          <w:sz w:val="20"/>
          <w:szCs w:val="20"/>
        </w:rPr>
        <w:t>opefully</w:t>
      </w:r>
      <w:r w:rsidRPr="0024105E">
        <w:rPr>
          <w:rFonts w:asciiTheme="minorHAnsi" w:hAnsiTheme="minorHAnsi" w:cs="Calibri"/>
          <w:sz w:val="20"/>
          <w:szCs w:val="20"/>
        </w:rPr>
        <w:t xml:space="preserve"> we will </w:t>
      </w:r>
      <w:r w:rsidR="00013154" w:rsidRPr="0024105E">
        <w:rPr>
          <w:rFonts w:asciiTheme="minorHAnsi" w:hAnsiTheme="minorHAnsi" w:cs="Calibri"/>
          <w:sz w:val="20"/>
          <w:szCs w:val="20"/>
        </w:rPr>
        <w:t>have everythi</w:t>
      </w:r>
      <w:r w:rsidRPr="0024105E">
        <w:rPr>
          <w:rFonts w:asciiTheme="minorHAnsi" w:hAnsiTheme="minorHAnsi" w:cs="Calibri"/>
          <w:sz w:val="20"/>
          <w:szCs w:val="20"/>
        </w:rPr>
        <w:t xml:space="preserve">ng together for </w:t>
      </w:r>
      <w:r w:rsidR="00D2305F">
        <w:rPr>
          <w:rFonts w:asciiTheme="minorHAnsi" w:hAnsiTheme="minorHAnsi" w:cs="Calibri"/>
          <w:sz w:val="20"/>
          <w:szCs w:val="20"/>
        </w:rPr>
        <w:t xml:space="preserve">the </w:t>
      </w:r>
      <w:r w:rsidRPr="0024105E">
        <w:rPr>
          <w:rFonts w:asciiTheme="minorHAnsi" w:hAnsiTheme="minorHAnsi" w:cs="Calibri"/>
          <w:sz w:val="20"/>
          <w:szCs w:val="20"/>
        </w:rPr>
        <w:t>next meeting.  Motion b</w:t>
      </w:r>
      <w:r w:rsidR="00013154" w:rsidRPr="0024105E">
        <w:rPr>
          <w:rFonts w:asciiTheme="minorHAnsi" w:hAnsiTheme="minorHAnsi" w:cs="Calibri"/>
          <w:sz w:val="20"/>
          <w:szCs w:val="20"/>
        </w:rPr>
        <w:t>eing tabled again.</w:t>
      </w:r>
    </w:p>
    <w:p w14:paraId="3A15C34F" w14:textId="1784EE1B" w:rsidR="000F3C47" w:rsidRPr="0024105E" w:rsidRDefault="000F3C47" w:rsidP="00013154">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HUB Lakes</w:t>
      </w:r>
      <w:r w:rsidR="005415B2" w:rsidRPr="0024105E">
        <w:rPr>
          <w:rFonts w:asciiTheme="minorHAnsi" w:hAnsiTheme="minorHAnsi" w:cs="Calibri"/>
          <w:sz w:val="20"/>
          <w:szCs w:val="20"/>
        </w:rPr>
        <w:t xml:space="preserve"> – Pat Degnan</w:t>
      </w:r>
    </w:p>
    <w:p w14:paraId="757657E8" w14:textId="6FF27A93" w:rsidR="00013154" w:rsidRPr="0024105E" w:rsidRDefault="000F3C47"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You received a piece of paper that lists all the HUB Lakes sports that we participate in. There are 17 total sports. We participated in 12 different sports this year. </w:t>
      </w:r>
      <w:r w:rsidR="0097013A" w:rsidRPr="0024105E">
        <w:rPr>
          <w:rFonts w:asciiTheme="minorHAnsi" w:hAnsiTheme="minorHAnsi" w:cs="Calibri"/>
          <w:sz w:val="20"/>
          <w:szCs w:val="20"/>
        </w:rPr>
        <w:t>We took 2 f</w:t>
      </w:r>
      <w:r w:rsidRPr="0024105E">
        <w:rPr>
          <w:rFonts w:asciiTheme="minorHAnsi" w:hAnsiTheme="minorHAnsi" w:cs="Calibri"/>
          <w:sz w:val="20"/>
          <w:szCs w:val="20"/>
        </w:rPr>
        <w:t>irst places in our sports teams – Women’s softball and horseshoes. They had to go to some of the other towns because of the shape of the pits.</w:t>
      </w:r>
    </w:p>
    <w:p w14:paraId="41A4967B" w14:textId="7FA6EDBA" w:rsidR="0097013A" w:rsidRPr="0024105E" w:rsidRDefault="0097013A" w:rsidP="000F3C47">
      <w:pPr>
        <w:pStyle w:val="ListParagraph"/>
        <w:numPr>
          <w:ilvl w:val="1"/>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We came in fourth overall.</w:t>
      </w:r>
    </w:p>
    <w:p w14:paraId="41FAF7A6" w14:textId="64F2413D" w:rsidR="0097013A" w:rsidRPr="0024105E" w:rsidRDefault="0097013A" w:rsidP="0097013A">
      <w:p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Insurance</w:t>
      </w:r>
      <w:r w:rsidR="005415B2" w:rsidRPr="0024105E">
        <w:rPr>
          <w:rFonts w:asciiTheme="minorHAnsi" w:hAnsiTheme="minorHAnsi" w:cs="Calibri"/>
          <w:sz w:val="20"/>
          <w:szCs w:val="20"/>
        </w:rPr>
        <w:t xml:space="preserve"> – Robert Torcivia</w:t>
      </w:r>
    </w:p>
    <w:p w14:paraId="46635B28" w14:textId="45968AE4" w:rsidR="0097013A" w:rsidRPr="0024105E" w:rsidRDefault="009C4071"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y are giving me</w:t>
      </w:r>
      <w:r w:rsidR="0097013A" w:rsidRPr="0024105E">
        <w:rPr>
          <w:rFonts w:asciiTheme="minorHAnsi" w:hAnsiTheme="minorHAnsi" w:cs="Calibri"/>
          <w:sz w:val="20"/>
          <w:szCs w:val="20"/>
        </w:rPr>
        <w:t xml:space="preserve"> some profiles to fill out </w:t>
      </w:r>
      <w:r w:rsidR="005415B2" w:rsidRPr="0024105E">
        <w:rPr>
          <w:rFonts w:asciiTheme="minorHAnsi" w:hAnsiTheme="minorHAnsi" w:cs="Calibri"/>
          <w:sz w:val="20"/>
          <w:szCs w:val="20"/>
        </w:rPr>
        <w:t xml:space="preserve">so there is some information I will need to gather </w:t>
      </w:r>
      <w:r w:rsidR="0097013A" w:rsidRPr="0024105E">
        <w:rPr>
          <w:rFonts w:asciiTheme="minorHAnsi" w:hAnsiTheme="minorHAnsi" w:cs="Calibri"/>
          <w:sz w:val="20"/>
          <w:szCs w:val="20"/>
        </w:rPr>
        <w:t>to send the insurance companies</w:t>
      </w:r>
      <w:r w:rsidR="005415B2" w:rsidRPr="0024105E">
        <w:rPr>
          <w:rFonts w:asciiTheme="minorHAnsi" w:hAnsiTheme="minorHAnsi" w:cs="Calibri"/>
          <w:sz w:val="20"/>
          <w:szCs w:val="20"/>
        </w:rPr>
        <w:t>. We want to make sure everyone is okay with that. We have to say have far away we are fro</w:t>
      </w:r>
      <w:r>
        <w:rPr>
          <w:rFonts w:asciiTheme="minorHAnsi" w:hAnsiTheme="minorHAnsi" w:cs="Calibri"/>
          <w:sz w:val="20"/>
          <w:szCs w:val="20"/>
        </w:rPr>
        <w:t>m</w:t>
      </w:r>
      <w:r w:rsidR="005415B2" w:rsidRPr="0024105E">
        <w:rPr>
          <w:rFonts w:asciiTheme="minorHAnsi" w:hAnsiTheme="minorHAnsi" w:cs="Calibri"/>
          <w:sz w:val="20"/>
          <w:szCs w:val="20"/>
        </w:rPr>
        <w:t xml:space="preserve"> the fire hydrant, how many houses there are and things of that nature. Does not see anything that is terribly controversial.  Asking about history of previous </w:t>
      </w:r>
      <w:r w:rsidR="0097013A" w:rsidRPr="0024105E">
        <w:rPr>
          <w:rFonts w:asciiTheme="minorHAnsi" w:hAnsiTheme="minorHAnsi" w:cs="Calibri"/>
          <w:sz w:val="20"/>
          <w:szCs w:val="20"/>
        </w:rPr>
        <w:t>claims.</w:t>
      </w:r>
    </w:p>
    <w:p w14:paraId="3ECDA95A" w14:textId="15BC6B9C" w:rsidR="0097013A" w:rsidRPr="0024105E" w:rsidRDefault="0097013A"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Now </w:t>
      </w:r>
      <w:r w:rsidR="005415B2" w:rsidRPr="0024105E">
        <w:rPr>
          <w:rFonts w:asciiTheme="minorHAnsi" w:hAnsiTheme="minorHAnsi" w:cs="Calibri"/>
          <w:sz w:val="20"/>
          <w:szCs w:val="20"/>
        </w:rPr>
        <w:t>our insurance company</w:t>
      </w:r>
      <w:r w:rsidRPr="0024105E">
        <w:rPr>
          <w:rFonts w:asciiTheme="minorHAnsi" w:hAnsiTheme="minorHAnsi" w:cs="Calibri"/>
          <w:sz w:val="20"/>
          <w:szCs w:val="20"/>
        </w:rPr>
        <w:t xml:space="preserve"> know</w:t>
      </w:r>
      <w:r w:rsidR="005415B2" w:rsidRPr="0024105E">
        <w:rPr>
          <w:rFonts w:asciiTheme="minorHAnsi" w:hAnsiTheme="minorHAnsi" w:cs="Calibri"/>
          <w:sz w:val="20"/>
          <w:szCs w:val="20"/>
        </w:rPr>
        <w:t>s</w:t>
      </w:r>
      <w:r w:rsidRPr="0024105E">
        <w:rPr>
          <w:rFonts w:asciiTheme="minorHAnsi" w:hAnsiTheme="minorHAnsi" w:cs="Calibri"/>
          <w:sz w:val="20"/>
          <w:szCs w:val="20"/>
        </w:rPr>
        <w:t xml:space="preserve"> they are being shopped.</w:t>
      </w:r>
    </w:p>
    <w:p w14:paraId="43441724" w14:textId="61382882" w:rsidR="005415B2" w:rsidRPr="0024105E" w:rsidRDefault="005415B2"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Can anyone think of something that we would not want to … </w:t>
      </w:r>
    </w:p>
    <w:p w14:paraId="545FA14B" w14:textId="5F01C76B" w:rsidR="0097013A" w:rsidRPr="0024105E" w:rsidRDefault="0024105E"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Michael Ilardi:  </w:t>
      </w:r>
      <w:r w:rsidR="0097013A" w:rsidRPr="0024105E">
        <w:rPr>
          <w:rFonts w:asciiTheme="minorHAnsi" w:hAnsiTheme="minorHAnsi" w:cs="Calibri"/>
          <w:sz w:val="20"/>
          <w:szCs w:val="20"/>
        </w:rPr>
        <w:t>Want everyone to be aware that we are giving out information to ge</w:t>
      </w:r>
      <w:r w:rsidR="005415B2" w:rsidRPr="0024105E">
        <w:rPr>
          <w:rFonts w:asciiTheme="minorHAnsi" w:hAnsiTheme="minorHAnsi" w:cs="Calibri"/>
          <w:sz w:val="20"/>
          <w:szCs w:val="20"/>
        </w:rPr>
        <w:t xml:space="preserve">t competitive quotes </w:t>
      </w:r>
      <w:r w:rsidRPr="0024105E">
        <w:rPr>
          <w:rFonts w:asciiTheme="minorHAnsi" w:hAnsiTheme="minorHAnsi" w:cs="Calibri"/>
          <w:sz w:val="20"/>
          <w:szCs w:val="20"/>
        </w:rPr>
        <w:t>and if anyone has concern that</w:t>
      </w:r>
      <w:r w:rsidR="005415B2" w:rsidRPr="0024105E">
        <w:rPr>
          <w:rFonts w:asciiTheme="minorHAnsi" w:hAnsiTheme="minorHAnsi" w:cs="Calibri"/>
          <w:sz w:val="20"/>
          <w:szCs w:val="20"/>
        </w:rPr>
        <w:t xml:space="preserve"> </w:t>
      </w:r>
      <w:r w:rsidRPr="0024105E">
        <w:rPr>
          <w:rFonts w:asciiTheme="minorHAnsi" w:hAnsiTheme="minorHAnsi" w:cs="Calibri"/>
          <w:sz w:val="20"/>
          <w:szCs w:val="20"/>
        </w:rPr>
        <w:t xml:space="preserve">we shouldn’t be giving something out.  </w:t>
      </w:r>
      <w:r w:rsidR="005415B2" w:rsidRPr="0024105E">
        <w:rPr>
          <w:rFonts w:asciiTheme="minorHAnsi" w:hAnsiTheme="minorHAnsi" w:cs="Calibri"/>
          <w:sz w:val="20"/>
          <w:szCs w:val="20"/>
        </w:rPr>
        <w:t xml:space="preserve">Did not want to give the authorization </w:t>
      </w:r>
      <w:r w:rsidRPr="0024105E">
        <w:rPr>
          <w:rFonts w:asciiTheme="minorHAnsi" w:hAnsiTheme="minorHAnsi" w:cs="Calibri"/>
          <w:sz w:val="20"/>
          <w:szCs w:val="20"/>
        </w:rPr>
        <w:t>without the Board being aware.</w:t>
      </w:r>
    </w:p>
    <w:p w14:paraId="623C8ADA" w14:textId="77777777" w:rsidR="0024105E" w:rsidRPr="0024105E" w:rsidRDefault="0024105E"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 xml:space="preserve">Asked if we are going through a broker?  </w:t>
      </w:r>
    </w:p>
    <w:p w14:paraId="7E58E304" w14:textId="04DAE447" w:rsidR="0097013A" w:rsidRPr="0024105E" w:rsidRDefault="0024105E"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b/>
          <w:sz w:val="20"/>
          <w:szCs w:val="20"/>
        </w:rPr>
        <w:t>Response</w:t>
      </w:r>
      <w:r w:rsidRPr="0024105E">
        <w:rPr>
          <w:rFonts w:asciiTheme="minorHAnsi" w:hAnsiTheme="minorHAnsi" w:cs="Calibri"/>
          <w:sz w:val="20"/>
          <w:szCs w:val="20"/>
        </w:rPr>
        <w:t>: G</w:t>
      </w:r>
      <w:r w:rsidR="0097013A" w:rsidRPr="0024105E">
        <w:rPr>
          <w:rFonts w:asciiTheme="minorHAnsi" w:hAnsiTheme="minorHAnsi" w:cs="Calibri"/>
          <w:sz w:val="20"/>
          <w:szCs w:val="20"/>
        </w:rPr>
        <w:t>oing to multiple brokers w</w:t>
      </w:r>
      <w:r w:rsidRPr="0024105E">
        <w:rPr>
          <w:rFonts w:asciiTheme="minorHAnsi" w:hAnsiTheme="minorHAnsi" w:cs="Calibri"/>
          <w:sz w:val="20"/>
          <w:szCs w:val="20"/>
        </w:rPr>
        <w:t xml:space="preserve">ith other connections to get competitive quotes. Once the broker calls an insurance company, the insurance company now says this broker has the lead for WML.  They will only quote once to one broker. </w:t>
      </w:r>
    </w:p>
    <w:p w14:paraId="5E82EDA5" w14:textId="1F79E938" w:rsidR="0097013A" w:rsidRPr="0024105E" w:rsidRDefault="0024105E" w:rsidP="0097013A">
      <w:pPr>
        <w:pStyle w:val="ListParagraph"/>
        <w:numPr>
          <w:ilvl w:val="0"/>
          <w:numId w:val="1"/>
        </w:numPr>
        <w:tabs>
          <w:tab w:val="left" w:pos="90"/>
        </w:tabs>
        <w:spacing w:after="0" w:line="240" w:lineRule="auto"/>
        <w:ind w:right="-260"/>
        <w:rPr>
          <w:rFonts w:asciiTheme="minorHAnsi" w:hAnsiTheme="minorHAnsi" w:cs="Calibri"/>
          <w:sz w:val="20"/>
          <w:szCs w:val="20"/>
        </w:rPr>
      </w:pPr>
      <w:r w:rsidRPr="0024105E">
        <w:rPr>
          <w:rFonts w:asciiTheme="minorHAnsi" w:hAnsiTheme="minorHAnsi" w:cs="Calibri"/>
          <w:sz w:val="20"/>
          <w:szCs w:val="20"/>
        </w:rPr>
        <w:t>They a</w:t>
      </w:r>
      <w:r w:rsidR="0097013A" w:rsidRPr="0024105E">
        <w:rPr>
          <w:rFonts w:asciiTheme="minorHAnsi" w:hAnsiTheme="minorHAnsi" w:cs="Calibri"/>
          <w:sz w:val="20"/>
          <w:szCs w:val="20"/>
        </w:rPr>
        <w:t xml:space="preserve">sked about our budget, do we </w:t>
      </w:r>
      <w:r w:rsidRPr="0024105E">
        <w:rPr>
          <w:rFonts w:asciiTheme="minorHAnsi" w:hAnsiTheme="minorHAnsi" w:cs="Calibri"/>
          <w:sz w:val="20"/>
          <w:szCs w:val="20"/>
        </w:rPr>
        <w:t>own boats, do we have a gas facility</w:t>
      </w:r>
      <w:r w:rsidR="0097013A" w:rsidRPr="0024105E">
        <w:rPr>
          <w:rFonts w:asciiTheme="minorHAnsi" w:hAnsiTheme="minorHAnsi" w:cs="Calibri"/>
          <w:sz w:val="20"/>
          <w:szCs w:val="20"/>
        </w:rPr>
        <w:t xml:space="preserve"> for the boats, etc.</w:t>
      </w:r>
    </w:p>
    <w:p w14:paraId="25C0C0A7" w14:textId="77777777" w:rsidR="00013154" w:rsidRPr="004D1E55" w:rsidRDefault="00013154" w:rsidP="00823D73">
      <w:pPr>
        <w:tabs>
          <w:tab w:val="left" w:pos="90"/>
        </w:tabs>
        <w:spacing w:after="0" w:line="240" w:lineRule="auto"/>
        <w:ind w:right="-260"/>
        <w:rPr>
          <w:rFonts w:asciiTheme="minorHAnsi" w:hAnsiTheme="minorHAnsi" w:cs="Calibri"/>
          <w:sz w:val="16"/>
          <w:szCs w:val="16"/>
        </w:rPr>
      </w:pPr>
    </w:p>
    <w:p w14:paraId="787D2E33" w14:textId="22C5CCE9" w:rsidR="004D1E55" w:rsidRPr="0024105E" w:rsidRDefault="007A244E" w:rsidP="004D1E55">
      <w:pPr>
        <w:tabs>
          <w:tab w:val="left" w:pos="90"/>
        </w:tabs>
        <w:spacing w:after="0" w:line="240" w:lineRule="auto"/>
        <w:rPr>
          <w:rFonts w:asciiTheme="minorHAnsi" w:hAnsiTheme="minorHAnsi" w:cs="Calibri"/>
        </w:rPr>
      </w:pPr>
      <w:r>
        <w:rPr>
          <w:rFonts w:asciiTheme="majorHAnsi" w:hAnsiTheme="majorHAnsi" w:cs="Calibri"/>
          <w:b/>
        </w:rPr>
        <w:t>OLD BUSINESS</w:t>
      </w:r>
      <w:r w:rsidR="0024105E">
        <w:rPr>
          <w:rFonts w:asciiTheme="majorHAnsi" w:hAnsiTheme="majorHAnsi" w:cs="Calibri"/>
          <w:b/>
        </w:rPr>
        <w:tab/>
      </w:r>
      <w:r w:rsidR="0024105E">
        <w:rPr>
          <w:rFonts w:asciiTheme="minorHAnsi" w:hAnsiTheme="minorHAnsi" w:cs="Calibri"/>
        </w:rPr>
        <w:t>None</w:t>
      </w:r>
    </w:p>
    <w:p w14:paraId="6CA0E473" w14:textId="77777777" w:rsidR="004D1E55" w:rsidRPr="004D1E55" w:rsidRDefault="004D1E55" w:rsidP="004D1E55">
      <w:pPr>
        <w:spacing w:after="0" w:line="240" w:lineRule="auto"/>
        <w:rPr>
          <w:rFonts w:cs="Calibri"/>
          <w:b/>
          <w:sz w:val="16"/>
          <w:szCs w:val="16"/>
        </w:rPr>
      </w:pPr>
    </w:p>
    <w:p w14:paraId="44CDDDA2" w14:textId="7368F36E" w:rsidR="00636365" w:rsidRPr="004D1E55" w:rsidRDefault="00636365" w:rsidP="004D1E55">
      <w:pPr>
        <w:spacing w:after="0" w:line="240" w:lineRule="auto"/>
        <w:rPr>
          <w:rFonts w:cs="Calibri"/>
          <w:sz w:val="16"/>
          <w:szCs w:val="16"/>
        </w:rPr>
      </w:pPr>
    </w:p>
    <w:p w14:paraId="4C89D464" w14:textId="77777777" w:rsidR="00E70A42" w:rsidRDefault="00E70A42">
      <w:pPr>
        <w:spacing w:after="0" w:line="240" w:lineRule="auto"/>
        <w:rPr>
          <w:rFonts w:asciiTheme="majorHAnsi" w:hAnsiTheme="majorHAnsi" w:cs="Calibri"/>
          <w:b/>
        </w:rPr>
      </w:pPr>
      <w:r>
        <w:rPr>
          <w:rFonts w:asciiTheme="majorHAnsi" w:hAnsiTheme="majorHAnsi" w:cs="Calibri"/>
          <w:b/>
        </w:rPr>
        <w:br w:type="page"/>
      </w:r>
    </w:p>
    <w:p w14:paraId="1C4FB348" w14:textId="4B065223" w:rsidR="004D1E55" w:rsidRDefault="009B087B" w:rsidP="0024105E">
      <w:pPr>
        <w:spacing w:after="0" w:line="240" w:lineRule="auto"/>
        <w:rPr>
          <w:rFonts w:asciiTheme="majorHAnsi" w:hAnsiTheme="majorHAnsi" w:cs="Calibri"/>
          <w:b/>
        </w:rPr>
      </w:pPr>
      <w:r>
        <w:rPr>
          <w:rFonts w:asciiTheme="majorHAnsi" w:hAnsiTheme="majorHAnsi" w:cs="Calibri"/>
          <w:b/>
        </w:rPr>
        <w:lastRenderedPageBreak/>
        <w:t>NEW BUSINESS</w:t>
      </w:r>
    </w:p>
    <w:p w14:paraId="186CE9E6" w14:textId="77777777" w:rsidR="0024105E" w:rsidRPr="0024105E" w:rsidRDefault="0024105E" w:rsidP="0024105E">
      <w:pPr>
        <w:spacing w:after="0" w:line="240" w:lineRule="auto"/>
        <w:rPr>
          <w:rFonts w:asciiTheme="majorHAnsi" w:hAnsiTheme="majorHAnsi" w:cs="Calibri"/>
          <w:b/>
          <w:sz w:val="16"/>
          <w:szCs w:val="16"/>
        </w:rPr>
      </w:pPr>
    </w:p>
    <w:p w14:paraId="72032F98" w14:textId="0A40F3C9" w:rsidR="00CB644F" w:rsidRPr="00990FA9" w:rsidRDefault="0097013A" w:rsidP="00CB644F">
      <w:pPr>
        <w:tabs>
          <w:tab w:val="left" w:pos="0"/>
        </w:tabs>
        <w:spacing w:after="0" w:line="240" w:lineRule="auto"/>
        <w:ind w:left="2160" w:right="-259" w:hanging="2160"/>
        <w:rPr>
          <w:rFonts w:asciiTheme="minorHAnsi" w:hAnsiTheme="minorHAnsi" w:cs="Calibri"/>
        </w:rPr>
      </w:pPr>
      <w:r>
        <w:rPr>
          <w:rFonts w:asciiTheme="minorHAnsi" w:hAnsiTheme="minorHAnsi" w:cs="Calibri"/>
        </w:rPr>
        <w:t>Kim Stecher</w:t>
      </w:r>
      <w:r>
        <w:rPr>
          <w:rFonts w:asciiTheme="minorHAnsi" w:hAnsiTheme="minorHAnsi" w:cs="Calibri"/>
        </w:rPr>
        <w:tab/>
      </w:r>
      <w:r w:rsidR="00E54A2E">
        <w:rPr>
          <w:rFonts w:asciiTheme="minorHAnsi" w:hAnsiTheme="minorHAnsi" w:cs="Calibri"/>
        </w:rPr>
        <w:t>Chair</w:t>
      </w:r>
      <w:r w:rsidR="00CB644F">
        <w:rPr>
          <w:rFonts w:asciiTheme="minorHAnsi" w:hAnsiTheme="minorHAnsi" w:cs="Calibri"/>
        </w:rPr>
        <w:t xml:space="preserve">, </w:t>
      </w:r>
      <w:r>
        <w:rPr>
          <w:rFonts w:asciiTheme="minorHAnsi" w:hAnsiTheme="minorHAnsi" w:cs="Calibri"/>
        </w:rPr>
        <w:t>House Activities</w:t>
      </w:r>
    </w:p>
    <w:p w14:paraId="7F45CAAF" w14:textId="6A7E7207" w:rsidR="00CB644F" w:rsidRPr="002267F0" w:rsidRDefault="00CB644F" w:rsidP="00CB644F">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sidR="008D1B47">
        <w:rPr>
          <w:rFonts w:asciiTheme="majorHAnsi" w:hAnsiTheme="majorHAnsi" w:cs="Calibri"/>
          <w:b/>
          <w:u w:val="single"/>
        </w:rPr>
        <w:t>2</w:t>
      </w:r>
      <w:r>
        <w:rPr>
          <w:rFonts w:asciiTheme="majorHAnsi" w:hAnsiTheme="majorHAnsi" w:cs="Calibri"/>
        </w:rPr>
        <w:t>:</w:t>
      </w:r>
      <w:r>
        <w:rPr>
          <w:rFonts w:asciiTheme="majorHAnsi" w:hAnsiTheme="majorHAnsi" w:cs="Calibri"/>
        </w:rPr>
        <w:tab/>
      </w:r>
      <w:r w:rsidR="0097013A" w:rsidRPr="002267F0">
        <w:rPr>
          <w:rFonts w:asciiTheme="minorHAnsi" w:hAnsiTheme="minorHAnsi" w:cs="Calibri"/>
        </w:rPr>
        <w:t>Motion to hire Potbelly’s Riverside Café for New Year’s Eve</w:t>
      </w:r>
      <w:r w:rsidR="002267F0" w:rsidRPr="002267F0">
        <w:rPr>
          <w:rFonts w:asciiTheme="minorHAnsi" w:hAnsiTheme="minorHAnsi" w:cs="Calibri"/>
        </w:rPr>
        <w:t xml:space="preserve"> at a minimum cost of $2,575.00. This price is for the minimum charge of 85 people at $25.00 per person and also includes 3 associates to serve and clean at $150.00 each for the evening.</w:t>
      </w:r>
    </w:p>
    <w:p w14:paraId="72C2CA93" w14:textId="24461965" w:rsidR="00CB644F" w:rsidRPr="002267F0" w:rsidRDefault="00CB644F" w:rsidP="002267F0">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97013A">
        <w:rPr>
          <w:rFonts w:asciiTheme="minorHAnsi" w:hAnsiTheme="minorHAnsi" w:cs="Calibri"/>
          <w:b/>
          <w:sz w:val="18"/>
          <w:szCs w:val="18"/>
        </w:rPr>
        <w:t>Michael Ilardi</w:t>
      </w:r>
      <w:r>
        <w:rPr>
          <w:rFonts w:asciiTheme="minorHAnsi" w:hAnsiTheme="minorHAnsi" w:cs="Calibri"/>
          <w:sz w:val="20"/>
          <w:szCs w:val="20"/>
        </w:rPr>
        <w:tab/>
      </w:r>
    </w:p>
    <w:p w14:paraId="35E25EE4" w14:textId="77777777" w:rsidR="00CB644F" w:rsidRDefault="00CB644F" w:rsidP="00CB644F">
      <w:pPr>
        <w:spacing w:after="0" w:line="240" w:lineRule="auto"/>
        <w:ind w:left="1980" w:right="-260" w:hanging="1980"/>
        <w:rPr>
          <w:rFonts w:cs="Calibri"/>
        </w:rPr>
      </w:pPr>
      <w:r w:rsidRPr="00AE7F01">
        <w:rPr>
          <w:rFonts w:cs="Calibri"/>
          <w:u w:val="single"/>
        </w:rPr>
        <w:t>Discussion</w:t>
      </w:r>
      <w:r>
        <w:rPr>
          <w:rFonts w:cs="Calibri"/>
        </w:rPr>
        <w:t>:</w:t>
      </w:r>
    </w:p>
    <w:p w14:paraId="0F93734B" w14:textId="11C94038" w:rsidR="005E63A8" w:rsidRDefault="005E63A8" w:rsidP="0097013A">
      <w:pPr>
        <w:pStyle w:val="ListParagraph"/>
        <w:numPr>
          <w:ilvl w:val="0"/>
          <w:numId w:val="1"/>
        </w:numPr>
        <w:spacing w:after="0" w:line="240" w:lineRule="auto"/>
        <w:ind w:right="-260"/>
        <w:rPr>
          <w:rFonts w:cs="Calibri"/>
          <w:sz w:val="20"/>
          <w:szCs w:val="20"/>
        </w:rPr>
      </w:pPr>
      <w:r>
        <w:rPr>
          <w:rFonts w:cs="Calibri"/>
          <w:sz w:val="20"/>
          <w:szCs w:val="20"/>
        </w:rPr>
        <w:t>It was a general consensus of the Committee meeting last week that the past few years we tried other locations for New Years Eve and it has not been as good in the past as Potbelly</w:t>
      </w:r>
      <w:r w:rsidR="00111290">
        <w:rPr>
          <w:rFonts w:cs="Calibri"/>
          <w:sz w:val="20"/>
          <w:szCs w:val="20"/>
        </w:rPr>
        <w:t>’s Riverside Café.</w:t>
      </w:r>
    </w:p>
    <w:p w14:paraId="1F17CF15" w14:textId="3C27EFF8" w:rsidR="005E63A8" w:rsidRDefault="005E63A8" w:rsidP="0097013A">
      <w:pPr>
        <w:pStyle w:val="ListParagraph"/>
        <w:numPr>
          <w:ilvl w:val="0"/>
          <w:numId w:val="1"/>
        </w:numPr>
        <w:spacing w:after="0" w:line="240" w:lineRule="auto"/>
        <w:ind w:right="-260"/>
        <w:rPr>
          <w:rFonts w:cs="Calibri"/>
          <w:sz w:val="20"/>
          <w:szCs w:val="20"/>
        </w:rPr>
      </w:pPr>
      <w:r>
        <w:rPr>
          <w:rFonts w:cs="Calibri"/>
          <w:sz w:val="20"/>
          <w:szCs w:val="20"/>
        </w:rPr>
        <w:t>We got a quote from them. We reached out to various other places.</w:t>
      </w:r>
    </w:p>
    <w:p w14:paraId="0C77CA02" w14:textId="0692CB73" w:rsidR="0097013A" w:rsidRPr="005E63A8" w:rsidRDefault="0097013A" w:rsidP="0097013A">
      <w:pPr>
        <w:pStyle w:val="ListParagraph"/>
        <w:numPr>
          <w:ilvl w:val="0"/>
          <w:numId w:val="1"/>
        </w:numPr>
        <w:spacing w:after="0" w:line="240" w:lineRule="auto"/>
        <w:ind w:right="-260"/>
        <w:rPr>
          <w:rFonts w:cs="Calibri"/>
          <w:sz w:val="20"/>
          <w:szCs w:val="20"/>
        </w:rPr>
      </w:pPr>
      <w:r w:rsidRPr="005E63A8">
        <w:rPr>
          <w:rFonts w:cs="Calibri"/>
          <w:sz w:val="20"/>
          <w:szCs w:val="20"/>
        </w:rPr>
        <w:t>Do not have 3 quotes yet.</w:t>
      </w:r>
    </w:p>
    <w:p w14:paraId="70479E5A" w14:textId="35F940D2" w:rsidR="0097013A" w:rsidRDefault="005E63A8" w:rsidP="0097013A">
      <w:pPr>
        <w:pStyle w:val="ListParagraph"/>
        <w:numPr>
          <w:ilvl w:val="0"/>
          <w:numId w:val="1"/>
        </w:numPr>
        <w:spacing w:after="0" w:line="240" w:lineRule="auto"/>
        <w:ind w:right="-260"/>
        <w:rPr>
          <w:rFonts w:cs="Calibri"/>
          <w:sz w:val="20"/>
          <w:szCs w:val="20"/>
        </w:rPr>
      </w:pPr>
      <w:r>
        <w:rPr>
          <w:rFonts w:cs="Calibri"/>
          <w:sz w:val="20"/>
          <w:szCs w:val="20"/>
        </w:rPr>
        <w:t>We have not heard from Dante</w:t>
      </w:r>
      <w:r w:rsidR="00111290">
        <w:rPr>
          <w:rFonts w:cs="Calibri"/>
          <w:sz w:val="20"/>
          <w:szCs w:val="20"/>
        </w:rPr>
        <w:t>’</w:t>
      </w:r>
      <w:r>
        <w:rPr>
          <w:rFonts w:cs="Calibri"/>
          <w:sz w:val="20"/>
          <w:szCs w:val="20"/>
        </w:rPr>
        <w:t xml:space="preserve">s or </w:t>
      </w:r>
      <w:r w:rsidR="0097013A" w:rsidRPr="005E63A8">
        <w:rPr>
          <w:rFonts w:cs="Calibri"/>
          <w:sz w:val="20"/>
          <w:szCs w:val="20"/>
        </w:rPr>
        <w:t>Brick 46</w:t>
      </w:r>
      <w:r w:rsidR="00111290">
        <w:rPr>
          <w:rFonts w:cs="Calibri"/>
          <w:sz w:val="20"/>
          <w:szCs w:val="20"/>
        </w:rPr>
        <w:t xml:space="preserve">. </w:t>
      </w:r>
    </w:p>
    <w:p w14:paraId="36389820" w14:textId="3430C351" w:rsidR="00111290" w:rsidRPr="005E63A8" w:rsidRDefault="00111290" w:rsidP="0097013A">
      <w:pPr>
        <w:pStyle w:val="ListParagraph"/>
        <w:numPr>
          <w:ilvl w:val="0"/>
          <w:numId w:val="1"/>
        </w:numPr>
        <w:spacing w:after="0" w:line="240" w:lineRule="auto"/>
        <w:ind w:right="-260"/>
        <w:rPr>
          <w:rFonts w:cs="Calibri"/>
          <w:sz w:val="20"/>
          <w:szCs w:val="20"/>
        </w:rPr>
      </w:pPr>
      <w:r>
        <w:rPr>
          <w:rFonts w:cs="Calibri"/>
          <w:sz w:val="20"/>
          <w:szCs w:val="20"/>
        </w:rPr>
        <w:t>Was not happy with Apple Spice Junction last year or Olive ?? which is no longer in business.</w:t>
      </w:r>
    </w:p>
    <w:p w14:paraId="640C0509" w14:textId="26323029" w:rsidR="0097013A" w:rsidRPr="005E63A8" w:rsidRDefault="0097013A" w:rsidP="0097013A">
      <w:pPr>
        <w:pStyle w:val="ListParagraph"/>
        <w:numPr>
          <w:ilvl w:val="0"/>
          <w:numId w:val="1"/>
        </w:numPr>
        <w:spacing w:after="0" w:line="240" w:lineRule="auto"/>
        <w:ind w:right="-260"/>
        <w:rPr>
          <w:rFonts w:cs="Calibri"/>
          <w:sz w:val="20"/>
          <w:szCs w:val="20"/>
        </w:rPr>
      </w:pPr>
      <w:r w:rsidRPr="005E63A8">
        <w:rPr>
          <w:rFonts w:cs="Calibri"/>
          <w:sz w:val="20"/>
          <w:szCs w:val="20"/>
        </w:rPr>
        <w:t xml:space="preserve">For what we can afford to spend, Potbelly’s is the best. People </w:t>
      </w:r>
      <w:r w:rsidR="00111290">
        <w:rPr>
          <w:rFonts w:cs="Calibri"/>
          <w:sz w:val="20"/>
          <w:szCs w:val="20"/>
        </w:rPr>
        <w:t xml:space="preserve">who go to New Years Eve </w:t>
      </w:r>
      <w:r w:rsidRPr="005E63A8">
        <w:rPr>
          <w:rFonts w:cs="Calibri"/>
          <w:sz w:val="20"/>
          <w:szCs w:val="20"/>
        </w:rPr>
        <w:t>prefer them too.</w:t>
      </w:r>
    </w:p>
    <w:p w14:paraId="7E12B633" w14:textId="1AA296B7" w:rsidR="0097013A" w:rsidRPr="005E63A8" w:rsidRDefault="0097013A" w:rsidP="0097013A">
      <w:pPr>
        <w:pStyle w:val="ListParagraph"/>
        <w:numPr>
          <w:ilvl w:val="0"/>
          <w:numId w:val="1"/>
        </w:numPr>
        <w:spacing w:after="0" w:line="240" w:lineRule="auto"/>
        <w:ind w:right="-260"/>
        <w:rPr>
          <w:rFonts w:cs="Calibri"/>
          <w:sz w:val="20"/>
          <w:szCs w:val="20"/>
        </w:rPr>
      </w:pPr>
      <w:r w:rsidRPr="005E63A8">
        <w:rPr>
          <w:rFonts w:cs="Calibri"/>
          <w:sz w:val="20"/>
          <w:szCs w:val="20"/>
        </w:rPr>
        <w:t>A</w:t>
      </w:r>
      <w:r w:rsidR="006D1BB4">
        <w:rPr>
          <w:rFonts w:cs="Calibri"/>
          <w:sz w:val="20"/>
          <w:szCs w:val="20"/>
        </w:rPr>
        <w:t>sked if there are a</w:t>
      </w:r>
      <w:r w:rsidRPr="005E63A8">
        <w:rPr>
          <w:rFonts w:cs="Calibri"/>
          <w:sz w:val="20"/>
          <w:szCs w:val="20"/>
        </w:rPr>
        <w:t>ny tips or tax</w:t>
      </w:r>
      <w:r w:rsidR="006D1BB4">
        <w:rPr>
          <w:rFonts w:cs="Calibri"/>
          <w:sz w:val="20"/>
          <w:szCs w:val="20"/>
        </w:rPr>
        <w:t xml:space="preserve"> that needs to be included</w:t>
      </w:r>
      <w:r w:rsidRPr="005E63A8">
        <w:rPr>
          <w:rFonts w:cs="Calibri"/>
          <w:sz w:val="20"/>
          <w:szCs w:val="20"/>
        </w:rPr>
        <w:t>?</w:t>
      </w:r>
    </w:p>
    <w:p w14:paraId="19966BAE" w14:textId="323861BB" w:rsidR="0097013A" w:rsidRPr="005E63A8" w:rsidRDefault="0097013A" w:rsidP="0097013A">
      <w:pPr>
        <w:pStyle w:val="ListParagraph"/>
        <w:numPr>
          <w:ilvl w:val="0"/>
          <w:numId w:val="1"/>
        </w:numPr>
        <w:spacing w:after="0" w:line="240" w:lineRule="auto"/>
        <w:ind w:right="-260"/>
        <w:rPr>
          <w:rFonts w:cs="Calibri"/>
          <w:sz w:val="20"/>
          <w:szCs w:val="20"/>
        </w:rPr>
      </w:pPr>
      <w:r w:rsidRPr="005E63A8">
        <w:rPr>
          <w:rFonts w:cs="Calibri"/>
          <w:sz w:val="20"/>
          <w:szCs w:val="20"/>
        </w:rPr>
        <w:t xml:space="preserve">Ticket price </w:t>
      </w:r>
      <w:r w:rsidR="006D1BB4">
        <w:rPr>
          <w:rFonts w:cs="Calibri"/>
          <w:sz w:val="20"/>
          <w:szCs w:val="20"/>
        </w:rPr>
        <w:t xml:space="preserve">will be </w:t>
      </w:r>
      <w:r w:rsidRPr="005E63A8">
        <w:rPr>
          <w:rFonts w:cs="Calibri"/>
          <w:sz w:val="20"/>
          <w:szCs w:val="20"/>
        </w:rPr>
        <w:t>$50</w:t>
      </w:r>
      <w:r w:rsidR="006D1BB4">
        <w:rPr>
          <w:rFonts w:cs="Calibri"/>
          <w:sz w:val="20"/>
          <w:szCs w:val="20"/>
        </w:rPr>
        <w:t xml:space="preserve"> per person</w:t>
      </w:r>
      <w:r w:rsidRPr="005E63A8">
        <w:rPr>
          <w:rFonts w:cs="Calibri"/>
          <w:sz w:val="20"/>
          <w:szCs w:val="20"/>
        </w:rPr>
        <w:t>.  No early bird special.</w:t>
      </w:r>
      <w:r w:rsidR="006D1BB4">
        <w:rPr>
          <w:rFonts w:cs="Calibri"/>
          <w:sz w:val="20"/>
          <w:szCs w:val="20"/>
        </w:rPr>
        <w:t xml:space="preserve"> No drink coupons.</w:t>
      </w:r>
    </w:p>
    <w:p w14:paraId="3477AE91" w14:textId="7724C9A7" w:rsidR="0097013A" w:rsidRPr="005E63A8" w:rsidRDefault="0097013A" w:rsidP="0097013A">
      <w:pPr>
        <w:pStyle w:val="ListParagraph"/>
        <w:numPr>
          <w:ilvl w:val="0"/>
          <w:numId w:val="1"/>
        </w:numPr>
        <w:spacing w:after="0" w:line="240" w:lineRule="auto"/>
        <w:ind w:right="-260"/>
        <w:rPr>
          <w:rFonts w:cs="Calibri"/>
          <w:sz w:val="20"/>
          <w:szCs w:val="20"/>
        </w:rPr>
      </w:pPr>
      <w:r w:rsidRPr="005E63A8">
        <w:rPr>
          <w:rFonts w:cs="Calibri"/>
          <w:sz w:val="20"/>
          <w:szCs w:val="20"/>
        </w:rPr>
        <w:t>It will cover all of our expenses.</w:t>
      </w:r>
    </w:p>
    <w:p w14:paraId="485F2379" w14:textId="6194A021" w:rsidR="00CB644F" w:rsidRPr="006D1BB4" w:rsidRDefault="0097013A" w:rsidP="006D1BB4">
      <w:pPr>
        <w:pStyle w:val="ListParagraph"/>
        <w:numPr>
          <w:ilvl w:val="0"/>
          <w:numId w:val="1"/>
        </w:numPr>
        <w:spacing w:after="0" w:line="240" w:lineRule="auto"/>
        <w:ind w:right="-260"/>
        <w:rPr>
          <w:rFonts w:cs="Calibri"/>
          <w:sz w:val="20"/>
          <w:szCs w:val="20"/>
        </w:rPr>
      </w:pPr>
      <w:r w:rsidRPr="005E63A8">
        <w:rPr>
          <w:rFonts w:cs="Calibri"/>
          <w:sz w:val="20"/>
          <w:szCs w:val="20"/>
        </w:rPr>
        <w:t>Getting quotes for DJ.</w:t>
      </w:r>
      <w:r w:rsidR="006D1BB4">
        <w:rPr>
          <w:rFonts w:cs="Calibri"/>
          <w:sz w:val="20"/>
          <w:szCs w:val="20"/>
        </w:rPr>
        <w:tab/>
      </w:r>
      <w:r w:rsidR="006D1BB4">
        <w:rPr>
          <w:rFonts w:cs="Calibri"/>
          <w:sz w:val="20"/>
          <w:szCs w:val="20"/>
        </w:rPr>
        <w:tab/>
      </w:r>
      <w:r w:rsidR="006D1BB4">
        <w:rPr>
          <w:rFonts w:cs="Calibri"/>
          <w:sz w:val="20"/>
          <w:szCs w:val="20"/>
        </w:rPr>
        <w:tab/>
      </w:r>
      <w:r w:rsidR="006D1BB4">
        <w:rPr>
          <w:rFonts w:cs="Calibri"/>
          <w:sz w:val="20"/>
          <w:szCs w:val="20"/>
        </w:rPr>
        <w:tab/>
      </w:r>
      <w:r w:rsidR="006D1BB4">
        <w:rPr>
          <w:rFonts w:cs="Calibri"/>
          <w:sz w:val="20"/>
          <w:szCs w:val="20"/>
        </w:rPr>
        <w:tab/>
      </w:r>
      <w:r w:rsidR="006D1BB4">
        <w:rPr>
          <w:rFonts w:cs="Calibri"/>
          <w:sz w:val="20"/>
          <w:szCs w:val="20"/>
        </w:rPr>
        <w:tab/>
      </w:r>
      <w:r w:rsidR="006D1BB4">
        <w:rPr>
          <w:rFonts w:cs="Calibri"/>
          <w:sz w:val="20"/>
          <w:szCs w:val="20"/>
        </w:rPr>
        <w:tab/>
      </w:r>
      <w:r w:rsidR="006D1BB4">
        <w:rPr>
          <w:rFonts w:cs="Calibri"/>
          <w:sz w:val="20"/>
          <w:szCs w:val="20"/>
        </w:rPr>
        <w:tab/>
      </w:r>
      <w:r w:rsidR="006D1BB4">
        <w:rPr>
          <w:rFonts w:cs="Calibri"/>
          <w:sz w:val="20"/>
          <w:szCs w:val="20"/>
        </w:rPr>
        <w:tab/>
      </w:r>
      <w:r w:rsidR="00CB644F" w:rsidRPr="006D1BB4">
        <w:rPr>
          <w:rFonts w:cs="Calibri"/>
          <w:b/>
        </w:rPr>
        <w:t>Motion Carried</w:t>
      </w:r>
    </w:p>
    <w:p w14:paraId="04E0C036" w14:textId="77777777" w:rsidR="00CB644F" w:rsidRDefault="00CB644F" w:rsidP="00CB644F">
      <w:pPr>
        <w:spacing w:after="0" w:line="240" w:lineRule="auto"/>
        <w:ind w:right="-260"/>
        <w:rPr>
          <w:rFonts w:cs="Calibri"/>
          <w:b/>
          <w:sz w:val="20"/>
          <w:szCs w:val="20"/>
        </w:rPr>
      </w:pPr>
    </w:p>
    <w:p w14:paraId="3D3A96A2" w14:textId="392D3004" w:rsidR="00CB644F" w:rsidRPr="00990FA9" w:rsidRDefault="0097013A" w:rsidP="00CB644F">
      <w:pPr>
        <w:tabs>
          <w:tab w:val="left" w:pos="0"/>
        </w:tabs>
        <w:spacing w:after="0" w:line="240" w:lineRule="auto"/>
        <w:ind w:left="2160" w:right="-259" w:hanging="2160"/>
        <w:rPr>
          <w:rFonts w:asciiTheme="minorHAnsi" w:hAnsiTheme="minorHAnsi" w:cs="Calibri"/>
        </w:rPr>
      </w:pPr>
      <w:r>
        <w:rPr>
          <w:rFonts w:asciiTheme="minorHAnsi" w:hAnsiTheme="minorHAnsi" w:cs="Calibri"/>
        </w:rPr>
        <w:t>Michael Ilardi</w:t>
      </w:r>
      <w:r>
        <w:rPr>
          <w:rFonts w:asciiTheme="minorHAnsi" w:hAnsiTheme="minorHAnsi" w:cs="Calibri"/>
        </w:rPr>
        <w:tab/>
        <w:t>President</w:t>
      </w:r>
      <w:r w:rsidR="00CB644F">
        <w:rPr>
          <w:rFonts w:asciiTheme="minorHAnsi" w:hAnsiTheme="minorHAnsi" w:cs="Calibri"/>
        </w:rPr>
        <w:t xml:space="preserve">, </w:t>
      </w:r>
      <w:r>
        <w:rPr>
          <w:rFonts w:asciiTheme="minorHAnsi" w:hAnsiTheme="minorHAnsi" w:cs="Calibri"/>
        </w:rPr>
        <w:t>House Ops/Maintenance Committee</w:t>
      </w:r>
    </w:p>
    <w:p w14:paraId="0BB1957A" w14:textId="50A2A2C5" w:rsidR="00CB644F" w:rsidRPr="004878EA" w:rsidRDefault="00CB644F" w:rsidP="00CB644F">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sidR="008D1B47">
        <w:rPr>
          <w:rFonts w:asciiTheme="majorHAnsi" w:hAnsiTheme="majorHAnsi" w:cs="Calibri"/>
          <w:b/>
          <w:u w:val="single"/>
        </w:rPr>
        <w:t>3</w:t>
      </w:r>
      <w:r>
        <w:rPr>
          <w:rFonts w:asciiTheme="majorHAnsi" w:hAnsiTheme="majorHAnsi" w:cs="Calibri"/>
        </w:rPr>
        <w:t>:</w:t>
      </w:r>
      <w:r>
        <w:rPr>
          <w:rFonts w:asciiTheme="majorHAnsi" w:hAnsiTheme="majorHAnsi" w:cs="Calibri"/>
        </w:rPr>
        <w:tab/>
      </w:r>
      <w:r w:rsidR="004878EA" w:rsidRPr="004878EA">
        <w:rPr>
          <w:rFonts w:asciiTheme="minorHAnsi" w:hAnsiTheme="minorHAnsi" w:cs="Calibri"/>
        </w:rPr>
        <w:t xml:space="preserve">Motion to hire Bertoli Plumbing &amp; Heating to replace a section of rotted waste pipe </w:t>
      </w:r>
      <w:r w:rsidR="00F437FE">
        <w:rPr>
          <w:rFonts w:asciiTheme="minorHAnsi" w:hAnsiTheme="minorHAnsi" w:cs="Calibri"/>
        </w:rPr>
        <w:t xml:space="preserve">&amp; </w:t>
      </w:r>
      <w:r w:rsidR="004878EA" w:rsidRPr="004878EA">
        <w:rPr>
          <w:rFonts w:asciiTheme="minorHAnsi" w:hAnsiTheme="minorHAnsi" w:cs="Calibri"/>
        </w:rPr>
        <w:t xml:space="preserve">fitting in the clubhouse basement at a cost not to exceed $1,900. </w:t>
      </w:r>
      <w:r w:rsidR="004878EA">
        <w:rPr>
          <w:rFonts w:asciiTheme="minorHAnsi" w:hAnsiTheme="minorHAnsi" w:cs="Calibri"/>
        </w:rPr>
        <w:t>Money to come from Country Club.</w:t>
      </w:r>
    </w:p>
    <w:p w14:paraId="05ACF24C" w14:textId="67B0B819" w:rsidR="00CB644F" w:rsidRPr="005E63A8" w:rsidRDefault="00CB644F" w:rsidP="005E63A8">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97013A">
        <w:rPr>
          <w:rFonts w:asciiTheme="minorHAnsi" w:hAnsiTheme="minorHAnsi" w:cs="Calibri"/>
          <w:b/>
          <w:sz w:val="18"/>
          <w:szCs w:val="18"/>
        </w:rPr>
        <w:t>Roger Crook</w:t>
      </w:r>
      <w:r>
        <w:rPr>
          <w:rFonts w:asciiTheme="minorHAnsi" w:hAnsiTheme="minorHAnsi" w:cs="Calibri"/>
          <w:sz w:val="20"/>
          <w:szCs w:val="20"/>
        </w:rPr>
        <w:tab/>
      </w:r>
    </w:p>
    <w:p w14:paraId="56D8141E" w14:textId="77777777" w:rsidR="00CB644F" w:rsidRDefault="00CB644F" w:rsidP="00CB644F">
      <w:pPr>
        <w:spacing w:after="0" w:line="240" w:lineRule="auto"/>
        <w:ind w:left="1980" w:right="-260" w:hanging="1980"/>
        <w:rPr>
          <w:rFonts w:cs="Calibri"/>
        </w:rPr>
      </w:pPr>
      <w:r w:rsidRPr="00AE7F01">
        <w:rPr>
          <w:rFonts w:cs="Calibri"/>
          <w:u w:val="single"/>
        </w:rPr>
        <w:t>Discussion</w:t>
      </w:r>
      <w:r>
        <w:rPr>
          <w:rFonts w:cs="Calibri"/>
        </w:rPr>
        <w:t>:</w:t>
      </w:r>
    </w:p>
    <w:p w14:paraId="7C682367" w14:textId="611148A9" w:rsidR="0097013A" w:rsidRPr="005E63A8" w:rsidRDefault="0097013A" w:rsidP="0097013A">
      <w:pPr>
        <w:pStyle w:val="ListParagraph"/>
        <w:numPr>
          <w:ilvl w:val="0"/>
          <w:numId w:val="1"/>
        </w:numPr>
        <w:spacing w:after="0" w:line="240" w:lineRule="auto"/>
        <w:ind w:right="-260"/>
        <w:rPr>
          <w:rFonts w:cs="Calibri"/>
          <w:sz w:val="20"/>
          <w:szCs w:val="20"/>
        </w:rPr>
      </w:pPr>
      <w:r w:rsidRPr="005E63A8">
        <w:rPr>
          <w:rFonts w:cs="Calibri"/>
          <w:sz w:val="20"/>
          <w:szCs w:val="20"/>
        </w:rPr>
        <w:t>Did we get other bids?</w:t>
      </w:r>
    </w:p>
    <w:p w14:paraId="5690D5E8" w14:textId="0A4B42A0" w:rsidR="0097013A" w:rsidRPr="005E63A8" w:rsidRDefault="0097013A" w:rsidP="0097013A">
      <w:pPr>
        <w:pStyle w:val="ListParagraph"/>
        <w:numPr>
          <w:ilvl w:val="0"/>
          <w:numId w:val="1"/>
        </w:numPr>
        <w:spacing w:after="0" w:line="240" w:lineRule="auto"/>
        <w:ind w:right="-260"/>
        <w:rPr>
          <w:rFonts w:cs="Calibri"/>
          <w:sz w:val="20"/>
          <w:szCs w:val="20"/>
        </w:rPr>
      </w:pPr>
      <w:r w:rsidRPr="00F437FE">
        <w:rPr>
          <w:rFonts w:cs="Calibri"/>
          <w:b/>
          <w:sz w:val="20"/>
          <w:szCs w:val="20"/>
        </w:rPr>
        <w:t>Response</w:t>
      </w:r>
      <w:r w:rsidRPr="005E63A8">
        <w:rPr>
          <w:rFonts w:cs="Calibri"/>
          <w:sz w:val="20"/>
          <w:szCs w:val="20"/>
        </w:rPr>
        <w:t xml:space="preserve">:  Yes. Definitely 2, but third </w:t>
      </w:r>
      <w:r w:rsidR="00F437FE">
        <w:rPr>
          <w:rFonts w:cs="Calibri"/>
          <w:sz w:val="20"/>
          <w:szCs w:val="20"/>
        </w:rPr>
        <w:t xml:space="preserve">one </w:t>
      </w:r>
      <w:r w:rsidRPr="005E63A8">
        <w:rPr>
          <w:rFonts w:cs="Calibri"/>
          <w:sz w:val="20"/>
          <w:szCs w:val="20"/>
        </w:rPr>
        <w:t>did not show.</w:t>
      </w:r>
    </w:p>
    <w:p w14:paraId="1EC7E170" w14:textId="3B5B24DF" w:rsidR="0097013A" w:rsidRPr="005E63A8" w:rsidRDefault="00F437FE" w:rsidP="0097013A">
      <w:pPr>
        <w:pStyle w:val="ListParagraph"/>
        <w:numPr>
          <w:ilvl w:val="0"/>
          <w:numId w:val="1"/>
        </w:numPr>
        <w:spacing w:after="0" w:line="240" w:lineRule="auto"/>
        <w:ind w:right="-260"/>
        <w:rPr>
          <w:rFonts w:cs="Calibri"/>
          <w:sz w:val="20"/>
          <w:szCs w:val="20"/>
        </w:rPr>
      </w:pPr>
      <w:r>
        <w:rPr>
          <w:rFonts w:cs="Calibri"/>
          <w:sz w:val="20"/>
          <w:szCs w:val="20"/>
        </w:rPr>
        <w:t>Stu Joseph expressed that the money will be coming out of Country Club for the next 3 items and it will be better served if we use that money to buy capital items. T</w:t>
      </w:r>
      <w:r w:rsidR="0097013A" w:rsidRPr="005E63A8">
        <w:rPr>
          <w:rFonts w:cs="Calibri"/>
          <w:sz w:val="20"/>
          <w:szCs w:val="20"/>
        </w:rPr>
        <w:t xml:space="preserve">his </w:t>
      </w:r>
      <w:r>
        <w:rPr>
          <w:rFonts w:cs="Calibri"/>
          <w:sz w:val="20"/>
          <w:szCs w:val="20"/>
        </w:rPr>
        <w:t xml:space="preserve">will deplete Country Club money. If there is a way to get it out of the POA to repair and maintain the </w:t>
      </w:r>
      <w:r w:rsidR="003F03E0">
        <w:rPr>
          <w:rFonts w:cs="Calibri"/>
          <w:sz w:val="20"/>
          <w:szCs w:val="20"/>
        </w:rPr>
        <w:t>facilities, which</w:t>
      </w:r>
      <w:r>
        <w:rPr>
          <w:rFonts w:cs="Calibri"/>
          <w:sz w:val="20"/>
          <w:szCs w:val="20"/>
        </w:rPr>
        <w:t xml:space="preserve"> is the Charter of the POA, it might make more sense.  I</w:t>
      </w:r>
      <w:r w:rsidR="0097013A" w:rsidRPr="005E63A8">
        <w:rPr>
          <w:rFonts w:cs="Calibri"/>
          <w:sz w:val="20"/>
          <w:szCs w:val="20"/>
        </w:rPr>
        <w:t>f it i</w:t>
      </w:r>
      <w:r>
        <w:rPr>
          <w:rFonts w:cs="Calibri"/>
          <w:sz w:val="20"/>
          <w:szCs w:val="20"/>
        </w:rPr>
        <w:t xml:space="preserve">s not a Capital Improvement then </w:t>
      </w:r>
      <w:r w:rsidR="0097013A" w:rsidRPr="005E63A8">
        <w:rPr>
          <w:rFonts w:cs="Calibri"/>
          <w:sz w:val="20"/>
          <w:szCs w:val="20"/>
        </w:rPr>
        <w:t xml:space="preserve">it should be considered to come out of </w:t>
      </w:r>
      <w:r w:rsidR="009C4071">
        <w:rPr>
          <w:rFonts w:cs="Calibri"/>
          <w:sz w:val="20"/>
          <w:szCs w:val="20"/>
        </w:rPr>
        <w:t xml:space="preserve">the </w:t>
      </w:r>
      <w:r w:rsidR="0097013A" w:rsidRPr="005E63A8">
        <w:rPr>
          <w:rFonts w:cs="Calibri"/>
          <w:sz w:val="20"/>
          <w:szCs w:val="20"/>
        </w:rPr>
        <w:t>budget.</w:t>
      </w:r>
    </w:p>
    <w:p w14:paraId="30E0A3B0" w14:textId="5F7F2A32" w:rsidR="0097013A" w:rsidRPr="005E63A8" w:rsidRDefault="00F437FE" w:rsidP="0097013A">
      <w:pPr>
        <w:pStyle w:val="ListParagraph"/>
        <w:numPr>
          <w:ilvl w:val="0"/>
          <w:numId w:val="1"/>
        </w:numPr>
        <w:spacing w:after="0" w:line="240" w:lineRule="auto"/>
        <w:ind w:right="-260"/>
        <w:rPr>
          <w:rFonts w:cs="Calibri"/>
          <w:sz w:val="20"/>
          <w:szCs w:val="20"/>
        </w:rPr>
      </w:pPr>
      <w:r>
        <w:rPr>
          <w:rFonts w:cs="Calibri"/>
          <w:sz w:val="20"/>
          <w:szCs w:val="20"/>
        </w:rPr>
        <w:t>Asked i</w:t>
      </w:r>
      <w:r w:rsidR="0097013A" w:rsidRPr="005E63A8">
        <w:rPr>
          <w:rFonts w:cs="Calibri"/>
          <w:sz w:val="20"/>
          <w:szCs w:val="20"/>
        </w:rPr>
        <w:t xml:space="preserve">f we have </w:t>
      </w:r>
      <w:r>
        <w:rPr>
          <w:rFonts w:cs="Calibri"/>
          <w:sz w:val="20"/>
          <w:szCs w:val="20"/>
        </w:rPr>
        <w:t>POA money left in the POA budget, which looking</w:t>
      </w:r>
      <w:r w:rsidR="00090429">
        <w:rPr>
          <w:rFonts w:cs="Calibri"/>
          <w:sz w:val="20"/>
          <w:szCs w:val="20"/>
        </w:rPr>
        <w:t xml:space="preserve"> through the latest budget we might, would it best be served to put this towards POA?</w:t>
      </w:r>
    </w:p>
    <w:p w14:paraId="2035985D" w14:textId="0586C448" w:rsidR="0097013A" w:rsidRPr="005E63A8" w:rsidRDefault="00090429" w:rsidP="0097013A">
      <w:pPr>
        <w:pStyle w:val="ListParagraph"/>
        <w:numPr>
          <w:ilvl w:val="0"/>
          <w:numId w:val="1"/>
        </w:numPr>
        <w:spacing w:after="0" w:line="240" w:lineRule="auto"/>
        <w:ind w:right="-260"/>
        <w:rPr>
          <w:rFonts w:cs="Calibri"/>
          <w:sz w:val="20"/>
          <w:szCs w:val="20"/>
        </w:rPr>
      </w:pPr>
      <w:r w:rsidRPr="00090429">
        <w:rPr>
          <w:rFonts w:cs="Calibri"/>
          <w:b/>
          <w:sz w:val="20"/>
          <w:szCs w:val="20"/>
        </w:rPr>
        <w:t>Response</w:t>
      </w:r>
      <w:r>
        <w:rPr>
          <w:rFonts w:cs="Calibri"/>
          <w:sz w:val="20"/>
          <w:szCs w:val="20"/>
        </w:rPr>
        <w:t>:  Country Club has money and it’s a Country Club pipe.</w:t>
      </w:r>
      <w:r w:rsidR="00F07846" w:rsidRPr="005E63A8">
        <w:rPr>
          <w:rFonts w:cs="Calibri"/>
          <w:sz w:val="20"/>
          <w:szCs w:val="20"/>
        </w:rPr>
        <w:t xml:space="preserve"> Let Country Club pay for what it can pay for.</w:t>
      </w:r>
    </w:p>
    <w:p w14:paraId="673AAE23" w14:textId="77777777" w:rsidR="00090429" w:rsidRDefault="00090429" w:rsidP="0097013A">
      <w:pPr>
        <w:pStyle w:val="ListParagraph"/>
        <w:numPr>
          <w:ilvl w:val="0"/>
          <w:numId w:val="1"/>
        </w:numPr>
        <w:spacing w:after="0" w:line="240" w:lineRule="auto"/>
        <w:ind w:right="-260"/>
        <w:rPr>
          <w:rFonts w:cs="Calibri"/>
          <w:sz w:val="20"/>
          <w:szCs w:val="20"/>
        </w:rPr>
      </w:pPr>
      <w:r>
        <w:rPr>
          <w:rFonts w:cs="Calibri"/>
          <w:sz w:val="20"/>
          <w:szCs w:val="20"/>
        </w:rPr>
        <w:t xml:space="preserve">It wasn’t a budgeted item. </w:t>
      </w:r>
    </w:p>
    <w:p w14:paraId="0CC8F453" w14:textId="21A18D85" w:rsidR="00F07846" w:rsidRDefault="00F07846" w:rsidP="0097013A">
      <w:pPr>
        <w:pStyle w:val="ListParagraph"/>
        <w:numPr>
          <w:ilvl w:val="0"/>
          <w:numId w:val="1"/>
        </w:numPr>
        <w:spacing w:after="0" w:line="240" w:lineRule="auto"/>
        <w:ind w:right="-260"/>
        <w:rPr>
          <w:rFonts w:cs="Calibri"/>
          <w:sz w:val="20"/>
          <w:szCs w:val="20"/>
        </w:rPr>
      </w:pPr>
      <w:r w:rsidRPr="00090429">
        <w:rPr>
          <w:rFonts w:cs="Calibri"/>
          <w:sz w:val="20"/>
          <w:szCs w:val="20"/>
        </w:rPr>
        <w:t>Pipes</w:t>
      </w:r>
      <w:r w:rsidRPr="005E63A8">
        <w:rPr>
          <w:rFonts w:cs="Calibri"/>
          <w:sz w:val="20"/>
          <w:szCs w:val="20"/>
        </w:rPr>
        <w:t xml:space="preserve"> do not depreciate.</w:t>
      </w:r>
      <w:r w:rsidR="00090429">
        <w:rPr>
          <w:rFonts w:cs="Calibri"/>
          <w:sz w:val="20"/>
          <w:szCs w:val="20"/>
        </w:rPr>
        <w:t xml:space="preserve"> So ideally you want Country Club to spend money on things that depreciate.</w:t>
      </w:r>
    </w:p>
    <w:p w14:paraId="4DBEE462" w14:textId="13D83A86" w:rsidR="00090429" w:rsidRPr="00802B1D" w:rsidRDefault="00090429" w:rsidP="0097013A">
      <w:pPr>
        <w:pStyle w:val="ListParagraph"/>
        <w:numPr>
          <w:ilvl w:val="0"/>
          <w:numId w:val="1"/>
        </w:numPr>
        <w:spacing w:after="0" w:line="240" w:lineRule="auto"/>
        <w:ind w:right="-260"/>
        <w:rPr>
          <w:rFonts w:cs="Calibri"/>
          <w:sz w:val="20"/>
          <w:szCs w:val="20"/>
        </w:rPr>
      </w:pPr>
      <w:r>
        <w:rPr>
          <w:rFonts w:cs="Calibri"/>
          <w:sz w:val="20"/>
          <w:szCs w:val="20"/>
        </w:rPr>
        <w:t xml:space="preserve">Michael Ilardi spoke with auditors. The funding of an item does not give it the right to depreciate it or not. It’s the ownership of the item. </w:t>
      </w:r>
      <w:r w:rsidRPr="00802B1D">
        <w:rPr>
          <w:rFonts w:cs="Calibri"/>
          <w:sz w:val="20"/>
          <w:szCs w:val="20"/>
        </w:rPr>
        <w:t>If we buy a pickup truck with POA funds and Country Club makes the purchase and it is registered to Country Club it can be depreciated to Country Club, is how the auditor explained it to me.</w:t>
      </w:r>
      <w:r w:rsidR="00EA1442" w:rsidRPr="00802B1D">
        <w:rPr>
          <w:rFonts w:cs="Calibri"/>
          <w:sz w:val="20"/>
          <w:szCs w:val="20"/>
        </w:rPr>
        <w:t xml:space="preserve"> It’s not who makes the </w:t>
      </w:r>
      <w:r w:rsidR="00F65D82" w:rsidRPr="00802B1D">
        <w:rPr>
          <w:rFonts w:cs="Calibri"/>
          <w:sz w:val="20"/>
          <w:szCs w:val="20"/>
        </w:rPr>
        <w:t>purchase;</w:t>
      </w:r>
      <w:r w:rsidR="00EA1442" w:rsidRPr="00802B1D">
        <w:rPr>
          <w:rFonts w:cs="Calibri"/>
          <w:sz w:val="20"/>
          <w:szCs w:val="20"/>
        </w:rPr>
        <w:t xml:space="preserve"> it’s the owner of the item.</w:t>
      </w:r>
    </w:p>
    <w:p w14:paraId="0E4A8044" w14:textId="77777777" w:rsidR="00090429" w:rsidRDefault="00090429" w:rsidP="0097013A">
      <w:pPr>
        <w:pStyle w:val="ListParagraph"/>
        <w:numPr>
          <w:ilvl w:val="0"/>
          <w:numId w:val="1"/>
        </w:numPr>
        <w:spacing w:after="0" w:line="240" w:lineRule="auto"/>
        <w:ind w:right="-260"/>
        <w:rPr>
          <w:rFonts w:cs="Calibri"/>
          <w:sz w:val="20"/>
          <w:szCs w:val="20"/>
        </w:rPr>
      </w:pPr>
      <w:r>
        <w:rPr>
          <w:rFonts w:cs="Calibri"/>
          <w:sz w:val="20"/>
          <w:szCs w:val="20"/>
        </w:rPr>
        <w:t xml:space="preserve">If you spend the money out of Country Club now, you will not have the money in Country Club to buy those kind of items that are on the Reserve list that are Country Club items. </w:t>
      </w:r>
    </w:p>
    <w:p w14:paraId="19A0BFA5" w14:textId="32A242E6" w:rsidR="00F07846" w:rsidRPr="005E63A8" w:rsidRDefault="009C4071" w:rsidP="0097013A">
      <w:pPr>
        <w:pStyle w:val="ListParagraph"/>
        <w:numPr>
          <w:ilvl w:val="0"/>
          <w:numId w:val="1"/>
        </w:numPr>
        <w:spacing w:after="0" w:line="240" w:lineRule="auto"/>
        <w:ind w:right="-260"/>
        <w:rPr>
          <w:rFonts w:cs="Calibri"/>
          <w:sz w:val="20"/>
          <w:szCs w:val="20"/>
        </w:rPr>
      </w:pPr>
      <w:r>
        <w:rPr>
          <w:rFonts w:cs="Calibri"/>
          <w:sz w:val="20"/>
          <w:szCs w:val="20"/>
        </w:rPr>
        <w:t xml:space="preserve">Expressed that </w:t>
      </w:r>
      <w:r w:rsidR="00F07846" w:rsidRPr="005E63A8">
        <w:rPr>
          <w:rFonts w:cs="Calibri"/>
          <w:sz w:val="20"/>
          <w:szCs w:val="20"/>
        </w:rPr>
        <w:t xml:space="preserve">POA is supposed to maintain the Country Club and this seems to be </w:t>
      </w:r>
      <w:r w:rsidR="00090429">
        <w:rPr>
          <w:rFonts w:cs="Calibri"/>
          <w:sz w:val="20"/>
          <w:szCs w:val="20"/>
        </w:rPr>
        <w:t xml:space="preserve">maintaining the Country Club item.  </w:t>
      </w:r>
      <w:r w:rsidR="00C31AD3">
        <w:rPr>
          <w:rFonts w:cs="Calibri"/>
          <w:sz w:val="20"/>
          <w:szCs w:val="20"/>
        </w:rPr>
        <w:t xml:space="preserve">This seems </w:t>
      </w:r>
      <w:r w:rsidR="00F07846" w:rsidRPr="005E63A8">
        <w:rPr>
          <w:rFonts w:cs="Calibri"/>
          <w:sz w:val="20"/>
          <w:szCs w:val="20"/>
        </w:rPr>
        <w:t>more of a POA item.</w:t>
      </w:r>
    </w:p>
    <w:p w14:paraId="46E4EBFE" w14:textId="5FAF23C6" w:rsidR="00F07846" w:rsidRPr="005E63A8" w:rsidRDefault="00F07846" w:rsidP="0097013A">
      <w:pPr>
        <w:pStyle w:val="ListParagraph"/>
        <w:numPr>
          <w:ilvl w:val="0"/>
          <w:numId w:val="1"/>
        </w:numPr>
        <w:spacing w:after="0" w:line="240" w:lineRule="auto"/>
        <w:ind w:right="-260"/>
        <w:rPr>
          <w:rFonts w:cs="Calibri"/>
          <w:sz w:val="20"/>
          <w:szCs w:val="20"/>
        </w:rPr>
      </w:pPr>
      <w:r w:rsidRPr="005E63A8">
        <w:rPr>
          <w:rFonts w:cs="Calibri"/>
          <w:sz w:val="20"/>
          <w:szCs w:val="20"/>
        </w:rPr>
        <w:t xml:space="preserve">Now that we have been made aware of a better </w:t>
      </w:r>
      <w:r w:rsidR="00C31AD3">
        <w:rPr>
          <w:rFonts w:cs="Calibri"/>
          <w:sz w:val="20"/>
          <w:szCs w:val="20"/>
        </w:rPr>
        <w:t>way to separate it</w:t>
      </w:r>
      <w:r w:rsidR="002B1AF5">
        <w:rPr>
          <w:rFonts w:cs="Calibri"/>
          <w:sz w:val="20"/>
          <w:szCs w:val="20"/>
        </w:rPr>
        <w:t>,</w:t>
      </w:r>
      <w:r w:rsidR="00C31AD3">
        <w:rPr>
          <w:rFonts w:cs="Calibri"/>
          <w:sz w:val="20"/>
          <w:szCs w:val="20"/>
        </w:rPr>
        <w:t xml:space="preserve"> if there is an opportunity to separate it where POA is doing the repairs and maintaining the facilities like this one is, that would be an easier way for Country Club to maintain the assets it needs to a clearer job of buying those other items.</w:t>
      </w:r>
    </w:p>
    <w:p w14:paraId="3A8899D1" w14:textId="77777777" w:rsidR="00CB644F" w:rsidRPr="002477B1" w:rsidRDefault="00CB644F" w:rsidP="00CB644F">
      <w:pPr>
        <w:pStyle w:val="ListParagraph"/>
        <w:spacing w:after="0" w:line="240" w:lineRule="auto"/>
        <w:ind w:left="5040" w:right="-260" w:firstLine="720"/>
        <w:rPr>
          <w:rFonts w:cs="Calibri"/>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2477B1">
        <w:rPr>
          <w:rFonts w:cs="Calibri"/>
          <w:b/>
        </w:rPr>
        <w:t>Motion Carried</w:t>
      </w:r>
    </w:p>
    <w:p w14:paraId="2581B561" w14:textId="77777777" w:rsidR="00CB644F" w:rsidRDefault="00CB644F" w:rsidP="00CB644F">
      <w:pPr>
        <w:spacing w:after="0" w:line="240" w:lineRule="auto"/>
        <w:ind w:right="-260"/>
        <w:rPr>
          <w:rFonts w:cs="Calibri"/>
          <w:b/>
          <w:sz w:val="20"/>
          <w:szCs w:val="20"/>
        </w:rPr>
      </w:pPr>
    </w:p>
    <w:p w14:paraId="2A3D0414" w14:textId="4D664414" w:rsidR="00F07846" w:rsidRPr="00724A51" w:rsidRDefault="00F07846" w:rsidP="00CB644F">
      <w:pPr>
        <w:tabs>
          <w:tab w:val="left" w:pos="0"/>
        </w:tabs>
        <w:spacing w:after="0" w:line="240" w:lineRule="auto"/>
        <w:ind w:left="2160" w:right="-259" w:hanging="2160"/>
        <w:rPr>
          <w:rFonts w:asciiTheme="majorHAnsi" w:hAnsiTheme="majorHAnsi" w:cs="Calibri"/>
          <w:b/>
        </w:rPr>
      </w:pPr>
      <w:r w:rsidRPr="00724A51">
        <w:rPr>
          <w:rFonts w:asciiTheme="majorHAnsi" w:hAnsiTheme="majorHAnsi" w:cs="Calibri"/>
          <w:b/>
        </w:rPr>
        <w:t xml:space="preserve">FYI:  </w:t>
      </w:r>
      <w:r w:rsidR="00724A51" w:rsidRPr="00724A51">
        <w:rPr>
          <w:rFonts w:asciiTheme="majorHAnsi" w:hAnsiTheme="majorHAnsi" w:cs="Calibri"/>
          <w:b/>
        </w:rPr>
        <w:t>House Ops/Maintenance</w:t>
      </w:r>
    </w:p>
    <w:p w14:paraId="79F38CDA" w14:textId="4855BA64" w:rsidR="00F07846" w:rsidRDefault="00724A51" w:rsidP="00724A51">
      <w:pPr>
        <w:tabs>
          <w:tab w:val="left" w:pos="0"/>
        </w:tabs>
        <w:spacing w:after="0" w:line="240" w:lineRule="auto"/>
        <w:ind w:left="360" w:right="-259"/>
        <w:rPr>
          <w:rFonts w:asciiTheme="minorHAnsi" w:hAnsiTheme="minorHAnsi" w:cs="Calibri"/>
        </w:rPr>
      </w:pPr>
      <w:r>
        <w:rPr>
          <w:rFonts w:asciiTheme="minorHAnsi" w:hAnsiTheme="minorHAnsi" w:cs="Calibri"/>
        </w:rPr>
        <w:t>Accepting service contract from Harmony Heating Corp. to service all A/C units in the Clubhouse &amp; A-Field at a cost of $1,368. Money to come from Country Club.</w:t>
      </w:r>
    </w:p>
    <w:p w14:paraId="1BDC79A1" w14:textId="77777777" w:rsidR="00724A51" w:rsidRPr="00724A51" w:rsidRDefault="00724A51" w:rsidP="00CB644F">
      <w:pPr>
        <w:tabs>
          <w:tab w:val="left" w:pos="0"/>
        </w:tabs>
        <w:spacing w:after="0" w:line="240" w:lineRule="auto"/>
        <w:ind w:left="2160" w:right="-259" w:hanging="2160"/>
        <w:rPr>
          <w:rFonts w:asciiTheme="minorHAnsi" w:hAnsiTheme="minorHAnsi" w:cs="Calibri"/>
          <w:sz w:val="16"/>
          <w:szCs w:val="16"/>
        </w:rPr>
      </w:pPr>
    </w:p>
    <w:p w14:paraId="1B0E65E4" w14:textId="77777777" w:rsidR="00E70A42" w:rsidRDefault="00E70A42">
      <w:pPr>
        <w:spacing w:after="0" w:line="240" w:lineRule="auto"/>
        <w:rPr>
          <w:rFonts w:asciiTheme="majorHAnsi" w:hAnsiTheme="majorHAnsi" w:cs="Calibri"/>
          <w:b/>
        </w:rPr>
      </w:pPr>
      <w:r>
        <w:rPr>
          <w:rFonts w:asciiTheme="majorHAnsi" w:hAnsiTheme="majorHAnsi" w:cs="Calibri"/>
          <w:b/>
        </w:rPr>
        <w:br w:type="page"/>
      </w:r>
    </w:p>
    <w:p w14:paraId="7EC1B1F1" w14:textId="0190620E" w:rsidR="00724A51" w:rsidRPr="00724A51" w:rsidRDefault="00724A51" w:rsidP="00E70A42">
      <w:pPr>
        <w:spacing w:after="0" w:line="240" w:lineRule="auto"/>
        <w:rPr>
          <w:rFonts w:asciiTheme="majorHAnsi" w:hAnsiTheme="majorHAnsi" w:cs="Calibri"/>
          <w:b/>
        </w:rPr>
      </w:pPr>
      <w:r w:rsidRPr="00724A51">
        <w:rPr>
          <w:rFonts w:asciiTheme="majorHAnsi" w:hAnsiTheme="majorHAnsi" w:cs="Calibri"/>
          <w:b/>
        </w:rPr>
        <w:lastRenderedPageBreak/>
        <w:t>FYI:  House Ops/Maintenance</w:t>
      </w:r>
    </w:p>
    <w:p w14:paraId="67D46894" w14:textId="48060680" w:rsidR="00724A51" w:rsidRDefault="00724A51" w:rsidP="00724A51">
      <w:pPr>
        <w:tabs>
          <w:tab w:val="left" w:pos="0"/>
        </w:tabs>
        <w:spacing w:after="0" w:line="240" w:lineRule="auto"/>
        <w:ind w:left="360" w:right="-259"/>
        <w:rPr>
          <w:rFonts w:asciiTheme="minorHAnsi" w:hAnsiTheme="minorHAnsi" w:cs="Calibri"/>
        </w:rPr>
      </w:pPr>
      <w:r>
        <w:rPr>
          <w:rFonts w:asciiTheme="minorHAnsi" w:hAnsiTheme="minorHAnsi" w:cs="Calibri"/>
        </w:rPr>
        <w:t>Accepting service contract from Dixon Bros. Inc. to deliver oil &amp; service 3 oil &amp; 1 gas fired forced air furnaces in the Clubhouse, maintenance garage, pre-scho</w:t>
      </w:r>
      <w:r w:rsidR="00B472B2">
        <w:rPr>
          <w:rFonts w:asciiTheme="minorHAnsi" w:hAnsiTheme="minorHAnsi" w:cs="Calibri"/>
        </w:rPr>
        <w:t>ol &amp; A-Field at a cost of $1,036</w:t>
      </w:r>
      <w:r>
        <w:rPr>
          <w:rFonts w:asciiTheme="minorHAnsi" w:hAnsiTheme="minorHAnsi" w:cs="Calibri"/>
        </w:rPr>
        <w:t>. Money to come from Country Club.</w:t>
      </w:r>
    </w:p>
    <w:p w14:paraId="01D24025" w14:textId="77777777" w:rsidR="00F07846" w:rsidRPr="00641F92" w:rsidRDefault="00F07846" w:rsidP="00FE42A1">
      <w:pPr>
        <w:tabs>
          <w:tab w:val="left" w:pos="0"/>
        </w:tabs>
        <w:spacing w:after="0" w:line="240" w:lineRule="auto"/>
        <w:ind w:right="-259"/>
        <w:rPr>
          <w:rFonts w:asciiTheme="minorHAnsi" w:hAnsiTheme="minorHAnsi" w:cs="Calibri"/>
          <w:sz w:val="16"/>
          <w:szCs w:val="16"/>
        </w:rPr>
      </w:pPr>
    </w:p>
    <w:p w14:paraId="7C180487" w14:textId="15D423B1" w:rsidR="00CB644F" w:rsidRPr="00990FA9" w:rsidRDefault="00F07846" w:rsidP="00CB644F">
      <w:pPr>
        <w:tabs>
          <w:tab w:val="left" w:pos="0"/>
        </w:tabs>
        <w:spacing w:after="0" w:line="240" w:lineRule="auto"/>
        <w:ind w:left="2160" w:right="-259" w:hanging="2160"/>
        <w:rPr>
          <w:rFonts w:asciiTheme="minorHAnsi" w:hAnsiTheme="minorHAnsi" w:cs="Calibri"/>
        </w:rPr>
      </w:pPr>
      <w:r>
        <w:rPr>
          <w:rFonts w:asciiTheme="minorHAnsi" w:hAnsiTheme="minorHAnsi" w:cs="Calibri"/>
        </w:rPr>
        <w:t>Michael Ilardi</w:t>
      </w:r>
      <w:r>
        <w:rPr>
          <w:rFonts w:asciiTheme="minorHAnsi" w:hAnsiTheme="minorHAnsi" w:cs="Calibri"/>
        </w:rPr>
        <w:tab/>
        <w:t>President, Board</w:t>
      </w:r>
      <w:r>
        <w:rPr>
          <w:rFonts w:asciiTheme="minorHAnsi" w:hAnsiTheme="minorHAnsi" w:cs="Calibri"/>
        </w:rPr>
        <w:tab/>
      </w:r>
    </w:p>
    <w:p w14:paraId="4072BB62" w14:textId="6FAAB476" w:rsidR="00CB644F" w:rsidRPr="005E63A8" w:rsidRDefault="00CB644F" w:rsidP="00CB644F">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sidR="008D1B47">
        <w:rPr>
          <w:rFonts w:asciiTheme="majorHAnsi" w:hAnsiTheme="majorHAnsi" w:cs="Calibri"/>
          <w:b/>
          <w:u w:val="single"/>
        </w:rPr>
        <w:t>4</w:t>
      </w:r>
      <w:r>
        <w:rPr>
          <w:rFonts w:asciiTheme="majorHAnsi" w:hAnsiTheme="majorHAnsi" w:cs="Calibri"/>
        </w:rPr>
        <w:t>:</w:t>
      </w:r>
      <w:r>
        <w:rPr>
          <w:rFonts w:asciiTheme="majorHAnsi" w:hAnsiTheme="majorHAnsi" w:cs="Calibri"/>
        </w:rPr>
        <w:tab/>
      </w:r>
      <w:r w:rsidR="00FE42A1" w:rsidRPr="005E63A8">
        <w:rPr>
          <w:rFonts w:asciiTheme="minorHAnsi" w:hAnsiTheme="minorHAnsi" w:cs="Calibri"/>
        </w:rPr>
        <w:t>Motion to accept the Alternative Dispute Resolution for Property Owners</w:t>
      </w:r>
      <w:r w:rsidR="00C31AD3">
        <w:rPr>
          <w:rFonts w:asciiTheme="minorHAnsi" w:hAnsiTheme="minorHAnsi" w:cs="Calibri"/>
        </w:rPr>
        <w:t xml:space="preserve"> Association as presented by our</w:t>
      </w:r>
      <w:r w:rsidR="00210810">
        <w:rPr>
          <w:rFonts w:asciiTheme="minorHAnsi" w:hAnsiTheme="minorHAnsi" w:cs="Calibri"/>
        </w:rPr>
        <w:t xml:space="preserve"> attorneys and on file in the office.</w:t>
      </w:r>
    </w:p>
    <w:p w14:paraId="5ED48A7F" w14:textId="12402BBF" w:rsidR="00CB644F" w:rsidRPr="005E63A8" w:rsidRDefault="00CB644F" w:rsidP="005E63A8">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003746">
        <w:rPr>
          <w:rFonts w:asciiTheme="minorHAnsi" w:hAnsiTheme="minorHAnsi" w:cs="Calibri"/>
          <w:b/>
          <w:sz w:val="18"/>
          <w:szCs w:val="18"/>
        </w:rPr>
        <w:t xml:space="preserve"> by </w:t>
      </w:r>
      <w:r w:rsidR="00FE42A1">
        <w:rPr>
          <w:rFonts w:asciiTheme="minorHAnsi" w:hAnsiTheme="minorHAnsi" w:cs="Calibri"/>
          <w:b/>
          <w:sz w:val="18"/>
          <w:szCs w:val="18"/>
        </w:rPr>
        <w:t>Robert Torcivia</w:t>
      </w:r>
      <w:r>
        <w:rPr>
          <w:rFonts w:asciiTheme="minorHAnsi" w:hAnsiTheme="minorHAnsi" w:cs="Calibri"/>
          <w:sz w:val="20"/>
          <w:szCs w:val="20"/>
        </w:rPr>
        <w:tab/>
      </w:r>
    </w:p>
    <w:p w14:paraId="1AD20A92" w14:textId="7F39CAA9" w:rsidR="00CB644F" w:rsidRDefault="00CB644F" w:rsidP="00CB644F">
      <w:pPr>
        <w:spacing w:after="0" w:line="240" w:lineRule="auto"/>
        <w:ind w:left="1980" w:right="-260" w:hanging="1980"/>
        <w:rPr>
          <w:rFonts w:cs="Calibri"/>
        </w:rPr>
      </w:pPr>
      <w:r w:rsidRPr="00AE7F01">
        <w:rPr>
          <w:rFonts w:cs="Calibri"/>
          <w:u w:val="single"/>
        </w:rPr>
        <w:t>Discussion</w:t>
      </w:r>
      <w:r>
        <w:rPr>
          <w:rFonts w:cs="Calibri"/>
        </w:rPr>
        <w:t>:</w:t>
      </w:r>
    </w:p>
    <w:p w14:paraId="6720B824" w14:textId="28530180" w:rsidR="00C31AD3" w:rsidRPr="00C31AD3" w:rsidRDefault="00C31AD3" w:rsidP="00C31AD3">
      <w:pPr>
        <w:pStyle w:val="ListParagraph"/>
        <w:numPr>
          <w:ilvl w:val="0"/>
          <w:numId w:val="1"/>
        </w:numPr>
        <w:spacing w:after="0" w:line="240" w:lineRule="auto"/>
        <w:ind w:right="-260"/>
        <w:rPr>
          <w:rFonts w:cs="Calibri"/>
        </w:rPr>
      </w:pPr>
      <w:r w:rsidRPr="00C31AD3">
        <w:rPr>
          <w:rFonts w:cs="Calibri"/>
        </w:rPr>
        <w:t>Asked if this will be included in the Newsletter?</w:t>
      </w:r>
    </w:p>
    <w:p w14:paraId="3735DC59" w14:textId="09C87318" w:rsidR="00C31AD3" w:rsidRDefault="00C31AD3" w:rsidP="00C31AD3">
      <w:pPr>
        <w:pStyle w:val="ListParagraph"/>
        <w:numPr>
          <w:ilvl w:val="0"/>
          <w:numId w:val="1"/>
        </w:numPr>
        <w:spacing w:after="0" w:line="240" w:lineRule="auto"/>
        <w:ind w:right="-260"/>
        <w:rPr>
          <w:rFonts w:cs="Calibri"/>
        </w:rPr>
      </w:pPr>
      <w:r>
        <w:rPr>
          <w:rFonts w:cs="Calibri"/>
          <w:b/>
        </w:rPr>
        <w:t>Response</w:t>
      </w:r>
      <w:r>
        <w:rPr>
          <w:rFonts w:cs="Calibri"/>
        </w:rPr>
        <w:t>:  Thinking about including it with the Dues statement.</w:t>
      </w:r>
    </w:p>
    <w:p w14:paraId="69F4075B" w14:textId="4ADAD013" w:rsidR="00C31AD3" w:rsidRDefault="00C31AD3" w:rsidP="00C31AD3">
      <w:pPr>
        <w:pStyle w:val="ListParagraph"/>
        <w:numPr>
          <w:ilvl w:val="0"/>
          <w:numId w:val="1"/>
        </w:numPr>
        <w:spacing w:after="0" w:line="240" w:lineRule="auto"/>
        <w:ind w:right="-260"/>
        <w:rPr>
          <w:rFonts w:cs="Calibri"/>
        </w:rPr>
      </w:pPr>
      <w:r>
        <w:rPr>
          <w:rFonts w:cs="Calibri"/>
          <w:b/>
        </w:rPr>
        <w:t>Attorney</w:t>
      </w:r>
      <w:r w:rsidRPr="00C31AD3">
        <w:rPr>
          <w:rFonts w:cs="Calibri"/>
        </w:rPr>
        <w:t>:</w:t>
      </w:r>
      <w:r>
        <w:rPr>
          <w:rFonts w:cs="Calibri"/>
        </w:rPr>
        <w:t xml:space="preserve">  Not an obli</w:t>
      </w:r>
      <w:r w:rsidR="004E0AF9">
        <w:rPr>
          <w:rFonts w:cs="Calibri"/>
        </w:rPr>
        <w:t>gation. Not necessary. Probably</w:t>
      </w:r>
      <w:r>
        <w:rPr>
          <w:rFonts w:cs="Calibri"/>
        </w:rPr>
        <w:t xml:space="preserve"> a good idea to notice </w:t>
      </w:r>
      <w:r w:rsidR="004E0AF9">
        <w:rPr>
          <w:rFonts w:cs="Calibri"/>
        </w:rPr>
        <w:t xml:space="preserve">members of </w:t>
      </w:r>
      <w:r>
        <w:rPr>
          <w:rFonts w:cs="Calibri"/>
        </w:rPr>
        <w:t>the POA one way or an</w:t>
      </w:r>
      <w:r w:rsidR="004E0AF9">
        <w:rPr>
          <w:rFonts w:cs="Calibri"/>
        </w:rPr>
        <w:t>other that this is a venue</w:t>
      </w:r>
      <w:r>
        <w:rPr>
          <w:rFonts w:cs="Calibri"/>
        </w:rPr>
        <w:t xml:space="preserve"> they can </w:t>
      </w:r>
      <w:r w:rsidR="004E0AF9">
        <w:rPr>
          <w:rFonts w:cs="Calibri"/>
        </w:rPr>
        <w:t>take.</w:t>
      </w:r>
    </w:p>
    <w:p w14:paraId="5232B195" w14:textId="43FFAA40" w:rsidR="00C31AD3" w:rsidRPr="009C4071" w:rsidRDefault="009C4071" w:rsidP="009C4071">
      <w:pPr>
        <w:pStyle w:val="ListParagraph"/>
        <w:numPr>
          <w:ilvl w:val="0"/>
          <w:numId w:val="1"/>
        </w:numPr>
        <w:spacing w:after="0" w:line="240" w:lineRule="auto"/>
        <w:ind w:right="-260"/>
        <w:rPr>
          <w:rFonts w:cs="Calibri"/>
        </w:rPr>
      </w:pPr>
      <w:r>
        <w:rPr>
          <w:rFonts w:cs="Calibri"/>
        </w:rPr>
        <w:t>In the Newsletter, w</w:t>
      </w:r>
      <w:r w:rsidR="004E0AF9" w:rsidRPr="004E0AF9">
        <w:rPr>
          <w:rFonts w:cs="Calibri"/>
        </w:rPr>
        <w:t xml:space="preserve">e can put in the </w:t>
      </w:r>
      <w:r w:rsidR="004E0AF9">
        <w:rPr>
          <w:rFonts w:cs="Calibri"/>
        </w:rPr>
        <w:t>Board synopsis that we passed this Resolution, it’s on the website and is available in the offic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00CB644F" w:rsidRPr="009C4071">
        <w:rPr>
          <w:rFonts w:cs="Calibri"/>
          <w:b/>
        </w:rPr>
        <w:t>Motion Carried</w:t>
      </w:r>
    </w:p>
    <w:p w14:paraId="42333EB4" w14:textId="77777777" w:rsidR="009C4071" w:rsidRPr="009C4071" w:rsidRDefault="009C4071" w:rsidP="009C4071">
      <w:pPr>
        <w:pStyle w:val="ListParagraph"/>
        <w:numPr>
          <w:ilvl w:val="0"/>
          <w:numId w:val="1"/>
        </w:numPr>
        <w:spacing w:after="0" w:line="240" w:lineRule="auto"/>
        <w:ind w:right="-260"/>
        <w:rPr>
          <w:rFonts w:cs="Calibri"/>
        </w:rPr>
      </w:pPr>
    </w:p>
    <w:p w14:paraId="7040B662" w14:textId="36E2C290" w:rsidR="0030455F" w:rsidRPr="00C31AD3" w:rsidRDefault="00941639" w:rsidP="00C31AD3">
      <w:pPr>
        <w:spacing w:after="0" w:line="240" w:lineRule="auto"/>
        <w:rPr>
          <w:rFonts w:asciiTheme="majorHAnsi" w:hAnsiTheme="majorHAnsi" w:cs="Calibri"/>
          <w:b/>
        </w:rPr>
      </w:pPr>
      <w:r w:rsidRPr="00055DDC">
        <w:rPr>
          <w:rFonts w:asciiTheme="majorHAnsi" w:hAnsiTheme="majorHAnsi" w:cs="Calibri"/>
          <w:b/>
        </w:rPr>
        <w:t>GOOD &amp; WELFARE</w:t>
      </w:r>
    </w:p>
    <w:p w14:paraId="1B9707EB" w14:textId="77777777" w:rsidR="00625EFF" w:rsidRPr="00641F92" w:rsidRDefault="00625EFF" w:rsidP="00DE756A">
      <w:pPr>
        <w:tabs>
          <w:tab w:val="left" w:pos="90"/>
        </w:tabs>
        <w:spacing w:after="0" w:line="240" w:lineRule="auto"/>
        <w:ind w:right="-260"/>
        <w:outlineLvl w:val="0"/>
        <w:rPr>
          <w:rFonts w:asciiTheme="minorHAnsi" w:hAnsiTheme="minorHAnsi" w:cs="Calibri"/>
          <w:sz w:val="16"/>
          <w:szCs w:val="16"/>
        </w:rPr>
      </w:pPr>
    </w:p>
    <w:p w14:paraId="42E94E22" w14:textId="7418B315" w:rsidR="001D4401" w:rsidRDefault="00F07846" w:rsidP="006530FF">
      <w:pPr>
        <w:tabs>
          <w:tab w:val="left" w:pos="90"/>
        </w:tabs>
        <w:spacing w:after="0" w:line="240" w:lineRule="auto"/>
        <w:ind w:right="-260"/>
        <w:rPr>
          <w:rFonts w:cs="Calibri"/>
        </w:rPr>
      </w:pPr>
      <w:r>
        <w:rPr>
          <w:rFonts w:cs="Calibri"/>
        </w:rPr>
        <w:t>Michael Freedman</w:t>
      </w:r>
      <w:r w:rsidR="00FE42A1">
        <w:rPr>
          <w:rFonts w:cs="Calibri"/>
        </w:rPr>
        <w:t xml:space="preserve"> - </w:t>
      </w:r>
    </w:p>
    <w:p w14:paraId="5AA169EF" w14:textId="77777777" w:rsidR="004E0AF9" w:rsidRDefault="004E0AF9" w:rsidP="00FE42A1">
      <w:pPr>
        <w:pStyle w:val="ListParagraph"/>
        <w:numPr>
          <w:ilvl w:val="0"/>
          <w:numId w:val="1"/>
        </w:numPr>
        <w:tabs>
          <w:tab w:val="left" w:pos="90"/>
        </w:tabs>
        <w:spacing w:after="0" w:line="240" w:lineRule="auto"/>
        <w:ind w:right="-260"/>
        <w:rPr>
          <w:rFonts w:cs="Calibri"/>
        </w:rPr>
      </w:pPr>
      <w:r>
        <w:rPr>
          <w:rFonts w:cs="Calibri"/>
        </w:rPr>
        <w:t>I see that in House Ops &amp; Maintenance that we are accepting two contracts for heating.</w:t>
      </w:r>
    </w:p>
    <w:p w14:paraId="742F6CBC" w14:textId="25E717B8" w:rsidR="00FE42A1" w:rsidRDefault="004E0AF9" w:rsidP="00FE42A1">
      <w:pPr>
        <w:pStyle w:val="ListParagraph"/>
        <w:numPr>
          <w:ilvl w:val="0"/>
          <w:numId w:val="1"/>
        </w:numPr>
        <w:tabs>
          <w:tab w:val="left" w:pos="90"/>
        </w:tabs>
        <w:spacing w:after="0" w:line="240" w:lineRule="auto"/>
        <w:ind w:right="-260"/>
        <w:rPr>
          <w:rFonts w:cs="Calibri"/>
        </w:rPr>
      </w:pPr>
      <w:r>
        <w:rPr>
          <w:rFonts w:cs="Calibri"/>
        </w:rPr>
        <w:t>W</w:t>
      </w:r>
      <w:r w:rsidR="00F07846" w:rsidRPr="00FE42A1">
        <w:rPr>
          <w:rFonts w:cs="Calibri"/>
        </w:rPr>
        <w:t xml:space="preserve">hen </w:t>
      </w:r>
      <w:r>
        <w:rPr>
          <w:rFonts w:cs="Calibri"/>
        </w:rPr>
        <w:t>the e</w:t>
      </w:r>
      <w:r w:rsidR="00F07846" w:rsidRPr="00FE42A1">
        <w:rPr>
          <w:rFonts w:cs="Calibri"/>
        </w:rPr>
        <w:t>mails were sent out by Charlie</w:t>
      </w:r>
      <w:r>
        <w:rPr>
          <w:rFonts w:cs="Calibri"/>
        </w:rPr>
        <w:t xml:space="preserve"> to Committee</w:t>
      </w:r>
      <w:r w:rsidR="00F07846" w:rsidRPr="00FE42A1">
        <w:rPr>
          <w:rFonts w:cs="Calibri"/>
        </w:rPr>
        <w:t xml:space="preserve"> </w:t>
      </w:r>
      <w:r>
        <w:rPr>
          <w:rFonts w:cs="Calibri"/>
        </w:rPr>
        <w:t xml:space="preserve">I asked Charlie some questions. I still have not gotten those answers. Did this come before the Board? How was the decision made on how </w:t>
      </w:r>
      <w:r w:rsidR="00F07846" w:rsidRPr="00FE42A1">
        <w:rPr>
          <w:rFonts w:cs="Calibri"/>
        </w:rPr>
        <w:t>we accept</w:t>
      </w:r>
      <w:r>
        <w:rPr>
          <w:rFonts w:cs="Calibri"/>
        </w:rPr>
        <w:t>ed them?</w:t>
      </w:r>
    </w:p>
    <w:p w14:paraId="2D85A37E" w14:textId="293F6559" w:rsidR="004E0AF9" w:rsidRPr="00FE42A1" w:rsidRDefault="004E0AF9" w:rsidP="00FE42A1">
      <w:pPr>
        <w:pStyle w:val="ListParagraph"/>
        <w:numPr>
          <w:ilvl w:val="0"/>
          <w:numId w:val="1"/>
        </w:numPr>
        <w:tabs>
          <w:tab w:val="left" w:pos="90"/>
        </w:tabs>
        <w:spacing w:after="0" w:line="240" w:lineRule="auto"/>
        <w:ind w:right="-260"/>
        <w:rPr>
          <w:rFonts w:cs="Calibri"/>
        </w:rPr>
      </w:pPr>
      <w:r w:rsidRPr="004E0AF9">
        <w:rPr>
          <w:rFonts w:cs="Calibri"/>
          <w:b/>
        </w:rPr>
        <w:t>Response</w:t>
      </w:r>
      <w:r w:rsidR="003B4E33">
        <w:rPr>
          <w:rFonts w:cs="Calibri"/>
          <w:b/>
        </w:rPr>
        <w:t xml:space="preserve"> </w:t>
      </w:r>
      <w:r w:rsidR="003B4E33" w:rsidRPr="0023092D">
        <w:rPr>
          <w:rFonts w:cs="Calibri"/>
        </w:rPr>
        <w:t>by Michael Ilardi</w:t>
      </w:r>
      <w:r>
        <w:rPr>
          <w:rFonts w:cs="Calibri"/>
        </w:rPr>
        <w:t>:  It came to Committee.</w:t>
      </w:r>
    </w:p>
    <w:p w14:paraId="08BBD2D3" w14:textId="77777777" w:rsidR="009C4071" w:rsidRDefault="00F07846" w:rsidP="006530FF">
      <w:pPr>
        <w:pStyle w:val="ListParagraph"/>
        <w:numPr>
          <w:ilvl w:val="0"/>
          <w:numId w:val="1"/>
        </w:numPr>
        <w:tabs>
          <w:tab w:val="left" w:pos="90"/>
        </w:tabs>
        <w:spacing w:after="0" w:line="240" w:lineRule="auto"/>
        <w:ind w:right="-260"/>
        <w:rPr>
          <w:rFonts w:cs="Calibri"/>
        </w:rPr>
      </w:pPr>
      <w:r w:rsidRPr="00FE42A1">
        <w:rPr>
          <w:rFonts w:cs="Calibri"/>
        </w:rPr>
        <w:t xml:space="preserve">Why did Charlie refuse </w:t>
      </w:r>
      <w:r w:rsidR="004E0AF9">
        <w:rPr>
          <w:rFonts w:cs="Calibri"/>
        </w:rPr>
        <w:t xml:space="preserve">to answer </w:t>
      </w:r>
      <w:r w:rsidRPr="00FE42A1">
        <w:rPr>
          <w:rFonts w:cs="Calibri"/>
        </w:rPr>
        <w:t>questions?</w:t>
      </w:r>
      <w:r w:rsidR="009C4071">
        <w:rPr>
          <w:rFonts w:cs="Calibri"/>
        </w:rPr>
        <w:t xml:space="preserve"> </w:t>
      </w:r>
    </w:p>
    <w:p w14:paraId="51AA8A8D" w14:textId="7E42F244" w:rsidR="00FE42A1" w:rsidRDefault="009C4071" w:rsidP="006530FF">
      <w:pPr>
        <w:pStyle w:val="ListParagraph"/>
        <w:numPr>
          <w:ilvl w:val="0"/>
          <w:numId w:val="1"/>
        </w:numPr>
        <w:tabs>
          <w:tab w:val="left" w:pos="90"/>
        </w:tabs>
        <w:spacing w:after="0" w:line="240" w:lineRule="auto"/>
        <w:ind w:right="-260"/>
        <w:rPr>
          <w:rFonts w:cs="Calibri"/>
        </w:rPr>
      </w:pPr>
      <w:r w:rsidRPr="009C4071">
        <w:rPr>
          <w:rFonts w:cs="Calibri"/>
          <w:b/>
        </w:rPr>
        <w:t xml:space="preserve">Response </w:t>
      </w:r>
      <w:r>
        <w:rPr>
          <w:rFonts w:cs="Calibri"/>
        </w:rPr>
        <w:t>by Michael Ilardi:  Charlie</w:t>
      </w:r>
      <w:r w:rsidR="002B1AF5">
        <w:rPr>
          <w:rFonts w:cs="Calibri"/>
        </w:rPr>
        <w:t>’s</w:t>
      </w:r>
      <w:r>
        <w:rPr>
          <w:rFonts w:cs="Calibri"/>
        </w:rPr>
        <w:t xml:space="preserve"> not here to answer. Maybe we can answer them here.</w:t>
      </w:r>
    </w:p>
    <w:p w14:paraId="7EC524F9" w14:textId="169213A0" w:rsidR="00F07846" w:rsidRDefault="00F07846" w:rsidP="006530FF">
      <w:pPr>
        <w:pStyle w:val="ListParagraph"/>
        <w:numPr>
          <w:ilvl w:val="0"/>
          <w:numId w:val="1"/>
        </w:numPr>
        <w:tabs>
          <w:tab w:val="left" w:pos="90"/>
        </w:tabs>
        <w:spacing w:after="0" w:line="240" w:lineRule="auto"/>
        <w:ind w:right="-260"/>
        <w:rPr>
          <w:rFonts w:cs="Calibri"/>
        </w:rPr>
      </w:pPr>
      <w:r w:rsidRPr="00FE42A1">
        <w:rPr>
          <w:rFonts w:cs="Calibri"/>
        </w:rPr>
        <w:t xml:space="preserve">What does JOS mean? Charlie said it was important. </w:t>
      </w:r>
      <w:r w:rsidRPr="004E0AF9">
        <w:rPr>
          <w:rFonts w:cs="Calibri"/>
          <w:b/>
        </w:rPr>
        <w:t>Response</w:t>
      </w:r>
      <w:r w:rsidRPr="00FE42A1">
        <w:rPr>
          <w:rFonts w:cs="Calibri"/>
        </w:rPr>
        <w:t>:  Can’t answer that.</w:t>
      </w:r>
    </w:p>
    <w:p w14:paraId="51D32616" w14:textId="0A8438E1" w:rsidR="004E0AF9" w:rsidRDefault="004E0AF9" w:rsidP="006530FF">
      <w:pPr>
        <w:pStyle w:val="ListParagraph"/>
        <w:numPr>
          <w:ilvl w:val="0"/>
          <w:numId w:val="1"/>
        </w:numPr>
        <w:tabs>
          <w:tab w:val="left" w:pos="90"/>
        </w:tabs>
        <w:spacing w:after="0" w:line="240" w:lineRule="auto"/>
        <w:ind w:right="-260"/>
        <w:rPr>
          <w:rFonts w:cs="Calibri"/>
        </w:rPr>
      </w:pPr>
      <w:r>
        <w:rPr>
          <w:rFonts w:cs="Calibri"/>
        </w:rPr>
        <w:t xml:space="preserve">What’s the difference between the </w:t>
      </w:r>
      <w:r w:rsidR="003B4E33">
        <w:rPr>
          <w:rFonts w:cs="Calibri"/>
        </w:rPr>
        <w:t xml:space="preserve">daily rate for oil and the general market rate? Annual, semi-annual, quarterly, monthly, weekly, daily? </w:t>
      </w:r>
    </w:p>
    <w:p w14:paraId="31865C00" w14:textId="00B0EF2B" w:rsidR="003B4E33" w:rsidRDefault="003B4E33" w:rsidP="006530FF">
      <w:pPr>
        <w:pStyle w:val="ListParagraph"/>
        <w:numPr>
          <w:ilvl w:val="0"/>
          <w:numId w:val="1"/>
        </w:numPr>
        <w:tabs>
          <w:tab w:val="left" w:pos="90"/>
        </w:tabs>
        <w:spacing w:after="0" w:line="240" w:lineRule="auto"/>
        <w:ind w:right="-260"/>
        <w:rPr>
          <w:rFonts w:cs="Calibri"/>
        </w:rPr>
      </w:pPr>
      <w:r w:rsidRPr="003B4E33">
        <w:rPr>
          <w:rFonts w:cs="Calibri"/>
          <w:b/>
        </w:rPr>
        <w:t>Response</w:t>
      </w:r>
      <w:r>
        <w:rPr>
          <w:rFonts w:cs="Calibri"/>
        </w:rPr>
        <w:t xml:space="preserve"> by Michael Ilardi:  I do not know the difference between the general and the other. I know with one of the contracts it was a discount in the oil if we used 3,000 gallons. With the other company, the second year was free for the service contract. That out weighed the discount of the oil.</w:t>
      </w:r>
      <w:r w:rsidR="0023092D">
        <w:rPr>
          <w:rFonts w:cs="Calibri"/>
        </w:rPr>
        <w:t xml:space="preserve"> </w:t>
      </w:r>
    </w:p>
    <w:p w14:paraId="29A02B7C" w14:textId="733FB187" w:rsidR="0023092D" w:rsidRPr="0023092D" w:rsidRDefault="0023092D" w:rsidP="006530FF">
      <w:pPr>
        <w:pStyle w:val="ListParagraph"/>
        <w:numPr>
          <w:ilvl w:val="0"/>
          <w:numId w:val="1"/>
        </w:numPr>
        <w:tabs>
          <w:tab w:val="left" w:pos="90"/>
        </w:tabs>
        <w:spacing w:after="0" w:line="240" w:lineRule="auto"/>
        <w:ind w:right="-260"/>
        <w:rPr>
          <w:rFonts w:cs="Calibri"/>
        </w:rPr>
      </w:pPr>
      <w:r>
        <w:rPr>
          <w:rFonts w:cs="Calibri"/>
        </w:rPr>
        <w:t xml:space="preserve">We had a higher discount than </w:t>
      </w:r>
      <w:r w:rsidRPr="0023092D">
        <w:rPr>
          <w:rFonts w:cs="Calibri"/>
        </w:rPr>
        <w:t>that.</w:t>
      </w:r>
    </w:p>
    <w:p w14:paraId="46B073EF" w14:textId="112BB445" w:rsidR="0023092D" w:rsidRDefault="0023092D" w:rsidP="006530FF">
      <w:pPr>
        <w:pStyle w:val="ListParagraph"/>
        <w:numPr>
          <w:ilvl w:val="0"/>
          <w:numId w:val="1"/>
        </w:numPr>
        <w:tabs>
          <w:tab w:val="left" w:pos="90"/>
        </w:tabs>
        <w:spacing w:after="0" w:line="240" w:lineRule="auto"/>
        <w:ind w:right="-260"/>
        <w:rPr>
          <w:rFonts w:cs="Calibri"/>
        </w:rPr>
      </w:pPr>
      <w:r w:rsidRPr="003B4E33">
        <w:rPr>
          <w:rFonts w:cs="Calibri"/>
          <w:b/>
        </w:rPr>
        <w:t>Response</w:t>
      </w:r>
      <w:r>
        <w:rPr>
          <w:rFonts w:cs="Calibri"/>
        </w:rPr>
        <w:t xml:space="preserve"> by Michael Ilardi:  I can’t answer every question on that.  We went over the few choices that we had and this is what …</w:t>
      </w:r>
    </w:p>
    <w:p w14:paraId="302E4478" w14:textId="77777777" w:rsidR="0023092D" w:rsidRDefault="0023092D" w:rsidP="006530FF">
      <w:pPr>
        <w:pStyle w:val="ListParagraph"/>
        <w:numPr>
          <w:ilvl w:val="0"/>
          <w:numId w:val="1"/>
        </w:numPr>
        <w:tabs>
          <w:tab w:val="left" w:pos="90"/>
        </w:tabs>
        <w:spacing w:after="0" w:line="240" w:lineRule="auto"/>
        <w:ind w:right="-260"/>
        <w:rPr>
          <w:rFonts w:cs="Calibri"/>
        </w:rPr>
      </w:pPr>
      <w:r w:rsidRPr="0023092D">
        <w:rPr>
          <w:rFonts w:cs="Calibri"/>
        </w:rPr>
        <w:t xml:space="preserve">I asked those questions </w:t>
      </w:r>
      <w:r>
        <w:rPr>
          <w:rFonts w:cs="Calibri"/>
        </w:rPr>
        <w:t xml:space="preserve">more than one time the day I got the email.  </w:t>
      </w:r>
      <w:r w:rsidR="00F07846" w:rsidRPr="0023092D">
        <w:rPr>
          <w:rFonts w:cs="Calibri"/>
        </w:rPr>
        <w:t xml:space="preserve"> </w:t>
      </w:r>
    </w:p>
    <w:p w14:paraId="66720126" w14:textId="411FFCE0" w:rsidR="00F07846" w:rsidRPr="0023092D" w:rsidRDefault="0023092D" w:rsidP="006530FF">
      <w:pPr>
        <w:pStyle w:val="ListParagraph"/>
        <w:numPr>
          <w:ilvl w:val="0"/>
          <w:numId w:val="1"/>
        </w:numPr>
        <w:tabs>
          <w:tab w:val="left" w:pos="90"/>
        </w:tabs>
        <w:spacing w:after="0" w:line="240" w:lineRule="auto"/>
        <w:ind w:right="-260"/>
        <w:rPr>
          <w:rFonts w:cs="Calibri"/>
        </w:rPr>
      </w:pPr>
      <w:r w:rsidRPr="0023092D">
        <w:rPr>
          <w:rFonts w:cs="Calibri"/>
          <w:b/>
        </w:rPr>
        <w:t>Response</w:t>
      </w:r>
      <w:r>
        <w:rPr>
          <w:rFonts w:cs="Calibri"/>
        </w:rPr>
        <w:t>:  I</w:t>
      </w:r>
      <w:r w:rsidR="00F07846" w:rsidRPr="0023092D">
        <w:rPr>
          <w:rFonts w:cs="Calibri"/>
        </w:rPr>
        <w:t>t was discussed at the committee meeting.</w:t>
      </w:r>
    </w:p>
    <w:p w14:paraId="6BB7805F" w14:textId="77777777" w:rsidR="00F07846" w:rsidRPr="009C4071" w:rsidRDefault="00F07846" w:rsidP="006530FF">
      <w:pPr>
        <w:tabs>
          <w:tab w:val="left" w:pos="90"/>
        </w:tabs>
        <w:spacing w:after="0" w:line="240" w:lineRule="auto"/>
        <w:ind w:right="-260"/>
        <w:rPr>
          <w:rFonts w:cs="Calibri"/>
          <w:sz w:val="16"/>
          <w:szCs w:val="16"/>
        </w:rPr>
      </w:pPr>
    </w:p>
    <w:p w14:paraId="3AB422A7" w14:textId="17FA9C6F" w:rsidR="003B4BBC" w:rsidRDefault="00AC4A12" w:rsidP="003B4BBC">
      <w:pPr>
        <w:tabs>
          <w:tab w:val="left" w:pos="90"/>
        </w:tabs>
        <w:spacing w:after="0" w:line="240" w:lineRule="auto"/>
        <w:ind w:left="1980" w:right="-260" w:hanging="1980"/>
        <w:rPr>
          <w:rFonts w:cs="Calibri"/>
        </w:rPr>
      </w:pPr>
      <w:r>
        <w:rPr>
          <w:rFonts w:cs="Calibri"/>
        </w:rPr>
        <w:t>Michael Ilardi</w:t>
      </w:r>
      <w:r w:rsidR="00643B3A">
        <w:rPr>
          <w:rFonts w:cs="Calibri"/>
        </w:rPr>
        <w:tab/>
        <w:t>M</w:t>
      </w:r>
      <w:r w:rsidR="004D4713">
        <w:rPr>
          <w:rFonts w:cs="Calibri"/>
        </w:rPr>
        <w:t>otion to</w:t>
      </w:r>
      <w:r w:rsidR="0023092D">
        <w:rPr>
          <w:rFonts w:cs="Calibri"/>
        </w:rPr>
        <w:t xml:space="preserve"> go into closed caucus</w:t>
      </w:r>
      <w:r w:rsidR="00003746">
        <w:rPr>
          <w:rFonts w:cs="Calibri"/>
        </w:rPr>
        <w:t xml:space="preserve"> at </w:t>
      </w:r>
      <w:r w:rsidR="00F07846">
        <w:rPr>
          <w:rFonts w:cs="Calibri"/>
        </w:rPr>
        <w:t xml:space="preserve">8:36 </w:t>
      </w:r>
      <w:r w:rsidR="00236F14">
        <w:rPr>
          <w:rFonts w:cs="Calibri"/>
        </w:rPr>
        <w:t>p.m.</w:t>
      </w:r>
    </w:p>
    <w:p w14:paraId="37ECF781" w14:textId="0450146B" w:rsidR="00236F14" w:rsidRDefault="00236F14" w:rsidP="00236F14">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FE42A1">
        <w:rPr>
          <w:rFonts w:asciiTheme="minorHAnsi" w:hAnsiTheme="minorHAnsi" w:cs="Calibri"/>
          <w:b/>
          <w:sz w:val="18"/>
          <w:szCs w:val="18"/>
        </w:rPr>
        <w:t xml:space="preserve"> by </w:t>
      </w:r>
      <w:r w:rsidR="0023092D">
        <w:rPr>
          <w:rFonts w:asciiTheme="minorHAnsi" w:hAnsiTheme="minorHAnsi" w:cs="Calibri"/>
          <w:b/>
          <w:sz w:val="18"/>
          <w:szCs w:val="18"/>
        </w:rPr>
        <w:t>Mark Kempner</w:t>
      </w:r>
    </w:p>
    <w:p w14:paraId="2F36E773" w14:textId="77777777" w:rsidR="0023092D" w:rsidRPr="009C4071" w:rsidRDefault="0023092D" w:rsidP="0023092D">
      <w:pPr>
        <w:tabs>
          <w:tab w:val="left" w:pos="90"/>
        </w:tabs>
        <w:spacing w:after="0" w:line="240" w:lineRule="auto"/>
        <w:ind w:left="1980" w:right="-260" w:hanging="1980"/>
        <w:rPr>
          <w:rFonts w:cs="Calibri"/>
          <w:sz w:val="16"/>
          <w:szCs w:val="16"/>
        </w:rPr>
      </w:pPr>
    </w:p>
    <w:p w14:paraId="135C3902" w14:textId="457F502B" w:rsidR="0023092D" w:rsidRDefault="0023092D" w:rsidP="0023092D">
      <w:pPr>
        <w:tabs>
          <w:tab w:val="left" w:pos="90"/>
        </w:tabs>
        <w:spacing w:after="0" w:line="240" w:lineRule="auto"/>
        <w:ind w:left="1980" w:right="-260" w:hanging="1980"/>
        <w:rPr>
          <w:rFonts w:cs="Calibri"/>
        </w:rPr>
      </w:pPr>
      <w:r>
        <w:rPr>
          <w:rFonts w:cs="Calibri"/>
        </w:rPr>
        <w:t>Michael Ilardi</w:t>
      </w:r>
      <w:r>
        <w:rPr>
          <w:rFonts w:cs="Calibri"/>
        </w:rPr>
        <w:tab/>
        <w:t xml:space="preserve">Motion to adjourn meeting at </w:t>
      </w:r>
      <w:r w:rsidR="00E70A42">
        <w:rPr>
          <w:rFonts w:cs="Calibri"/>
        </w:rPr>
        <w:t xml:space="preserve">9:26 </w:t>
      </w:r>
      <w:r>
        <w:rPr>
          <w:rFonts w:cs="Calibri"/>
        </w:rPr>
        <w:t>p.m.</w:t>
      </w:r>
    </w:p>
    <w:p w14:paraId="5403C204" w14:textId="77777777" w:rsidR="0023092D" w:rsidRPr="00EA09FD" w:rsidRDefault="0023092D" w:rsidP="0023092D">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Mark Kempner</w:t>
      </w:r>
    </w:p>
    <w:p w14:paraId="7C22B04C" w14:textId="77777777" w:rsidR="00FE42A1" w:rsidRPr="00F87289" w:rsidRDefault="00FE42A1" w:rsidP="0023092D">
      <w:pPr>
        <w:tabs>
          <w:tab w:val="left" w:pos="90"/>
        </w:tabs>
        <w:spacing w:after="0" w:line="240" w:lineRule="auto"/>
        <w:ind w:right="-260"/>
        <w:rPr>
          <w:rFonts w:cs="Calibri"/>
          <w:b/>
          <w:sz w:val="16"/>
          <w:szCs w:val="16"/>
        </w:rPr>
      </w:pPr>
    </w:p>
    <w:p w14:paraId="3E285823" w14:textId="74A19885" w:rsidR="00FE42A1" w:rsidRPr="0023092D" w:rsidRDefault="00FE42A1" w:rsidP="0023092D">
      <w:pPr>
        <w:tabs>
          <w:tab w:val="left" w:pos="90"/>
        </w:tabs>
        <w:spacing w:after="0" w:line="240" w:lineRule="auto"/>
        <w:ind w:left="1987" w:right="-259" w:hanging="1987"/>
        <w:rPr>
          <w:rFonts w:cs="Calibri"/>
        </w:rPr>
      </w:pPr>
      <w:r>
        <w:rPr>
          <w:rFonts w:cs="Calibri"/>
        </w:rPr>
        <w:t>2</w:t>
      </w:r>
      <w:r w:rsidRPr="00FE42A1">
        <w:rPr>
          <w:rFonts w:cs="Calibri"/>
          <w:vertAlign w:val="superscript"/>
        </w:rPr>
        <w:t>nd</w:t>
      </w:r>
      <w:r>
        <w:rPr>
          <w:rFonts w:cs="Calibri"/>
        </w:rPr>
        <w:t xml:space="preserve"> Annual Meeting is Sunday October 14, 2018 @ 12:00 p.m.</w:t>
      </w:r>
    </w:p>
    <w:p w14:paraId="38627677" w14:textId="324B1C86" w:rsidR="00922F13" w:rsidRDefault="006148AB" w:rsidP="00922F13">
      <w:pPr>
        <w:tabs>
          <w:tab w:val="left" w:pos="0"/>
        </w:tabs>
        <w:spacing w:after="0" w:line="240" w:lineRule="auto"/>
        <w:ind w:right="-259"/>
        <w:rPr>
          <w:rFonts w:asciiTheme="minorHAnsi" w:hAnsiTheme="minorHAnsi" w:cs="Calibri"/>
        </w:rPr>
      </w:pPr>
      <w:r>
        <w:rPr>
          <w:rFonts w:asciiTheme="minorHAnsi" w:hAnsiTheme="minorHAnsi" w:cs="Calibri"/>
        </w:rPr>
        <w:t xml:space="preserve">Next </w:t>
      </w:r>
      <w:r w:rsidR="003B731A">
        <w:rPr>
          <w:rFonts w:asciiTheme="minorHAnsi" w:hAnsiTheme="minorHAnsi" w:cs="Calibri"/>
        </w:rPr>
        <w:t>Bo</w:t>
      </w:r>
      <w:r w:rsidR="00922F13">
        <w:rPr>
          <w:rFonts w:asciiTheme="minorHAnsi" w:hAnsiTheme="minorHAnsi" w:cs="Calibri"/>
        </w:rPr>
        <w:t xml:space="preserve">ard </w:t>
      </w:r>
      <w:r w:rsidR="009B7FBC">
        <w:rPr>
          <w:rFonts w:asciiTheme="minorHAnsi" w:hAnsiTheme="minorHAnsi" w:cs="Calibri"/>
        </w:rPr>
        <w:t xml:space="preserve">Meeting is </w:t>
      </w:r>
      <w:r w:rsidR="00CE7067">
        <w:rPr>
          <w:rFonts w:asciiTheme="minorHAnsi" w:hAnsiTheme="minorHAnsi" w:cs="Calibri"/>
        </w:rPr>
        <w:t xml:space="preserve">Wednesday, </w:t>
      </w:r>
      <w:r w:rsidR="003772A3">
        <w:rPr>
          <w:rFonts w:asciiTheme="minorHAnsi" w:hAnsiTheme="minorHAnsi" w:cs="Calibri"/>
        </w:rPr>
        <w:t xml:space="preserve">November </w:t>
      </w:r>
      <w:r w:rsidR="00FE42A1">
        <w:rPr>
          <w:rFonts w:asciiTheme="minorHAnsi" w:hAnsiTheme="minorHAnsi" w:cs="Calibri"/>
        </w:rPr>
        <w:t>14</w:t>
      </w:r>
      <w:r w:rsidR="00CE7067" w:rsidRPr="00CE7067">
        <w:rPr>
          <w:rFonts w:asciiTheme="minorHAnsi" w:hAnsiTheme="minorHAnsi" w:cs="Calibri"/>
          <w:vertAlign w:val="superscript"/>
        </w:rPr>
        <w:t>th</w:t>
      </w:r>
      <w:r w:rsidR="00CE7067">
        <w:rPr>
          <w:rFonts w:asciiTheme="minorHAnsi" w:hAnsiTheme="minorHAnsi" w:cs="Calibri"/>
        </w:rPr>
        <w:t xml:space="preserve"> </w:t>
      </w:r>
      <w:r w:rsidR="003B731A">
        <w:rPr>
          <w:rFonts w:asciiTheme="minorHAnsi" w:hAnsiTheme="minorHAnsi" w:cs="Calibri"/>
        </w:rPr>
        <w:t>@ 8:00 p.m.</w:t>
      </w:r>
    </w:p>
    <w:p w14:paraId="525ADC63" w14:textId="77777777" w:rsidR="001332F6" w:rsidRPr="009C4071" w:rsidRDefault="001332F6" w:rsidP="00855A15">
      <w:pPr>
        <w:tabs>
          <w:tab w:val="left" w:pos="90"/>
        </w:tabs>
        <w:spacing w:after="0" w:line="240" w:lineRule="auto"/>
        <w:ind w:right="-259"/>
        <w:rPr>
          <w:rFonts w:cs="Calibri"/>
          <w:sz w:val="16"/>
          <w:szCs w:val="16"/>
        </w:rPr>
      </w:pPr>
    </w:p>
    <w:p w14:paraId="245DB8CE" w14:textId="77777777" w:rsidR="0047298F" w:rsidRPr="00855A15" w:rsidRDefault="00B04B8A" w:rsidP="00CB3BBE">
      <w:pPr>
        <w:tabs>
          <w:tab w:val="left" w:pos="90"/>
        </w:tabs>
        <w:spacing w:after="0" w:line="240" w:lineRule="auto"/>
        <w:ind w:left="1987" w:right="-259" w:hanging="1987"/>
        <w:rPr>
          <w:rFonts w:cs="Calibri"/>
        </w:rPr>
      </w:pPr>
      <w:r w:rsidRPr="00855A15">
        <w:rPr>
          <w:rFonts w:cs="Calibri"/>
        </w:rPr>
        <w:t>Respectfully submitted,</w:t>
      </w:r>
      <w:r w:rsidR="0047298F" w:rsidRPr="00855A15">
        <w:rPr>
          <w:rFonts w:cs="Calibri"/>
        </w:rPr>
        <w:tab/>
      </w:r>
      <w:r w:rsidR="0047298F" w:rsidRPr="00855A15">
        <w:rPr>
          <w:rFonts w:cs="Calibri"/>
        </w:rPr>
        <w:tab/>
      </w:r>
      <w:r w:rsidR="0047298F" w:rsidRPr="00855A15">
        <w:rPr>
          <w:rFonts w:cs="Calibri"/>
        </w:rPr>
        <w:tab/>
      </w:r>
      <w:r w:rsidR="0047298F" w:rsidRPr="00855A15">
        <w:rPr>
          <w:rFonts w:cs="Calibri"/>
        </w:rPr>
        <w:tab/>
      </w:r>
      <w:r w:rsidR="0047298F" w:rsidRPr="00855A15">
        <w:rPr>
          <w:rFonts w:cs="Calibri"/>
        </w:rPr>
        <w:tab/>
      </w:r>
      <w:r w:rsidR="0047298F" w:rsidRPr="00855A15">
        <w:rPr>
          <w:rFonts w:cs="Calibri"/>
        </w:rPr>
        <w:tab/>
      </w:r>
    </w:p>
    <w:p w14:paraId="2330D0AD" w14:textId="11AA8A9E" w:rsidR="00D32AE8" w:rsidRPr="00855A15" w:rsidRDefault="0047298F" w:rsidP="00CB3BBE">
      <w:pPr>
        <w:tabs>
          <w:tab w:val="left" w:pos="90"/>
        </w:tabs>
        <w:spacing w:after="0" w:line="240" w:lineRule="auto"/>
        <w:ind w:left="1987" w:right="-259" w:hanging="1987"/>
        <w:rPr>
          <w:rFonts w:cs="Calibri"/>
        </w:rPr>
      </w:pP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p>
    <w:p w14:paraId="58231242" w14:textId="77777777" w:rsidR="00641F92" w:rsidRDefault="00F80539" w:rsidP="00641F92">
      <w:pPr>
        <w:tabs>
          <w:tab w:val="left" w:pos="90"/>
        </w:tabs>
        <w:spacing w:after="0" w:line="240" w:lineRule="auto"/>
        <w:ind w:left="1987" w:right="-259" w:hanging="1987"/>
        <w:rPr>
          <w:rFonts w:cs="Calibri"/>
        </w:rPr>
      </w:pPr>
      <w:r>
        <w:rPr>
          <w:rFonts w:cs="Calibri"/>
        </w:rPr>
        <w:t>Debra-Ann Chait</w:t>
      </w:r>
    </w:p>
    <w:p w14:paraId="6C75BA1D" w14:textId="450F3C36" w:rsidR="00625EFF" w:rsidRPr="00886DDA" w:rsidRDefault="00F80539" w:rsidP="00B013F8">
      <w:pPr>
        <w:tabs>
          <w:tab w:val="left" w:pos="90"/>
        </w:tabs>
        <w:spacing w:after="0" w:line="240" w:lineRule="auto"/>
        <w:ind w:left="1987" w:right="-259" w:hanging="1987"/>
        <w:rPr>
          <w:rFonts w:cs="Calibri"/>
        </w:rPr>
      </w:pPr>
      <w:r>
        <w:rPr>
          <w:rFonts w:cs="Calibri"/>
        </w:rPr>
        <w:t>Recording Secretary</w:t>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DD7394" w:rsidRPr="00855A15">
        <w:rPr>
          <w:rFonts w:cs="Calibri"/>
        </w:rPr>
        <w:tab/>
      </w:r>
      <w:r w:rsidR="0047298F">
        <w:rPr>
          <w:rFonts w:cs="Calibri"/>
        </w:rPr>
        <w:t xml:space="preserve">APPROVED BY: </w:t>
      </w:r>
      <w:r w:rsidR="00513C8A">
        <w:rPr>
          <w:rFonts w:cs="Calibri"/>
        </w:rPr>
        <w:t>Michael Ilardi</w:t>
      </w:r>
      <w:bookmarkStart w:id="0" w:name="_GoBack"/>
      <w:bookmarkEnd w:id="0"/>
      <w:r w:rsidR="001332F6">
        <w:rPr>
          <w:rFonts w:cs="Calibri"/>
        </w:rPr>
        <w:tab/>
      </w:r>
      <w:r w:rsidR="001332F6">
        <w:rPr>
          <w:rFonts w:cs="Calibri"/>
        </w:rPr>
        <w:tab/>
      </w:r>
      <w:r w:rsidR="001332F6">
        <w:rPr>
          <w:rFonts w:cs="Calibri"/>
        </w:rPr>
        <w:tab/>
      </w:r>
      <w:r w:rsidR="001332F6">
        <w:rPr>
          <w:rFonts w:cs="Calibri"/>
        </w:rPr>
        <w:tab/>
      </w:r>
      <w:r w:rsidR="001332F6">
        <w:rPr>
          <w:rFonts w:cs="Calibri"/>
        </w:rPr>
        <w:tab/>
      </w:r>
      <w:r w:rsidR="001332F6">
        <w:rPr>
          <w:rFonts w:cs="Calibri"/>
        </w:rPr>
        <w:tab/>
      </w:r>
      <w:r w:rsidR="001332F6">
        <w:rPr>
          <w:rFonts w:cs="Calibri"/>
        </w:rPr>
        <w:tab/>
      </w:r>
      <w:r w:rsidR="001332F6">
        <w:rPr>
          <w:rFonts w:cs="Calibri"/>
        </w:rPr>
        <w:tab/>
      </w:r>
      <w:r w:rsidR="001332F6">
        <w:rPr>
          <w:rFonts w:cs="Calibri"/>
        </w:rPr>
        <w:tab/>
      </w:r>
      <w:r w:rsidR="00AC4A12">
        <w:rPr>
          <w:rFonts w:cs="Calibri"/>
        </w:rPr>
        <w:t>Michael Ilardi</w:t>
      </w:r>
      <w:r w:rsidR="0047298F">
        <w:rPr>
          <w:rFonts w:cs="Calibri"/>
        </w:rPr>
        <w:t>, President</w:t>
      </w:r>
    </w:p>
    <w:sectPr w:rsidR="00625EFF" w:rsidRPr="00886DDA" w:rsidSect="00102F83">
      <w:headerReference w:type="even" r:id="rId11"/>
      <w:headerReference w:type="default" r:id="rId12"/>
      <w:footerReference w:type="default" r:id="rId13"/>
      <w:type w:val="continuous"/>
      <w:pgSz w:w="12240" w:h="15840"/>
      <w:pgMar w:top="1152"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A5C7" w14:textId="77777777" w:rsidR="00691AE4" w:rsidRDefault="00691AE4" w:rsidP="00ED4512">
      <w:pPr>
        <w:spacing w:after="0" w:line="240" w:lineRule="auto"/>
      </w:pPr>
      <w:r>
        <w:separator/>
      </w:r>
    </w:p>
  </w:endnote>
  <w:endnote w:type="continuationSeparator" w:id="0">
    <w:p w14:paraId="5A8E4C0E" w14:textId="77777777" w:rsidR="00691AE4" w:rsidRDefault="00691AE4" w:rsidP="00E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8E10" w14:textId="77777777" w:rsidR="00691AE4" w:rsidRDefault="00691AE4"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BF81E" w14:textId="77777777" w:rsidR="00691AE4" w:rsidRDefault="00513C8A" w:rsidP="003A0A6F">
    <w:pPr>
      <w:pStyle w:val="Footer"/>
      <w:ind w:right="360"/>
    </w:pPr>
    <w:sdt>
      <w:sdtPr>
        <w:id w:val="969400743"/>
        <w:temporary/>
        <w:showingPlcHdr/>
      </w:sdtPr>
      <w:sdtEndPr/>
      <w:sdtContent>
        <w:r w:rsidR="00691AE4">
          <w:t>[Type text]</w:t>
        </w:r>
      </w:sdtContent>
    </w:sdt>
    <w:r w:rsidR="00691AE4">
      <w:ptab w:relativeTo="margin" w:alignment="center" w:leader="none"/>
    </w:r>
    <w:sdt>
      <w:sdtPr>
        <w:id w:val="969400748"/>
        <w:temporary/>
        <w:showingPlcHdr/>
      </w:sdtPr>
      <w:sdtEndPr/>
      <w:sdtContent>
        <w:r w:rsidR="00691AE4">
          <w:t>[Type text]</w:t>
        </w:r>
      </w:sdtContent>
    </w:sdt>
    <w:r w:rsidR="00691AE4">
      <w:ptab w:relativeTo="margin" w:alignment="right" w:leader="none"/>
    </w:r>
    <w:sdt>
      <w:sdtPr>
        <w:id w:val="969400753"/>
        <w:temporary/>
        <w:showingPlcHdr/>
      </w:sdtPr>
      <w:sdtEndPr/>
      <w:sdtContent>
        <w:r w:rsidR="00691AE4">
          <w:t>[Type text]</w:t>
        </w:r>
      </w:sdtContent>
    </w:sdt>
  </w:p>
  <w:p w14:paraId="66FA7DD9" w14:textId="77777777" w:rsidR="00691AE4" w:rsidRDefault="00691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C4C4" w14:textId="77777777" w:rsidR="00691AE4" w:rsidRDefault="00691AE4"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A42">
      <w:rPr>
        <w:rStyle w:val="PageNumber"/>
        <w:noProof/>
      </w:rPr>
      <w:t>2</w:t>
    </w:r>
    <w:r>
      <w:rPr>
        <w:rStyle w:val="PageNumber"/>
      </w:rPr>
      <w:fldChar w:fldCharType="end"/>
    </w:r>
  </w:p>
  <w:p w14:paraId="723AAC1B" w14:textId="2CDDB063" w:rsidR="00691AE4" w:rsidRDefault="00691AE4" w:rsidP="003A0A6F">
    <w:pPr>
      <w:pStyle w:val="Footer"/>
      <w:ind w:right="360"/>
    </w:pPr>
    <w:r>
      <w:t>October 10, 2018</w:t>
    </w:r>
    <w: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563C" w14:textId="77777777" w:rsidR="00691AE4" w:rsidRDefault="00691AE4" w:rsidP="00ED4512">
      <w:pPr>
        <w:spacing w:after="0" w:line="240" w:lineRule="auto"/>
      </w:pPr>
      <w:r>
        <w:separator/>
      </w:r>
    </w:p>
  </w:footnote>
  <w:footnote w:type="continuationSeparator" w:id="0">
    <w:p w14:paraId="230FAF18" w14:textId="77777777" w:rsidR="00691AE4" w:rsidRDefault="00691AE4" w:rsidP="00ED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45EE" w14:textId="77777777" w:rsidR="00691AE4" w:rsidRDefault="00513C8A">
    <w:pPr>
      <w:pStyle w:val="Header"/>
    </w:pPr>
    <w:sdt>
      <w:sdtPr>
        <w:id w:val="-2007811738"/>
        <w:placeholder>
          <w:docPart w:val="9C391745F34E964D82F87F405ED8E6C3"/>
        </w:placeholder>
        <w:temporary/>
        <w:showingPlcHdr/>
      </w:sdtPr>
      <w:sdtEndPr/>
      <w:sdtContent>
        <w:r w:rsidR="00691AE4">
          <w:t>[Type text]</w:t>
        </w:r>
      </w:sdtContent>
    </w:sdt>
    <w:r w:rsidR="00691AE4">
      <w:ptab w:relativeTo="margin" w:alignment="center" w:leader="none"/>
    </w:r>
    <w:sdt>
      <w:sdtPr>
        <w:id w:val="1626353053"/>
        <w:placeholder>
          <w:docPart w:val="C88A224AB5A03E40A5870751A9CADE12"/>
        </w:placeholder>
        <w:temporary/>
        <w:showingPlcHdr/>
      </w:sdtPr>
      <w:sdtEndPr/>
      <w:sdtContent>
        <w:r w:rsidR="00691AE4">
          <w:t>[Type text]</w:t>
        </w:r>
      </w:sdtContent>
    </w:sdt>
    <w:r w:rsidR="00691AE4">
      <w:ptab w:relativeTo="margin" w:alignment="right" w:leader="none"/>
    </w:r>
    <w:sdt>
      <w:sdtPr>
        <w:id w:val="668145041"/>
        <w:placeholder>
          <w:docPart w:val="6F8DA256DBE52143927B6F4AFC4952A5"/>
        </w:placeholder>
        <w:temporary/>
        <w:showingPlcHdr/>
      </w:sdtPr>
      <w:sdtEndPr/>
      <w:sdtContent>
        <w:r w:rsidR="00691AE4">
          <w:t>[Type text]</w:t>
        </w:r>
      </w:sdtContent>
    </w:sdt>
  </w:p>
  <w:p w14:paraId="3BBDA1AA" w14:textId="77777777" w:rsidR="00691AE4" w:rsidRDefault="00691AE4">
    <w:pPr>
      <w:pStyle w:val="Header"/>
    </w:pPr>
  </w:p>
  <w:p w14:paraId="74EFC74E" w14:textId="77777777" w:rsidR="00691AE4" w:rsidRDefault="00691A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FFB5" w14:textId="77777777" w:rsidR="00691AE4" w:rsidRDefault="00691AE4" w:rsidP="00E54401">
    <w:pPr>
      <w:pStyle w:val="Header"/>
      <w:tabs>
        <w:tab w:val="clear" w:pos="9360"/>
        <w:tab w:val="right" w:pos="10080"/>
      </w:tabs>
    </w:pPr>
    <w:r>
      <w:t>WHITE MEADOW LAKE</w:t>
    </w:r>
    <w:r>
      <w:tab/>
    </w:r>
    <w:r>
      <w:tab/>
      <w:t>100 WHITE MEADOW ROAD</w:t>
    </w:r>
  </w:p>
  <w:p w14:paraId="7AFDBD2F" w14:textId="77777777" w:rsidR="00691AE4" w:rsidRPr="00E54401" w:rsidRDefault="00691AE4"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734FACA2" w14:textId="77777777" w:rsidR="00691AE4" w:rsidRDefault="00691AE4" w:rsidP="006E25DB">
    <w:pPr>
      <w:pStyle w:val="Header"/>
      <w:tabs>
        <w:tab w:val="clear" w:pos="4680"/>
        <w:tab w:val="clear" w:pos="9360"/>
        <w:tab w:val="left" w:pos="-1080"/>
        <w:tab w:val="left" w:pos="2480"/>
      </w:tabs>
      <w:ind w:left="-360" w:right="-360"/>
    </w:pPr>
    <w:r>
      <w:tab/>
    </w:r>
  </w:p>
  <w:p w14:paraId="529EA6BB" w14:textId="77777777" w:rsidR="00691AE4" w:rsidRDefault="00691A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A364" w14:textId="77777777" w:rsidR="00691AE4" w:rsidRDefault="00513C8A">
    <w:pPr>
      <w:pStyle w:val="Header"/>
    </w:pPr>
    <w:sdt>
      <w:sdtPr>
        <w:id w:val="171999623"/>
        <w:placeholder>
          <w:docPart w:val="9C391745F34E964D82F87F405ED8E6C3"/>
        </w:placeholder>
        <w:temporary/>
        <w:showingPlcHdr/>
      </w:sdtPr>
      <w:sdtEndPr/>
      <w:sdtContent>
        <w:r w:rsidR="00691AE4">
          <w:t>[Type text]</w:t>
        </w:r>
      </w:sdtContent>
    </w:sdt>
    <w:r w:rsidR="00691AE4">
      <w:ptab w:relativeTo="margin" w:alignment="center" w:leader="none"/>
    </w:r>
    <w:sdt>
      <w:sdtPr>
        <w:id w:val="171999624"/>
        <w:placeholder>
          <w:docPart w:val="C88A224AB5A03E40A5870751A9CADE12"/>
        </w:placeholder>
        <w:temporary/>
        <w:showingPlcHdr/>
      </w:sdtPr>
      <w:sdtEndPr/>
      <w:sdtContent>
        <w:r w:rsidR="00691AE4">
          <w:t>[Type text]</w:t>
        </w:r>
      </w:sdtContent>
    </w:sdt>
    <w:r w:rsidR="00691AE4">
      <w:ptab w:relativeTo="margin" w:alignment="right" w:leader="none"/>
    </w:r>
    <w:sdt>
      <w:sdtPr>
        <w:id w:val="171999625"/>
        <w:placeholder>
          <w:docPart w:val="6F8DA256DBE52143927B6F4AFC4952A5"/>
        </w:placeholder>
        <w:temporary/>
        <w:showingPlcHdr/>
      </w:sdtPr>
      <w:sdtEndPr/>
      <w:sdtContent>
        <w:r w:rsidR="00691AE4">
          <w:t>[Type text]</w:t>
        </w:r>
      </w:sdtContent>
    </w:sdt>
  </w:p>
  <w:p w14:paraId="459E35EF" w14:textId="77777777" w:rsidR="00691AE4" w:rsidRDefault="00691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5C9D" w14:textId="20CA906D" w:rsidR="00691AE4" w:rsidRDefault="00691AE4" w:rsidP="00E54401">
    <w:pPr>
      <w:pStyle w:val="Header"/>
      <w:tabs>
        <w:tab w:val="clear" w:pos="9360"/>
        <w:tab w:val="right" w:pos="10080"/>
      </w:tabs>
    </w:pPr>
    <w:r>
      <w:t>WHITE MEADOW LAKE</w:t>
    </w:r>
    <w:r>
      <w:tab/>
    </w:r>
    <w:r>
      <w:tab/>
      <w:t>100 WHITE MEADOW ROAD</w:t>
    </w:r>
  </w:p>
  <w:p w14:paraId="493F69CC" w14:textId="6842B89D" w:rsidR="00691AE4" w:rsidRPr="00E54401" w:rsidRDefault="00691AE4"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0573B3D9" w14:textId="1E64B897" w:rsidR="00691AE4" w:rsidRDefault="00691AE4" w:rsidP="006E25DB">
    <w:pPr>
      <w:pStyle w:val="Header"/>
      <w:tabs>
        <w:tab w:val="clear" w:pos="4680"/>
        <w:tab w:val="clear" w:pos="9360"/>
        <w:tab w:val="left" w:pos="-1080"/>
        <w:tab w:val="left" w:pos="2480"/>
      </w:tabs>
      <w:ind w:left="-36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C41"/>
    <w:multiLevelType w:val="multilevel"/>
    <w:tmpl w:val="400C91D0"/>
    <w:lvl w:ilvl="0">
      <w:start w:val="513"/>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B3CC6"/>
    <w:multiLevelType w:val="hybridMultilevel"/>
    <w:tmpl w:val="6E6EE130"/>
    <w:lvl w:ilvl="0" w:tplc="1972AF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5E8"/>
    <w:multiLevelType w:val="multilevel"/>
    <w:tmpl w:val="103E75AA"/>
    <w:lvl w:ilvl="0">
      <w:start w:val="521"/>
      <w:numFmt w:val="decimal"/>
      <w:lvlText w:val="%1"/>
      <w:lvlJc w:val="left"/>
      <w:pPr>
        <w:ind w:left="560" w:hanging="560"/>
      </w:pPr>
      <w:rPr>
        <w:rFonts w:hint="default"/>
      </w:rPr>
    </w:lvl>
    <w:lvl w:ilvl="1">
      <w:start w:val="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462BE6"/>
    <w:multiLevelType w:val="multilevel"/>
    <w:tmpl w:val="8D021D42"/>
    <w:lvl w:ilvl="0">
      <w:start w:val="501"/>
      <w:numFmt w:val="decimal"/>
      <w:lvlText w:val="%1"/>
      <w:lvlJc w:val="left"/>
      <w:pPr>
        <w:ind w:left="560" w:hanging="560"/>
      </w:pPr>
      <w:rPr>
        <w:rFonts w:hint="default"/>
      </w:rPr>
    </w:lvl>
    <w:lvl w:ilvl="1">
      <w:start w:val="14"/>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F90F7C"/>
    <w:multiLevelType w:val="hybridMultilevel"/>
    <w:tmpl w:val="4C4C91B0"/>
    <w:lvl w:ilvl="0" w:tplc="F18650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0787"/>
    <w:multiLevelType w:val="hybridMultilevel"/>
    <w:tmpl w:val="A2F8A68C"/>
    <w:lvl w:ilvl="0" w:tplc="EDD0F228">
      <w:start w:val="54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801"/>
    <w:multiLevelType w:val="hybridMultilevel"/>
    <w:tmpl w:val="BAE0B9A4"/>
    <w:lvl w:ilvl="0" w:tplc="857EA574">
      <w:start w:val="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332D"/>
    <w:multiLevelType w:val="hybridMultilevel"/>
    <w:tmpl w:val="40A097D6"/>
    <w:lvl w:ilvl="0" w:tplc="B8366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778"/>
    <w:multiLevelType w:val="multilevel"/>
    <w:tmpl w:val="BBA8A2F4"/>
    <w:lvl w:ilvl="0">
      <w:start w:val="525"/>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A6D49"/>
    <w:multiLevelType w:val="hybridMultilevel"/>
    <w:tmpl w:val="C31E06E2"/>
    <w:lvl w:ilvl="0" w:tplc="EA80B5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0035022"/>
    <w:multiLevelType w:val="multilevel"/>
    <w:tmpl w:val="D88C1556"/>
    <w:lvl w:ilvl="0">
      <w:start w:val="501"/>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965D96"/>
    <w:multiLevelType w:val="multilevel"/>
    <w:tmpl w:val="00DC4FA0"/>
    <w:lvl w:ilvl="0">
      <w:start w:val="521"/>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DC4ADF"/>
    <w:multiLevelType w:val="multilevel"/>
    <w:tmpl w:val="FFAAAD86"/>
    <w:lvl w:ilvl="0">
      <w:start w:val="501"/>
      <w:numFmt w:val="decimal"/>
      <w:lvlText w:val="%1"/>
      <w:lvlJc w:val="left"/>
      <w:pPr>
        <w:ind w:left="560" w:hanging="560"/>
      </w:pPr>
      <w:rPr>
        <w:rFonts w:hint="default"/>
      </w:rPr>
    </w:lvl>
    <w:lvl w:ilvl="1">
      <w:start w:val="5"/>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EC211F"/>
    <w:multiLevelType w:val="hybridMultilevel"/>
    <w:tmpl w:val="DFA2FACE"/>
    <w:lvl w:ilvl="0" w:tplc="8F763C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497"/>
    <w:multiLevelType w:val="hybridMultilevel"/>
    <w:tmpl w:val="7D6AB1E2"/>
    <w:lvl w:ilvl="0" w:tplc="1D4EAF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D319E"/>
    <w:multiLevelType w:val="hybridMultilevel"/>
    <w:tmpl w:val="60EA7E80"/>
    <w:lvl w:ilvl="0" w:tplc="30FECF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17637"/>
    <w:multiLevelType w:val="hybridMultilevel"/>
    <w:tmpl w:val="9E2228E2"/>
    <w:lvl w:ilvl="0" w:tplc="828C9C82">
      <w:start w:val="97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0826"/>
    <w:multiLevelType w:val="hybridMultilevel"/>
    <w:tmpl w:val="F55C540C"/>
    <w:lvl w:ilvl="0" w:tplc="2C1EC9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D3B2D"/>
    <w:multiLevelType w:val="multilevel"/>
    <w:tmpl w:val="CC1E555C"/>
    <w:lvl w:ilvl="0">
      <w:start w:val="519"/>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8A044C"/>
    <w:multiLevelType w:val="hybridMultilevel"/>
    <w:tmpl w:val="F4EA65DA"/>
    <w:lvl w:ilvl="0" w:tplc="956848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E52CA"/>
    <w:multiLevelType w:val="multilevel"/>
    <w:tmpl w:val="9F52A8F0"/>
    <w:lvl w:ilvl="0">
      <w:start w:val="521"/>
      <w:numFmt w:val="decimal"/>
      <w:lvlText w:val="%1"/>
      <w:lvlJc w:val="left"/>
      <w:pPr>
        <w:ind w:left="560" w:hanging="560"/>
      </w:pPr>
      <w:rPr>
        <w:rFonts w:hint="default"/>
      </w:rPr>
    </w:lvl>
    <w:lvl w:ilvl="1">
      <w:start w:val="1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643179"/>
    <w:multiLevelType w:val="multilevel"/>
    <w:tmpl w:val="516E4052"/>
    <w:lvl w:ilvl="0">
      <w:start w:val="503"/>
      <w:numFmt w:val="decimal"/>
      <w:lvlText w:val="%1"/>
      <w:lvlJc w:val="left"/>
      <w:pPr>
        <w:ind w:left="560" w:hanging="560"/>
      </w:pPr>
      <w:rPr>
        <w:rFonts w:hint="default"/>
      </w:rPr>
    </w:lvl>
    <w:lvl w:ilvl="1">
      <w:start w:val="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2B4DB8"/>
    <w:multiLevelType w:val="multilevel"/>
    <w:tmpl w:val="C0504B4E"/>
    <w:lvl w:ilvl="0">
      <w:start w:val="521"/>
      <w:numFmt w:val="decimal"/>
      <w:lvlText w:val="%1"/>
      <w:lvlJc w:val="left"/>
      <w:pPr>
        <w:ind w:left="560" w:hanging="560"/>
      </w:pPr>
      <w:rPr>
        <w:rFonts w:hint="default"/>
      </w:rPr>
    </w:lvl>
    <w:lvl w:ilvl="1">
      <w:start w:val="9"/>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9B5769"/>
    <w:multiLevelType w:val="multilevel"/>
    <w:tmpl w:val="147AFA1E"/>
    <w:lvl w:ilvl="0">
      <w:start w:val="531"/>
      <w:numFmt w:val="decimal"/>
      <w:lvlText w:val="%1"/>
      <w:lvlJc w:val="left"/>
      <w:pPr>
        <w:ind w:left="560" w:hanging="560"/>
      </w:pPr>
      <w:rPr>
        <w:rFonts w:hint="default"/>
      </w:rPr>
    </w:lvl>
    <w:lvl w:ilvl="1">
      <w:start w:val="8"/>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357550"/>
    <w:multiLevelType w:val="hybridMultilevel"/>
    <w:tmpl w:val="E7AAF902"/>
    <w:lvl w:ilvl="0" w:tplc="42DC6374">
      <w:start w:val="20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901D2"/>
    <w:multiLevelType w:val="hybridMultilevel"/>
    <w:tmpl w:val="A95228FC"/>
    <w:lvl w:ilvl="0" w:tplc="7D70B53E">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6563D"/>
    <w:multiLevelType w:val="multilevel"/>
    <w:tmpl w:val="6B423D00"/>
    <w:lvl w:ilvl="0">
      <w:start w:val="525"/>
      <w:numFmt w:val="decimal"/>
      <w:lvlText w:val="%1"/>
      <w:lvlJc w:val="left"/>
      <w:pPr>
        <w:ind w:left="560" w:hanging="560"/>
      </w:pPr>
      <w:rPr>
        <w:rFonts w:hint="default"/>
      </w:rPr>
    </w:lvl>
    <w:lvl w:ilvl="1">
      <w:start w:val="6"/>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085CC1"/>
    <w:multiLevelType w:val="multilevel"/>
    <w:tmpl w:val="3A82DFE2"/>
    <w:lvl w:ilvl="0">
      <w:start w:val="522"/>
      <w:numFmt w:val="decimal"/>
      <w:lvlText w:val="%1"/>
      <w:lvlJc w:val="left"/>
      <w:pPr>
        <w:ind w:left="560" w:hanging="560"/>
      </w:pPr>
      <w:rPr>
        <w:rFonts w:hint="default"/>
      </w:rPr>
    </w:lvl>
    <w:lvl w:ilvl="1">
      <w:start w:val="7"/>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CC0DE0"/>
    <w:multiLevelType w:val="multilevel"/>
    <w:tmpl w:val="1AB4AA92"/>
    <w:lvl w:ilvl="0">
      <w:start w:val="525"/>
      <w:numFmt w:val="decimal"/>
      <w:lvlText w:val="%1"/>
      <w:lvlJc w:val="left"/>
      <w:pPr>
        <w:ind w:left="560" w:hanging="560"/>
      </w:pPr>
      <w:rPr>
        <w:rFonts w:hint="default"/>
      </w:rPr>
    </w:lvl>
    <w:lvl w:ilvl="1">
      <w:start w:val="1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12609A"/>
    <w:multiLevelType w:val="multilevel"/>
    <w:tmpl w:val="5CAEE87E"/>
    <w:lvl w:ilvl="0">
      <w:start w:val="517"/>
      <w:numFmt w:val="decimal"/>
      <w:lvlText w:val="%1"/>
      <w:lvlJc w:val="left"/>
      <w:pPr>
        <w:ind w:left="560" w:hanging="560"/>
      </w:pPr>
      <w:rPr>
        <w:rFonts w:hint="default"/>
      </w:rPr>
    </w:lvl>
    <w:lvl w:ilvl="1">
      <w:start w:val="8"/>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4F4869"/>
    <w:multiLevelType w:val="hybridMultilevel"/>
    <w:tmpl w:val="F33AB23C"/>
    <w:lvl w:ilvl="0" w:tplc="8976FF34">
      <w:start w:val="50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C684D"/>
    <w:multiLevelType w:val="hybridMultilevel"/>
    <w:tmpl w:val="D7A69084"/>
    <w:lvl w:ilvl="0" w:tplc="8182CD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D5498"/>
    <w:multiLevelType w:val="multilevel"/>
    <w:tmpl w:val="453A4CBA"/>
    <w:lvl w:ilvl="0">
      <w:start w:val="501"/>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47454E"/>
    <w:multiLevelType w:val="multilevel"/>
    <w:tmpl w:val="ED10456E"/>
    <w:lvl w:ilvl="0">
      <w:start w:val="531"/>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0546A8"/>
    <w:multiLevelType w:val="multilevel"/>
    <w:tmpl w:val="DDC42890"/>
    <w:lvl w:ilvl="0">
      <w:start w:val="519"/>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237EA4"/>
    <w:multiLevelType w:val="multilevel"/>
    <w:tmpl w:val="43D4A7F6"/>
    <w:lvl w:ilvl="0">
      <w:start w:val="521"/>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FBE4ABB"/>
    <w:multiLevelType w:val="multilevel"/>
    <w:tmpl w:val="34F03732"/>
    <w:lvl w:ilvl="0">
      <w:start w:val="501"/>
      <w:numFmt w:val="decimal"/>
      <w:lvlText w:val="%1"/>
      <w:lvlJc w:val="left"/>
      <w:pPr>
        <w:ind w:left="560" w:hanging="560"/>
      </w:pPr>
      <w:rPr>
        <w:rFonts w:hint="default"/>
      </w:rPr>
    </w:lvl>
    <w:lvl w:ilvl="1">
      <w:start w:val="3"/>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CD4137"/>
    <w:multiLevelType w:val="multilevel"/>
    <w:tmpl w:val="43DE3030"/>
    <w:lvl w:ilvl="0">
      <w:start w:val="529"/>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3F318F"/>
    <w:multiLevelType w:val="hybridMultilevel"/>
    <w:tmpl w:val="B7605902"/>
    <w:lvl w:ilvl="0" w:tplc="5F4E9F0A">
      <w:start w:val="20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F1531"/>
    <w:multiLevelType w:val="hybridMultilevel"/>
    <w:tmpl w:val="717E8A6C"/>
    <w:lvl w:ilvl="0" w:tplc="61240F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447C8"/>
    <w:multiLevelType w:val="hybridMultilevel"/>
    <w:tmpl w:val="3F483A76"/>
    <w:lvl w:ilvl="0" w:tplc="F5181A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94141"/>
    <w:multiLevelType w:val="multilevel"/>
    <w:tmpl w:val="147AFA1E"/>
    <w:lvl w:ilvl="0">
      <w:start w:val="531"/>
      <w:numFmt w:val="decimal"/>
      <w:lvlText w:val="%1"/>
      <w:lvlJc w:val="left"/>
      <w:pPr>
        <w:ind w:left="560" w:hanging="560"/>
      </w:pPr>
      <w:rPr>
        <w:rFonts w:hint="default"/>
      </w:rPr>
    </w:lvl>
    <w:lvl w:ilvl="1">
      <w:start w:val="8"/>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4D328B"/>
    <w:multiLevelType w:val="hybridMultilevel"/>
    <w:tmpl w:val="2E56F85E"/>
    <w:lvl w:ilvl="0" w:tplc="4E5CA9C4">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450D"/>
    <w:multiLevelType w:val="multilevel"/>
    <w:tmpl w:val="8A124844"/>
    <w:lvl w:ilvl="0">
      <w:start w:val="522"/>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8417B9"/>
    <w:multiLevelType w:val="multilevel"/>
    <w:tmpl w:val="3CC0ED64"/>
    <w:lvl w:ilvl="0">
      <w:start w:val="501"/>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C4174A"/>
    <w:multiLevelType w:val="multilevel"/>
    <w:tmpl w:val="4824E758"/>
    <w:lvl w:ilvl="0">
      <w:start w:val="501"/>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B15785"/>
    <w:multiLevelType w:val="hybridMultilevel"/>
    <w:tmpl w:val="B3DA4ABC"/>
    <w:lvl w:ilvl="0" w:tplc="E116AA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A0AF3"/>
    <w:multiLevelType w:val="hybridMultilevel"/>
    <w:tmpl w:val="1762725E"/>
    <w:lvl w:ilvl="0" w:tplc="9BFE0A0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9"/>
  </w:num>
  <w:num w:numId="4">
    <w:abstractNumId w:val="12"/>
  </w:num>
  <w:num w:numId="5">
    <w:abstractNumId w:val="44"/>
  </w:num>
  <w:num w:numId="6">
    <w:abstractNumId w:val="36"/>
  </w:num>
  <w:num w:numId="7">
    <w:abstractNumId w:val="45"/>
  </w:num>
  <w:num w:numId="8">
    <w:abstractNumId w:val="32"/>
  </w:num>
  <w:num w:numId="9">
    <w:abstractNumId w:val="21"/>
  </w:num>
  <w:num w:numId="10">
    <w:abstractNumId w:val="0"/>
  </w:num>
  <w:num w:numId="11">
    <w:abstractNumId w:val="29"/>
  </w:num>
  <w:num w:numId="12">
    <w:abstractNumId w:val="35"/>
  </w:num>
  <w:num w:numId="13">
    <w:abstractNumId w:val="34"/>
  </w:num>
  <w:num w:numId="14">
    <w:abstractNumId w:val="18"/>
  </w:num>
  <w:num w:numId="15">
    <w:abstractNumId w:val="22"/>
  </w:num>
  <w:num w:numId="16">
    <w:abstractNumId w:val="20"/>
  </w:num>
  <w:num w:numId="17">
    <w:abstractNumId w:val="11"/>
  </w:num>
  <w:num w:numId="18">
    <w:abstractNumId w:val="27"/>
  </w:num>
  <w:num w:numId="19">
    <w:abstractNumId w:val="43"/>
  </w:num>
  <w:num w:numId="20">
    <w:abstractNumId w:val="8"/>
  </w:num>
  <w:num w:numId="21">
    <w:abstractNumId w:val="28"/>
  </w:num>
  <w:num w:numId="22">
    <w:abstractNumId w:val="26"/>
  </w:num>
  <w:num w:numId="23">
    <w:abstractNumId w:val="37"/>
  </w:num>
  <w:num w:numId="24">
    <w:abstractNumId w:val="41"/>
  </w:num>
  <w:num w:numId="25">
    <w:abstractNumId w:val="33"/>
  </w:num>
  <w:num w:numId="26">
    <w:abstractNumId w:val="23"/>
  </w:num>
  <w:num w:numId="27">
    <w:abstractNumId w:val="40"/>
  </w:num>
  <w:num w:numId="28">
    <w:abstractNumId w:val="31"/>
  </w:num>
  <w:num w:numId="29">
    <w:abstractNumId w:val="17"/>
  </w:num>
  <w:num w:numId="30">
    <w:abstractNumId w:val="46"/>
  </w:num>
  <w:num w:numId="31">
    <w:abstractNumId w:val="4"/>
  </w:num>
  <w:num w:numId="32">
    <w:abstractNumId w:val="15"/>
  </w:num>
  <w:num w:numId="33">
    <w:abstractNumId w:val="5"/>
  </w:num>
  <w:num w:numId="34">
    <w:abstractNumId w:val="39"/>
  </w:num>
  <w:num w:numId="35">
    <w:abstractNumId w:val="25"/>
  </w:num>
  <w:num w:numId="36">
    <w:abstractNumId w:val="16"/>
  </w:num>
  <w:num w:numId="37">
    <w:abstractNumId w:val="6"/>
  </w:num>
  <w:num w:numId="38">
    <w:abstractNumId w:val="10"/>
  </w:num>
  <w:num w:numId="39">
    <w:abstractNumId w:val="38"/>
  </w:num>
  <w:num w:numId="40">
    <w:abstractNumId w:val="30"/>
  </w:num>
  <w:num w:numId="41">
    <w:abstractNumId w:val="3"/>
  </w:num>
  <w:num w:numId="42">
    <w:abstractNumId w:val="2"/>
  </w:num>
  <w:num w:numId="43">
    <w:abstractNumId w:val="14"/>
  </w:num>
  <w:num w:numId="44">
    <w:abstractNumId w:val="42"/>
  </w:num>
  <w:num w:numId="45">
    <w:abstractNumId w:val="24"/>
  </w:num>
  <w:num w:numId="46">
    <w:abstractNumId w:val="9"/>
  </w:num>
  <w:num w:numId="47">
    <w:abstractNumId w:val="7"/>
  </w:num>
  <w:num w:numId="4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83"/>
    <w:rsid w:val="00000322"/>
    <w:rsid w:val="00001353"/>
    <w:rsid w:val="0000201E"/>
    <w:rsid w:val="0000234D"/>
    <w:rsid w:val="00003746"/>
    <w:rsid w:val="00003FA7"/>
    <w:rsid w:val="000043E6"/>
    <w:rsid w:val="00007942"/>
    <w:rsid w:val="00010AF4"/>
    <w:rsid w:val="0001194F"/>
    <w:rsid w:val="000125D4"/>
    <w:rsid w:val="00013154"/>
    <w:rsid w:val="000132BB"/>
    <w:rsid w:val="00013B44"/>
    <w:rsid w:val="00014F9E"/>
    <w:rsid w:val="000152F5"/>
    <w:rsid w:val="0001784F"/>
    <w:rsid w:val="00021252"/>
    <w:rsid w:val="00021912"/>
    <w:rsid w:val="00022DAE"/>
    <w:rsid w:val="00023D90"/>
    <w:rsid w:val="000247A3"/>
    <w:rsid w:val="00024894"/>
    <w:rsid w:val="00026512"/>
    <w:rsid w:val="000314DC"/>
    <w:rsid w:val="000340F7"/>
    <w:rsid w:val="0003446F"/>
    <w:rsid w:val="00035B18"/>
    <w:rsid w:val="0003649C"/>
    <w:rsid w:val="00037767"/>
    <w:rsid w:val="00037F33"/>
    <w:rsid w:val="00040F13"/>
    <w:rsid w:val="00042401"/>
    <w:rsid w:val="000445CA"/>
    <w:rsid w:val="000449A6"/>
    <w:rsid w:val="00045235"/>
    <w:rsid w:val="000462D7"/>
    <w:rsid w:val="00046DF3"/>
    <w:rsid w:val="000510F0"/>
    <w:rsid w:val="000539E2"/>
    <w:rsid w:val="0005488D"/>
    <w:rsid w:val="00054EB3"/>
    <w:rsid w:val="000550BC"/>
    <w:rsid w:val="0005554D"/>
    <w:rsid w:val="000557C8"/>
    <w:rsid w:val="00055DDC"/>
    <w:rsid w:val="0005672E"/>
    <w:rsid w:val="00057100"/>
    <w:rsid w:val="000606B2"/>
    <w:rsid w:val="0006148F"/>
    <w:rsid w:val="00061B8E"/>
    <w:rsid w:val="000639C7"/>
    <w:rsid w:val="000653B4"/>
    <w:rsid w:val="00065F33"/>
    <w:rsid w:val="00070324"/>
    <w:rsid w:val="0007055A"/>
    <w:rsid w:val="00070A19"/>
    <w:rsid w:val="00070BBD"/>
    <w:rsid w:val="00071F1E"/>
    <w:rsid w:val="000720F2"/>
    <w:rsid w:val="00073D18"/>
    <w:rsid w:val="00075FE7"/>
    <w:rsid w:val="00077023"/>
    <w:rsid w:val="000774E3"/>
    <w:rsid w:val="00077C2D"/>
    <w:rsid w:val="00077DEE"/>
    <w:rsid w:val="00077E1A"/>
    <w:rsid w:val="00077E89"/>
    <w:rsid w:val="00082F21"/>
    <w:rsid w:val="000844DE"/>
    <w:rsid w:val="000847FB"/>
    <w:rsid w:val="00085655"/>
    <w:rsid w:val="00087E73"/>
    <w:rsid w:val="00090429"/>
    <w:rsid w:val="00091001"/>
    <w:rsid w:val="00091DC2"/>
    <w:rsid w:val="00092364"/>
    <w:rsid w:val="0009478A"/>
    <w:rsid w:val="00094C10"/>
    <w:rsid w:val="000963E5"/>
    <w:rsid w:val="000A0292"/>
    <w:rsid w:val="000A0313"/>
    <w:rsid w:val="000A039C"/>
    <w:rsid w:val="000A1068"/>
    <w:rsid w:val="000A3679"/>
    <w:rsid w:val="000A54D6"/>
    <w:rsid w:val="000A5A86"/>
    <w:rsid w:val="000A6695"/>
    <w:rsid w:val="000A6CD0"/>
    <w:rsid w:val="000A72A7"/>
    <w:rsid w:val="000A74F2"/>
    <w:rsid w:val="000B014A"/>
    <w:rsid w:val="000B1247"/>
    <w:rsid w:val="000B1568"/>
    <w:rsid w:val="000B1708"/>
    <w:rsid w:val="000B1B22"/>
    <w:rsid w:val="000B2495"/>
    <w:rsid w:val="000B2F32"/>
    <w:rsid w:val="000B519A"/>
    <w:rsid w:val="000B6AB8"/>
    <w:rsid w:val="000B7B48"/>
    <w:rsid w:val="000C0179"/>
    <w:rsid w:val="000C01CD"/>
    <w:rsid w:val="000C04EE"/>
    <w:rsid w:val="000C0925"/>
    <w:rsid w:val="000C14CC"/>
    <w:rsid w:val="000C1BBE"/>
    <w:rsid w:val="000C25EF"/>
    <w:rsid w:val="000C2D2F"/>
    <w:rsid w:val="000C353F"/>
    <w:rsid w:val="000C5261"/>
    <w:rsid w:val="000C615B"/>
    <w:rsid w:val="000D122E"/>
    <w:rsid w:val="000D12A3"/>
    <w:rsid w:val="000D2634"/>
    <w:rsid w:val="000D3913"/>
    <w:rsid w:val="000D5E2B"/>
    <w:rsid w:val="000D7DDA"/>
    <w:rsid w:val="000E06DF"/>
    <w:rsid w:val="000E1054"/>
    <w:rsid w:val="000E4D0C"/>
    <w:rsid w:val="000E5093"/>
    <w:rsid w:val="000E50CF"/>
    <w:rsid w:val="000E60F5"/>
    <w:rsid w:val="000E6641"/>
    <w:rsid w:val="000E6674"/>
    <w:rsid w:val="000E723B"/>
    <w:rsid w:val="000F0B8F"/>
    <w:rsid w:val="000F1908"/>
    <w:rsid w:val="000F1B0C"/>
    <w:rsid w:val="000F2747"/>
    <w:rsid w:val="000F375F"/>
    <w:rsid w:val="000F3C47"/>
    <w:rsid w:val="000F3F6C"/>
    <w:rsid w:val="000F5767"/>
    <w:rsid w:val="000F58EA"/>
    <w:rsid w:val="000F5A21"/>
    <w:rsid w:val="000F7366"/>
    <w:rsid w:val="001023C4"/>
    <w:rsid w:val="00102773"/>
    <w:rsid w:val="00102864"/>
    <w:rsid w:val="001029BF"/>
    <w:rsid w:val="00102F83"/>
    <w:rsid w:val="00103663"/>
    <w:rsid w:val="00103B53"/>
    <w:rsid w:val="001053CD"/>
    <w:rsid w:val="001053DE"/>
    <w:rsid w:val="00105678"/>
    <w:rsid w:val="00105710"/>
    <w:rsid w:val="00105F03"/>
    <w:rsid w:val="001064D8"/>
    <w:rsid w:val="00107F6C"/>
    <w:rsid w:val="0011114E"/>
    <w:rsid w:val="00111290"/>
    <w:rsid w:val="0011137C"/>
    <w:rsid w:val="00111B73"/>
    <w:rsid w:val="00111EB6"/>
    <w:rsid w:val="001123A3"/>
    <w:rsid w:val="00112D76"/>
    <w:rsid w:val="001130B1"/>
    <w:rsid w:val="001130C9"/>
    <w:rsid w:val="00114B02"/>
    <w:rsid w:val="001178A8"/>
    <w:rsid w:val="00122EE9"/>
    <w:rsid w:val="00123E43"/>
    <w:rsid w:val="00132267"/>
    <w:rsid w:val="001332F6"/>
    <w:rsid w:val="00134518"/>
    <w:rsid w:val="001358F0"/>
    <w:rsid w:val="00135CA1"/>
    <w:rsid w:val="00136431"/>
    <w:rsid w:val="00137ECA"/>
    <w:rsid w:val="0014000F"/>
    <w:rsid w:val="001400BC"/>
    <w:rsid w:val="0014099E"/>
    <w:rsid w:val="00140E16"/>
    <w:rsid w:val="00141E39"/>
    <w:rsid w:val="00143326"/>
    <w:rsid w:val="00145764"/>
    <w:rsid w:val="001463D4"/>
    <w:rsid w:val="001469CB"/>
    <w:rsid w:val="0015075B"/>
    <w:rsid w:val="00152AE5"/>
    <w:rsid w:val="0015477A"/>
    <w:rsid w:val="00155260"/>
    <w:rsid w:val="00156108"/>
    <w:rsid w:val="00157063"/>
    <w:rsid w:val="00157329"/>
    <w:rsid w:val="00157529"/>
    <w:rsid w:val="00160427"/>
    <w:rsid w:val="00162A3D"/>
    <w:rsid w:val="00162F31"/>
    <w:rsid w:val="00165711"/>
    <w:rsid w:val="00165E0B"/>
    <w:rsid w:val="001707C3"/>
    <w:rsid w:val="0017140E"/>
    <w:rsid w:val="0017159D"/>
    <w:rsid w:val="001717EB"/>
    <w:rsid w:val="00175786"/>
    <w:rsid w:val="00175FA4"/>
    <w:rsid w:val="00176D1F"/>
    <w:rsid w:val="001778B9"/>
    <w:rsid w:val="00177D81"/>
    <w:rsid w:val="00180394"/>
    <w:rsid w:val="001808C2"/>
    <w:rsid w:val="00181076"/>
    <w:rsid w:val="0018162A"/>
    <w:rsid w:val="001819E2"/>
    <w:rsid w:val="00183A3A"/>
    <w:rsid w:val="00185A84"/>
    <w:rsid w:val="001860C7"/>
    <w:rsid w:val="001865FD"/>
    <w:rsid w:val="00186BFE"/>
    <w:rsid w:val="00187776"/>
    <w:rsid w:val="00187B76"/>
    <w:rsid w:val="00190119"/>
    <w:rsid w:val="0019196C"/>
    <w:rsid w:val="001935D5"/>
    <w:rsid w:val="00194827"/>
    <w:rsid w:val="001964D0"/>
    <w:rsid w:val="00196B6A"/>
    <w:rsid w:val="00196C40"/>
    <w:rsid w:val="0019720B"/>
    <w:rsid w:val="001A0904"/>
    <w:rsid w:val="001A0E74"/>
    <w:rsid w:val="001A0E7A"/>
    <w:rsid w:val="001A2AC0"/>
    <w:rsid w:val="001A3EEC"/>
    <w:rsid w:val="001A61DF"/>
    <w:rsid w:val="001A6219"/>
    <w:rsid w:val="001A68B3"/>
    <w:rsid w:val="001A6E09"/>
    <w:rsid w:val="001A76D3"/>
    <w:rsid w:val="001A7A6A"/>
    <w:rsid w:val="001B00AB"/>
    <w:rsid w:val="001B0629"/>
    <w:rsid w:val="001B06A5"/>
    <w:rsid w:val="001B19C4"/>
    <w:rsid w:val="001B1CE0"/>
    <w:rsid w:val="001B3172"/>
    <w:rsid w:val="001B348A"/>
    <w:rsid w:val="001B4CC4"/>
    <w:rsid w:val="001B5982"/>
    <w:rsid w:val="001B629E"/>
    <w:rsid w:val="001C19A9"/>
    <w:rsid w:val="001C1DDF"/>
    <w:rsid w:val="001C2DF5"/>
    <w:rsid w:val="001C3AE7"/>
    <w:rsid w:val="001D1580"/>
    <w:rsid w:val="001D23EA"/>
    <w:rsid w:val="001D2A5B"/>
    <w:rsid w:val="001D3B81"/>
    <w:rsid w:val="001D4401"/>
    <w:rsid w:val="001D4854"/>
    <w:rsid w:val="001D488C"/>
    <w:rsid w:val="001D6269"/>
    <w:rsid w:val="001D655A"/>
    <w:rsid w:val="001D6E4C"/>
    <w:rsid w:val="001E0759"/>
    <w:rsid w:val="001E0A95"/>
    <w:rsid w:val="001E1342"/>
    <w:rsid w:val="001E1419"/>
    <w:rsid w:val="001E3677"/>
    <w:rsid w:val="001E588F"/>
    <w:rsid w:val="001E65FC"/>
    <w:rsid w:val="001E6B54"/>
    <w:rsid w:val="001E6F41"/>
    <w:rsid w:val="001E6F57"/>
    <w:rsid w:val="001E7279"/>
    <w:rsid w:val="001F11AB"/>
    <w:rsid w:val="001F170C"/>
    <w:rsid w:val="001F255B"/>
    <w:rsid w:val="001F2656"/>
    <w:rsid w:val="001F2DB2"/>
    <w:rsid w:val="001F435D"/>
    <w:rsid w:val="001F5068"/>
    <w:rsid w:val="001F583C"/>
    <w:rsid w:val="001F7902"/>
    <w:rsid w:val="00200482"/>
    <w:rsid w:val="002004F4"/>
    <w:rsid w:val="00200A37"/>
    <w:rsid w:val="002011F2"/>
    <w:rsid w:val="0020141F"/>
    <w:rsid w:val="00201454"/>
    <w:rsid w:val="0020337C"/>
    <w:rsid w:val="00206AD4"/>
    <w:rsid w:val="00206BF5"/>
    <w:rsid w:val="00206ECB"/>
    <w:rsid w:val="00207B62"/>
    <w:rsid w:val="002100A5"/>
    <w:rsid w:val="00210560"/>
    <w:rsid w:val="00210676"/>
    <w:rsid w:val="00210810"/>
    <w:rsid w:val="00210C92"/>
    <w:rsid w:val="0021382A"/>
    <w:rsid w:val="00214C89"/>
    <w:rsid w:val="00216E46"/>
    <w:rsid w:val="00217EA8"/>
    <w:rsid w:val="0022184B"/>
    <w:rsid w:val="00221D7E"/>
    <w:rsid w:val="0022472B"/>
    <w:rsid w:val="002247F0"/>
    <w:rsid w:val="00224831"/>
    <w:rsid w:val="00224AD1"/>
    <w:rsid w:val="002267F0"/>
    <w:rsid w:val="00226838"/>
    <w:rsid w:val="00227178"/>
    <w:rsid w:val="00227B60"/>
    <w:rsid w:val="0023092D"/>
    <w:rsid w:val="00230F7A"/>
    <w:rsid w:val="00231145"/>
    <w:rsid w:val="00231B36"/>
    <w:rsid w:val="002332CB"/>
    <w:rsid w:val="00234F09"/>
    <w:rsid w:val="0023521D"/>
    <w:rsid w:val="00236418"/>
    <w:rsid w:val="00236AD0"/>
    <w:rsid w:val="00236D29"/>
    <w:rsid w:val="00236F14"/>
    <w:rsid w:val="00237383"/>
    <w:rsid w:val="002375D8"/>
    <w:rsid w:val="0024003A"/>
    <w:rsid w:val="0024041D"/>
    <w:rsid w:val="0024105E"/>
    <w:rsid w:val="002413D6"/>
    <w:rsid w:val="00241F51"/>
    <w:rsid w:val="00242194"/>
    <w:rsid w:val="002423DD"/>
    <w:rsid w:val="00243242"/>
    <w:rsid w:val="00243755"/>
    <w:rsid w:val="002477B1"/>
    <w:rsid w:val="00247855"/>
    <w:rsid w:val="00247A08"/>
    <w:rsid w:val="00250B38"/>
    <w:rsid w:val="00250FAD"/>
    <w:rsid w:val="00251B0F"/>
    <w:rsid w:val="00253B53"/>
    <w:rsid w:val="002540C8"/>
    <w:rsid w:val="002553CD"/>
    <w:rsid w:val="002558E1"/>
    <w:rsid w:val="00256E1C"/>
    <w:rsid w:val="002624AD"/>
    <w:rsid w:val="00262914"/>
    <w:rsid w:val="00262CAF"/>
    <w:rsid w:val="002638C4"/>
    <w:rsid w:val="0026424D"/>
    <w:rsid w:val="002662D6"/>
    <w:rsid w:val="00267B1A"/>
    <w:rsid w:val="00270830"/>
    <w:rsid w:val="00272DD8"/>
    <w:rsid w:val="002733DB"/>
    <w:rsid w:val="00273A44"/>
    <w:rsid w:val="00274D8E"/>
    <w:rsid w:val="00274DF5"/>
    <w:rsid w:val="00275CFB"/>
    <w:rsid w:val="00276E7F"/>
    <w:rsid w:val="00277299"/>
    <w:rsid w:val="00277312"/>
    <w:rsid w:val="00277DD9"/>
    <w:rsid w:val="00281CC7"/>
    <w:rsid w:val="00284762"/>
    <w:rsid w:val="00285233"/>
    <w:rsid w:val="0029278A"/>
    <w:rsid w:val="00292D34"/>
    <w:rsid w:val="00293080"/>
    <w:rsid w:val="00293AD0"/>
    <w:rsid w:val="00293E46"/>
    <w:rsid w:val="00293E67"/>
    <w:rsid w:val="00294059"/>
    <w:rsid w:val="00294FCA"/>
    <w:rsid w:val="00295B3E"/>
    <w:rsid w:val="00296BA7"/>
    <w:rsid w:val="0029793F"/>
    <w:rsid w:val="002A01FC"/>
    <w:rsid w:val="002A11B6"/>
    <w:rsid w:val="002A1C09"/>
    <w:rsid w:val="002A2494"/>
    <w:rsid w:val="002A32ED"/>
    <w:rsid w:val="002A33BF"/>
    <w:rsid w:val="002A4138"/>
    <w:rsid w:val="002A4EAC"/>
    <w:rsid w:val="002A6099"/>
    <w:rsid w:val="002A6CBF"/>
    <w:rsid w:val="002B0352"/>
    <w:rsid w:val="002B126B"/>
    <w:rsid w:val="002B1AF5"/>
    <w:rsid w:val="002B1B70"/>
    <w:rsid w:val="002B1FC2"/>
    <w:rsid w:val="002B2191"/>
    <w:rsid w:val="002B569A"/>
    <w:rsid w:val="002B68C7"/>
    <w:rsid w:val="002B6EBF"/>
    <w:rsid w:val="002B7A19"/>
    <w:rsid w:val="002C0855"/>
    <w:rsid w:val="002C1212"/>
    <w:rsid w:val="002C13AE"/>
    <w:rsid w:val="002C1561"/>
    <w:rsid w:val="002C2797"/>
    <w:rsid w:val="002C32A7"/>
    <w:rsid w:val="002C39AC"/>
    <w:rsid w:val="002C5D2D"/>
    <w:rsid w:val="002D0657"/>
    <w:rsid w:val="002D0F4A"/>
    <w:rsid w:val="002D13CA"/>
    <w:rsid w:val="002D1DFD"/>
    <w:rsid w:val="002D2B33"/>
    <w:rsid w:val="002D4996"/>
    <w:rsid w:val="002D50C8"/>
    <w:rsid w:val="002D637C"/>
    <w:rsid w:val="002E02C2"/>
    <w:rsid w:val="002E2021"/>
    <w:rsid w:val="002E3856"/>
    <w:rsid w:val="002E3B6E"/>
    <w:rsid w:val="002E51C0"/>
    <w:rsid w:val="002E527B"/>
    <w:rsid w:val="002E7E7D"/>
    <w:rsid w:val="002F04BE"/>
    <w:rsid w:val="002F190B"/>
    <w:rsid w:val="002F1CC9"/>
    <w:rsid w:val="002F38DD"/>
    <w:rsid w:val="002F425D"/>
    <w:rsid w:val="002F4C96"/>
    <w:rsid w:val="002F69BB"/>
    <w:rsid w:val="002F7BFE"/>
    <w:rsid w:val="002F7C19"/>
    <w:rsid w:val="00301638"/>
    <w:rsid w:val="003017E4"/>
    <w:rsid w:val="00303A5D"/>
    <w:rsid w:val="003043B1"/>
    <w:rsid w:val="0030455F"/>
    <w:rsid w:val="00304789"/>
    <w:rsid w:val="003050FD"/>
    <w:rsid w:val="0030540B"/>
    <w:rsid w:val="00305A2D"/>
    <w:rsid w:val="00305DB3"/>
    <w:rsid w:val="003069DC"/>
    <w:rsid w:val="003071FD"/>
    <w:rsid w:val="00312312"/>
    <w:rsid w:val="00313913"/>
    <w:rsid w:val="0031481A"/>
    <w:rsid w:val="003150BC"/>
    <w:rsid w:val="00315B4B"/>
    <w:rsid w:val="00316161"/>
    <w:rsid w:val="00316C05"/>
    <w:rsid w:val="00317E70"/>
    <w:rsid w:val="00317EC4"/>
    <w:rsid w:val="00320484"/>
    <w:rsid w:val="00320944"/>
    <w:rsid w:val="00320C10"/>
    <w:rsid w:val="0032111A"/>
    <w:rsid w:val="0032213B"/>
    <w:rsid w:val="0032250D"/>
    <w:rsid w:val="00323676"/>
    <w:rsid w:val="003236E3"/>
    <w:rsid w:val="00323F2C"/>
    <w:rsid w:val="00325FE4"/>
    <w:rsid w:val="00326BEC"/>
    <w:rsid w:val="003274E3"/>
    <w:rsid w:val="003274FF"/>
    <w:rsid w:val="00327C08"/>
    <w:rsid w:val="00333C82"/>
    <w:rsid w:val="00334848"/>
    <w:rsid w:val="003352F4"/>
    <w:rsid w:val="00335847"/>
    <w:rsid w:val="00335969"/>
    <w:rsid w:val="0034089B"/>
    <w:rsid w:val="00340E05"/>
    <w:rsid w:val="00342979"/>
    <w:rsid w:val="00342CBE"/>
    <w:rsid w:val="003433FA"/>
    <w:rsid w:val="00343669"/>
    <w:rsid w:val="00344848"/>
    <w:rsid w:val="00344C47"/>
    <w:rsid w:val="00344EDF"/>
    <w:rsid w:val="0034582A"/>
    <w:rsid w:val="0034607C"/>
    <w:rsid w:val="003465E6"/>
    <w:rsid w:val="00347529"/>
    <w:rsid w:val="00347F76"/>
    <w:rsid w:val="0035030B"/>
    <w:rsid w:val="0035073C"/>
    <w:rsid w:val="00350B80"/>
    <w:rsid w:val="00351217"/>
    <w:rsid w:val="00351544"/>
    <w:rsid w:val="0035177E"/>
    <w:rsid w:val="003517E2"/>
    <w:rsid w:val="00352168"/>
    <w:rsid w:val="00352391"/>
    <w:rsid w:val="0035414E"/>
    <w:rsid w:val="00357E29"/>
    <w:rsid w:val="0036008A"/>
    <w:rsid w:val="00361189"/>
    <w:rsid w:val="00362C51"/>
    <w:rsid w:val="00363707"/>
    <w:rsid w:val="00363CB9"/>
    <w:rsid w:val="00364031"/>
    <w:rsid w:val="003649FF"/>
    <w:rsid w:val="003658EC"/>
    <w:rsid w:val="00367931"/>
    <w:rsid w:val="00370B9E"/>
    <w:rsid w:val="00371512"/>
    <w:rsid w:val="00371A72"/>
    <w:rsid w:val="003736C1"/>
    <w:rsid w:val="00375123"/>
    <w:rsid w:val="00375DB7"/>
    <w:rsid w:val="00376527"/>
    <w:rsid w:val="00376E3E"/>
    <w:rsid w:val="003772A3"/>
    <w:rsid w:val="0037796C"/>
    <w:rsid w:val="00377AC5"/>
    <w:rsid w:val="00377F32"/>
    <w:rsid w:val="00380C65"/>
    <w:rsid w:val="00381DA4"/>
    <w:rsid w:val="00383313"/>
    <w:rsid w:val="003849CC"/>
    <w:rsid w:val="003879D3"/>
    <w:rsid w:val="00390B25"/>
    <w:rsid w:val="00391857"/>
    <w:rsid w:val="00396239"/>
    <w:rsid w:val="00396325"/>
    <w:rsid w:val="0039731B"/>
    <w:rsid w:val="00397E1D"/>
    <w:rsid w:val="003A0A6F"/>
    <w:rsid w:val="003A1A61"/>
    <w:rsid w:val="003A3D7C"/>
    <w:rsid w:val="003A4C72"/>
    <w:rsid w:val="003A5B4D"/>
    <w:rsid w:val="003A63C5"/>
    <w:rsid w:val="003A6481"/>
    <w:rsid w:val="003A75D2"/>
    <w:rsid w:val="003B02E7"/>
    <w:rsid w:val="003B3358"/>
    <w:rsid w:val="003B411C"/>
    <w:rsid w:val="003B4BBC"/>
    <w:rsid w:val="003B4E33"/>
    <w:rsid w:val="003B526B"/>
    <w:rsid w:val="003B731A"/>
    <w:rsid w:val="003C1904"/>
    <w:rsid w:val="003C1E11"/>
    <w:rsid w:val="003C220A"/>
    <w:rsid w:val="003C3620"/>
    <w:rsid w:val="003C5993"/>
    <w:rsid w:val="003C6862"/>
    <w:rsid w:val="003C6C00"/>
    <w:rsid w:val="003D0831"/>
    <w:rsid w:val="003D1F37"/>
    <w:rsid w:val="003D231E"/>
    <w:rsid w:val="003D2700"/>
    <w:rsid w:val="003D2835"/>
    <w:rsid w:val="003D5281"/>
    <w:rsid w:val="003E07BB"/>
    <w:rsid w:val="003E0887"/>
    <w:rsid w:val="003E1A7A"/>
    <w:rsid w:val="003E2A2C"/>
    <w:rsid w:val="003E2F7E"/>
    <w:rsid w:val="003E3E30"/>
    <w:rsid w:val="003E4AD7"/>
    <w:rsid w:val="003E60CB"/>
    <w:rsid w:val="003E6A96"/>
    <w:rsid w:val="003E6BD2"/>
    <w:rsid w:val="003F03E0"/>
    <w:rsid w:val="003F1C6A"/>
    <w:rsid w:val="003F37FD"/>
    <w:rsid w:val="003F4942"/>
    <w:rsid w:val="003F50F4"/>
    <w:rsid w:val="003F61E6"/>
    <w:rsid w:val="003F6B64"/>
    <w:rsid w:val="003F7907"/>
    <w:rsid w:val="003F7BA5"/>
    <w:rsid w:val="003F7E3A"/>
    <w:rsid w:val="00400CEC"/>
    <w:rsid w:val="004012C9"/>
    <w:rsid w:val="004025CA"/>
    <w:rsid w:val="004026E2"/>
    <w:rsid w:val="004029DA"/>
    <w:rsid w:val="00405184"/>
    <w:rsid w:val="00406198"/>
    <w:rsid w:val="00406BA2"/>
    <w:rsid w:val="00407787"/>
    <w:rsid w:val="00410B41"/>
    <w:rsid w:val="0041462F"/>
    <w:rsid w:val="00414FB2"/>
    <w:rsid w:val="00415616"/>
    <w:rsid w:val="00415B09"/>
    <w:rsid w:val="00415B2F"/>
    <w:rsid w:val="00416240"/>
    <w:rsid w:val="00416C2F"/>
    <w:rsid w:val="00416FCE"/>
    <w:rsid w:val="00417273"/>
    <w:rsid w:val="00420274"/>
    <w:rsid w:val="004224FF"/>
    <w:rsid w:val="00422657"/>
    <w:rsid w:val="00422661"/>
    <w:rsid w:val="00424645"/>
    <w:rsid w:val="00427307"/>
    <w:rsid w:val="00427D56"/>
    <w:rsid w:val="00431E3E"/>
    <w:rsid w:val="004324CF"/>
    <w:rsid w:val="004326F3"/>
    <w:rsid w:val="0043314A"/>
    <w:rsid w:val="00433F61"/>
    <w:rsid w:val="0043415A"/>
    <w:rsid w:val="004357E9"/>
    <w:rsid w:val="004359B2"/>
    <w:rsid w:val="0043655C"/>
    <w:rsid w:val="00436D6F"/>
    <w:rsid w:val="004378EC"/>
    <w:rsid w:val="00440704"/>
    <w:rsid w:val="0044162A"/>
    <w:rsid w:val="004429C6"/>
    <w:rsid w:val="00443E14"/>
    <w:rsid w:val="0044440B"/>
    <w:rsid w:val="00444A3B"/>
    <w:rsid w:val="004454BB"/>
    <w:rsid w:val="004457FB"/>
    <w:rsid w:val="00445B64"/>
    <w:rsid w:val="00446BB2"/>
    <w:rsid w:val="00453061"/>
    <w:rsid w:val="00453C71"/>
    <w:rsid w:val="00455A65"/>
    <w:rsid w:val="00455B06"/>
    <w:rsid w:val="00462AF3"/>
    <w:rsid w:val="00462CBC"/>
    <w:rsid w:val="00463D36"/>
    <w:rsid w:val="00466571"/>
    <w:rsid w:val="004665AE"/>
    <w:rsid w:val="0046671D"/>
    <w:rsid w:val="00472271"/>
    <w:rsid w:val="0047298F"/>
    <w:rsid w:val="00474A95"/>
    <w:rsid w:val="00474C25"/>
    <w:rsid w:val="00474D54"/>
    <w:rsid w:val="004754F0"/>
    <w:rsid w:val="0047663D"/>
    <w:rsid w:val="0047740B"/>
    <w:rsid w:val="004774CF"/>
    <w:rsid w:val="00477708"/>
    <w:rsid w:val="00480CD1"/>
    <w:rsid w:val="004816B6"/>
    <w:rsid w:val="004817AA"/>
    <w:rsid w:val="00483DFE"/>
    <w:rsid w:val="004849B8"/>
    <w:rsid w:val="00484F5F"/>
    <w:rsid w:val="0048510E"/>
    <w:rsid w:val="00485505"/>
    <w:rsid w:val="0048558E"/>
    <w:rsid w:val="004856B2"/>
    <w:rsid w:val="00485ACE"/>
    <w:rsid w:val="00486868"/>
    <w:rsid w:val="004878EA"/>
    <w:rsid w:val="004900D7"/>
    <w:rsid w:val="00493566"/>
    <w:rsid w:val="004965AA"/>
    <w:rsid w:val="0049698A"/>
    <w:rsid w:val="00496A92"/>
    <w:rsid w:val="00496B4A"/>
    <w:rsid w:val="004975BE"/>
    <w:rsid w:val="00497A74"/>
    <w:rsid w:val="004A0234"/>
    <w:rsid w:val="004A0B1F"/>
    <w:rsid w:val="004A1F29"/>
    <w:rsid w:val="004A1F46"/>
    <w:rsid w:val="004A2D57"/>
    <w:rsid w:val="004A34FA"/>
    <w:rsid w:val="004A5201"/>
    <w:rsid w:val="004A656C"/>
    <w:rsid w:val="004A7565"/>
    <w:rsid w:val="004A77D5"/>
    <w:rsid w:val="004B40A3"/>
    <w:rsid w:val="004B436B"/>
    <w:rsid w:val="004B617C"/>
    <w:rsid w:val="004B64DB"/>
    <w:rsid w:val="004B7894"/>
    <w:rsid w:val="004C02DA"/>
    <w:rsid w:val="004C1F36"/>
    <w:rsid w:val="004C2AC1"/>
    <w:rsid w:val="004C3424"/>
    <w:rsid w:val="004C6FDE"/>
    <w:rsid w:val="004C78F3"/>
    <w:rsid w:val="004D1E55"/>
    <w:rsid w:val="004D3AE9"/>
    <w:rsid w:val="004D4713"/>
    <w:rsid w:val="004D51AA"/>
    <w:rsid w:val="004D5330"/>
    <w:rsid w:val="004D5A92"/>
    <w:rsid w:val="004D5D08"/>
    <w:rsid w:val="004D737F"/>
    <w:rsid w:val="004D7E3D"/>
    <w:rsid w:val="004E0765"/>
    <w:rsid w:val="004E0AF9"/>
    <w:rsid w:val="004E2BEA"/>
    <w:rsid w:val="004E4248"/>
    <w:rsid w:val="004E48F6"/>
    <w:rsid w:val="004E4CCC"/>
    <w:rsid w:val="004E60D4"/>
    <w:rsid w:val="004E7D83"/>
    <w:rsid w:val="004F0492"/>
    <w:rsid w:val="004F0FD6"/>
    <w:rsid w:val="004F32DC"/>
    <w:rsid w:val="004F3AE7"/>
    <w:rsid w:val="004F3B21"/>
    <w:rsid w:val="004F3C7F"/>
    <w:rsid w:val="004F4299"/>
    <w:rsid w:val="004F5043"/>
    <w:rsid w:val="004F690F"/>
    <w:rsid w:val="004F6E64"/>
    <w:rsid w:val="004F73B6"/>
    <w:rsid w:val="004F73CF"/>
    <w:rsid w:val="00500208"/>
    <w:rsid w:val="005003B9"/>
    <w:rsid w:val="005006B1"/>
    <w:rsid w:val="00504045"/>
    <w:rsid w:val="00504FA5"/>
    <w:rsid w:val="00505A18"/>
    <w:rsid w:val="0050665F"/>
    <w:rsid w:val="005066EF"/>
    <w:rsid w:val="0050670B"/>
    <w:rsid w:val="005068D1"/>
    <w:rsid w:val="005068D3"/>
    <w:rsid w:val="005076B8"/>
    <w:rsid w:val="005102BB"/>
    <w:rsid w:val="00513C8A"/>
    <w:rsid w:val="005159B3"/>
    <w:rsid w:val="00516346"/>
    <w:rsid w:val="00516E59"/>
    <w:rsid w:val="00517028"/>
    <w:rsid w:val="005178B4"/>
    <w:rsid w:val="005221B0"/>
    <w:rsid w:val="00522853"/>
    <w:rsid w:val="00522954"/>
    <w:rsid w:val="00524B1E"/>
    <w:rsid w:val="00524F3A"/>
    <w:rsid w:val="005252F5"/>
    <w:rsid w:val="0052670A"/>
    <w:rsid w:val="005304B9"/>
    <w:rsid w:val="00530C2A"/>
    <w:rsid w:val="00530D96"/>
    <w:rsid w:val="00532202"/>
    <w:rsid w:val="005323A4"/>
    <w:rsid w:val="00533E39"/>
    <w:rsid w:val="00535AA2"/>
    <w:rsid w:val="005362EB"/>
    <w:rsid w:val="00537566"/>
    <w:rsid w:val="0054072C"/>
    <w:rsid w:val="005415B2"/>
    <w:rsid w:val="00541B36"/>
    <w:rsid w:val="00544557"/>
    <w:rsid w:val="00544AC9"/>
    <w:rsid w:val="005478B9"/>
    <w:rsid w:val="00550798"/>
    <w:rsid w:val="00550E56"/>
    <w:rsid w:val="0055133A"/>
    <w:rsid w:val="005517A4"/>
    <w:rsid w:val="00554577"/>
    <w:rsid w:val="00554DDC"/>
    <w:rsid w:val="00556699"/>
    <w:rsid w:val="00556E9A"/>
    <w:rsid w:val="00557A34"/>
    <w:rsid w:val="00557B6A"/>
    <w:rsid w:val="00557EE0"/>
    <w:rsid w:val="005615C4"/>
    <w:rsid w:val="005626A7"/>
    <w:rsid w:val="00562856"/>
    <w:rsid w:val="00564032"/>
    <w:rsid w:val="00565A73"/>
    <w:rsid w:val="0056695E"/>
    <w:rsid w:val="00566BCB"/>
    <w:rsid w:val="00573C8D"/>
    <w:rsid w:val="00575D8E"/>
    <w:rsid w:val="00576C8D"/>
    <w:rsid w:val="00580A17"/>
    <w:rsid w:val="00582208"/>
    <w:rsid w:val="00582919"/>
    <w:rsid w:val="005834B0"/>
    <w:rsid w:val="00584080"/>
    <w:rsid w:val="00584C7A"/>
    <w:rsid w:val="00586DE5"/>
    <w:rsid w:val="00587928"/>
    <w:rsid w:val="005904C3"/>
    <w:rsid w:val="00590CAD"/>
    <w:rsid w:val="00592481"/>
    <w:rsid w:val="005926BD"/>
    <w:rsid w:val="00592F40"/>
    <w:rsid w:val="00593A31"/>
    <w:rsid w:val="00593CFE"/>
    <w:rsid w:val="005955A6"/>
    <w:rsid w:val="00595E77"/>
    <w:rsid w:val="00596395"/>
    <w:rsid w:val="00596F9D"/>
    <w:rsid w:val="005974C5"/>
    <w:rsid w:val="00597C62"/>
    <w:rsid w:val="005A10DB"/>
    <w:rsid w:val="005A2F88"/>
    <w:rsid w:val="005A3674"/>
    <w:rsid w:val="005A4658"/>
    <w:rsid w:val="005A616C"/>
    <w:rsid w:val="005A7470"/>
    <w:rsid w:val="005A763E"/>
    <w:rsid w:val="005B0057"/>
    <w:rsid w:val="005B00CB"/>
    <w:rsid w:val="005B0FC2"/>
    <w:rsid w:val="005B1BB0"/>
    <w:rsid w:val="005B2858"/>
    <w:rsid w:val="005B3473"/>
    <w:rsid w:val="005B438E"/>
    <w:rsid w:val="005B639A"/>
    <w:rsid w:val="005C116C"/>
    <w:rsid w:val="005C349B"/>
    <w:rsid w:val="005C43DF"/>
    <w:rsid w:val="005C4439"/>
    <w:rsid w:val="005C4B55"/>
    <w:rsid w:val="005C4E29"/>
    <w:rsid w:val="005C4F70"/>
    <w:rsid w:val="005C6167"/>
    <w:rsid w:val="005C78F3"/>
    <w:rsid w:val="005C7C15"/>
    <w:rsid w:val="005D1635"/>
    <w:rsid w:val="005D242D"/>
    <w:rsid w:val="005D339F"/>
    <w:rsid w:val="005D3670"/>
    <w:rsid w:val="005D3C56"/>
    <w:rsid w:val="005D4D39"/>
    <w:rsid w:val="005D6461"/>
    <w:rsid w:val="005D6510"/>
    <w:rsid w:val="005D722B"/>
    <w:rsid w:val="005D7608"/>
    <w:rsid w:val="005E0B0A"/>
    <w:rsid w:val="005E0CA9"/>
    <w:rsid w:val="005E1472"/>
    <w:rsid w:val="005E247E"/>
    <w:rsid w:val="005E3C73"/>
    <w:rsid w:val="005E4326"/>
    <w:rsid w:val="005E4501"/>
    <w:rsid w:val="005E4DBC"/>
    <w:rsid w:val="005E63A8"/>
    <w:rsid w:val="005E6C13"/>
    <w:rsid w:val="005E7DB2"/>
    <w:rsid w:val="005F0171"/>
    <w:rsid w:val="005F105D"/>
    <w:rsid w:val="005F11E8"/>
    <w:rsid w:val="005F14D2"/>
    <w:rsid w:val="005F1592"/>
    <w:rsid w:val="005F2EF9"/>
    <w:rsid w:val="005F3927"/>
    <w:rsid w:val="005F42A1"/>
    <w:rsid w:val="005F56C7"/>
    <w:rsid w:val="005F5B60"/>
    <w:rsid w:val="005F72A2"/>
    <w:rsid w:val="005F7A84"/>
    <w:rsid w:val="00600108"/>
    <w:rsid w:val="00604A6F"/>
    <w:rsid w:val="00610635"/>
    <w:rsid w:val="00610667"/>
    <w:rsid w:val="0061201E"/>
    <w:rsid w:val="00612D73"/>
    <w:rsid w:val="0061425E"/>
    <w:rsid w:val="0061470F"/>
    <w:rsid w:val="006148AB"/>
    <w:rsid w:val="00614E22"/>
    <w:rsid w:val="00615B75"/>
    <w:rsid w:val="00616A40"/>
    <w:rsid w:val="00617AC9"/>
    <w:rsid w:val="006200A6"/>
    <w:rsid w:val="006205C4"/>
    <w:rsid w:val="00620A01"/>
    <w:rsid w:val="00621A59"/>
    <w:rsid w:val="00621B29"/>
    <w:rsid w:val="00622B3F"/>
    <w:rsid w:val="00622C98"/>
    <w:rsid w:val="00623137"/>
    <w:rsid w:val="0062466E"/>
    <w:rsid w:val="00625EFF"/>
    <w:rsid w:val="006276BE"/>
    <w:rsid w:val="00630042"/>
    <w:rsid w:val="00631D01"/>
    <w:rsid w:val="006322F4"/>
    <w:rsid w:val="00632B91"/>
    <w:rsid w:val="00633210"/>
    <w:rsid w:val="00634EFB"/>
    <w:rsid w:val="006356E1"/>
    <w:rsid w:val="00635E5D"/>
    <w:rsid w:val="00636365"/>
    <w:rsid w:val="00637A9A"/>
    <w:rsid w:val="00640DDB"/>
    <w:rsid w:val="006416A8"/>
    <w:rsid w:val="00641E0C"/>
    <w:rsid w:val="00641F92"/>
    <w:rsid w:val="0064200E"/>
    <w:rsid w:val="00642484"/>
    <w:rsid w:val="00643315"/>
    <w:rsid w:val="00643B3A"/>
    <w:rsid w:val="0064661D"/>
    <w:rsid w:val="00647010"/>
    <w:rsid w:val="00647A3A"/>
    <w:rsid w:val="00647ED9"/>
    <w:rsid w:val="00647F5A"/>
    <w:rsid w:val="006509AA"/>
    <w:rsid w:val="00651046"/>
    <w:rsid w:val="00652091"/>
    <w:rsid w:val="006523B8"/>
    <w:rsid w:val="006530FF"/>
    <w:rsid w:val="00653CE1"/>
    <w:rsid w:val="00653F6A"/>
    <w:rsid w:val="00654F40"/>
    <w:rsid w:val="00657557"/>
    <w:rsid w:val="00661A16"/>
    <w:rsid w:val="00663BF5"/>
    <w:rsid w:val="00664034"/>
    <w:rsid w:val="006657D5"/>
    <w:rsid w:val="00666870"/>
    <w:rsid w:val="00671E3D"/>
    <w:rsid w:val="006723D2"/>
    <w:rsid w:val="00674B6A"/>
    <w:rsid w:val="00677E63"/>
    <w:rsid w:val="00682920"/>
    <w:rsid w:val="006840B6"/>
    <w:rsid w:val="006850CA"/>
    <w:rsid w:val="00685376"/>
    <w:rsid w:val="006853E7"/>
    <w:rsid w:val="00685C1B"/>
    <w:rsid w:val="00686488"/>
    <w:rsid w:val="00686DFC"/>
    <w:rsid w:val="00686EE2"/>
    <w:rsid w:val="00687A5E"/>
    <w:rsid w:val="006903FE"/>
    <w:rsid w:val="006906D1"/>
    <w:rsid w:val="00690DC1"/>
    <w:rsid w:val="00691AE4"/>
    <w:rsid w:val="0069376F"/>
    <w:rsid w:val="00696668"/>
    <w:rsid w:val="00696CBD"/>
    <w:rsid w:val="00696CEE"/>
    <w:rsid w:val="00696E10"/>
    <w:rsid w:val="00697115"/>
    <w:rsid w:val="0069782B"/>
    <w:rsid w:val="006A0C25"/>
    <w:rsid w:val="006A14AC"/>
    <w:rsid w:val="006A1779"/>
    <w:rsid w:val="006A1EC8"/>
    <w:rsid w:val="006A59D4"/>
    <w:rsid w:val="006A645B"/>
    <w:rsid w:val="006B0272"/>
    <w:rsid w:val="006B02F3"/>
    <w:rsid w:val="006B04BB"/>
    <w:rsid w:val="006B1091"/>
    <w:rsid w:val="006B31AD"/>
    <w:rsid w:val="006B3D46"/>
    <w:rsid w:val="006B46CB"/>
    <w:rsid w:val="006B52EF"/>
    <w:rsid w:val="006B54DA"/>
    <w:rsid w:val="006B77AE"/>
    <w:rsid w:val="006C27D5"/>
    <w:rsid w:val="006C3A39"/>
    <w:rsid w:val="006C62B9"/>
    <w:rsid w:val="006C717D"/>
    <w:rsid w:val="006C790A"/>
    <w:rsid w:val="006D0935"/>
    <w:rsid w:val="006D0CF1"/>
    <w:rsid w:val="006D0F3B"/>
    <w:rsid w:val="006D102A"/>
    <w:rsid w:val="006D1BB4"/>
    <w:rsid w:val="006D2D84"/>
    <w:rsid w:val="006D3512"/>
    <w:rsid w:val="006D555D"/>
    <w:rsid w:val="006D6D41"/>
    <w:rsid w:val="006D7723"/>
    <w:rsid w:val="006D78BC"/>
    <w:rsid w:val="006D7917"/>
    <w:rsid w:val="006E0AD5"/>
    <w:rsid w:val="006E25DB"/>
    <w:rsid w:val="006E31F1"/>
    <w:rsid w:val="006E389F"/>
    <w:rsid w:val="006E3FF3"/>
    <w:rsid w:val="006E4080"/>
    <w:rsid w:val="006E40B2"/>
    <w:rsid w:val="006E6B1C"/>
    <w:rsid w:val="006E6EA2"/>
    <w:rsid w:val="006E7B01"/>
    <w:rsid w:val="006E7E0F"/>
    <w:rsid w:val="006E7FC2"/>
    <w:rsid w:val="006F1F92"/>
    <w:rsid w:val="006F213A"/>
    <w:rsid w:val="006F3289"/>
    <w:rsid w:val="006F396C"/>
    <w:rsid w:val="006F4F0D"/>
    <w:rsid w:val="006F6413"/>
    <w:rsid w:val="006F769C"/>
    <w:rsid w:val="007007AD"/>
    <w:rsid w:val="007010AE"/>
    <w:rsid w:val="007022C9"/>
    <w:rsid w:val="00702A26"/>
    <w:rsid w:val="00702C5A"/>
    <w:rsid w:val="00702FC2"/>
    <w:rsid w:val="00704101"/>
    <w:rsid w:val="00710B63"/>
    <w:rsid w:val="00710F6F"/>
    <w:rsid w:val="00711037"/>
    <w:rsid w:val="00712A02"/>
    <w:rsid w:val="00714CCA"/>
    <w:rsid w:val="00714DFB"/>
    <w:rsid w:val="007157B4"/>
    <w:rsid w:val="0071587D"/>
    <w:rsid w:val="00716CE4"/>
    <w:rsid w:val="007179D0"/>
    <w:rsid w:val="007179D2"/>
    <w:rsid w:val="00717CA4"/>
    <w:rsid w:val="00721A92"/>
    <w:rsid w:val="0072482B"/>
    <w:rsid w:val="00724A51"/>
    <w:rsid w:val="00725308"/>
    <w:rsid w:val="00725608"/>
    <w:rsid w:val="00725B6D"/>
    <w:rsid w:val="00725C1B"/>
    <w:rsid w:val="007262C9"/>
    <w:rsid w:val="00726961"/>
    <w:rsid w:val="007271D0"/>
    <w:rsid w:val="00727215"/>
    <w:rsid w:val="00727DE1"/>
    <w:rsid w:val="00727FBB"/>
    <w:rsid w:val="00730F55"/>
    <w:rsid w:val="00731676"/>
    <w:rsid w:val="0073258C"/>
    <w:rsid w:val="00732996"/>
    <w:rsid w:val="00732B52"/>
    <w:rsid w:val="00735139"/>
    <w:rsid w:val="007355EE"/>
    <w:rsid w:val="007356CD"/>
    <w:rsid w:val="00735A3E"/>
    <w:rsid w:val="00735D27"/>
    <w:rsid w:val="00736EED"/>
    <w:rsid w:val="00737198"/>
    <w:rsid w:val="0073739F"/>
    <w:rsid w:val="00737CB8"/>
    <w:rsid w:val="0074076A"/>
    <w:rsid w:val="00740C30"/>
    <w:rsid w:val="00742CAC"/>
    <w:rsid w:val="00743C7B"/>
    <w:rsid w:val="00743DED"/>
    <w:rsid w:val="00745652"/>
    <w:rsid w:val="00746B17"/>
    <w:rsid w:val="00750DD9"/>
    <w:rsid w:val="007516A2"/>
    <w:rsid w:val="00751F00"/>
    <w:rsid w:val="00752310"/>
    <w:rsid w:val="0075277D"/>
    <w:rsid w:val="00756A0A"/>
    <w:rsid w:val="00760133"/>
    <w:rsid w:val="007607CA"/>
    <w:rsid w:val="0076202F"/>
    <w:rsid w:val="0076293B"/>
    <w:rsid w:val="00765D84"/>
    <w:rsid w:val="00767FA0"/>
    <w:rsid w:val="007701C4"/>
    <w:rsid w:val="0077359D"/>
    <w:rsid w:val="007754F9"/>
    <w:rsid w:val="0077579F"/>
    <w:rsid w:val="00776A6B"/>
    <w:rsid w:val="00777170"/>
    <w:rsid w:val="007829C0"/>
    <w:rsid w:val="00782C52"/>
    <w:rsid w:val="007849A0"/>
    <w:rsid w:val="007866EA"/>
    <w:rsid w:val="00790CC5"/>
    <w:rsid w:val="007924D7"/>
    <w:rsid w:val="0079329A"/>
    <w:rsid w:val="0079592E"/>
    <w:rsid w:val="00796D43"/>
    <w:rsid w:val="00797EB2"/>
    <w:rsid w:val="007A00EA"/>
    <w:rsid w:val="007A03C6"/>
    <w:rsid w:val="007A1C6B"/>
    <w:rsid w:val="007A244E"/>
    <w:rsid w:val="007A372B"/>
    <w:rsid w:val="007A3944"/>
    <w:rsid w:val="007A52D4"/>
    <w:rsid w:val="007A5C44"/>
    <w:rsid w:val="007A63E0"/>
    <w:rsid w:val="007A6FB8"/>
    <w:rsid w:val="007B24B6"/>
    <w:rsid w:val="007B250F"/>
    <w:rsid w:val="007B4550"/>
    <w:rsid w:val="007B4569"/>
    <w:rsid w:val="007B58F2"/>
    <w:rsid w:val="007B7826"/>
    <w:rsid w:val="007C1AA8"/>
    <w:rsid w:val="007C2782"/>
    <w:rsid w:val="007C2FD2"/>
    <w:rsid w:val="007C4E3D"/>
    <w:rsid w:val="007C5BB0"/>
    <w:rsid w:val="007C5FF4"/>
    <w:rsid w:val="007C72AF"/>
    <w:rsid w:val="007D1CBE"/>
    <w:rsid w:val="007D5337"/>
    <w:rsid w:val="007D5453"/>
    <w:rsid w:val="007E0D9F"/>
    <w:rsid w:val="007E1299"/>
    <w:rsid w:val="007E2F77"/>
    <w:rsid w:val="007E3176"/>
    <w:rsid w:val="007E3224"/>
    <w:rsid w:val="007E3A83"/>
    <w:rsid w:val="007E5827"/>
    <w:rsid w:val="007E5BA9"/>
    <w:rsid w:val="007E6AAD"/>
    <w:rsid w:val="007E6AD9"/>
    <w:rsid w:val="007E7A03"/>
    <w:rsid w:val="007F014A"/>
    <w:rsid w:val="007F13AF"/>
    <w:rsid w:val="007F1C83"/>
    <w:rsid w:val="007F1E50"/>
    <w:rsid w:val="007F2157"/>
    <w:rsid w:val="007F25C9"/>
    <w:rsid w:val="007F2D26"/>
    <w:rsid w:val="007F7953"/>
    <w:rsid w:val="0080074D"/>
    <w:rsid w:val="00802090"/>
    <w:rsid w:val="008024DD"/>
    <w:rsid w:val="00802B1D"/>
    <w:rsid w:val="00803D97"/>
    <w:rsid w:val="00804CA2"/>
    <w:rsid w:val="00807A90"/>
    <w:rsid w:val="00810DAE"/>
    <w:rsid w:val="00811489"/>
    <w:rsid w:val="0081346D"/>
    <w:rsid w:val="00813964"/>
    <w:rsid w:val="00813CEC"/>
    <w:rsid w:val="008142E9"/>
    <w:rsid w:val="00814D03"/>
    <w:rsid w:val="0081624D"/>
    <w:rsid w:val="00817E89"/>
    <w:rsid w:val="008216CC"/>
    <w:rsid w:val="008228C2"/>
    <w:rsid w:val="00822920"/>
    <w:rsid w:val="0082343C"/>
    <w:rsid w:val="008238CD"/>
    <w:rsid w:val="00823D73"/>
    <w:rsid w:val="00824B84"/>
    <w:rsid w:val="008261C9"/>
    <w:rsid w:val="00830234"/>
    <w:rsid w:val="0083133F"/>
    <w:rsid w:val="00832786"/>
    <w:rsid w:val="008328D7"/>
    <w:rsid w:val="0083640F"/>
    <w:rsid w:val="00840BC6"/>
    <w:rsid w:val="00843F97"/>
    <w:rsid w:val="0084528F"/>
    <w:rsid w:val="008462AE"/>
    <w:rsid w:val="00850199"/>
    <w:rsid w:val="00850D6F"/>
    <w:rsid w:val="00851054"/>
    <w:rsid w:val="0085107F"/>
    <w:rsid w:val="00851418"/>
    <w:rsid w:val="008525BF"/>
    <w:rsid w:val="0085280C"/>
    <w:rsid w:val="00852CAB"/>
    <w:rsid w:val="008533AE"/>
    <w:rsid w:val="00854617"/>
    <w:rsid w:val="00855903"/>
    <w:rsid w:val="00855A15"/>
    <w:rsid w:val="0085657C"/>
    <w:rsid w:val="00857AED"/>
    <w:rsid w:val="0086088F"/>
    <w:rsid w:val="00861136"/>
    <w:rsid w:val="0086164A"/>
    <w:rsid w:val="00861A72"/>
    <w:rsid w:val="008621A7"/>
    <w:rsid w:val="00862CE5"/>
    <w:rsid w:val="00864236"/>
    <w:rsid w:val="0086666B"/>
    <w:rsid w:val="0087010F"/>
    <w:rsid w:val="008707F5"/>
    <w:rsid w:val="00870FAF"/>
    <w:rsid w:val="008723C4"/>
    <w:rsid w:val="00875517"/>
    <w:rsid w:val="0088131A"/>
    <w:rsid w:val="0088170B"/>
    <w:rsid w:val="008829AB"/>
    <w:rsid w:val="00882BE2"/>
    <w:rsid w:val="00882F88"/>
    <w:rsid w:val="00885110"/>
    <w:rsid w:val="00885FB6"/>
    <w:rsid w:val="00886D3A"/>
    <w:rsid w:val="00886DDA"/>
    <w:rsid w:val="0088769E"/>
    <w:rsid w:val="00887B38"/>
    <w:rsid w:val="00890239"/>
    <w:rsid w:val="00890A0F"/>
    <w:rsid w:val="008910FD"/>
    <w:rsid w:val="00891D2F"/>
    <w:rsid w:val="00893F12"/>
    <w:rsid w:val="0089556A"/>
    <w:rsid w:val="00896FCD"/>
    <w:rsid w:val="008A027A"/>
    <w:rsid w:val="008A0AA2"/>
    <w:rsid w:val="008A1218"/>
    <w:rsid w:val="008A12B9"/>
    <w:rsid w:val="008A2400"/>
    <w:rsid w:val="008A2C9E"/>
    <w:rsid w:val="008A3856"/>
    <w:rsid w:val="008A4226"/>
    <w:rsid w:val="008A47EE"/>
    <w:rsid w:val="008A59DD"/>
    <w:rsid w:val="008A6D24"/>
    <w:rsid w:val="008A6DA4"/>
    <w:rsid w:val="008A73DD"/>
    <w:rsid w:val="008B01DE"/>
    <w:rsid w:val="008B067B"/>
    <w:rsid w:val="008B1DAA"/>
    <w:rsid w:val="008B2151"/>
    <w:rsid w:val="008B21F1"/>
    <w:rsid w:val="008B2595"/>
    <w:rsid w:val="008B3934"/>
    <w:rsid w:val="008B4014"/>
    <w:rsid w:val="008B56D1"/>
    <w:rsid w:val="008B5F88"/>
    <w:rsid w:val="008B696E"/>
    <w:rsid w:val="008B6DCE"/>
    <w:rsid w:val="008C1283"/>
    <w:rsid w:val="008C2536"/>
    <w:rsid w:val="008C2D41"/>
    <w:rsid w:val="008D1898"/>
    <w:rsid w:val="008D1B47"/>
    <w:rsid w:val="008D1B52"/>
    <w:rsid w:val="008D1C75"/>
    <w:rsid w:val="008D5E7B"/>
    <w:rsid w:val="008D61DE"/>
    <w:rsid w:val="008D6831"/>
    <w:rsid w:val="008D6C9E"/>
    <w:rsid w:val="008D6CE4"/>
    <w:rsid w:val="008D7428"/>
    <w:rsid w:val="008E0463"/>
    <w:rsid w:val="008E07C5"/>
    <w:rsid w:val="008E2580"/>
    <w:rsid w:val="008E27FF"/>
    <w:rsid w:val="008E337D"/>
    <w:rsid w:val="008E398F"/>
    <w:rsid w:val="008E4AB0"/>
    <w:rsid w:val="008E4B53"/>
    <w:rsid w:val="008E4CF9"/>
    <w:rsid w:val="008E691C"/>
    <w:rsid w:val="008E718B"/>
    <w:rsid w:val="008E729F"/>
    <w:rsid w:val="008E7C62"/>
    <w:rsid w:val="008E7EA6"/>
    <w:rsid w:val="008F144B"/>
    <w:rsid w:val="008F308F"/>
    <w:rsid w:val="008F3392"/>
    <w:rsid w:val="008F431C"/>
    <w:rsid w:val="008F6575"/>
    <w:rsid w:val="008F78C3"/>
    <w:rsid w:val="008F7B15"/>
    <w:rsid w:val="008F7D4F"/>
    <w:rsid w:val="00900691"/>
    <w:rsid w:val="0090077C"/>
    <w:rsid w:val="00900787"/>
    <w:rsid w:val="009023E4"/>
    <w:rsid w:val="00903DEB"/>
    <w:rsid w:val="00904B75"/>
    <w:rsid w:val="009055C8"/>
    <w:rsid w:val="0090749C"/>
    <w:rsid w:val="00907EC1"/>
    <w:rsid w:val="00907FE3"/>
    <w:rsid w:val="00910883"/>
    <w:rsid w:val="009110EB"/>
    <w:rsid w:val="009112BB"/>
    <w:rsid w:val="0091219E"/>
    <w:rsid w:val="009135CE"/>
    <w:rsid w:val="00916B3D"/>
    <w:rsid w:val="00916CB6"/>
    <w:rsid w:val="009176A7"/>
    <w:rsid w:val="0091789B"/>
    <w:rsid w:val="00920EE7"/>
    <w:rsid w:val="009212FA"/>
    <w:rsid w:val="009213E0"/>
    <w:rsid w:val="00921BFA"/>
    <w:rsid w:val="00922AA8"/>
    <w:rsid w:val="00922F13"/>
    <w:rsid w:val="0092419A"/>
    <w:rsid w:val="00924E66"/>
    <w:rsid w:val="00925E99"/>
    <w:rsid w:val="009272E0"/>
    <w:rsid w:val="00927622"/>
    <w:rsid w:val="009278D9"/>
    <w:rsid w:val="009300A7"/>
    <w:rsid w:val="00930EB2"/>
    <w:rsid w:val="009319AF"/>
    <w:rsid w:val="00931C75"/>
    <w:rsid w:val="00934B88"/>
    <w:rsid w:val="00934F5C"/>
    <w:rsid w:val="009358D4"/>
    <w:rsid w:val="0093619C"/>
    <w:rsid w:val="0093736E"/>
    <w:rsid w:val="00940833"/>
    <w:rsid w:val="00941639"/>
    <w:rsid w:val="00942E95"/>
    <w:rsid w:val="00946084"/>
    <w:rsid w:val="0094610D"/>
    <w:rsid w:val="00950B22"/>
    <w:rsid w:val="00950F38"/>
    <w:rsid w:val="00951EC4"/>
    <w:rsid w:val="00952F15"/>
    <w:rsid w:val="00953CA2"/>
    <w:rsid w:val="00954509"/>
    <w:rsid w:val="0095495C"/>
    <w:rsid w:val="00954C95"/>
    <w:rsid w:val="009558A7"/>
    <w:rsid w:val="009558B6"/>
    <w:rsid w:val="00956923"/>
    <w:rsid w:val="00956A68"/>
    <w:rsid w:val="00960D9C"/>
    <w:rsid w:val="0096199E"/>
    <w:rsid w:val="009619E9"/>
    <w:rsid w:val="0096265F"/>
    <w:rsid w:val="009647A3"/>
    <w:rsid w:val="00967505"/>
    <w:rsid w:val="00967D59"/>
    <w:rsid w:val="0097013A"/>
    <w:rsid w:val="00970764"/>
    <w:rsid w:val="009708C2"/>
    <w:rsid w:val="00970A11"/>
    <w:rsid w:val="00971289"/>
    <w:rsid w:val="0097158F"/>
    <w:rsid w:val="009716F5"/>
    <w:rsid w:val="00971B79"/>
    <w:rsid w:val="00972CB9"/>
    <w:rsid w:val="00973266"/>
    <w:rsid w:val="009749F3"/>
    <w:rsid w:val="00974BF3"/>
    <w:rsid w:val="00975AA8"/>
    <w:rsid w:val="0098064B"/>
    <w:rsid w:val="0098328E"/>
    <w:rsid w:val="00983456"/>
    <w:rsid w:val="00983A69"/>
    <w:rsid w:val="009842D8"/>
    <w:rsid w:val="009856CF"/>
    <w:rsid w:val="009858D7"/>
    <w:rsid w:val="00986B37"/>
    <w:rsid w:val="00987795"/>
    <w:rsid w:val="00987C0D"/>
    <w:rsid w:val="00990E7C"/>
    <w:rsid w:val="00990FA9"/>
    <w:rsid w:val="00991BE4"/>
    <w:rsid w:val="00992CB7"/>
    <w:rsid w:val="009956BD"/>
    <w:rsid w:val="00996CFB"/>
    <w:rsid w:val="009A203E"/>
    <w:rsid w:val="009A2879"/>
    <w:rsid w:val="009A485B"/>
    <w:rsid w:val="009A5388"/>
    <w:rsid w:val="009A6324"/>
    <w:rsid w:val="009A729D"/>
    <w:rsid w:val="009A76AF"/>
    <w:rsid w:val="009A7A78"/>
    <w:rsid w:val="009A7DEC"/>
    <w:rsid w:val="009B087B"/>
    <w:rsid w:val="009B44DC"/>
    <w:rsid w:val="009B523F"/>
    <w:rsid w:val="009B64B7"/>
    <w:rsid w:val="009B7FBC"/>
    <w:rsid w:val="009C15A0"/>
    <w:rsid w:val="009C1784"/>
    <w:rsid w:val="009C29D9"/>
    <w:rsid w:val="009C2E8B"/>
    <w:rsid w:val="009C38A1"/>
    <w:rsid w:val="009C3FA7"/>
    <w:rsid w:val="009C4071"/>
    <w:rsid w:val="009C425D"/>
    <w:rsid w:val="009C49E6"/>
    <w:rsid w:val="009C59C3"/>
    <w:rsid w:val="009C61F5"/>
    <w:rsid w:val="009D2170"/>
    <w:rsid w:val="009D3146"/>
    <w:rsid w:val="009D67F8"/>
    <w:rsid w:val="009D6B6B"/>
    <w:rsid w:val="009E210E"/>
    <w:rsid w:val="009E5F82"/>
    <w:rsid w:val="009E6505"/>
    <w:rsid w:val="009E6646"/>
    <w:rsid w:val="009F13BE"/>
    <w:rsid w:val="009F161F"/>
    <w:rsid w:val="009F18E4"/>
    <w:rsid w:val="009F2477"/>
    <w:rsid w:val="009F49E4"/>
    <w:rsid w:val="009F63A5"/>
    <w:rsid w:val="009F799C"/>
    <w:rsid w:val="009F7F58"/>
    <w:rsid w:val="00A011B2"/>
    <w:rsid w:val="00A015C3"/>
    <w:rsid w:val="00A01D9E"/>
    <w:rsid w:val="00A03091"/>
    <w:rsid w:val="00A042AC"/>
    <w:rsid w:val="00A043C5"/>
    <w:rsid w:val="00A05628"/>
    <w:rsid w:val="00A06797"/>
    <w:rsid w:val="00A06AF2"/>
    <w:rsid w:val="00A06C5B"/>
    <w:rsid w:val="00A100E8"/>
    <w:rsid w:val="00A1103B"/>
    <w:rsid w:val="00A141A8"/>
    <w:rsid w:val="00A142F9"/>
    <w:rsid w:val="00A20B05"/>
    <w:rsid w:val="00A21790"/>
    <w:rsid w:val="00A22B98"/>
    <w:rsid w:val="00A24370"/>
    <w:rsid w:val="00A25308"/>
    <w:rsid w:val="00A30672"/>
    <w:rsid w:val="00A3080A"/>
    <w:rsid w:val="00A3128B"/>
    <w:rsid w:val="00A35A35"/>
    <w:rsid w:val="00A37AA8"/>
    <w:rsid w:val="00A4245A"/>
    <w:rsid w:val="00A42B42"/>
    <w:rsid w:val="00A436AC"/>
    <w:rsid w:val="00A44043"/>
    <w:rsid w:val="00A44631"/>
    <w:rsid w:val="00A453C0"/>
    <w:rsid w:val="00A477A5"/>
    <w:rsid w:val="00A50733"/>
    <w:rsid w:val="00A50B2E"/>
    <w:rsid w:val="00A50E8B"/>
    <w:rsid w:val="00A52B95"/>
    <w:rsid w:val="00A537D7"/>
    <w:rsid w:val="00A544B6"/>
    <w:rsid w:val="00A5468B"/>
    <w:rsid w:val="00A549C3"/>
    <w:rsid w:val="00A55DCA"/>
    <w:rsid w:val="00A57AA5"/>
    <w:rsid w:val="00A621F1"/>
    <w:rsid w:val="00A64A3A"/>
    <w:rsid w:val="00A6595C"/>
    <w:rsid w:val="00A673C4"/>
    <w:rsid w:val="00A751CB"/>
    <w:rsid w:val="00A752BA"/>
    <w:rsid w:val="00A75427"/>
    <w:rsid w:val="00A756C5"/>
    <w:rsid w:val="00A76BE7"/>
    <w:rsid w:val="00A775D2"/>
    <w:rsid w:val="00A77905"/>
    <w:rsid w:val="00A8055A"/>
    <w:rsid w:val="00A837C1"/>
    <w:rsid w:val="00A84333"/>
    <w:rsid w:val="00A84494"/>
    <w:rsid w:val="00A84E5C"/>
    <w:rsid w:val="00A87D9A"/>
    <w:rsid w:val="00A92710"/>
    <w:rsid w:val="00A93C75"/>
    <w:rsid w:val="00A93CF1"/>
    <w:rsid w:val="00A956BC"/>
    <w:rsid w:val="00A95881"/>
    <w:rsid w:val="00A967EA"/>
    <w:rsid w:val="00A9681E"/>
    <w:rsid w:val="00AA0795"/>
    <w:rsid w:val="00AA088F"/>
    <w:rsid w:val="00AA0E97"/>
    <w:rsid w:val="00AA14A4"/>
    <w:rsid w:val="00AA254D"/>
    <w:rsid w:val="00AA2FFF"/>
    <w:rsid w:val="00AA316B"/>
    <w:rsid w:val="00AA4AB5"/>
    <w:rsid w:val="00AA5286"/>
    <w:rsid w:val="00AA5456"/>
    <w:rsid w:val="00AA773E"/>
    <w:rsid w:val="00AB0168"/>
    <w:rsid w:val="00AB05AC"/>
    <w:rsid w:val="00AB3244"/>
    <w:rsid w:val="00AB34D8"/>
    <w:rsid w:val="00AB3A58"/>
    <w:rsid w:val="00AB5206"/>
    <w:rsid w:val="00AB6DBD"/>
    <w:rsid w:val="00AB7B23"/>
    <w:rsid w:val="00AC0072"/>
    <w:rsid w:val="00AC1555"/>
    <w:rsid w:val="00AC1568"/>
    <w:rsid w:val="00AC17AF"/>
    <w:rsid w:val="00AC1A4F"/>
    <w:rsid w:val="00AC1FBD"/>
    <w:rsid w:val="00AC4A12"/>
    <w:rsid w:val="00AC6000"/>
    <w:rsid w:val="00AC65E3"/>
    <w:rsid w:val="00AC725F"/>
    <w:rsid w:val="00AD0CAE"/>
    <w:rsid w:val="00AD1812"/>
    <w:rsid w:val="00AD7CC9"/>
    <w:rsid w:val="00AE0127"/>
    <w:rsid w:val="00AE04EE"/>
    <w:rsid w:val="00AE2B11"/>
    <w:rsid w:val="00AE2C49"/>
    <w:rsid w:val="00AE4120"/>
    <w:rsid w:val="00AE5F56"/>
    <w:rsid w:val="00AE7E5A"/>
    <w:rsid w:val="00AE7F01"/>
    <w:rsid w:val="00AF04E3"/>
    <w:rsid w:val="00AF2840"/>
    <w:rsid w:val="00AF42C8"/>
    <w:rsid w:val="00AF4BE5"/>
    <w:rsid w:val="00AF6195"/>
    <w:rsid w:val="00AF61E1"/>
    <w:rsid w:val="00B00675"/>
    <w:rsid w:val="00B013F8"/>
    <w:rsid w:val="00B017C4"/>
    <w:rsid w:val="00B0184E"/>
    <w:rsid w:val="00B02E25"/>
    <w:rsid w:val="00B03BBB"/>
    <w:rsid w:val="00B0462F"/>
    <w:rsid w:val="00B04993"/>
    <w:rsid w:val="00B04B8A"/>
    <w:rsid w:val="00B06B78"/>
    <w:rsid w:val="00B06EA5"/>
    <w:rsid w:val="00B07FD9"/>
    <w:rsid w:val="00B100F9"/>
    <w:rsid w:val="00B1128C"/>
    <w:rsid w:val="00B116B9"/>
    <w:rsid w:val="00B1184E"/>
    <w:rsid w:val="00B123D9"/>
    <w:rsid w:val="00B129E3"/>
    <w:rsid w:val="00B14C1C"/>
    <w:rsid w:val="00B15FEC"/>
    <w:rsid w:val="00B21234"/>
    <w:rsid w:val="00B21F4E"/>
    <w:rsid w:val="00B234D3"/>
    <w:rsid w:val="00B24195"/>
    <w:rsid w:val="00B25EA2"/>
    <w:rsid w:val="00B27561"/>
    <w:rsid w:val="00B27A1C"/>
    <w:rsid w:val="00B31B93"/>
    <w:rsid w:val="00B32D3C"/>
    <w:rsid w:val="00B32E70"/>
    <w:rsid w:val="00B347D0"/>
    <w:rsid w:val="00B41B77"/>
    <w:rsid w:val="00B41BE4"/>
    <w:rsid w:val="00B422D6"/>
    <w:rsid w:val="00B428D9"/>
    <w:rsid w:val="00B431D7"/>
    <w:rsid w:val="00B43874"/>
    <w:rsid w:val="00B44B03"/>
    <w:rsid w:val="00B459FB"/>
    <w:rsid w:val="00B472B2"/>
    <w:rsid w:val="00B5016E"/>
    <w:rsid w:val="00B510E7"/>
    <w:rsid w:val="00B51ACE"/>
    <w:rsid w:val="00B52767"/>
    <w:rsid w:val="00B53241"/>
    <w:rsid w:val="00B5388E"/>
    <w:rsid w:val="00B538E4"/>
    <w:rsid w:val="00B545DF"/>
    <w:rsid w:val="00B5684D"/>
    <w:rsid w:val="00B571C1"/>
    <w:rsid w:val="00B60454"/>
    <w:rsid w:val="00B60F40"/>
    <w:rsid w:val="00B632BA"/>
    <w:rsid w:val="00B636E2"/>
    <w:rsid w:val="00B63AA7"/>
    <w:rsid w:val="00B6421B"/>
    <w:rsid w:val="00B6428E"/>
    <w:rsid w:val="00B646C3"/>
    <w:rsid w:val="00B654FD"/>
    <w:rsid w:val="00B66EEF"/>
    <w:rsid w:val="00B7129D"/>
    <w:rsid w:val="00B720AA"/>
    <w:rsid w:val="00B73064"/>
    <w:rsid w:val="00B73898"/>
    <w:rsid w:val="00B74092"/>
    <w:rsid w:val="00B74517"/>
    <w:rsid w:val="00B74621"/>
    <w:rsid w:val="00B77A2D"/>
    <w:rsid w:val="00B80383"/>
    <w:rsid w:val="00B805B4"/>
    <w:rsid w:val="00B80D2B"/>
    <w:rsid w:val="00B8170E"/>
    <w:rsid w:val="00B8189A"/>
    <w:rsid w:val="00B81ED9"/>
    <w:rsid w:val="00B8283D"/>
    <w:rsid w:val="00B86AED"/>
    <w:rsid w:val="00B86C5B"/>
    <w:rsid w:val="00B9166F"/>
    <w:rsid w:val="00B91862"/>
    <w:rsid w:val="00B91CD1"/>
    <w:rsid w:val="00B92083"/>
    <w:rsid w:val="00B924B0"/>
    <w:rsid w:val="00B9348B"/>
    <w:rsid w:val="00B9514D"/>
    <w:rsid w:val="00B95B66"/>
    <w:rsid w:val="00B963D4"/>
    <w:rsid w:val="00BA05F0"/>
    <w:rsid w:val="00BA3EA7"/>
    <w:rsid w:val="00BA448C"/>
    <w:rsid w:val="00BA7CE7"/>
    <w:rsid w:val="00BB0791"/>
    <w:rsid w:val="00BB0CEB"/>
    <w:rsid w:val="00BB1B12"/>
    <w:rsid w:val="00BB21FC"/>
    <w:rsid w:val="00BB2768"/>
    <w:rsid w:val="00BB35EE"/>
    <w:rsid w:val="00BB3D52"/>
    <w:rsid w:val="00BB4709"/>
    <w:rsid w:val="00BB47D1"/>
    <w:rsid w:val="00BB4F2C"/>
    <w:rsid w:val="00BB53DE"/>
    <w:rsid w:val="00BB6599"/>
    <w:rsid w:val="00BB7708"/>
    <w:rsid w:val="00BB7862"/>
    <w:rsid w:val="00BC008B"/>
    <w:rsid w:val="00BC0831"/>
    <w:rsid w:val="00BC1A95"/>
    <w:rsid w:val="00BC340A"/>
    <w:rsid w:val="00BC63A8"/>
    <w:rsid w:val="00BC64D8"/>
    <w:rsid w:val="00BD03F9"/>
    <w:rsid w:val="00BD0E17"/>
    <w:rsid w:val="00BD1161"/>
    <w:rsid w:val="00BD1A0D"/>
    <w:rsid w:val="00BD4D4F"/>
    <w:rsid w:val="00BD5FA8"/>
    <w:rsid w:val="00BE0358"/>
    <w:rsid w:val="00BE0504"/>
    <w:rsid w:val="00BE071E"/>
    <w:rsid w:val="00BE19BA"/>
    <w:rsid w:val="00BE21A8"/>
    <w:rsid w:val="00BE378D"/>
    <w:rsid w:val="00BE5953"/>
    <w:rsid w:val="00BF2EEC"/>
    <w:rsid w:val="00BF5C9C"/>
    <w:rsid w:val="00BF5CA2"/>
    <w:rsid w:val="00BF67B0"/>
    <w:rsid w:val="00BF6A74"/>
    <w:rsid w:val="00BF7D0C"/>
    <w:rsid w:val="00BF7ED5"/>
    <w:rsid w:val="00C01CA5"/>
    <w:rsid w:val="00C03E41"/>
    <w:rsid w:val="00C04AEB"/>
    <w:rsid w:val="00C066CA"/>
    <w:rsid w:val="00C079AF"/>
    <w:rsid w:val="00C10B50"/>
    <w:rsid w:val="00C10CE1"/>
    <w:rsid w:val="00C11AEA"/>
    <w:rsid w:val="00C12D4C"/>
    <w:rsid w:val="00C14CF9"/>
    <w:rsid w:val="00C152A0"/>
    <w:rsid w:val="00C15D0C"/>
    <w:rsid w:val="00C20C80"/>
    <w:rsid w:val="00C2246A"/>
    <w:rsid w:val="00C22D30"/>
    <w:rsid w:val="00C246AB"/>
    <w:rsid w:val="00C258E1"/>
    <w:rsid w:val="00C25D25"/>
    <w:rsid w:val="00C27AE6"/>
    <w:rsid w:val="00C307E4"/>
    <w:rsid w:val="00C31AD3"/>
    <w:rsid w:val="00C3262B"/>
    <w:rsid w:val="00C3283C"/>
    <w:rsid w:val="00C35206"/>
    <w:rsid w:val="00C356EA"/>
    <w:rsid w:val="00C360A2"/>
    <w:rsid w:val="00C42389"/>
    <w:rsid w:val="00C42B14"/>
    <w:rsid w:val="00C43E43"/>
    <w:rsid w:val="00C44487"/>
    <w:rsid w:val="00C444B4"/>
    <w:rsid w:val="00C46AEC"/>
    <w:rsid w:val="00C4769D"/>
    <w:rsid w:val="00C4773B"/>
    <w:rsid w:val="00C47B1D"/>
    <w:rsid w:val="00C5047F"/>
    <w:rsid w:val="00C52353"/>
    <w:rsid w:val="00C526BD"/>
    <w:rsid w:val="00C55B58"/>
    <w:rsid w:val="00C56960"/>
    <w:rsid w:val="00C57A39"/>
    <w:rsid w:val="00C57C1C"/>
    <w:rsid w:val="00C57D38"/>
    <w:rsid w:val="00C602FE"/>
    <w:rsid w:val="00C6057D"/>
    <w:rsid w:val="00C60822"/>
    <w:rsid w:val="00C61461"/>
    <w:rsid w:val="00C62E5B"/>
    <w:rsid w:val="00C633AF"/>
    <w:rsid w:val="00C63735"/>
    <w:rsid w:val="00C63AA7"/>
    <w:rsid w:val="00C63C27"/>
    <w:rsid w:val="00C63F17"/>
    <w:rsid w:val="00C6622F"/>
    <w:rsid w:val="00C6637A"/>
    <w:rsid w:val="00C670ED"/>
    <w:rsid w:val="00C678CF"/>
    <w:rsid w:val="00C67D55"/>
    <w:rsid w:val="00C704F1"/>
    <w:rsid w:val="00C732B1"/>
    <w:rsid w:val="00C73D67"/>
    <w:rsid w:val="00C74290"/>
    <w:rsid w:val="00C742CA"/>
    <w:rsid w:val="00C74374"/>
    <w:rsid w:val="00C75629"/>
    <w:rsid w:val="00C76A73"/>
    <w:rsid w:val="00C84FE4"/>
    <w:rsid w:val="00C853FB"/>
    <w:rsid w:val="00C8643A"/>
    <w:rsid w:val="00C86631"/>
    <w:rsid w:val="00C870EE"/>
    <w:rsid w:val="00C87A67"/>
    <w:rsid w:val="00C90327"/>
    <w:rsid w:val="00C90A2F"/>
    <w:rsid w:val="00C921C2"/>
    <w:rsid w:val="00C9346B"/>
    <w:rsid w:val="00C937DC"/>
    <w:rsid w:val="00C941F7"/>
    <w:rsid w:val="00C9609C"/>
    <w:rsid w:val="00C97F38"/>
    <w:rsid w:val="00CA021D"/>
    <w:rsid w:val="00CA12D5"/>
    <w:rsid w:val="00CA1DF0"/>
    <w:rsid w:val="00CA363F"/>
    <w:rsid w:val="00CA531A"/>
    <w:rsid w:val="00CA5322"/>
    <w:rsid w:val="00CA6A00"/>
    <w:rsid w:val="00CA6FA0"/>
    <w:rsid w:val="00CA7437"/>
    <w:rsid w:val="00CB0926"/>
    <w:rsid w:val="00CB0E22"/>
    <w:rsid w:val="00CB13C9"/>
    <w:rsid w:val="00CB2318"/>
    <w:rsid w:val="00CB3B0F"/>
    <w:rsid w:val="00CB3BBE"/>
    <w:rsid w:val="00CB461D"/>
    <w:rsid w:val="00CB4DD9"/>
    <w:rsid w:val="00CB5ED5"/>
    <w:rsid w:val="00CB61D2"/>
    <w:rsid w:val="00CB644F"/>
    <w:rsid w:val="00CB774C"/>
    <w:rsid w:val="00CC05F4"/>
    <w:rsid w:val="00CC06ED"/>
    <w:rsid w:val="00CC2FC6"/>
    <w:rsid w:val="00CC507C"/>
    <w:rsid w:val="00CC618B"/>
    <w:rsid w:val="00CC76B9"/>
    <w:rsid w:val="00CD0569"/>
    <w:rsid w:val="00CD0BF6"/>
    <w:rsid w:val="00CD145D"/>
    <w:rsid w:val="00CD162D"/>
    <w:rsid w:val="00CD1A15"/>
    <w:rsid w:val="00CD29F9"/>
    <w:rsid w:val="00CD2D7F"/>
    <w:rsid w:val="00CD32D0"/>
    <w:rsid w:val="00CD34D7"/>
    <w:rsid w:val="00CD4C4E"/>
    <w:rsid w:val="00CD5A2F"/>
    <w:rsid w:val="00CD6174"/>
    <w:rsid w:val="00CD657F"/>
    <w:rsid w:val="00CD65AD"/>
    <w:rsid w:val="00CD77DF"/>
    <w:rsid w:val="00CE0253"/>
    <w:rsid w:val="00CE03CB"/>
    <w:rsid w:val="00CE1902"/>
    <w:rsid w:val="00CE3343"/>
    <w:rsid w:val="00CE565C"/>
    <w:rsid w:val="00CE587A"/>
    <w:rsid w:val="00CE5CAF"/>
    <w:rsid w:val="00CE7067"/>
    <w:rsid w:val="00CE74D1"/>
    <w:rsid w:val="00CF187A"/>
    <w:rsid w:val="00CF4299"/>
    <w:rsid w:val="00CF43CF"/>
    <w:rsid w:val="00CF75FF"/>
    <w:rsid w:val="00D00445"/>
    <w:rsid w:val="00D0116F"/>
    <w:rsid w:val="00D022AE"/>
    <w:rsid w:val="00D03B2A"/>
    <w:rsid w:val="00D03C34"/>
    <w:rsid w:val="00D03FEF"/>
    <w:rsid w:val="00D066C9"/>
    <w:rsid w:val="00D068AD"/>
    <w:rsid w:val="00D0798E"/>
    <w:rsid w:val="00D11387"/>
    <w:rsid w:val="00D12B50"/>
    <w:rsid w:val="00D133D6"/>
    <w:rsid w:val="00D13604"/>
    <w:rsid w:val="00D137FB"/>
    <w:rsid w:val="00D14EC9"/>
    <w:rsid w:val="00D154A7"/>
    <w:rsid w:val="00D159BF"/>
    <w:rsid w:val="00D17F8B"/>
    <w:rsid w:val="00D205DB"/>
    <w:rsid w:val="00D22D9B"/>
    <w:rsid w:val="00D22DF4"/>
    <w:rsid w:val="00D2305F"/>
    <w:rsid w:val="00D230A4"/>
    <w:rsid w:val="00D235CA"/>
    <w:rsid w:val="00D23665"/>
    <w:rsid w:val="00D236BA"/>
    <w:rsid w:val="00D2501F"/>
    <w:rsid w:val="00D2571F"/>
    <w:rsid w:val="00D26A89"/>
    <w:rsid w:val="00D276C8"/>
    <w:rsid w:val="00D27A66"/>
    <w:rsid w:val="00D303E2"/>
    <w:rsid w:val="00D307EE"/>
    <w:rsid w:val="00D308FC"/>
    <w:rsid w:val="00D32111"/>
    <w:rsid w:val="00D324A6"/>
    <w:rsid w:val="00D32AE8"/>
    <w:rsid w:val="00D33300"/>
    <w:rsid w:val="00D34687"/>
    <w:rsid w:val="00D34F86"/>
    <w:rsid w:val="00D35281"/>
    <w:rsid w:val="00D363C4"/>
    <w:rsid w:val="00D364A7"/>
    <w:rsid w:val="00D419CE"/>
    <w:rsid w:val="00D42495"/>
    <w:rsid w:val="00D44406"/>
    <w:rsid w:val="00D44CD2"/>
    <w:rsid w:val="00D45653"/>
    <w:rsid w:val="00D456CA"/>
    <w:rsid w:val="00D463B0"/>
    <w:rsid w:val="00D46605"/>
    <w:rsid w:val="00D468E2"/>
    <w:rsid w:val="00D512AA"/>
    <w:rsid w:val="00D5207B"/>
    <w:rsid w:val="00D5323B"/>
    <w:rsid w:val="00D539F7"/>
    <w:rsid w:val="00D54CC8"/>
    <w:rsid w:val="00D5588E"/>
    <w:rsid w:val="00D57DC4"/>
    <w:rsid w:val="00D604BA"/>
    <w:rsid w:val="00D60C8B"/>
    <w:rsid w:val="00D61EFA"/>
    <w:rsid w:val="00D62285"/>
    <w:rsid w:val="00D62801"/>
    <w:rsid w:val="00D63A0F"/>
    <w:rsid w:val="00D705A8"/>
    <w:rsid w:val="00D71891"/>
    <w:rsid w:val="00D73E09"/>
    <w:rsid w:val="00D73E96"/>
    <w:rsid w:val="00D74B3F"/>
    <w:rsid w:val="00D74C76"/>
    <w:rsid w:val="00D7569C"/>
    <w:rsid w:val="00D7614C"/>
    <w:rsid w:val="00D7652C"/>
    <w:rsid w:val="00D770C9"/>
    <w:rsid w:val="00D7791C"/>
    <w:rsid w:val="00D81B56"/>
    <w:rsid w:val="00D82236"/>
    <w:rsid w:val="00D83B78"/>
    <w:rsid w:val="00D84E6D"/>
    <w:rsid w:val="00D8508F"/>
    <w:rsid w:val="00D855C8"/>
    <w:rsid w:val="00D85988"/>
    <w:rsid w:val="00D8598B"/>
    <w:rsid w:val="00D85ED3"/>
    <w:rsid w:val="00D86182"/>
    <w:rsid w:val="00D8711F"/>
    <w:rsid w:val="00D90759"/>
    <w:rsid w:val="00D90B7E"/>
    <w:rsid w:val="00D90CF0"/>
    <w:rsid w:val="00D91A25"/>
    <w:rsid w:val="00D91F09"/>
    <w:rsid w:val="00D92F97"/>
    <w:rsid w:val="00D945C5"/>
    <w:rsid w:val="00D94E6B"/>
    <w:rsid w:val="00D95998"/>
    <w:rsid w:val="00D962D0"/>
    <w:rsid w:val="00D97259"/>
    <w:rsid w:val="00D97A31"/>
    <w:rsid w:val="00DA0291"/>
    <w:rsid w:val="00DA14F9"/>
    <w:rsid w:val="00DA1ACB"/>
    <w:rsid w:val="00DA29F4"/>
    <w:rsid w:val="00DA3713"/>
    <w:rsid w:val="00DA3B6F"/>
    <w:rsid w:val="00DA3C6A"/>
    <w:rsid w:val="00DA442C"/>
    <w:rsid w:val="00DA48EA"/>
    <w:rsid w:val="00DA606C"/>
    <w:rsid w:val="00DA69D1"/>
    <w:rsid w:val="00DB0A89"/>
    <w:rsid w:val="00DB164C"/>
    <w:rsid w:val="00DB2613"/>
    <w:rsid w:val="00DB3656"/>
    <w:rsid w:val="00DB37AD"/>
    <w:rsid w:val="00DB41D7"/>
    <w:rsid w:val="00DB5FC8"/>
    <w:rsid w:val="00DB7611"/>
    <w:rsid w:val="00DC022A"/>
    <w:rsid w:val="00DC11C4"/>
    <w:rsid w:val="00DC1A5C"/>
    <w:rsid w:val="00DC2396"/>
    <w:rsid w:val="00DC2C11"/>
    <w:rsid w:val="00DC342C"/>
    <w:rsid w:val="00DC426B"/>
    <w:rsid w:val="00DC4B99"/>
    <w:rsid w:val="00DC5A38"/>
    <w:rsid w:val="00DC6F1B"/>
    <w:rsid w:val="00DC7A84"/>
    <w:rsid w:val="00DD0036"/>
    <w:rsid w:val="00DD0E0D"/>
    <w:rsid w:val="00DD1AD3"/>
    <w:rsid w:val="00DD24BD"/>
    <w:rsid w:val="00DD2886"/>
    <w:rsid w:val="00DD2EE1"/>
    <w:rsid w:val="00DD4CE5"/>
    <w:rsid w:val="00DD533C"/>
    <w:rsid w:val="00DD5783"/>
    <w:rsid w:val="00DD6338"/>
    <w:rsid w:val="00DD6811"/>
    <w:rsid w:val="00DD7394"/>
    <w:rsid w:val="00DD7B62"/>
    <w:rsid w:val="00DE4618"/>
    <w:rsid w:val="00DE485B"/>
    <w:rsid w:val="00DE50BD"/>
    <w:rsid w:val="00DE51F3"/>
    <w:rsid w:val="00DE756A"/>
    <w:rsid w:val="00DE7B56"/>
    <w:rsid w:val="00DF0164"/>
    <w:rsid w:val="00DF04BF"/>
    <w:rsid w:val="00DF0567"/>
    <w:rsid w:val="00DF0BAE"/>
    <w:rsid w:val="00DF1448"/>
    <w:rsid w:val="00DF4188"/>
    <w:rsid w:val="00DF441D"/>
    <w:rsid w:val="00DF4EB1"/>
    <w:rsid w:val="00DF7112"/>
    <w:rsid w:val="00DF72A5"/>
    <w:rsid w:val="00E01436"/>
    <w:rsid w:val="00E01EE8"/>
    <w:rsid w:val="00E05C68"/>
    <w:rsid w:val="00E0611C"/>
    <w:rsid w:val="00E06390"/>
    <w:rsid w:val="00E06FC1"/>
    <w:rsid w:val="00E0703D"/>
    <w:rsid w:val="00E0777F"/>
    <w:rsid w:val="00E11382"/>
    <w:rsid w:val="00E1150A"/>
    <w:rsid w:val="00E12F27"/>
    <w:rsid w:val="00E13F0D"/>
    <w:rsid w:val="00E14A78"/>
    <w:rsid w:val="00E15372"/>
    <w:rsid w:val="00E15F06"/>
    <w:rsid w:val="00E201A2"/>
    <w:rsid w:val="00E20A21"/>
    <w:rsid w:val="00E222C9"/>
    <w:rsid w:val="00E23E65"/>
    <w:rsid w:val="00E24192"/>
    <w:rsid w:val="00E24365"/>
    <w:rsid w:val="00E251A6"/>
    <w:rsid w:val="00E26C90"/>
    <w:rsid w:val="00E26D1A"/>
    <w:rsid w:val="00E27E1C"/>
    <w:rsid w:val="00E306B0"/>
    <w:rsid w:val="00E3139C"/>
    <w:rsid w:val="00E31ADF"/>
    <w:rsid w:val="00E3365B"/>
    <w:rsid w:val="00E336A5"/>
    <w:rsid w:val="00E33CE0"/>
    <w:rsid w:val="00E33F45"/>
    <w:rsid w:val="00E34AB1"/>
    <w:rsid w:val="00E36C94"/>
    <w:rsid w:val="00E3780F"/>
    <w:rsid w:val="00E40058"/>
    <w:rsid w:val="00E40415"/>
    <w:rsid w:val="00E40FA6"/>
    <w:rsid w:val="00E41FCC"/>
    <w:rsid w:val="00E43355"/>
    <w:rsid w:val="00E44DB1"/>
    <w:rsid w:val="00E4510C"/>
    <w:rsid w:val="00E455AE"/>
    <w:rsid w:val="00E45BFE"/>
    <w:rsid w:val="00E4618D"/>
    <w:rsid w:val="00E5155E"/>
    <w:rsid w:val="00E52DAA"/>
    <w:rsid w:val="00E531F8"/>
    <w:rsid w:val="00E5367E"/>
    <w:rsid w:val="00E54401"/>
    <w:rsid w:val="00E54A2E"/>
    <w:rsid w:val="00E57155"/>
    <w:rsid w:val="00E57DF6"/>
    <w:rsid w:val="00E60312"/>
    <w:rsid w:val="00E613C2"/>
    <w:rsid w:val="00E6189C"/>
    <w:rsid w:val="00E618D0"/>
    <w:rsid w:val="00E62E33"/>
    <w:rsid w:val="00E648F6"/>
    <w:rsid w:val="00E65806"/>
    <w:rsid w:val="00E65D52"/>
    <w:rsid w:val="00E66AF5"/>
    <w:rsid w:val="00E66BE8"/>
    <w:rsid w:val="00E66DD3"/>
    <w:rsid w:val="00E70A42"/>
    <w:rsid w:val="00E70B45"/>
    <w:rsid w:val="00E71CBD"/>
    <w:rsid w:val="00E724C6"/>
    <w:rsid w:val="00E73DC9"/>
    <w:rsid w:val="00E74DB3"/>
    <w:rsid w:val="00E76E36"/>
    <w:rsid w:val="00E774E6"/>
    <w:rsid w:val="00E80461"/>
    <w:rsid w:val="00E82E2D"/>
    <w:rsid w:val="00E83F0F"/>
    <w:rsid w:val="00E8496C"/>
    <w:rsid w:val="00E849F3"/>
    <w:rsid w:val="00E84DCA"/>
    <w:rsid w:val="00E84F45"/>
    <w:rsid w:val="00E8517E"/>
    <w:rsid w:val="00E90DE3"/>
    <w:rsid w:val="00E92445"/>
    <w:rsid w:val="00E92CBA"/>
    <w:rsid w:val="00E93C3D"/>
    <w:rsid w:val="00E961E1"/>
    <w:rsid w:val="00E97035"/>
    <w:rsid w:val="00E9781F"/>
    <w:rsid w:val="00E97D36"/>
    <w:rsid w:val="00EA06F6"/>
    <w:rsid w:val="00EA09FD"/>
    <w:rsid w:val="00EA0FBD"/>
    <w:rsid w:val="00EA1442"/>
    <w:rsid w:val="00EA1859"/>
    <w:rsid w:val="00EA3B04"/>
    <w:rsid w:val="00EA433C"/>
    <w:rsid w:val="00EA5BC0"/>
    <w:rsid w:val="00EA6391"/>
    <w:rsid w:val="00EA6E22"/>
    <w:rsid w:val="00EB1852"/>
    <w:rsid w:val="00EB4933"/>
    <w:rsid w:val="00EB5608"/>
    <w:rsid w:val="00EB6E1D"/>
    <w:rsid w:val="00EB700F"/>
    <w:rsid w:val="00EB7AFD"/>
    <w:rsid w:val="00EB7E43"/>
    <w:rsid w:val="00EC22AF"/>
    <w:rsid w:val="00EC29F2"/>
    <w:rsid w:val="00EC3BB2"/>
    <w:rsid w:val="00EC4C29"/>
    <w:rsid w:val="00EC5651"/>
    <w:rsid w:val="00ED0915"/>
    <w:rsid w:val="00ED0AAB"/>
    <w:rsid w:val="00ED1208"/>
    <w:rsid w:val="00ED2457"/>
    <w:rsid w:val="00ED2612"/>
    <w:rsid w:val="00ED33D9"/>
    <w:rsid w:val="00ED4512"/>
    <w:rsid w:val="00ED5741"/>
    <w:rsid w:val="00ED605B"/>
    <w:rsid w:val="00ED70B9"/>
    <w:rsid w:val="00EE0EAD"/>
    <w:rsid w:val="00EE18A0"/>
    <w:rsid w:val="00EE24E4"/>
    <w:rsid w:val="00EE45D7"/>
    <w:rsid w:val="00EE53AA"/>
    <w:rsid w:val="00EE5BF3"/>
    <w:rsid w:val="00EE6F58"/>
    <w:rsid w:val="00EF3C52"/>
    <w:rsid w:val="00EF40D7"/>
    <w:rsid w:val="00EF5CBB"/>
    <w:rsid w:val="00EF5DE5"/>
    <w:rsid w:val="00F004D0"/>
    <w:rsid w:val="00F004D1"/>
    <w:rsid w:val="00F032A0"/>
    <w:rsid w:val="00F0360A"/>
    <w:rsid w:val="00F039C5"/>
    <w:rsid w:val="00F03B5F"/>
    <w:rsid w:val="00F03C9C"/>
    <w:rsid w:val="00F0482D"/>
    <w:rsid w:val="00F05C15"/>
    <w:rsid w:val="00F069E1"/>
    <w:rsid w:val="00F06D0B"/>
    <w:rsid w:val="00F07846"/>
    <w:rsid w:val="00F07D71"/>
    <w:rsid w:val="00F106C5"/>
    <w:rsid w:val="00F10B55"/>
    <w:rsid w:val="00F11106"/>
    <w:rsid w:val="00F11475"/>
    <w:rsid w:val="00F12CD8"/>
    <w:rsid w:val="00F12F8C"/>
    <w:rsid w:val="00F141B0"/>
    <w:rsid w:val="00F142C1"/>
    <w:rsid w:val="00F144CF"/>
    <w:rsid w:val="00F14ABE"/>
    <w:rsid w:val="00F16DCC"/>
    <w:rsid w:val="00F1755B"/>
    <w:rsid w:val="00F205C6"/>
    <w:rsid w:val="00F21270"/>
    <w:rsid w:val="00F2197B"/>
    <w:rsid w:val="00F24555"/>
    <w:rsid w:val="00F247B5"/>
    <w:rsid w:val="00F25DB9"/>
    <w:rsid w:val="00F26081"/>
    <w:rsid w:val="00F27EBB"/>
    <w:rsid w:val="00F27F97"/>
    <w:rsid w:val="00F30CDC"/>
    <w:rsid w:val="00F32978"/>
    <w:rsid w:val="00F32A46"/>
    <w:rsid w:val="00F33909"/>
    <w:rsid w:val="00F35F86"/>
    <w:rsid w:val="00F36DCF"/>
    <w:rsid w:val="00F41EC1"/>
    <w:rsid w:val="00F42EEB"/>
    <w:rsid w:val="00F430FC"/>
    <w:rsid w:val="00F437FE"/>
    <w:rsid w:val="00F44157"/>
    <w:rsid w:val="00F443AB"/>
    <w:rsid w:val="00F4589B"/>
    <w:rsid w:val="00F45B9A"/>
    <w:rsid w:val="00F4625D"/>
    <w:rsid w:val="00F4653D"/>
    <w:rsid w:val="00F47C10"/>
    <w:rsid w:val="00F516C7"/>
    <w:rsid w:val="00F5181A"/>
    <w:rsid w:val="00F52005"/>
    <w:rsid w:val="00F52480"/>
    <w:rsid w:val="00F5525E"/>
    <w:rsid w:val="00F5574A"/>
    <w:rsid w:val="00F56304"/>
    <w:rsid w:val="00F56B35"/>
    <w:rsid w:val="00F6236E"/>
    <w:rsid w:val="00F62460"/>
    <w:rsid w:val="00F6392E"/>
    <w:rsid w:val="00F641F1"/>
    <w:rsid w:val="00F65D82"/>
    <w:rsid w:val="00F65E4F"/>
    <w:rsid w:val="00F66E66"/>
    <w:rsid w:val="00F72C01"/>
    <w:rsid w:val="00F73807"/>
    <w:rsid w:val="00F8018C"/>
    <w:rsid w:val="00F8043E"/>
    <w:rsid w:val="00F80539"/>
    <w:rsid w:val="00F817D7"/>
    <w:rsid w:val="00F8340E"/>
    <w:rsid w:val="00F83590"/>
    <w:rsid w:val="00F83B04"/>
    <w:rsid w:val="00F840EE"/>
    <w:rsid w:val="00F85A2A"/>
    <w:rsid w:val="00F87289"/>
    <w:rsid w:val="00F873CD"/>
    <w:rsid w:val="00F9306F"/>
    <w:rsid w:val="00F946F2"/>
    <w:rsid w:val="00F96396"/>
    <w:rsid w:val="00FA052E"/>
    <w:rsid w:val="00FA0656"/>
    <w:rsid w:val="00FA0EFE"/>
    <w:rsid w:val="00FA1FEA"/>
    <w:rsid w:val="00FA362D"/>
    <w:rsid w:val="00FA3B0F"/>
    <w:rsid w:val="00FA48DC"/>
    <w:rsid w:val="00FA5792"/>
    <w:rsid w:val="00FA6655"/>
    <w:rsid w:val="00FA676D"/>
    <w:rsid w:val="00FA734F"/>
    <w:rsid w:val="00FA7994"/>
    <w:rsid w:val="00FB1E69"/>
    <w:rsid w:val="00FB2BFD"/>
    <w:rsid w:val="00FB34F8"/>
    <w:rsid w:val="00FB41D5"/>
    <w:rsid w:val="00FB4304"/>
    <w:rsid w:val="00FB4BAA"/>
    <w:rsid w:val="00FB550C"/>
    <w:rsid w:val="00FB67AD"/>
    <w:rsid w:val="00FB7B03"/>
    <w:rsid w:val="00FB7D0E"/>
    <w:rsid w:val="00FB7FDA"/>
    <w:rsid w:val="00FC1F1B"/>
    <w:rsid w:val="00FC1F35"/>
    <w:rsid w:val="00FC2AC7"/>
    <w:rsid w:val="00FC3FBD"/>
    <w:rsid w:val="00FC5130"/>
    <w:rsid w:val="00FC5651"/>
    <w:rsid w:val="00FC6C0F"/>
    <w:rsid w:val="00FD0DAD"/>
    <w:rsid w:val="00FD1A4D"/>
    <w:rsid w:val="00FD1D7D"/>
    <w:rsid w:val="00FD251A"/>
    <w:rsid w:val="00FD2A1B"/>
    <w:rsid w:val="00FD37DC"/>
    <w:rsid w:val="00FD4A2F"/>
    <w:rsid w:val="00FD4E00"/>
    <w:rsid w:val="00FD55CF"/>
    <w:rsid w:val="00FD598E"/>
    <w:rsid w:val="00FD59DF"/>
    <w:rsid w:val="00FD6B1D"/>
    <w:rsid w:val="00FD6E86"/>
    <w:rsid w:val="00FE0DE9"/>
    <w:rsid w:val="00FE1A17"/>
    <w:rsid w:val="00FE28F4"/>
    <w:rsid w:val="00FE42A1"/>
    <w:rsid w:val="00FE4342"/>
    <w:rsid w:val="00FE511D"/>
    <w:rsid w:val="00FE5615"/>
    <w:rsid w:val="00FE5963"/>
    <w:rsid w:val="00FE5BE7"/>
    <w:rsid w:val="00FE5EA7"/>
    <w:rsid w:val="00FE6B42"/>
    <w:rsid w:val="00FE6C7E"/>
    <w:rsid w:val="00FE7B24"/>
    <w:rsid w:val="00FF00C5"/>
    <w:rsid w:val="00FF0458"/>
    <w:rsid w:val="00FF1927"/>
    <w:rsid w:val="00FF6015"/>
    <w:rsid w:val="00FF7689"/>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B6E21"/>
  <w15:docId w15:val="{A605D0F7-B856-4DCF-BFDC-A560341F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5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4512"/>
    <w:rPr>
      <w:rFonts w:cs="Times New Roman"/>
    </w:rPr>
  </w:style>
  <w:style w:type="paragraph" w:styleId="Footer">
    <w:name w:val="footer"/>
    <w:basedOn w:val="Normal"/>
    <w:link w:val="FooterChar"/>
    <w:uiPriority w:val="99"/>
    <w:rsid w:val="00ED45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D4512"/>
    <w:rPr>
      <w:rFonts w:cs="Times New Roman"/>
    </w:rPr>
  </w:style>
  <w:style w:type="paragraph" w:styleId="BalloonText">
    <w:name w:val="Balloon Text"/>
    <w:basedOn w:val="Normal"/>
    <w:link w:val="BalloonTextChar"/>
    <w:uiPriority w:val="99"/>
    <w:semiHidden/>
    <w:rsid w:val="00ED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512"/>
    <w:rPr>
      <w:rFonts w:ascii="Tahoma" w:hAnsi="Tahoma" w:cs="Tahoma"/>
      <w:sz w:val="16"/>
      <w:szCs w:val="16"/>
    </w:rPr>
  </w:style>
  <w:style w:type="paragraph" w:styleId="ListParagraph">
    <w:name w:val="List Paragraph"/>
    <w:basedOn w:val="Normal"/>
    <w:uiPriority w:val="34"/>
    <w:qFormat/>
    <w:rsid w:val="00C526BD"/>
    <w:pPr>
      <w:ind w:left="720"/>
      <w:contextualSpacing/>
    </w:pPr>
  </w:style>
  <w:style w:type="character" w:styleId="Strong">
    <w:name w:val="Strong"/>
    <w:basedOn w:val="DefaultParagraphFont"/>
    <w:qFormat/>
    <w:locked/>
    <w:rsid w:val="007022C9"/>
    <w:rPr>
      <w:b/>
      <w:bCs/>
    </w:rPr>
  </w:style>
  <w:style w:type="paragraph" w:customStyle="1" w:styleId="Default">
    <w:name w:val="Default"/>
    <w:rsid w:val="00B11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eastAsia="Times New Roman" w:hAnsi="Helvetica"/>
      <w:color w:val="000000"/>
      <w:sz w:val="24"/>
      <w:szCs w:val="20"/>
    </w:rPr>
  </w:style>
  <w:style w:type="paragraph" w:styleId="DocumentMap">
    <w:name w:val="Document Map"/>
    <w:basedOn w:val="Normal"/>
    <w:link w:val="DocumentMapChar"/>
    <w:uiPriority w:val="99"/>
    <w:semiHidden/>
    <w:unhideWhenUsed/>
    <w:rsid w:val="000125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25D4"/>
    <w:rPr>
      <w:rFonts w:ascii="Lucida Grande" w:hAnsi="Lucida Grande" w:cs="Lucida Grande"/>
      <w:sz w:val="24"/>
      <w:szCs w:val="24"/>
    </w:rPr>
  </w:style>
  <w:style w:type="character" w:styleId="PageNumber">
    <w:name w:val="page number"/>
    <w:basedOn w:val="DefaultParagraphFont"/>
    <w:uiPriority w:val="99"/>
    <w:semiHidden/>
    <w:unhideWhenUsed/>
    <w:rsid w:val="003A0A6F"/>
  </w:style>
  <w:style w:type="paragraph" w:styleId="NormalWeb">
    <w:name w:val="Normal (Web)"/>
    <w:basedOn w:val="Normal"/>
    <w:uiPriority w:val="99"/>
    <w:unhideWhenUsed/>
    <w:rsid w:val="000B1708"/>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1745F34E964D82F87F405ED8E6C3"/>
        <w:category>
          <w:name w:val="General"/>
          <w:gallery w:val="placeholder"/>
        </w:category>
        <w:types>
          <w:type w:val="bbPlcHdr"/>
        </w:types>
        <w:behaviors>
          <w:behavior w:val="content"/>
        </w:behaviors>
        <w:guid w:val="{01C7910A-6FD6-8C4F-B48B-A3A555316A55}"/>
      </w:docPartPr>
      <w:docPartBody>
        <w:p w:rsidR="0049226D" w:rsidRDefault="0049226D" w:rsidP="0049226D">
          <w:pPr>
            <w:pStyle w:val="9C391745F34E964D82F87F405ED8E6C3"/>
          </w:pPr>
          <w:r>
            <w:t>[Type text]</w:t>
          </w:r>
        </w:p>
      </w:docPartBody>
    </w:docPart>
    <w:docPart>
      <w:docPartPr>
        <w:name w:val="C88A224AB5A03E40A5870751A9CADE12"/>
        <w:category>
          <w:name w:val="General"/>
          <w:gallery w:val="placeholder"/>
        </w:category>
        <w:types>
          <w:type w:val="bbPlcHdr"/>
        </w:types>
        <w:behaviors>
          <w:behavior w:val="content"/>
        </w:behaviors>
        <w:guid w:val="{FC35F0A2-1376-ED47-9D59-3177CD6B98E2}"/>
      </w:docPartPr>
      <w:docPartBody>
        <w:p w:rsidR="0049226D" w:rsidRDefault="0049226D" w:rsidP="0049226D">
          <w:pPr>
            <w:pStyle w:val="C88A224AB5A03E40A5870751A9CADE12"/>
          </w:pPr>
          <w:r>
            <w:t>[Type text]</w:t>
          </w:r>
        </w:p>
      </w:docPartBody>
    </w:docPart>
    <w:docPart>
      <w:docPartPr>
        <w:name w:val="6F8DA256DBE52143927B6F4AFC4952A5"/>
        <w:category>
          <w:name w:val="General"/>
          <w:gallery w:val="placeholder"/>
        </w:category>
        <w:types>
          <w:type w:val="bbPlcHdr"/>
        </w:types>
        <w:behaviors>
          <w:behavior w:val="content"/>
        </w:behaviors>
        <w:guid w:val="{8020455A-294B-344E-94B1-C01195BFD45B}"/>
      </w:docPartPr>
      <w:docPartBody>
        <w:p w:rsidR="0049226D" w:rsidRDefault="0049226D" w:rsidP="0049226D">
          <w:pPr>
            <w:pStyle w:val="6F8DA256DBE52143927B6F4AFC495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6D"/>
    <w:rsid w:val="00016E6D"/>
    <w:rsid w:val="00045239"/>
    <w:rsid w:val="00067730"/>
    <w:rsid w:val="00081985"/>
    <w:rsid w:val="000B22E5"/>
    <w:rsid w:val="000B7862"/>
    <w:rsid w:val="000E4F35"/>
    <w:rsid w:val="00150B6E"/>
    <w:rsid w:val="00190386"/>
    <w:rsid w:val="001B20D5"/>
    <w:rsid w:val="002122D9"/>
    <w:rsid w:val="00260042"/>
    <w:rsid w:val="00262110"/>
    <w:rsid w:val="002F0D26"/>
    <w:rsid w:val="00322D4C"/>
    <w:rsid w:val="003B273F"/>
    <w:rsid w:val="00480253"/>
    <w:rsid w:val="0049226D"/>
    <w:rsid w:val="004E69A4"/>
    <w:rsid w:val="00502703"/>
    <w:rsid w:val="00503207"/>
    <w:rsid w:val="0051710A"/>
    <w:rsid w:val="005420E9"/>
    <w:rsid w:val="00551891"/>
    <w:rsid w:val="00575C67"/>
    <w:rsid w:val="005D3BF2"/>
    <w:rsid w:val="005F1605"/>
    <w:rsid w:val="00602EA8"/>
    <w:rsid w:val="00620390"/>
    <w:rsid w:val="00630329"/>
    <w:rsid w:val="006A30E0"/>
    <w:rsid w:val="006B5307"/>
    <w:rsid w:val="006D2926"/>
    <w:rsid w:val="006D780E"/>
    <w:rsid w:val="00764610"/>
    <w:rsid w:val="007A00A9"/>
    <w:rsid w:val="007A6901"/>
    <w:rsid w:val="007C4022"/>
    <w:rsid w:val="008213DF"/>
    <w:rsid w:val="008640D4"/>
    <w:rsid w:val="008B4D56"/>
    <w:rsid w:val="008B71BA"/>
    <w:rsid w:val="008C2609"/>
    <w:rsid w:val="008F664B"/>
    <w:rsid w:val="009020F8"/>
    <w:rsid w:val="009254DF"/>
    <w:rsid w:val="00971295"/>
    <w:rsid w:val="00972958"/>
    <w:rsid w:val="00985C88"/>
    <w:rsid w:val="009A0B87"/>
    <w:rsid w:val="009A6CCF"/>
    <w:rsid w:val="009E3462"/>
    <w:rsid w:val="009E3EA7"/>
    <w:rsid w:val="00A10EDA"/>
    <w:rsid w:val="00A34207"/>
    <w:rsid w:val="00AA677C"/>
    <w:rsid w:val="00B41421"/>
    <w:rsid w:val="00B474F2"/>
    <w:rsid w:val="00B72467"/>
    <w:rsid w:val="00B815C6"/>
    <w:rsid w:val="00C21AB4"/>
    <w:rsid w:val="00D11FFF"/>
    <w:rsid w:val="00D330A8"/>
    <w:rsid w:val="00D67F04"/>
    <w:rsid w:val="00D96806"/>
    <w:rsid w:val="00DD25F8"/>
    <w:rsid w:val="00E21A3B"/>
    <w:rsid w:val="00E46A96"/>
    <w:rsid w:val="00E71548"/>
    <w:rsid w:val="00E87B40"/>
    <w:rsid w:val="00E96EC9"/>
    <w:rsid w:val="00EB278A"/>
    <w:rsid w:val="00EE12E8"/>
    <w:rsid w:val="00F03620"/>
    <w:rsid w:val="00F61C5E"/>
    <w:rsid w:val="00F95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1745F34E964D82F87F405ED8E6C3">
    <w:name w:val="9C391745F34E964D82F87F405ED8E6C3"/>
    <w:rsid w:val="0049226D"/>
  </w:style>
  <w:style w:type="paragraph" w:customStyle="1" w:styleId="C88A224AB5A03E40A5870751A9CADE12">
    <w:name w:val="C88A224AB5A03E40A5870751A9CADE12"/>
    <w:rsid w:val="0049226D"/>
  </w:style>
  <w:style w:type="paragraph" w:customStyle="1" w:styleId="6F8DA256DBE52143927B6F4AFC4952A5">
    <w:name w:val="6F8DA256DBE52143927B6F4AFC4952A5"/>
    <w:rsid w:val="0049226D"/>
  </w:style>
  <w:style w:type="paragraph" w:customStyle="1" w:styleId="0C94ABB870CFDF44A15ABCFD1E7CF4CA">
    <w:name w:val="0C94ABB870CFDF44A15ABCFD1E7CF4CA"/>
    <w:rsid w:val="0049226D"/>
  </w:style>
  <w:style w:type="paragraph" w:customStyle="1" w:styleId="A46B483A22BB1F4295E077B6FD160D83">
    <w:name w:val="A46B483A22BB1F4295E077B6FD160D83"/>
    <w:rsid w:val="0049226D"/>
  </w:style>
  <w:style w:type="paragraph" w:customStyle="1" w:styleId="92AB93F4EC02B14785E9CBE6D4D73C30">
    <w:name w:val="92AB93F4EC02B14785E9CBE6D4D73C30"/>
    <w:rsid w:val="0049226D"/>
  </w:style>
  <w:style w:type="paragraph" w:customStyle="1" w:styleId="AD2B6EF8713D0E4BA2D578F807CABC6F">
    <w:name w:val="AD2B6EF8713D0E4BA2D578F807CABC6F"/>
    <w:rsid w:val="00971295"/>
  </w:style>
  <w:style w:type="paragraph" w:customStyle="1" w:styleId="08F23402AAE7E2428991C7EF211B625D">
    <w:name w:val="08F23402AAE7E2428991C7EF211B625D"/>
    <w:rsid w:val="00971295"/>
  </w:style>
  <w:style w:type="paragraph" w:customStyle="1" w:styleId="CFA36F51D128E9468445EA494429E152">
    <w:name w:val="CFA36F51D128E9468445EA494429E152"/>
    <w:rsid w:val="00971295"/>
  </w:style>
  <w:style w:type="paragraph" w:customStyle="1" w:styleId="DAB28E9BC6BF814F9DF1DCAC842D16E5">
    <w:name w:val="DAB28E9BC6BF814F9DF1DCAC842D16E5"/>
    <w:rsid w:val="00971295"/>
  </w:style>
  <w:style w:type="paragraph" w:customStyle="1" w:styleId="8807EE612FD55245B4B4FBEF9DCCE5BF">
    <w:name w:val="8807EE612FD55245B4B4FBEF9DCCE5BF"/>
    <w:rsid w:val="00971295"/>
  </w:style>
  <w:style w:type="paragraph" w:customStyle="1" w:styleId="DC618EAADC5C9F44AC176D7F4071F923">
    <w:name w:val="DC618EAADC5C9F44AC176D7F4071F923"/>
    <w:rsid w:val="0097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FC87-BF62-48CD-90CD-810C4766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6</Words>
  <Characters>12578</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Microsoft</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cp:lastModifiedBy>
  <cp:revision>3</cp:revision>
  <cp:lastPrinted>2014-07-31T18:10:00Z</cp:lastPrinted>
  <dcterms:created xsi:type="dcterms:W3CDTF">2018-11-09T15:25:00Z</dcterms:created>
  <dcterms:modified xsi:type="dcterms:W3CDTF">2018-11-09T15:28:00Z</dcterms:modified>
</cp:coreProperties>
</file>